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3A270" w14:textId="716A6E06" w:rsidR="00294FC2" w:rsidRPr="00CD72A8" w:rsidRDefault="00AE4C32" w:rsidP="00170CD1">
      <w:pPr>
        <w:spacing w:line="288" w:lineRule="auto"/>
      </w:pPr>
      <w:r w:rsidRPr="00DD6C51">
        <w:rPr>
          <w:b/>
          <w:bCs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625A1" wp14:editId="58C0F9BE">
                <wp:simplePos x="0" y="0"/>
                <wp:positionH relativeFrom="column">
                  <wp:posOffset>2868295</wp:posOffset>
                </wp:positionH>
                <wp:positionV relativeFrom="paragraph">
                  <wp:posOffset>-314200</wp:posOffset>
                </wp:positionV>
                <wp:extent cx="3355975" cy="539750"/>
                <wp:effectExtent l="0" t="0" r="952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EBD8" w14:textId="4C721772" w:rsidR="00A13AB3" w:rsidRDefault="00A13AB3" w:rsidP="00A13A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Mẫu</w:t>
                            </w:r>
                            <w:proofErr w:type="spellEnd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cươ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phần</w:t>
                            </w:r>
                            <w:proofErr w:type="spellEnd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tiếng</w:t>
                            </w:r>
                            <w:proofErr w:type="spellEnd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d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F56E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KLT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:</w:t>
                            </w:r>
                          </w:p>
                          <w:p w14:paraId="1F698F4B" w14:textId="262849D1" w:rsidR="00A13AB3" w:rsidRPr="00523449" w:rsidRDefault="00A13AB3" w:rsidP="00A13A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val="vi-VN" w:eastAsia="zh-CN"/>
                              </w:rPr>
                            </w:pP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  <w:r w:rsidR="003F56E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5</w:t>
                            </w: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Pr="0014400D">
                              <w:rPr>
                                <w:rFonts w:ascii="Times New Roman" w:hAnsi="Times New Roman" w:hint="eastAsia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Đ</w:t>
                            </w: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BCL_</w:t>
                            </w:r>
                            <w:r w:rsidRPr="0014400D">
                              <w:rPr>
                                <w:rFonts w:ascii="Times New Roman" w:hAnsi="Times New Roman" w:hint="eastAsia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Đ</w:t>
                            </w: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CHP_</w:t>
                            </w:r>
                            <w:r w:rsidR="003F56E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KLTN</w:t>
                            </w:r>
                            <w:r w:rsidR="005F33C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val="vi-VN" w:eastAsia="zh-CN"/>
                              </w:rPr>
                              <w:t>_TV</w:t>
                            </w: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_</w:t>
                            </w:r>
                            <w:r w:rsidR="00D8640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val="vi-VN" w:eastAsia="zh-CN"/>
                              </w:rPr>
                              <w:t>06.01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625A1" id="Rectangle 6" o:spid="_x0000_s1026" style="position:absolute;margin-left:225.85pt;margin-top:-24.75pt;width:26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">
                <v:textbox>
                  <w:txbxContent>
                    <w:p w14:paraId="2AC9EBD8" w14:textId="4C721772" w:rsidR="00A13AB3" w:rsidRDefault="00A13AB3" w:rsidP="00A13AB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Mẫu</w:t>
                      </w:r>
                      <w:proofErr w:type="spellEnd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cươ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chi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tiế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phần</w:t>
                      </w:r>
                      <w:proofErr w:type="spellEnd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tiếng</w:t>
                      </w:r>
                      <w:proofErr w:type="spellEnd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Việ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dàn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phầ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3F56E2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KLT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:</w:t>
                      </w:r>
                    </w:p>
                    <w:p w14:paraId="1F698F4B" w14:textId="262849D1" w:rsidR="00A13AB3" w:rsidRPr="00523449" w:rsidRDefault="00A13AB3" w:rsidP="00A13AB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val="vi-VN" w:eastAsia="zh-CN"/>
                        </w:rPr>
                      </w:pP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0</w:t>
                      </w:r>
                      <w:r w:rsidR="003F56E2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5</w:t>
                      </w: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. </w:t>
                      </w:r>
                      <w:r w:rsidRPr="0014400D">
                        <w:rPr>
                          <w:rFonts w:ascii="Times New Roman" w:hAnsi="Times New Roman" w:hint="eastAsia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Đ</w:t>
                      </w: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BCL_</w:t>
                      </w:r>
                      <w:r w:rsidRPr="0014400D">
                        <w:rPr>
                          <w:rFonts w:ascii="Times New Roman" w:hAnsi="Times New Roman" w:hint="eastAsia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Đ</w:t>
                      </w: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CHP_</w:t>
                      </w:r>
                      <w:r w:rsidR="003F56E2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KLTN</w:t>
                      </w:r>
                      <w:r w:rsidR="005F33CC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val="vi-VN" w:eastAsia="zh-CN"/>
                        </w:rPr>
                        <w:t>_TV</w:t>
                      </w: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_</w:t>
                      </w:r>
                      <w:r w:rsidR="00D8640F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  <w:lang w:val="vi-VN" w:eastAsia="zh-CN"/>
                        </w:rPr>
                        <w:t>06.01.2026</w:t>
                      </w:r>
                    </w:p>
                  </w:txbxContent>
                </v:textbox>
              </v:rect>
            </w:pict>
          </mc:Fallback>
        </mc:AlternateContent>
      </w:r>
    </w:p>
    <w:p w14:paraId="47DA8183" w14:textId="77777777" w:rsidR="00294FC2" w:rsidRPr="00CD72A8" w:rsidRDefault="00294FC2" w:rsidP="00170CD1">
      <w:pPr>
        <w:spacing w:line="288" w:lineRule="auto"/>
      </w:pPr>
    </w:p>
    <w:tbl>
      <w:tblPr>
        <w:tblW w:w="11057" w:type="dxa"/>
        <w:jc w:val="center"/>
        <w:tblLook w:val="0000" w:firstRow="0" w:lastRow="0" w:firstColumn="0" w:lastColumn="0" w:noHBand="0" w:noVBand="0"/>
      </w:tblPr>
      <w:tblGrid>
        <w:gridCol w:w="5245"/>
        <w:gridCol w:w="5812"/>
      </w:tblGrid>
      <w:tr w:rsidR="00CD72A8" w:rsidRPr="00DD6C51" w14:paraId="212F1628" w14:textId="77777777" w:rsidTr="00523449">
        <w:trPr>
          <w:jc w:val="center"/>
        </w:trPr>
        <w:tc>
          <w:tcPr>
            <w:tcW w:w="5245" w:type="dxa"/>
          </w:tcPr>
          <w:p w14:paraId="2FAAF136" w14:textId="77777777" w:rsidR="00A13AB3" w:rsidRPr="00DD6C51" w:rsidRDefault="00A13AB3" w:rsidP="00170CD1">
            <w:pPr>
              <w:pStyle w:val="Heading1"/>
              <w:tabs>
                <w:tab w:val="left" w:pos="1133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DD6C51"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  <w:t>BỘ NÔNG NGHIỆP VÀ MÔI TRƯỜNG</w:t>
            </w:r>
          </w:p>
          <w:p w14:paraId="4BF46A9A" w14:textId="77777777" w:rsidR="00A13AB3" w:rsidRPr="00DD6C51" w:rsidRDefault="00A13AB3" w:rsidP="00170CD1">
            <w:pPr>
              <w:jc w:val="center"/>
              <w:rPr>
                <w:rFonts w:ascii="Times New Roman" w:hAnsi="Times New Roman"/>
              </w:rPr>
            </w:pPr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>HỌC VIỆN NÔNG NGHIỆP VIỆT NAM</w:t>
            </w:r>
          </w:p>
        </w:tc>
        <w:tc>
          <w:tcPr>
            <w:tcW w:w="5812" w:type="dxa"/>
          </w:tcPr>
          <w:p w14:paraId="7AAA6272" w14:textId="2DAD6E3A" w:rsidR="00A13AB3" w:rsidRPr="00DD6C51" w:rsidRDefault="00A13AB3" w:rsidP="00170CD1">
            <w:pPr>
              <w:pStyle w:val="Heading6"/>
              <w:spacing w:before="0" w:after="0"/>
              <w:jc w:val="center"/>
              <w:rPr>
                <w:sz w:val="26"/>
                <w:szCs w:val="26"/>
              </w:rPr>
            </w:pPr>
            <w:r w:rsidRPr="00DD6C51">
              <w:rPr>
                <w:sz w:val="26"/>
                <w:szCs w:val="26"/>
              </w:rPr>
              <w:t>CỘNG HÒA XÃ HỘI CHỦ NGHĨA VIỆT NAM</w:t>
            </w:r>
          </w:p>
          <w:p w14:paraId="758F9AB5" w14:textId="77777777" w:rsidR="00A13AB3" w:rsidRPr="00DD6C51" w:rsidRDefault="00A13AB3" w:rsidP="00170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  <w:tr w:rsidR="00CD72A8" w:rsidRPr="00DD6C51" w14:paraId="3206F2A2" w14:textId="77777777" w:rsidTr="00523449">
        <w:trPr>
          <w:jc w:val="center"/>
        </w:trPr>
        <w:tc>
          <w:tcPr>
            <w:tcW w:w="5245" w:type="dxa"/>
          </w:tcPr>
          <w:p w14:paraId="2671AE83" w14:textId="7AF8BC3A" w:rsidR="00A13AB3" w:rsidRPr="00DD6C51" w:rsidRDefault="00A343BB" w:rsidP="00170CD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6C5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59F123" wp14:editId="1F295756">
                      <wp:simplePos x="0" y="0"/>
                      <wp:positionH relativeFrom="column">
                        <wp:posOffset>591442</wp:posOffset>
                      </wp:positionH>
                      <wp:positionV relativeFrom="paragraph">
                        <wp:posOffset>28102</wp:posOffset>
                      </wp:positionV>
                      <wp:extent cx="1945532" cy="0"/>
                      <wp:effectExtent l="0" t="0" r="10795" b="12700"/>
                      <wp:wrapNone/>
                      <wp:docPr id="65832615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5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44E10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2.2pt" to="19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N5mQEAAIgDAAAOAAAAZHJzL2Uyb0RvYy54bWysU9uO0zAQfUfiHyy/06SFRR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12" w:type="dxa"/>
          </w:tcPr>
          <w:p w14:paraId="724090FB" w14:textId="77777777" w:rsidR="00A13AB3" w:rsidRPr="00DD6C51" w:rsidRDefault="00A13AB3" w:rsidP="00170CD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D6C5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C33F1D4" wp14:editId="2F8D7BE6">
                      <wp:simplePos x="0" y="0"/>
                      <wp:positionH relativeFrom="column">
                        <wp:posOffset>992302</wp:posOffset>
                      </wp:positionH>
                      <wp:positionV relativeFrom="paragraph">
                        <wp:posOffset>27940</wp:posOffset>
                      </wp:positionV>
                      <wp:extent cx="1638908" cy="0"/>
                      <wp:effectExtent l="0" t="0" r="12700" b="12700"/>
                      <wp:wrapNone/>
                      <wp:docPr id="5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89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40021" id="Straight Connector 4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78.15pt,2.2pt" to="207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61394EF6" w14:textId="77777777" w:rsidR="00170CD1" w:rsidRPr="00DD6C51" w:rsidRDefault="00170CD1" w:rsidP="00170CD1">
      <w:pPr>
        <w:autoSpaceDE w:val="0"/>
        <w:autoSpaceDN w:val="0"/>
        <w:adjustRightInd w:val="0"/>
        <w:spacing w:line="288" w:lineRule="auto"/>
        <w:ind w:right="-1080"/>
        <w:jc w:val="center"/>
        <w:rPr>
          <w:rFonts w:ascii="Times New Roman" w:hAnsi="Times New Roman"/>
          <w:b/>
          <w:iCs/>
          <w:sz w:val="28"/>
          <w:szCs w:val="28"/>
          <w:lang w:val="vi-VN"/>
        </w:rPr>
      </w:pPr>
    </w:p>
    <w:p w14:paraId="6DA7DAD2" w14:textId="0AC92266" w:rsidR="00A13AB3" w:rsidRPr="00DD6C51" w:rsidRDefault="00A13AB3" w:rsidP="00170CD1">
      <w:pPr>
        <w:autoSpaceDE w:val="0"/>
        <w:autoSpaceDN w:val="0"/>
        <w:adjustRightInd w:val="0"/>
        <w:spacing w:line="288" w:lineRule="auto"/>
        <w:ind w:right="-1080"/>
        <w:jc w:val="center"/>
        <w:rPr>
          <w:rFonts w:ascii="Times New Roman" w:hAnsi="Times New Roman"/>
          <w:iCs/>
          <w:sz w:val="20"/>
          <w:szCs w:val="20"/>
        </w:rPr>
      </w:pPr>
      <w:r w:rsidRPr="00DD6C51">
        <w:rPr>
          <w:rFonts w:ascii="Times New Roman" w:hAnsi="Times New Roman"/>
          <w:b/>
          <w:iCs/>
          <w:sz w:val="28"/>
          <w:szCs w:val="28"/>
        </w:rPr>
        <w:t xml:space="preserve">CHƯƠNG TRÌNH ĐÀO TẠO TRÌNH ĐỘ ĐẠI HỌC </w:t>
      </w:r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(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chữ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 in 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hoa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đậm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, 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cỡ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chữ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 14)</w:t>
      </w:r>
    </w:p>
    <w:p w14:paraId="3212D74F" w14:textId="36BB09AE" w:rsidR="00AD2D79" w:rsidRPr="00DD6C51" w:rsidRDefault="00A13AB3" w:rsidP="00170CD1">
      <w:pPr>
        <w:pBdr>
          <w:bottom w:val="single" w:sz="6" w:space="1" w:color="auto"/>
        </w:pBd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DD6C51">
        <w:rPr>
          <w:rFonts w:ascii="Times New Roman" w:hAnsi="Times New Roman"/>
          <w:iCs/>
          <w:sz w:val="28"/>
          <w:szCs w:val="28"/>
        </w:rPr>
        <w:t xml:space="preserve">NGÀNH ĐÀO TẠO: </w:t>
      </w:r>
      <w:proofErr w:type="gramStart"/>
      <w:r w:rsidRPr="00DD6C51">
        <w:rPr>
          <w:rFonts w:ascii="Times New Roman" w:hAnsi="Times New Roman"/>
          <w:iCs/>
          <w:sz w:val="28"/>
          <w:szCs w:val="28"/>
        </w:rPr>
        <w:t>. . . .</w:t>
      </w:r>
      <w:proofErr w:type="gramEnd"/>
      <w:r w:rsidRPr="00DD6C51">
        <w:rPr>
          <w:rFonts w:ascii="Times New Roman" w:hAnsi="Times New Roman"/>
          <w:iCs/>
          <w:sz w:val="28"/>
          <w:szCs w:val="28"/>
        </w:rPr>
        <w:t xml:space="preserve"> . </w:t>
      </w:r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(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chữ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 in 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hoa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thường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, 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cỡ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>chữ</w:t>
      </w:r>
      <w:proofErr w:type="spellEnd"/>
      <w:r w:rsidRPr="00DD6C51">
        <w:rPr>
          <w:rFonts w:ascii="Times New Roman" w:hAnsi="Times New Roman"/>
          <w:i/>
          <w:iCs/>
          <w:color w:val="FF0000"/>
          <w:sz w:val="28"/>
          <w:szCs w:val="28"/>
        </w:rPr>
        <w:t xml:space="preserve"> 14)</w:t>
      </w:r>
    </w:p>
    <w:p w14:paraId="15F9581D" w14:textId="77777777" w:rsidR="00DE4D33" w:rsidRPr="00DD6C51" w:rsidRDefault="00DE4D33" w:rsidP="00DE4D33">
      <w:pPr>
        <w:pBdr>
          <w:bottom w:val="single" w:sz="6" w:space="1" w:color="auto"/>
        </w:pBd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DD6C51">
        <w:rPr>
          <w:rFonts w:ascii="Times New Roman" w:hAnsi="Times New Roman"/>
          <w:sz w:val="28"/>
          <w:szCs w:val="28"/>
          <w:lang w:val="vi-VN"/>
        </w:rPr>
        <w:t>Hướng chuyên sâu 1: ….</w:t>
      </w:r>
    </w:p>
    <w:p w14:paraId="09261B7E" w14:textId="04F8E174" w:rsidR="00DE4D33" w:rsidRPr="00DD6C51" w:rsidRDefault="00DE4D33" w:rsidP="00DE4D33">
      <w:pPr>
        <w:pBdr>
          <w:bottom w:val="single" w:sz="6" w:space="1" w:color="auto"/>
        </w:pBd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DD6C51">
        <w:rPr>
          <w:rFonts w:ascii="Times New Roman" w:hAnsi="Times New Roman"/>
          <w:sz w:val="28"/>
          <w:szCs w:val="28"/>
          <w:lang w:val="vi-VN"/>
        </w:rPr>
        <w:t>Hướng chuyên sâu n: ….</w:t>
      </w:r>
    </w:p>
    <w:p w14:paraId="17DAD1AF" w14:textId="77777777" w:rsidR="00286057" w:rsidRPr="00DD6C51" w:rsidRDefault="00286057" w:rsidP="00170CD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AAF433" w14:textId="7FC11A00" w:rsidR="001541BE" w:rsidRPr="00DD6C51" w:rsidRDefault="00DB3CC5" w:rsidP="00170CD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DD6C51">
        <w:rPr>
          <w:rFonts w:ascii="Times New Roman" w:hAnsi="Times New Roman"/>
          <w:b/>
          <w:sz w:val="28"/>
          <w:szCs w:val="28"/>
        </w:rPr>
        <w:t xml:space="preserve">ĐỀ CƯƠNG CHI TIẾT </w:t>
      </w:r>
      <w:r w:rsidR="007A607A" w:rsidRPr="00DD6C51">
        <w:rPr>
          <w:rFonts w:ascii="Times New Roman" w:hAnsi="Times New Roman"/>
          <w:b/>
          <w:sz w:val="28"/>
          <w:szCs w:val="28"/>
        </w:rPr>
        <w:t>HỌC PHẦN</w:t>
      </w:r>
    </w:p>
    <w:p w14:paraId="7E0150B5" w14:textId="64389CFD" w:rsidR="002B42A2" w:rsidRPr="00DD6C51" w:rsidRDefault="0004294A" w:rsidP="00170CD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DD6C51">
        <w:rPr>
          <w:rFonts w:ascii="Times New Roman" w:hAnsi="Times New Roman"/>
          <w:sz w:val="28"/>
          <w:szCs w:val="28"/>
        </w:rPr>
        <w:t xml:space="preserve">MÃ </w:t>
      </w:r>
      <w:r w:rsidR="00627609" w:rsidRPr="00DD6C51">
        <w:rPr>
          <w:rFonts w:ascii="Times New Roman" w:hAnsi="Times New Roman"/>
          <w:sz w:val="28"/>
          <w:szCs w:val="28"/>
        </w:rPr>
        <w:t>HỌC PHẦN</w:t>
      </w:r>
      <w:r w:rsidRPr="00DD6C51">
        <w:rPr>
          <w:rFonts w:ascii="Times New Roman" w:hAnsi="Times New Roman"/>
          <w:sz w:val="28"/>
          <w:szCs w:val="28"/>
        </w:rPr>
        <w:t xml:space="preserve">: </w:t>
      </w:r>
      <w:r w:rsidR="00D67D60" w:rsidRPr="00DD6C51">
        <w:rPr>
          <w:rFonts w:ascii="Times New Roman" w:hAnsi="Times New Roman"/>
          <w:sz w:val="28"/>
          <w:szCs w:val="28"/>
        </w:rPr>
        <w:t>KHÓA LUẬN TỐT NGHIỆP</w:t>
      </w:r>
      <w:r w:rsidR="005B066B" w:rsidRPr="00DD6C51">
        <w:rPr>
          <w:rFonts w:ascii="Times New Roman" w:hAnsi="Times New Roman"/>
          <w:sz w:val="28"/>
          <w:szCs w:val="28"/>
        </w:rPr>
        <w:t xml:space="preserve"> </w:t>
      </w:r>
    </w:p>
    <w:p w14:paraId="79672942" w14:textId="7B72CBCC" w:rsidR="00A10B79" w:rsidRPr="00DD6C51" w:rsidRDefault="005B066B" w:rsidP="00170CD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DD6C51">
        <w:rPr>
          <w:rFonts w:ascii="Times New Roman" w:hAnsi="Times New Roman"/>
          <w:sz w:val="28"/>
          <w:szCs w:val="28"/>
        </w:rPr>
        <w:t>(</w:t>
      </w:r>
      <w:r w:rsidR="002B42A2" w:rsidRPr="00DD6C51">
        <w:rPr>
          <w:rFonts w:ascii="Times New Roman" w:hAnsi="Times New Roman"/>
          <w:sz w:val="28"/>
          <w:szCs w:val="28"/>
        </w:rPr>
        <w:t xml:space="preserve">GRADUATION </w:t>
      </w:r>
      <w:r w:rsidR="005B17AA" w:rsidRPr="00DD6C51">
        <w:rPr>
          <w:rFonts w:ascii="Times New Roman" w:hAnsi="Times New Roman"/>
          <w:sz w:val="28"/>
          <w:szCs w:val="28"/>
        </w:rPr>
        <w:t>THESIS</w:t>
      </w:r>
      <w:r w:rsidRPr="00DD6C51">
        <w:rPr>
          <w:rFonts w:ascii="Times New Roman" w:hAnsi="Times New Roman"/>
          <w:sz w:val="28"/>
          <w:szCs w:val="28"/>
        </w:rPr>
        <w:t>)</w:t>
      </w:r>
    </w:p>
    <w:p w14:paraId="05A6B5ED" w14:textId="77777777" w:rsidR="002F02CE" w:rsidRPr="00DD6C51" w:rsidRDefault="00AD2D79" w:rsidP="00170CD1">
      <w:pPr>
        <w:spacing w:line="288" w:lineRule="auto"/>
        <w:jc w:val="center"/>
        <w:rPr>
          <w:rFonts w:ascii="Times New Roman" w:hAnsi="Times New Roman"/>
          <w:i/>
          <w:szCs w:val="26"/>
        </w:rPr>
      </w:pPr>
      <w:r w:rsidRPr="00DD6C51">
        <w:rPr>
          <w:rFonts w:ascii="Times New Roman" w:hAnsi="Times New Roman"/>
          <w:i/>
        </w:rPr>
        <w:t xml:space="preserve">       </w:t>
      </w:r>
      <w:r w:rsidR="002F02CE" w:rsidRPr="00DD6C51">
        <w:rPr>
          <w:rFonts w:ascii="Times New Roman" w:hAnsi="Times New Roman"/>
          <w:i/>
          <w:color w:val="FF0000"/>
        </w:rPr>
        <w:t>(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Toàn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bộ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phần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dưới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của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văn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bản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dùng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font Times New Roman, 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cỡ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DD6C51">
        <w:rPr>
          <w:rFonts w:ascii="Times New Roman" w:hAnsi="Times New Roman"/>
          <w:i/>
          <w:color w:val="FF0000"/>
        </w:rPr>
        <w:t>chữ</w:t>
      </w:r>
      <w:proofErr w:type="spellEnd"/>
      <w:r w:rsidR="002F02CE" w:rsidRPr="00DD6C51">
        <w:rPr>
          <w:rFonts w:ascii="Times New Roman" w:hAnsi="Times New Roman"/>
          <w:i/>
          <w:color w:val="FF0000"/>
        </w:rPr>
        <w:t xml:space="preserve"> 12)</w:t>
      </w:r>
    </w:p>
    <w:p w14:paraId="679DFCC4" w14:textId="77777777" w:rsidR="001C31C1" w:rsidRPr="00DD6C51" w:rsidRDefault="001C31C1" w:rsidP="00170CD1">
      <w:pPr>
        <w:spacing w:line="288" w:lineRule="auto"/>
        <w:ind w:left="-709"/>
        <w:jc w:val="both"/>
        <w:rPr>
          <w:rFonts w:ascii="Times New Roman" w:hAnsi="Times New Roman"/>
        </w:rPr>
      </w:pPr>
    </w:p>
    <w:p w14:paraId="32F6E9D5" w14:textId="42583974" w:rsidR="00AD2D79" w:rsidRPr="00DD6C51" w:rsidRDefault="00AD2D79" w:rsidP="00170CD1">
      <w:pPr>
        <w:spacing w:line="288" w:lineRule="auto"/>
        <w:jc w:val="both"/>
        <w:rPr>
          <w:rFonts w:ascii="Times New Roman" w:hAnsi="Times New Roman"/>
          <w:b/>
        </w:rPr>
      </w:pPr>
      <w:r w:rsidRPr="00DD6C51">
        <w:rPr>
          <w:rFonts w:ascii="Times New Roman" w:hAnsi="Times New Roman"/>
        </w:rPr>
        <w:t xml:space="preserve">   </w:t>
      </w:r>
      <w:r w:rsidR="00251FEC" w:rsidRPr="00DD6C51">
        <w:rPr>
          <w:rFonts w:ascii="Times New Roman" w:hAnsi="Times New Roman"/>
          <w:b/>
        </w:rPr>
        <w:t>I</w:t>
      </w:r>
      <w:r w:rsidRPr="00DD6C51">
        <w:rPr>
          <w:rFonts w:ascii="Times New Roman" w:hAnsi="Times New Roman"/>
          <w:b/>
        </w:rPr>
        <w:t xml:space="preserve">. </w:t>
      </w:r>
      <w:r w:rsidR="00DB3CC5" w:rsidRPr="00DD6C51">
        <w:rPr>
          <w:rFonts w:ascii="Times New Roman" w:hAnsi="Times New Roman"/>
          <w:b/>
        </w:rPr>
        <w:t xml:space="preserve">Thông tin </w:t>
      </w:r>
      <w:proofErr w:type="spellStart"/>
      <w:r w:rsidR="003A6ADD" w:rsidRPr="00DD6C51">
        <w:rPr>
          <w:rFonts w:ascii="Times New Roman" w:hAnsi="Times New Roman"/>
          <w:b/>
        </w:rPr>
        <w:t>về</w:t>
      </w:r>
      <w:proofErr w:type="spellEnd"/>
      <w:r w:rsidR="003A6ADD" w:rsidRPr="00DD6C51">
        <w:rPr>
          <w:rFonts w:ascii="Times New Roman" w:hAnsi="Times New Roman"/>
          <w:b/>
        </w:rPr>
        <w:t xml:space="preserve"> </w:t>
      </w:r>
      <w:proofErr w:type="spellStart"/>
      <w:r w:rsidR="00D67D60" w:rsidRPr="00DD6C51">
        <w:rPr>
          <w:rFonts w:ascii="Times New Roman" w:hAnsi="Times New Roman"/>
          <w:b/>
        </w:rPr>
        <w:t>khóa</w:t>
      </w:r>
      <w:proofErr w:type="spellEnd"/>
      <w:r w:rsidR="00D67D60" w:rsidRPr="00DD6C51">
        <w:rPr>
          <w:rFonts w:ascii="Times New Roman" w:hAnsi="Times New Roman"/>
          <w:b/>
        </w:rPr>
        <w:t xml:space="preserve"> </w:t>
      </w:r>
      <w:proofErr w:type="spellStart"/>
      <w:r w:rsidR="00D67D60" w:rsidRPr="00DD6C51">
        <w:rPr>
          <w:rFonts w:ascii="Times New Roman" w:hAnsi="Times New Roman"/>
          <w:b/>
        </w:rPr>
        <w:t>luận</w:t>
      </w:r>
      <w:proofErr w:type="spellEnd"/>
      <w:r w:rsidR="00D67D60" w:rsidRPr="00DD6C51">
        <w:rPr>
          <w:rFonts w:ascii="Times New Roman" w:hAnsi="Times New Roman"/>
          <w:b/>
        </w:rPr>
        <w:t xml:space="preserve"> </w:t>
      </w:r>
      <w:proofErr w:type="spellStart"/>
      <w:r w:rsidR="00D67D60" w:rsidRPr="00DD6C51">
        <w:rPr>
          <w:rFonts w:ascii="Times New Roman" w:hAnsi="Times New Roman"/>
          <w:b/>
        </w:rPr>
        <w:t>tốt</w:t>
      </w:r>
      <w:proofErr w:type="spellEnd"/>
      <w:r w:rsidR="00D67D60" w:rsidRPr="00DD6C51">
        <w:rPr>
          <w:rFonts w:ascii="Times New Roman" w:hAnsi="Times New Roman"/>
          <w:b/>
        </w:rPr>
        <w:t xml:space="preserve"> </w:t>
      </w:r>
      <w:proofErr w:type="spellStart"/>
      <w:r w:rsidR="00D67D60" w:rsidRPr="00DD6C51">
        <w:rPr>
          <w:rFonts w:ascii="Times New Roman" w:hAnsi="Times New Roman"/>
          <w:b/>
        </w:rPr>
        <w:t>nghiệp</w:t>
      </w:r>
      <w:proofErr w:type="spellEnd"/>
      <w:r w:rsidR="00163F71" w:rsidRPr="00DD6C51">
        <w:rPr>
          <w:rFonts w:ascii="Times New Roman" w:hAnsi="Times New Roman"/>
          <w:b/>
        </w:rPr>
        <w:t xml:space="preserve"> </w:t>
      </w:r>
    </w:p>
    <w:p w14:paraId="4575692B" w14:textId="77777777" w:rsidR="0013648D" w:rsidRPr="00DD6C51" w:rsidRDefault="0013648D" w:rsidP="00170CD1">
      <w:pPr>
        <w:numPr>
          <w:ilvl w:val="1"/>
          <w:numId w:val="3"/>
        </w:numPr>
        <w:spacing w:line="288" w:lineRule="auto"/>
        <w:ind w:left="1349" w:hanging="357"/>
        <w:jc w:val="both"/>
        <w:rPr>
          <w:rFonts w:ascii="Times New Roman" w:hAnsi="Times New Roman"/>
        </w:rPr>
      </w:pPr>
      <w:proofErr w:type="spellStart"/>
      <w:r w:rsidRPr="00DD6C51">
        <w:rPr>
          <w:rFonts w:ascii="Times New Roman" w:hAnsi="Times New Roman"/>
        </w:rPr>
        <w:t>Học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kì</w:t>
      </w:r>
      <w:proofErr w:type="spellEnd"/>
      <w:r w:rsidR="00021382" w:rsidRPr="00DD6C51">
        <w:rPr>
          <w:rFonts w:ascii="Times New Roman" w:hAnsi="Times New Roman"/>
        </w:rPr>
        <w:t>:</w:t>
      </w:r>
    </w:p>
    <w:p w14:paraId="445079D4" w14:textId="59829219" w:rsidR="00895540" w:rsidRPr="00DD6C51" w:rsidRDefault="00DB3CC5" w:rsidP="00170CD1">
      <w:pPr>
        <w:numPr>
          <w:ilvl w:val="1"/>
          <w:numId w:val="3"/>
        </w:numPr>
        <w:spacing w:line="288" w:lineRule="auto"/>
        <w:jc w:val="both"/>
        <w:rPr>
          <w:rFonts w:ascii="Times New Roman" w:hAnsi="Times New Roman"/>
          <w:i/>
        </w:rPr>
      </w:pPr>
      <w:proofErr w:type="spellStart"/>
      <w:r w:rsidRPr="00DD6C51">
        <w:rPr>
          <w:rFonts w:ascii="Times New Roman" w:hAnsi="Times New Roman"/>
        </w:rPr>
        <w:t>Tín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chỉ</w:t>
      </w:r>
      <w:proofErr w:type="spellEnd"/>
      <w:r w:rsidR="00AD2D79" w:rsidRPr="00DD6C51">
        <w:rPr>
          <w:rFonts w:ascii="Times New Roman" w:hAnsi="Times New Roman"/>
        </w:rPr>
        <w:t xml:space="preserve">: </w:t>
      </w:r>
      <w:proofErr w:type="spellStart"/>
      <w:r w:rsidR="0089171C" w:rsidRPr="00DD6C51">
        <w:rPr>
          <w:rFonts w:ascii="Times New Roman" w:hAnsi="Times New Roman"/>
          <w:b/>
        </w:rPr>
        <w:t>Tổng</w:t>
      </w:r>
      <w:proofErr w:type="spellEnd"/>
      <w:r w:rsidR="0089171C" w:rsidRPr="00DD6C51">
        <w:rPr>
          <w:rFonts w:ascii="Times New Roman" w:hAnsi="Times New Roman"/>
          <w:b/>
        </w:rPr>
        <w:t xml:space="preserve"> </w:t>
      </w:r>
      <w:proofErr w:type="spellStart"/>
      <w:r w:rsidR="0089171C" w:rsidRPr="00DD6C51">
        <w:rPr>
          <w:rFonts w:ascii="Times New Roman" w:hAnsi="Times New Roman"/>
          <w:b/>
        </w:rPr>
        <w:t>số</w:t>
      </w:r>
      <w:proofErr w:type="spellEnd"/>
      <w:r w:rsidR="0089171C" w:rsidRPr="00DD6C51">
        <w:rPr>
          <w:rFonts w:ascii="Times New Roman" w:hAnsi="Times New Roman"/>
          <w:b/>
        </w:rPr>
        <w:t xml:space="preserve"> </w:t>
      </w:r>
      <w:proofErr w:type="spellStart"/>
      <w:r w:rsidR="0089171C" w:rsidRPr="00DD6C51">
        <w:rPr>
          <w:rFonts w:ascii="Times New Roman" w:hAnsi="Times New Roman"/>
          <w:b/>
        </w:rPr>
        <w:t>tín</w:t>
      </w:r>
      <w:proofErr w:type="spellEnd"/>
      <w:r w:rsidR="0089171C" w:rsidRPr="00DD6C51">
        <w:rPr>
          <w:rFonts w:ascii="Times New Roman" w:hAnsi="Times New Roman"/>
          <w:b/>
        </w:rPr>
        <w:t xml:space="preserve"> </w:t>
      </w:r>
      <w:proofErr w:type="spellStart"/>
      <w:r w:rsidR="0089171C" w:rsidRPr="00DD6C51">
        <w:rPr>
          <w:rFonts w:ascii="Times New Roman" w:hAnsi="Times New Roman"/>
          <w:b/>
        </w:rPr>
        <w:t>chỉ</w:t>
      </w:r>
      <w:proofErr w:type="spellEnd"/>
      <w:r w:rsidR="0089171C" w:rsidRPr="00DD6C51">
        <w:rPr>
          <w:rFonts w:ascii="Times New Roman" w:hAnsi="Times New Roman"/>
          <w:b/>
        </w:rPr>
        <w:t xml:space="preserve"> …</w:t>
      </w:r>
      <w:r w:rsidR="0089171C" w:rsidRPr="00DD6C51">
        <w:rPr>
          <w:rFonts w:ascii="Times New Roman" w:hAnsi="Times New Roman"/>
          <w:b/>
          <w:lang w:val="vi-VN"/>
        </w:rPr>
        <w:t xml:space="preserve"> </w:t>
      </w:r>
      <w:r w:rsidR="0089171C" w:rsidRPr="00DD6C51">
        <w:rPr>
          <w:rFonts w:ascii="Times New Roman" w:hAnsi="Times New Roman"/>
          <w:b/>
        </w:rPr>
        <w:t xml:space="preserve">(Lý </w:t>
      </w:r>
      <w:proofErr w:type="spellStart"/>
      <w:r w:rsidR="0089171C" w:rsidRPr="00DD6C51">
        <w:rPr>
          <w:rFonts w:ascii="Times New Roman" w:hAnsi="Times New Roman"/>
          <w:b/>
        </w:rPr>
        <w:t>thuyết</w:t>
      </w:r>
      <w:proofErr w:type="spellEnd"/>
      <w:r w:rsidR="0089171C" w:rsidRPr="00DD6C51">
        <w:rPr>
          <w:rFonts w:ascii="Times New Roman" w:hAnsi="Times New Roman"/>
          <w:b/>
          <w:lang w:val="vi-VN"/>
        </w:rPr>
        <w:t xml:space="preserve"> </w:t>
      </w:r>
      <w:r w:rsidR="0089171C" w:rsidRPr="00DD6C51">
        <w:rPr>
          <w:rFonts w:ascii="Times New Roman" w:hAnsi="Times New Roman"/>
          <w:b/>
        </w:rPr>
        <w:t xml:space="preserve">…  – </w:t>
      </w:r>
      <w:proofErr w:type="spellStart"/>
      <w:r w:rsidR="0089171C" w:rsidRPr="00DD6C51">
        <w:rPr>
          <w:rFonts w:ascii="Times New Roman" w:hAnsi="Times New Roman"/>
          <w:b/>
        </w:rPr>
        <w:t>Thực</w:t>
      </w:r>
      <w:proofErr w:type="spellEnd"/>
      <w:r w:rsidR="0089171C" w:rsidRPr="00DD6C51">
        <w:rPr>
          <w:rFonts w:ascii="Times New Roman" w:hAnsi="Times New Roman"/>
          <w:b/>
        </w:rPr>
        <w:t xml:space="preserve"> </w:t>
      </w:r>
      <w:proofErr w:type="spellStart"/>
      <w:r w:rsidR="0089171C" w:rsidRPr="00DD6C51">
        <w:rPr>
          <w:rFonts w:ascii="Times New Roman" w:hAnsi="Times New Roman"/>
          <w:b/>
        </w:rPr>
        <w:t>hàn</w:t>
      </w:r>
      <w:proofErr w:type="spellEnd"/>
      <w:r w:rsidR="0089171C" w:rsidRPr="00DD6C51">
        <w:rPr>
          <w:rFonts w:ascii="Times New Roman" w:hAnsi="Times New Roman"/>
          <w:b/>
          <w:lang w:val="vi-VN"/>
        </w:rPr>
        <w:t>h ..</w:t>
      </w:r>
      <w:r w:rsidR="0089171C" w:rsidRPr="00DD6C51">
        <w:rPr>
          <w:rFonts w:ascii="Times New Roman" w:hAnsi="Times New Roman"/>
          <w:b/>
        </w:rPr>
        <w:t>.)</w:t>
      </w:r>
    </w:p>
    <w:p w14:paraId="65EFD543" w14:textId="3B1C1E1A" w:rsidR="00804D7E" w:rsidRPr="00DD6C51" w:rsidRDefault="00804D7E" w:rsidP="00170CD1">
      <w:pPr>
        <w:numPr>
          <w:ilvl w:val="1"/>
          <w:numId w:val="3"/>
        </w:numPr>
        <w:spacing w:line="288" w:lineRule="auto"/>
        <w:ind w:left="1349" w:hanging="357"/>
        <w:jc w:val="both"/>
        <w:rPr>
          <w:rFonts w:ascii="Times New Roman" w:hAnsi="Times New Roman"/>
        </w:rPr>
      </w:pPr>
      <w:proofErr w:type="spellStart"/>
      <w:r w:rsidRPr="00DD6C51">
        <w:rPr>
          <w:rFonts w:ascii="Times New Roman" w:hAnsi="Times New Roman"/>
        </w:rPr>
        <w:t>Giờ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học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tập</w:t>
      </w:r>
      <w:proofErr w:type="spellEnd"/>
    </w:p>
    <w:tbl>
      <w:tblPr>
        <w:tblStyle w:val="TableGrid"/>
        <w:tblW w:w="8615" w:type="dxa"/>
        <w:jc w:val="center"/>
        <w:tblLook w:val="04A0" w:firstRow="1" w:lastRow="0" w:firstColumn="1" w:lastColumn="0" w:noHBand="0" w:noVBand="1"/>
      </w:tblPr>
      <w:tblGrid>
        <w:gridCol w:w="4228"/>
        <w:gridCol w:w="2268"/>
        <w:gridCol w:w="2119"/>
      </w:tblGrid>
      <w:tr w:rsidR="0089171C" w:rsidRPr="00DD6C51" w14:paraId="5AEC76FD" w14:textId="77777777" w:rsidTr="003A310B">
        <w:trPr>
          <w:trHeight w:val="567"/>
          <w:jc w:val="center"/>
        </w:trPr>
        <w:tc>
          <w:tcPr>
            <w:tcW w:w="4228" w:type="dxa"/>
            <w:vAlign w:val="center"/>
          </w:tcPr>
          <w:p w14:paraId="555117FB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  <w:lang w:val="vi-VN"/>
              </w:rPr>
            </w:pPr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  <w:lang w:val="vi-VN"/>
              </w:rPr>
              <w:t>Hoạt động học tập</w:t>
            </w:r>
          </w:p>
        </w:tc>
        <w:tc>
          <w:tcPr>
            <w:tcW w:w="2268" w:type="dxa"/>
            <w:vAlign w:val="center"/>
          </w:tcPr>
          <w:p w14:paraId="2311CD28" w14:textId="39981F79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>Giờ</w:t>
            </w:r>
            <w:proofErr w:type="spellEnd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  <w:lang w:val="vi-VN"/>
              </w:rPr>
              <w:t xml:space="preserve"> chuẩn (t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>iết</w:t>
            </w:r>
            <w:proofErr w:type="spellEnd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  <w:lang w:val="vi-VN"/>
              </w:rPr>
              <w:t>)</w:t>
            </w:r>
          </w:p>
        </w:tc>
        <w:tc>
          <w:tcPr>
            <w:tcW w:w="2119" w:type="dxa"/>
            <w:vAlign w:val="center"/>
          </w:tcPr>
          <w:p w14:paraId="7CF84142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  <w:lang w:val="vi-VN"/>
              </w:rPr>
            </w:pPr>
            <w:proofErr w:type="spellStart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>Giờ</w:t>
            </w:r>
            <w:proofErr w:type="spellEnd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>thực</w:t>
            </w:r>
            <w:proofErr w:type="spellEnd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>tế</w:t>
            </w:r>
            <w:proofErr w:type="spellEnd"/>
            <w:r w:rsidRPr="00DD6C51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  <w:lang w:val="vi-VN"/>
              </w:rPr>
              <w:t xml:space="preserve"> (tiết)</w:t>
            </w:r>
          </w:p>
        </w:tc>
      </w:tr>
      <w:tr w:rsidR="0089171C" w:rsidRPr="00DD6C51" w14:paraId="0DFD2D46" w14:textId="77777777" w:rsidTr="003A310B">
        <w:trPr>
          <w:trHeight w:val="567"/>
          <w:jc w:val="center"/>
        </w:trPr>
        <w:tc>
          <w:tcPr>
            <w:tcW w:w="4228" w:type="dxa"/>
            <w:vAlign w:val="center"/>
          </w:tcPr>
          <w:p w14:paraId="3C9DA50C" w14:textId="7FA8A081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  <w:spacing w:val="-4"/>
                <w:sz w:val="26"/>
                <w:szCs w:val="26"/>
                <w:lang w:val="vi-VN"/>
              </w:rPr>
            </w:pPr>
            <w:r w:rsidRPr="00DD6C51">
              <w:rPr>
                <w:rFonts w:ascii="Times New Roman" w:hAnsi="Times New Roman"/>
                <w:lang w:val="vi-VN"/>
              </w:rPr>
              <w:t xml:space="preserve">Xây dựng đề cương </w:t>
            </w:r>
            <w:r w:rsidRPr="00DD6C51">
              <w:rPr>
                <w:rFonts w:ascii="Times New Roman" w:hAnsi="Times New Roman"/>
              </w:rPr>
              <w:t>KLTN</w:t>
            </w:r>
          </w:p>
        </w:tc>
        <w:tc>
          <w:tcPr>
            <w:tcW w:w="2268" w:type="dxa"/>
            <w:vAlign w:val="center"/>
          </w:tcPr>
          <w:p w14:paraId="06D18EBC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14:paraId="305D7FD0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89171C" w:rsidRPr="00DD6C51" w14:paraId="7E7A6AC5" w14:textId="77777777" w:rsidTr="003A310B">
        <w:trPr>
          <w:trHeight w:val="567"/>
          <w:jc w:val="center"/>
        </w:trPr>
        <w:tc>
          <w:tcPr>
            <w:tcW w:w="4228" w:type="dxa"/>
            <w:vAlign w:val="center"/>
          </w:tcPr>
          <w:p w14:paraId="44BEA0AF" w14:textId="5150826C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</w:rPr>
              <w:t>Bảo</w:t>
            </w:r>
            <w:proofErr w:type="spellEnd"/>
            <w:r w:rsidRPr="00DD6C51">
              <w:rPr>
                <w:rFonts w:ascii="Times New Roman" w:hAnsi="Times New Roman"/>
                <w:lang w:val="vi-VN"/>
              </w:rPr>
              <w:t xml:space="preserve"> vệ đề cương </w:t>
            </w:r>
            <w:r w:rsidRPr="00DD6C51">
              <w:rPr>
                <w:rFonts w:ascii="Times New Roman" w:hAnsi="Times New Roman"/>
              </w:rPr>
              <w:t>KLTN</w:t>
            </w:r>
          </w:p>
        </w:tc>
        <w:tc>
          <w:tcPr>
            <w:tcW w:w="2268" w:type="dxa"/>
            <w:vAlign w:val="center"/>
          </w:tcPr>
          <w:p w14:paraId="602733A3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14:paraId="5AF4DACA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89171C" w:rsidRPr="00DD6C51" w14:paraId="7703D7F3" w14:textId="77777777" w:rsidTr="003A310B">
        <w:trPr>
          <w:trHeight w:val="567"/>
          <w:jc w:val="center"/>
        </w:trPr>
        <w:tc>
          <w:tcPr>
            <w:tcW w:w="4228" w:type="dxa"/>
            <w:vAlign w:val="center"/>
          </w:tcPr>
          <w:p w14:paraId="395EFD48" w14:textId="50C58DD3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  <w:sz w:val="26"/>
                <w:szCs w:val="26"/>
              </w:rPr>
            </w:pPr>
            <w:r w:rsidRPr="00DD6C51">
              <w:rPr>
                <w:rFonts w:ascii="Times New Roman" w:hAnsi="Times New Roman"/>
                <w:lang w:val="vi-VN"/>
              </w:rPr>
              <w:t xml:space="preserve">Triển khai thực hiện </w:t>
            </w:r>
            <w:r w:rsidRPr="00DD6C51">
              <w:rPr>
                <w:rFonts w:ascii="Times New Roman" w:hAnsi="Times New Roman"/>
              </w:rPr>
              <w:t>KLTN</w:t>
            </w:r>
          </w:p>
        </w:tc>
        <w:tc>
          <w:tcPr>
            <w:tcW w:w="2268" w:type="dxa"/>
            <w:vAlign w:val="center"/>
          </w:tcPr>
          <w:p w14:paraId="0C27746C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14:paraId="60AA0EBA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89171C" w:rsidRPr="00DD6C51" w14:paraId="4023CAA3" w14:textId="77777777" w:rsidTr="003A310B">
        <w:trPr>
          <w:trHeight w:val="567"/>
          <w:jc w:val="center"/>
        </w:trPr>
        <w:tc>
          <w:tcPr>
            <w:tcW w:w="4228" w:type="dxa"/>
            <w:vAlign w:val="center"/>
          </w:tcPr>
          <w:p w14:paraId="69807212" w14:textId="021E7B62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</w:rPr>
              <w:t>Viết</w:t>
            </w:r>
            <w:proofErr w:type="spellEnd"/>
            <w:r w:rsidRPr="00DD6C51">
              <w:rPr>
                <w:rFonts w:ascii="Times New Roman" w:hAnsi="Times New Roman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</w:rPr>
              <w:t>và</w:t>
            </w:r>
            <w:proofErr w:type="spellEnd"/>
            <w:r w:rsidRPr="00DD6C51">
              <w:rPr>
                <w:rFonts w:ascii="Times New Roman" w:hAnsi="Times New Roman"/>
              </w:rPr>
              <w:t xml:space="preserve"> h</w:t>
            </w:r>
            <w:r w:rsidRPr="00DD6C51">
              <w:rPr>
                <w:rFonts w:ascii="Times New Roman" w:hAnsi="Times New Roman"/>
                <w:lang w:val="vi-VN"/>
              </w:rPr>
              <w:t>oàn thiện</w:t>
            </w:r>
            <w:r w:rsidRPr="00DD6C51">
              <w:rPr>
                <w:rFonts w:ascii="Times New Roman" w:hAnsi="Times New Roman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</w:rPr>
              <w:t>báo</w:t>
            </w:r>
            <w:proofErr w:type="spellEnd"/>
            <w:r w:rsidRPr="00DD6C51">
              <w:rPr>
                <w:rFonts w:ascii="Times New Roman" w:hAnsi="Times New Roman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</w:rPr>
              <w:t>cáo</w:t>
            </w:r>
            <w:proofErr w:type="spellEnd"/>
            <w:r w:rsidRPr="00DD6C51">
              <w:rPr>
                <w:rFonts w:ascii="Times New Roman" w:hAnsi="Times New Roman"/>
              </w:rPr>
              <w:t xml:space="preserve"> KLTN</w:t>
            </w:r>
          </w:p>
        </w:tc>
        <w:tc>
          <w:tcPr>
            <w:tcW w:w="2268" w:type="dxa"/>
            <w:vAlign w:val="center"/>
          </w:tcPr>
          <w:p w14:paraId="7FA512D9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14:paraId="7AD107C3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89171C" w:rsidRPr="00DD6C51" w14:paraId="2067B9B7" w14:textId="77777777" w:rsidTr="003A310B">
        <w:trPr>
          <w:trHeight w:val="567"/>
          <w:jc w:val="center"/>
        </w:trPr>
        <w:tc>
          <w:tcPr>
            <w:tcW w:w="4228" w:type="dxa"/>
            <w:vAlign w:val="center"/>
          </w:tcPr>
          <w:p w14:paraId="76B53E31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DD6C51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….</w:t>
            </w:r>
          </w:p>
        </w:tc>
        <w:tc>
          <w:tcPr>
            <w:tcW w:w="2268" w:type="dxa"/>
            <w:vAlign w:val="center"/>
          </w:tcPr>
          <w:p w14:paraId="221FD7B6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14:paraId="3AA328F9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89171C" w:rsidRPr="00DD6C51" w14:paraId="4D3B6F3A" w14:textId="77777777" w:rsidTr="003A310B">
        <w:trPr>
          <w:trHeight w:val="567"/>
          <w:jc w:val="center"/>
        </w:trPr>
        <w:tc>
          <w:tcPr>
            <w:tcW w:w="4228" w:type="dxa"/>
            <w:vAlign w:val="center"/>
          </w:tcPr>
          <w:p w14:paraId="7F8294F8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iCs/>
                <w:sz w:val="26"/>
                <w:szCs w:val="26"/>
              </w:rPr>
              <w:t>Giờ</w:t>
            </w:r>
            <w:proofErr w:type="spellEnd"/>
            <w:r w:rsidRPr="00DD6C51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iCs/>
                <w:sz w:val="26"/>
                <w:szCs w:val="26"/>
              </w:rPr>
              <w:t>tự</w:t>
            </w:r>
            <w:proofErr w:type="spellEnd"/>
            <w:r w:rsidRPr="00DD6C51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i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vAlign w:val="center"/>
          </w:tcPr>
          <w:p w14:paraId="4F99EB00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iCs/>
                <w:spacing w:val="-4"/>
                <w:sz w:val="26"/>
                <w:szCs w:val="26"/>
                <w:lang w:val="vi-VN"/>
              </w:rPr>
            </w:pPr>
            <w:r w:rsidRPr="00DD6C51">
              <w:rPr>
                <w:rFonts w:ascii="Times New Roman" w:hAnsi="Times New Roman"/>
                <w:iCs/>
                <w:spacing w:val="-4"/>
                <w:sz w:val="26"/>
                <w:szCs w:val="26"/>
                <w:lang w:val="vi-VN"/>
              </w:rPr>
              <w:t>-</w:t>
            </w:r>
          </w:p>
        </w:tc>
        <w:tc>
          <w:tcPr>
            <w:tcW w:w="2119" w:type="dxa"/>
            <w:vAlign w:val="center"/>
          </w:tcPr>
          <w:p w14:paraId="5ED9310C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89171C" w:rsidRPr="00DD6C51" w14:paraId="01CA49DB" w14:textId="77777777" w:rsidTr="003A310B">
        <w:trPr>
          <w:trHeight w:val="567"/>
          <w:jc w:val="center"/>
        </w:trPr>
        <w:tc>
          <w:tcPr>
            <w:tcW w:w="4228" w:type="dxa"/>
            <w:vAlign w:val="center"/>
          </w:tcPr>
          <w:p w14:paraId="7C26E40D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ổng</w:t>
            </w:r>
            <w:proofErr w:type="spellEnd"/>
            <w:r w:rsidRPr="00DD6C5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số</w:t>
            </w:r>
            <w:proofErr w:type="spellEnd"/>
            <w:r w:rsidRPr="00DD6C5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268" w:type="dxa"/>
            <w:vAlign w:val="center"/>
          </w:tcPr>
          <w:p w14:paraId="7B07BAB5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b/>
                <w:bCs/>
                <w:i/>
                <w:spacing w:val="-4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14:paraId="7292B8D9" w14:textId="77777777" w:rsidR="0089171C" w:rsidRPr="00DD6C51" w:rsidRDefault="0089171C" w:rsidP="003A310B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b/>
                <w:bCs/>
                <w:i/>
                <w:spacing w:val="-4"/>
                <w:sz w:val="26"/>
                <w:szCs w:val="26"/>
              </w:rPr>
            </w:pPr>
          </w:p>
        </w:tc>
      </w:tr>
    </w:tbl>
    <w:p w14:paraId="0F607833" w14:textId="77777777" w:rsidR="0089171C" w:rsidRPr="00DD6C51" w:rsidRDefault="0089171C" w:rsidP="0089171C">
      <w:pPr>
        <w:spacing w:line="288" w:lineRule="auto"/>
        <w:ind w:left="1349"/>
        <w:jc w:val="both"/>
        <w:rPr>
          <w:rFonts w:ascii="Times New Roman" w:hAnsi="Times New Roman"/>
        </w:rPr>
      </w:pPr>
    </w:p>
    <w:p w14:paraId="0BED031C" w14:textId="77777777" w:rsidR="001C31C1" w:rsidRPr="00DD6C51" w:rsidRDefault="00117AC2" w:rsidP="00170CD1">
      <w:pPr>
        <w:numPr>
          <w:ilvl w:val="1"/>
          <w:numId w:val="3"/>
        </w:numPr>
        <w:spacing w:line="288" w:lineRule="auto"/>
        <w:ind w:left="1349" w:hanging="357"/>
        <w:jc w:val="both"/>
        <w:rPr>
          <w:rFonts w:ascii="Times New Roman" w:hAnsi="Times New Roman"/>
        </w:rPr>
      </w:pPr>
      <w:proofErr w:type="spellStart"/>
      <w:r w:rsidRPr="00DD6C51">
        <w:rPr>
          <w:rFonts w:ascii="Times New Roman" w:hAnsi="Times New Roman"/>
        </w:rPr>
        <w:t>Đơn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vị</w:t>
      </w:r>
      <w:proofErr w:type="spellEnd"/>
      <w:r w:rsidR="003E15C8" w:rsidRPr="00DD6C51">
        <w:rPr>
          <w:rFonts w:ascii="Times New Roman" w:hAnsi="Times New Roman"/>
        </w:rPr>
        <w:t xml:space="preserve"> </w:t>
      </w:r>
      <w:proofErr w:type="spellStart"/>
      <w:r w:rsidR="003E15C8" w:rsidRPr="00DD6C51">
        <w:rPr>
          <w:rFonts w:ascii="Times New Roman" w:hAnsi="Times New Roman"/>
        </w:rPr>
        <w:t>phụ</w:t>
      </w:r>
      <w:proofErr w:type="spellEnd"/>
      <w:r w:rsidR="003E15C8" w:rsidRPr="00DD6C51">
        <w:rPr>
          <w:rFonts w:ascii="Times New Roman" w:hAnsi="Times New Roman"/>
        </w:rPr>
        <w:t xml:space="preserve"> </w:t>
      </w:r>
      <w:proofErr w:type="spellStart"/>
      <w:r w:rsidR="003E15C8" w:rsidRPr="00DD6C51">
        <w:rPr>
          <w:rFonts w:ascii="Times New Roman" w:hAnsi="Times New Roman"/>
        </w:rPr>
        <w:t>trách</w:t>
      </w:r>
      <w:proofErr w:type="spellEnd"/>
      <w:r w:rsidR="00725C78" w:rsidRPr="00DD6C51">
        <w:rPr>
          <w:rFonts w:ascii="Times New Roman" w:hAnsi="Times New Roman"/>
        </w:rPr>
        <w:t>:</w:t>
      </w:r>
      <w:r w:rsidR="001C31C1" w:rsidRPr="00DD6C51">
        <w:rPr>
          <w:rFonts w:ascii="Times New Roman" w:hAnsi="Times New Roman"/>
        </w:rPr>
        <w:t xml:space="preserve"> </w:t>
      </w:r>
    </w:p>
    <w:p w14:paraId="1E9CF981" w14:textId="5975564D" w:rsidR="001C31C1" w:rsidRPr="00DD6C51" w:rsidRDefault="00DB3CC5" w:rsidP="00170CD1">
      <w:pPr>
        <w:numPr>
          <w:ilvl w:val="2"/>
          <w:numId w:val="3"/>
        </w:numPr>
        <w:spacing w:line="288" w:lineRule="auto"/>
        <w:jc w:val="both"/>
        <w:rPr>
          <w:rFonts w:ascii="Times New Roman" w:hAnsi="Times New Roman"/>
        </w:rPr>
      </w:pPr>
      <w:proofErr w:type="spellStart"/>
      <w:r w:rsidRPr="00DD6C51">
        <w:rPr>
          <w:rFonts w:ascii="Times New Roman" w:hAnsi="Times New Roman"/>
        </w:rPr>
        <w:t>Bộ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môn</w:t>
      </w:r>
      <w:proofErr w:type="spellEnd"/>
      <w:r w:rsidRPr="00DD6C51">
        <w:rPr>
          <w:rFonts w:ascii="Times New Roman" w:hAnsi="Times New Roman"/>
        </w:rPr>
        <w:t>:</w:t>
      </w:r>
      <w:r w:rsidR="0068785F" w:rsidRPr="00DD6C51">
        <w:rPr>
          <w:rFonts w:ascii="Times New Roman" w:hAnsi="Times New Roman"/>
        </w:rPr>
        <w:t xml:space="preserve"> </w:t>
      </w:r>
      <w:r w:rsidRPr="00DD6C51">
        <w:rPr>
          <w:rFonts w:ascii="Times New Roman" w:hAnsi="Times New Roman"/>
        </w:rPr>
        <w:t>…</w:t>
      </w:r>
    </w:p>
    <w:p w14:paraId="7D7DCE8B" w14:textId="20DCB5DF" w:rsidR="0063362C" w:rsidRPr="00DD6C51" w:rsidRDefault="00DB3CC5" w:rsidP="00170CD1">
      <w:pPr>
        <w:numPr>
          <w:ilvl w:val="2"/>
          <w:numId w:val="3"/>
        </w:numPr>
        <w:spacing w:line="288" w:lineRule="auto"/>
        <w:jc w:val="both"/>
        <w:rPr>
          <w:rFonts w:ascii="Times New Roman" w:hAnsi="Times New Roman"/>
        </w:rPr>
      </w:pPr>
      <w:r w:rsidRPr="00DD6C51">
        <w:rPr>
          <w:rFonts w:ascii="Times New Roman" w:hAnsi="Times New Roman"/>
        </w:rPr>
        <w:t>Khoa:</w:t>
      </w:r>
      <w:r w:rsidR="001144A5" w:rsidRPr="00DD6C51">
        <w:rPr>
          <w:rFonts w:ascii="Times New Roman" w:hAnsi="Times New Roman"/>
        </w:rPr>
        <w:t xml:space="preserve"> …</w:t>
      </w:r>
    </w:p>
    <w:p w14:paraId="1FA99447" w14:textId="328F7949" w:rsidR="00F50983" w:rsidRPr="00DD6C51" w:rsidRDefault="00F50983" w:rsidP="00170CD1">
      <w:pPr>
        <w:numPr>
          <w:ilvl w:val="1"/>
          <w:numId w:val="3"/>
        </w:numPr>
        <w:spacing w:line="288" w:lineRule="auto"/>
        <w:ind w:left="1349" w:hanging="357"/>
        <w:jc w:val="both"/>
        <w:rPr>
          <w:rFonts w:ascii="Times New Roman" w:hAnsi="Times New Roman"/>
        </w:rPr>
      </w:pPr>
      <w:proofErr w:type="spellStart"/>
      <w:r w:rsidRPr="00DD6C51">
        <w:rPr>
          <w:rFonts w:ascii="Times New Roman" w:hAnsi="Times New Roman"/>
        </w:rPr>
        <w:t>Khóa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luận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tốt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nghiệp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thuộc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khối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kiến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thức</w:t>
      </w:r>
      <w:proofErr w:type="spellEnd"/>
      <w:r w:rsidR="000D55F4" w:rsidRPr="00DD6C51">
        <w:rPr>
          <w:rFonts w:ascii="Times New Roman" w:hAnsi="Times New Roman"/>
        </w:rPr>
        <w:t xml:space="preserve"> </w:t>
      </w:r>
      <w:proofErr w:type="spellStart"/>
      <w:r w:rsidR="000D55F4" w:rsidRPr="00DD6C51">
        <w:rPr>
          <w:rFonts w:ascii="Times New Roman" w:hAnsi="Times New Roman"/>
        </w:rPr>
        <w:t>chuyên</w:t>
      </w:r>
      <w:proofErr w:type="spellEnd"/>
      <w:r w:rsidR="000D55F4" w:rsidRPr="00DD6C51">
        <w:rPr>
          <w:rFonts w:ascii="Times New Roman" w:hAnsi="Times New Roman"/>
        </w:rPr>
        <w:t xml:space="preserve"> </w:t>
      </w:r>
      <w:proofErr w:type="spellStart"/>
      <w:r w:rsidR="000D55F4" w:rsidRPr="00DD6C51">
        <w:rPr>
          <w:rFonts w:ascii="Times New Roman" w:hAnsi="Times New Roman"/>
        </w:rPr>
        <w:t>ngành</w:t>
      </w:r>
      <w:proofErr w:type="spellEnd"/>
      <w:r w:rsidRPr="00DD6C51">
        <w:rPr>
          <w:rFonts w:ascii="Times New Roman" w:hAnsi="Times New Roman"/>
        </w:rPr>
        <w:t xml:space="preserve">: 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290ED3" w:rsidRPr="00DD6C51" w14:paraId="6B6DCCA9" w14:textId="77777777" w:rsidTr="003A310B">
        <w:trPr>
          <w:trHeight w:val="399"/>
          <w:jc w:val="center"/>
        </w:trPr>
        <w:tc>
          <w:tcPr>
            <w:tcW w:w="4111" w:type="dxa"/>
            <w:vAlign w:val="center"/>
          </w:tcPr>
          <w:p w14:paraId="3DB3EF15" w14:textId="696E932C" w:rsidR="00290ED3" w:rsidRPr="00DD6C51" w:rsidRDefault="00290ED3" w:rsidP="00170CD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6C51">
              <w:rPr>
                <w:rFonts w:ascii="Times New Roman" w:hAnsi="Times New Roman"/>
              </w:rPr>
              <w:t>Chuyên</w:t>
            </w:r>
            <w:proofErr w:type="spellEnd"/>
            <w:r w:rsidRPr="00DD6C51">
              <w:rPr>
                <w:rFonts w:ascii="Times New Roman" w:hAnsi="Times New Roman"/>
              </w:rPr>
              <w:t xml:space="preserve"> </w:t>
            </w:r>
            <w:proofErr w:type="spellStart"/>
            <w:r w:rsidR="00BF32F1" w:rsidRPr="00DD6C51">
              <w:rPr>
                <w:rFonts w:ascii="Times New Roman" w:hAnsi="Times New Roman"/>
              </w:rPr>
              <w:t>sâu</w:t>
            </w:r>
            <w:proofErr w:type="spellEnd"/>
            <w:r w:rsidRPr="00DD6C51">
              <w:rPr>
                <w:rFonts w:ascii="Times New Roman" w:hAnsi="Times New Roman"/>
              </w:rPr>
              <w:t xml:space="preserve"> 1 □</w:t>
            </w:r>
          </w:p>
        </w:tc>
        <w:tc>
          <w:tcPr>
            <w:tcW w:w="4111" w:type="dxa"/>
            <w:vAlign w:val="center"/>
          </w:tcPr>
          <w:p w14:paraId="3AE7D89D" w14:textId="5210DE71" w:rsidR="00290ED3" w:rsidRPr="00DD6C51" w:rsidRDefault="00290ED3" w:rsidP="00170CD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6C51">
              <w:rPr>
                <w:rFonts w:ascii="Times New Roman" w:hAnsi="Times New Roman"/>
              </w:rPr>
              <w:t>Chuyên</w:t>
            </w:r>
            <w:proofErr w:type="spellEnd"/>
            <w:r w:rsidRPr="00DD6C51">
              <w:rPr>
                <w:rFonts w:ascii="Times New Roman" w:hAnsi="Times New Roman"/>
              </w:rPr>
              <w:t xml:space="preserve"> </w:t>
            </w:r>
            <w:proofErr w:type="spellStart"/>
            <w:r w:rsidR="00BF32F1" w:rsidRPr="00DD6C51">
              <w:rPr>
                <w:rFonts w:ascii="Times New Roman" w:hAnsi="Times New Roman"/>
              </w:rPr>
              <w:t>sâu</w:t>
            </w:r>
            <w:proofErr w:type="spellEnd"/>
            <w:r w:rsidRPr="00DD6C51">
              <w:rPr>
                <w:rFonts w:ascii="Times New Roman" w:hAnsi="Times New Roman"/>
              </w:rPr>
              <w:t xml:space="preserve"> … □</w:t>
            </w:r>
          </w:p>
        </w:tc>
      </w:tr>
    </w:tbl>
    <w:p w14:paraId="16EBC505" w14:textId="75AA822F" w:rsidR="00D44D7A" w:rsidRPr="00DD6C51" w:rsidRDefault="00181B67" w:rsidP="00170CD1">
      <w:pPr>
        <w:numPr>
          <w:ilvl w:val="1"/>
          <w:numId w:val="3"/>
        </w:numPr>
        <w:spacing w:line="288" w:lineRule="auto"/>
        <w:jc w:val="both"/>
        <w:rPr>
          <w:rFonts w:ascii="Times New Roman" w:hAnsi="Times New Roman"/>
        </w:rPr>
      </w:pPr>
      <w:proofErr w:type="spellStart"/>
      <w:r w:rsidRPr="00DD6C51">
        <w:rPr>
          <w:rFonts w:ascii="Times New Roman" w:hAnsi="Times New Roman"/>
        </w:rPr>
        <w:t>Học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phần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="00D44D7A" w:rsidRPr="00DD6C51">
        <w:rPr>
          <w:rFonts w:ascii="Times New Roman" w:hAnsi="Times New Roman"/>
        </w:rPr>
        <w:t>tiên</w:t>
      </w:r>
      <w:proofErr w:type="spellEnd"/>
      <w:r w:rsidR="00D44D7A" w:rsidRPr="00DD6C51">
        <w:rPr>
          <w:rFonts w:ascii="Times New Roman" w:hAnsi="Times New Roman"/>
        </w:rPr>
        <w:t xml:space="preserve"> </w:t>
      </w:r>
      <w:proofErr w:type="spellStart"/>
      <w:r w:rsidR="00D44D7A" w:rsidRPr="00DD6C51">
        <w:rPr>
          <w:rFonts w:ascii="Times New Roman" w:hAnsi="Times New Roman"/>
        </w:rPr>
        <w:t>quyết</w:t>
      </w:r>
      <w:proofErr w:type="spellEnd"/>
      <w:r w:rsidR="00D44D7A" w:rsidRPr="00DD6C51">
        <w:rPr>
          <w:rFonts w:ascii="Times New Roman" w:hAnsi="Times New Roman"/>
        </w:rPr>
        <w:t>:</w:t>
      </w:r>
      <w:r w:rsidR="00C67E7F" w:rsidRPr="00DD6C51">
        <w:rPr>
          <w:rFonts w:ascii="Times New Roman" w:hAnsi="Times New Roman"/>
        </w:rPr>
        <w:t xml:space="preserve"> </w:t>
      </w:r>
      <w:proofErr w:type="gramStart"/>
      <w:r w:rsidR="00C67E7F" w:rsidRPr="00DD6C51">
        <w:rPr>
          <w:rFonts w:ascii="Times New Roman" w:hAnsi="Times New Roman"/>
        </w:rPr>
        <w:t>…..</w:t>
      </w:r>
      <w:bookmarkStart w:id="0" w:name="_Hlk15306726"/>
      <w:proofErr w:type="gramEnd"/>
      <w:r w:rsidR="0075134D" w:rsidRPr="00DD6C51">
        <w:rPr>
          <w:rFonts w:ascii="Times New Roman" w:hAnsi="Times New Roman"/>
        </w:rPr>
        <w:t xml:space="preserve"> </w:t>
      </w:r>
      <w:bookmarkEnd w:id="0"/>
    </w:p>
    <w:p w14:paraId="6DF21AFE" w14:textId="77777777" w:rsidR="00A76589" w:rsidRPr="00DD6C51" w:rsidRDefault="00021382" w:rsidP="00170CD1">
      <w:pPr>
        <w:numPr>
          <w:ilvl w:val="1"/>
          <w:numId w:val="3"/>
        </w:numPr>
        <w:spacing w:line="288" w:lineRule="auto"/>
        <w:jc w:val="both"/>
        <w:rPr>
          <w:rFonts w:ascii="Times New Roman" w:hAnsi="Times New Roman"/>
        </w:rPr>
      </w:pPr>
      <w:r w:rsidRPr="00DD6C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DA8642" wp14:editId="1E5D5663">
                <wp:simplePos x="0" y="0"/>
                <wp:positionH relativeFrom="column">
                  <wp:posOffset>4092575</wp:posOffset>
                </wp:positionH>
                <wp:positionV relativeFrom="paragraph">
                  <wp:posOffset>72390</wp:posOffset>
                </wp:positionV>
                <wp:extent cx="120650" cy="90805"/>
                <wp:effectExtent l="0" t="0" r="12700" b="234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59C0E60" id="Rectangle 5" o:spid="_x0000_s1026" style="position:absolute;margin-left:322.25pt;margin-top:5.7pt;width:9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mzHgIAADo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"/>
            </w:pict>
          </mc:Fallback>
        </mc:AlternateContent>
      </w:r>
      <w:r w:rsidRPr="00DD6C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C7E795" wp14:editId="790C343D">
                <wp:simplePos x="0" y="0"/>
                <wp:positionH relativeFrom="column">
                  <wp:posOffset>3000375</wp:posOffset>
                </wp:positionH>
                <wp:positionV relativeFrom="paragraph">
                  <wp:posOffset>72390</wp:posOffset>
                </wp:positionV>
                <wp:extent cx="120650" cy="90805"/>
                <wp:effectExtent l="0" t="0" r="12700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8FC397F" id="Rectangle 4" o:spid="_x0000_s1026" style="position:absolute;margin-left:236.25pt;margin-top:5.7pt;width:9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UBHQ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"/>
            </w:pict>
          </mc:Fallback>
        </mc:AlternateContent>
      </w:r>
      <w:proofErr w:type="spellStart"/>
      <w:r w:rsidR="00DB3CC5" w:rsidRPr="00DD6C51">
        <w:rPr>
          <w:rFonts w:ascii="Times New Roman" w:hAnsi="Times New Roman"/>
        </w:rPr>
        <w:t>Ngôn</w:t>
      </w:r>
      <w:proofErr w:type="spellEnd"/>
      <w:r w:rsidR="00DB3CC5" w:rsidRPr="00DD6C51">
        <w:rPr>
          <w:rFonts w:ascii="Times New Roman" w:hAnsi="Times New Roman"/>
        </w:rPr>
        <w:t xml:space="preserve"> </w:t>
      </w:r>
      <w:proofErr w:type="spellStart"/>
      <w:r w:rsidR="00DB3CC5" w:rsidRPr="00DD6C51">
        <w:rPr>
          <w:rFonts w:ascii="Times New Roman" w:hAnsi="Times New Roman"/>
        </w:rPr>
        <w:t>ngữ</w:t>
      </w:r>
      <w:proofErr w:type="spellEnd"/>
      <w:r w:rsidR="00DB3CC5" w:rsidRPr="00DD6C51">
        <w:rPr>
          <w:rFonts w:ascii="Times New Roman" w:hAnsi="Times New Roman"/>
        </w:rPr>
        <w:t xml:space="preserve"> </w:t>
      </w:r>
      <w:proofErr w:type="spellStart"/>
      <w:r w:rsidR="00DB3CC5" w:rsidRPr="00DD6C51">
        <w:rPr>
          <w:rFonts w:ascii="Times New Roman" w:hAnsi="Times New Roman"/>
        </w:rPr>
        <w:t>giảng</w:t>
      </w:r>
      <w:proofErr w:type="spellEnd"/>
      <w:r w:rsidR="00DB3CC5" w:rsidRPr="00DD6C51">
        <w:rPr>
          <w:rFonts w:ascii="Times New Roman" w:hAnsi="Times New Roman"/>
        </w:rPr>
        <w:t xml:space="preserve"> </w:t>
      </w:r>
      <w:proofErr w:type="spellStart"/>
      <w:r w:rsidR="00DB3CC5" w:rsidRPr="00DD6C51">
        <w:rPr>
          <w:rFonts w:ascii="Times New Roman" w:hAnsi="Times New Roman"/>
        </w:rPr>
        <w:t>dạy</w:t>
      </w:r>
      <w:proofErr w:type="spellEnd"/>
      <w:r w:rsidR="00A76589" w:rsidRPr="00DD6C51">
        <w:rPr>
          <w:rFonts w:ascii="Times New Roman" w:hAnsi="Times New Roman"/>
        </w:rPr>
        <w:t xml:space="preserve">: </w:t>
      </w:r>
      <w:proofErr w:type="spellStart"/>
      <w:r w:rsidR="00DB3CC5" w:rsidRPr="00DD6C51">
        <w:rPr>
          <w:rFonts w:ascii="Times New Roman" w:hAnsi="Times New Roman"/>
        </w:rPr>
        <w:t>tiếng</w:t>
      </w:r>
      <w:proofErr w:type="spellEnd"/>
      <w:r w:rsidR="00DB3CC5" w:rsidRPr="00DD6C51">
        <w:rPr>
          <w:rFonts w:ascii="Times New Roman" w:hAnsi="Times New Roman"/>
        </w:rPr>
        <w:t xml:space="preserve"> Anh</w:t>
      </w:r>
      <w:r w:rsidR="009A165A" w:rsidRPr="00DD6C51">
        <w:rPr>
          <w:rFonts w:ascii="Times New Roman" w:hAnsi="Times New Roman"/>
        </w:rPr>
        <w:t xml:space="preserve">     </w:t>
      </w:r>
      <w:r w:rsidR="009A165A" w:rsidRPr="00DD6C51">
        <w:rPr>
          <w:rFonts w:ascii="Times New Roman" w:hAnsi="Times New Roman"/>
        </w:rPr>
        <w:tab/>
        <w:t xml:space="preserve">   </w:t>
      </w:r>
      <w:proofErr w:type="spellStart"/>
      <w:r w:rsidR="009A165A" w:rsidRPr="00DD6C51">
        <w:rPr>
          <w:rFonts w:ascii="Times New Roman" w:hAnsi="Times New Roman"/>
        </w:rPr>
        <w:t>T</w:t>
      </w:r>
      <w:r w:rsidR="00DB3CC5" w:rsidRPr="00DD6C51">
        <w:rPr>
          <w:rFonts w:ascii="Times New Roman" w:hAnsi="Times New Roman"/>
        </w:rPr>
        <w:t>iếng</w:t>
      </w:r>
      <w:proofErr w:type="spellEnd"/>
      <w:r w:rsidR="00DB3CC5" w:rsidRPr="00DD6C51">
        <w:rPr>
          <w:rFonts w:ascii="Times New Roman" w:hAnsi="Times New Roman"/>
        </w:rPr>
        <w:t xml:space="preserve"> </w:t>
      </w:r>
      <w:proofErr w:type="spellStart"/>
      <w:r w:rsidR="00DB3CC5" w:rsidRPr="00DD6C51">
        <w:rPr>
          <w:rFonts w:ascii="Times New Roman" w:hAnsi="Times New Roman"/>
        </w:rPr>
        <w:t>Việt</w:t>
      </w:r>
      <w:proofErr w:type="spellEnd"/>
    </w:p>
    <w:p w14:paraId="52E9C30D" w14:textId="0B9AEEC4" w:rsidR="00577CF4" w:rsidRPr="00DD6C51" w:rsidRDefault="00B86351" w:rsidP="00170CD1">
      <w:pPr>
        <w:spacing w:line="288" w:lineRule="auto"/>
        <w:jc w:val="both"/>
        <w:rPr>
          <w:rFonts w:ascii="Times New Roman" w:hAnsi="Times New Roman"/>
          <w:b/>
        </w:rPr>
      </w:pPr>
      <w:r w:rsidRPr="00DD6C51">
        <w:rPr>
          <w:rFonts w:ascii="Times New Roman" w:hAnsi="Times New Roman"/>
          <w:b/>
        </w:rPr>
        <w:lastRenderedPageBreak/>
        <w:t>II</w:t>
      </w:r>
      <w:r w:rsidR="00010109" w:rsidRPr="00DD6C51">
        <w:rPr>
          <w:rFonts w:ascii="Times New Roman" w:hAnsi="Times New Roman"/>
          <w:b/>
        </w:rPr>
        <w:t xml:space="preserve">. </w:t>
      </w:r>
      <w:bookmarkStart w:id="1" w:name="_Hlk223076024"/>
      <w:proofErr w:type="spellStart"/>
      <w:r w:rsidR="00B10C3B" w:rsidRPr="00DD6C51">
        <w:rPr>
          <w:rFonts w:ascii="Times New Roman" w:hAnsi="Times New Roman"/>
          <w:b/>
          <w:spacing w:val="-4"/>
        </w:rPr>
        <w:t>Chuẩn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đầu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ra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của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chương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trình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đào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tạo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(PLO)</w:t>
      </w:r>
      <w:r w:rsidR="00B10C3B" w:rsidRPr="00DD6C51">
        <w:rPr>
          <w:rFonts w:ascii="Times New Roman" w:hAnsi="Times New Roman"/>
          <w:b/>
          <w:spacing w:val="-4"/>
          <w:lang w:val="vi-VN"/>
        </w:rPr>
        <w:t xml:space="preserve">,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mục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tiêu</w:t>
      </w:r>
      <w:proofErr w:type="spellEnd"/>
      <w:r w:rsidR="00B10C3B" w:rsidRPr="00DD6C51">
        <w:rPr>
          <w:rFonts w:ascii="Times New Roman" w:hAnsi="Times New Roman"/>
          <w:b/>
          <w:spacing w:val="-4"/>
          <w:lang w:val="vi-VN"/>
        </w:rPr>
        <w:t xml:space="preserve"> và</w:t>
      </w:r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chuẩn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đầu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ra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của</w:t>
      </w:r>
      <w:proofErr w:type="spellEnd"/>
      <w:r w:rsidR="00B10C3B" w:rsidRPr="00DD6C51">
        <w:rPr>
          <w:rFonts w:ascii="Times New Roman" w:hAnsi="Times New Roman"/>
          <w:b/>
          <w:spacing w:val="-4"/>
          <w:lang w:val="vi-VN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học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</w:t>
      </w:r>
      <w:proofErr w:type="spellStart"/>
      <w:r w:rsidR="00B10C3B" w:rsidRPr="00DD6C51">
        <w:rPr>
          <w:rFonts w:ascii="Times New Roman" w:hAnsi="Times New Roman"/>
          <w:b/>
          <w:spacing w:val="-4"/>
        </w:rPr>
        <w:t>phần</w:t>
      </w:r>
      <w:proofErr w:type="spellEnd"/>
      <w:r w:rsidR="00B10C3B" w:rsidRPr="00DD6C51">
        <w:rPr>
          <w:rFonts w:ascii="Times New Roman" w:hAnsi="Times New Roman"/>
          <w:b/>
          <w:spacing w:val="-4"/>
        </w:rPr>
        <w:t xml:space="preserve"> (CLO)</w:t>
      </w:r>
    </w:p>
    <w:bookmarkEnd w:id="1"/>
    <w:p w14:paraId="69E0B35E" w14:textId="4CA8DC6E" w:rsidR="00150F3A" w:rsidRPr="00DD6C51" w:rsidRDefault="002E32D3" w:rsidP="00170CD1">
      <w:pPr>
        <w:pStyle w:val="ListParagraph"/>
        <w:spacing w:line="288" w:lineRule="auto"/>
        <w:ind w:left="0" w:right="-284"/>
        <w:jc w:val="both"/>
      </w:pPr>
      <w:r w:rsidRPr="00DD6C51">
        <w:rPr>
          <w:b/>
          <w:i/>
        </w:rPr>
        <w:t xml:space="preserve">2.1. </w:t>
      </w:r>
      <w:proofErr w:type="spellStart"/>
      <w:r w:rsidR="00150F3A" w:rsidRPr="00DD6C51">
        <w:rPr>
          <w:b/>
          <w:i/>
        </w:rPr>
        <w:t>Mục</w:t>
      </w:r>
      <w:proofErr w:type="spellEnd"/>
      <w:r w:rsidR="00150F3A" w:rsidRPr="00DD6C51">
        <w:rPr>
          <w:b/>
          <w:i/>
        </w:rPr>
        <w:t xml:space="preserve"> </w:t>
      </w:r>
      <w:proofErr w:type="spellStart"/>
      <w:r w:rsidR="00150F3A" w:rsidRPr="00DD6C51">
        <w:rPr>
          <w:b/>
          <w:i/>
        </w:rPr>
        <w:t>tiêu</w:t>
      </w:r>
      <w:proofErr w:type="spellEnd"/>
      <w:r w:rsidR="006C7AAA" w:rsidRPr="00DD6C51">
        <w:rPr>
          <w:b/>
          <w:i/>
        </w:rPr>
        <w:t xml:space="preserve"> </w:t>
      </w:r>
      <w:proofErr w:type="spellStart"/>
      <w:r w:rsidR="006C7AAA" w:rsidRPr="00DD6C51">
        <w:rPr>
          <w:b/>
          <w:i/>
        </w:rPr>
        <w:t>của</w:t>
      </w:r>
      <w:proofErr w:type="spellEnd"/>
      <w:r w:rsidR="006C7AAA" w:rsidRPr="00DD6C51">
        <w:rPr>
          <w:b/>
          <w:i/>
        </w:rPr>
        <w:t xml:space="preserve"> </w:t>
      </w:r>
      <w:proofErr w:type="spellStart"/>
      <w:r w:rsidR="00395E4B" w:rsidRPr="00DD6C51">
        <w:rPr>
          <w:b/>
          <w:i/>
        </w:rPr>
        <w:t>học</w:t>
      </w:r>
      <w:proofErr w:type="spellEnd"/>
      <w:r w:rsidR="00395E4B" w:rsidRPr="00DD6C51">
        <w:rPr>
          <w:b/>
          <w:i/>
        </w:rPr>
        <w:t xml:space="preserve"> </w:t>
      </w:r>
      <w:proofErr w:type="spellStart"/>
      <w:r w:rsidR="00395E4B" w:rsidRPr="00DD6C51">
        <w:rPr>
          <w:b/>
          <w:i/>
        </w:rPr>
        <w:t>phần</w:t>
      </w:r>
      <w:proofErr w:type="spellEnd"/>
    </w:p>
    <w:p w14:paraId="0050BDD0" w14:textId="68414C33" w:rsidR="00150F3A" w:rsidRPr="00DD6C51" w:rsidRDefault="00150F3A" w:rsidP="00170CD1">
      <w:pPr>
        <w:pStyle w:val="ListParagraph"/>
        <w:spacing w:line="288" w:lineRule="auto"/>
        <w:ind w:left="0" w:right="-284"/>
        <w:jc w:val="both"/>
      </w:pPr>
      <w:r w:rsidRPr="00DD6C51">
        <w:t xml:space="preserve">- </w:t>
      </w:r>
      <w:proofErr w:type="spellStart"/>
      <w:r w:rsidR="00D67D60" w:rsidRPr="00DD6C51">
        <w:t>Khóa</w:t>
      </w:r>
      <w:proofErr w:type="spellEnd"/>
      <w:r w:rsidR="00D67D60" w:rsidRPr="00DD6C51">
        <w:t xml:space="preserve"> </w:t>
      </w:r>
      <w:proofErr w:type="spellStart"/>
      <w:r w:rsidR="00D67D60" w:rsidRPr="00DD6C51">
        <w:t>luận</w:t>
      </w:r>
      <w:proofErr w:type="spellEnd"/>
      <w:r w:rsidR="00D67D60" w:rsidRPr="00DD6C51">
        <w:t xml:space="preserve"> </w:t>
      </w:r>
      <w:proofErr w:type="spellStart"/>
      <w:r w:rsidR="00D67D60" w:rsidRPr="00DD6C51">
        <w:t>tốt</w:t>
      </w:r>
      <w:proofErr w:type="spellEnd"/>
      <w:r w:rsidR="00D67D60" w:rsidRPr="00DD6C51">
        <w:t xml:space="preserve"> </w:t>
      </w:r>
      <w:proofErr w:type="spellStart"/>
      <w:r w:rsidR="00D67D60" w:rsidRPr="00DD6C51">
        <w:t>nghiệp</w:t>
      </w:r>
      <w:proofErr w:type="spellEnd"/>
      <w:r w:rsidRPr="00DD6C51">
        <w:t xml:space="preserve"> </w:t>
      </w:r>
      <w:proofErr w:type="spellStart"/>
      <w:r w:rsidRPr="00DD6C51">
        <w:t>cung</w:t>
      </w:r>
      <w:proofErr w:type="spellEnd"/>
      <w:r w:rsidRPr="00DD6C51">
        <w:t xml:space="preserve"> </w:t>
      </w:r>
      <w:proofErr w:type="spellStart"/>
      <w:r w:rsidRPr="00DD6C51">
        <w:t>cấp</w:t>
      </w:r>
      <w:proofErr w:type="spellEnd"/>
      <w:r w:rsidRPr="00DD6C51">
        <w:t xml:space="preserve"> </w:t>
      </w:r>
      <w:proofErr w:type="spellStart"/>
      <w:r w:rsidRPr="00DD6C51">
        <w:t>cho</w:t>
      </w:r>
      <w:proofErr w:type="spellEnd"/>
      <w:r w:rsidRPr="00DD6C51">
        <w:t xml:space="preserve"> </w:t>
      </w:r>
      <w:proofErr w:type="spellStart"/>
      <w:r w:rsidRPr="00DD6C51">
        <w:t>người</w:t>
      </w:r>
      <w:proofErr w:type="spellEnd"/>
      <w:r w:rsidRPr="00DD6C51">
        <w:t xml:space="preserve"> </w:t>
      </w:r>
      <w:proofErr w:type="spellStart"/>
      <w:r w:rsidRPr="00DD6C51">
        <w:t>học</w:t>
      </w:r>
      <w:proofErr w:type="spellEnd"/>
      <w:r w:rsidR="002E32D3" w:rsidRPr="00DD6C51">
        <w:t>….</w:t>
      </w:r>
    </w:p>
    <w:p w14:paraId="2F1DEE48" w14:textId="6BA16921" w:rsidR="00EA1B70" w:rsidRPr="00DD6C51" w:rsidRDefault="002E32D3" w:rsidP="00170CD1">
      <w:pPr>
        <w:spacing w:line="288" w:lineRule="auto"/>
        <w:jc w:val="both"/>
        <w:rPr>
          <w:rFonts w:ascii="Times New Roman" w:hAnsi="Times New Roman"/>
          <w:i/>
        </w:rPr>
      </w:pPr>
      <w:bookmarkStart w:id="2" w:name="_Hlk223076566"/>
      <w:r w:rsidRPr="00DD6C51">
        <w:rPr>
          <w:rFonts w:ascii="Times New Roman" w:hAnsi="Times New Roman"/>
          <w:b/>
          <w:i/>
        </w:rPr>
        <w:t xml:space="preserve">2.2. </w:t>
      </w:r>
      <w:proofErr w:type="spellStart"/>
      <w:r w:rsidR="007A607A" w:rsidRPr="00DD6C51">
        <w:rPr>
          <w:rFonts w:ascii="Times New Roman" w:hAnsi="Times New Roman"/>
          <w:b/>
          <w:i/>
        </w:rPr>
        <w:t>C</w:t>
      </w:r>
      <w:r w:rsidR="005F7B55" w:rsidRPr="00DD6C51">
        <w:rPr>
          <w:rFonts w:ascii="Times New Roman" w:hAnsi="Times New Roman"/>
          <w:b/>
          <w:i/>
        </w:rPr>
        <w:t>huẩn</w:t>
      </w:r>
      <w:proofErr w:type="spellEnd"/>
      <w:r w:rsidR="005F7B55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A52B61" w:rsidRPr="00DD6C51">
        <w:rPr>
          <w:rFonts w:ascii="Times New Roman" w:hAnsi="Times New Roman"/>
          <w:b/>
          <w:i/>
        </w:rPr>
        <w:t>đầu</w:t>
      </w:r>
      <w:proofErr w:type="spellEnd"/>
      <w:r w:rsidR="00A52B61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A52B61" w:rsidRPr="00DD6C51">
        <w:rPr>
          <w:rFonts w:ascii="Times New Roman" w:hAnsi="Times New Roman"/>
          <w:b/>
          <w:i/>
        </w:rPr>
        <w:t>ra</w:t>
      </w:r>
      <w:proofErr w:type="spellEnd"/>
      <w:r w:rsidR="005F7B55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79179D" w:rsidRPr="00DD6C51">
        <w:rPr>
          <w:rFonts w:ascii="Times New Roman" w:hAnsi="Times New Roman"/>
          <w:b/>
          <w:i/>
        </w:rPr>
        <w:t>của</w:t>
      </w:r>
      <w:proofErr w:type="spellEnd"/>
      <w:r w:rsidR="0079179D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79179D" w:rsidRPr="00DD6C51">
        <w:rPr>
          <w:rFonts w:ascii="Times New Roman" w:hAnsi="Times New Roman"/>
          <w:b/>
          <w:i/>
        </w:rPr>
        <w:t>học</w:t>
      </w:r>
      <w:proofErr w:type="spellEnd"/>
      <w:r w:rsidR="0079179D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79179D" w:rsidRPr="00DD6C51">
        <w:rPr>
          <w:rFonts w:ascii="Times New Roman" w:hAnsi="Times New Roman"/>
          <w:b/>
          <w:i/>
        </w:rPr>
        <w:t>phần</w:t>
      </w:r>
      <w:proofErr w:type="spellEnd"/>
      <w:r w:rsidR="0079179D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BC3D9E" w:rsidRPr="00DD6C51">
        <w:rPr>
          <w:rFonts w:ascii="Times New Roman" w:hAnsi="Times New Roman"/>
          <w:b/>
          <w:i/>
        </w:rPr>
        <w:t>và</w:t>
      </w:r>
      <w:proofErr w:type="spellEnd"/>
      <w:r w:rsidR="00BC3D9E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7A607A" w:rsidRPr="00DD6C51">
        <w:rPr>
          <w:rFonts w:ascii="Times New Roman" w:hAnsi="Times New Roman"/>
          <w:b/>
          <w:i/>
        </w:rPr>
        <w:t>mức</w:t>
      </w:r>
      <w:proofErr w:type="spellEnd"/>
      <w:r w:rsidR="007A607A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7A607A" w:rsidRPr="00DD6C51">
        <w:rPr>
          <w:rFonts w:ascii="Times New Roman" w:hAnsi="Times New Roman"/>
          <w:b/>
          <w:i/>
        </w:rPr>
        <w:t>độ</w:t>
      </w:r>
      <w:proofErr w:type="spellEnd"/>
      <w:r w:rsidR="007A607A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7A607A" w:rsidRPr="00DD6C51">
        <w:rPr>
          <w:rFonts w:ascii="Times New Roman" w:hAnsi="Times New Roman"/>
          <w:b/>
          <w:i/>
        </w:rPr>
        <w:t>đóng</w:t>
      </w:r>
      <w:proofErr w:type="spellEnd"/>
      <w:r w:rsidR="007A607A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7A607A" w:rsidRPr="00DD6C51">
        <w:rPr>
          <w:rFonts w:ascii="Times New Roman" w:hAnsi="Times New Roman"/>
          <w:b/>
          <w:i/>
        </w:rPr>
        <w:t>góp</w:t>
      </w:r>
      <w:proofErr w:type="spellEnd"/>
      <w:r w:rsidR="007A607A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7A607A" w:rsidRPr="00DD6C51">
        <w:rPr>
          <w:rFonts w:ascii="Times New Roman" w:hAnsi="Times New Roman"/>
          <w:b/>
          <w:i/>
        </w:rPr>
        <w:t>cho</w:t>
      </w:r>
      <w:proofErr w:type="spellEnd"/>
      <w:r w:rsidR="007A607A" w:rsidRPr="00DD6C51">
        <w:rPr>
          <w:rFonts w:ascii="Times New Roman" w:hAnsi="Times New Roman"/>
          <w:b/>
          <w:i/>
        </w:rPr>
        <w:t xml:space="preserve"> CĐR </w:t>
      </w:r>
      <w:proofErr w:type="spellStart"/>
      <w:r w:rsidR="007A607A" w:rsidRPr="00DD6C51">
        <w:rPr>
          <w:rFonts w:ascii="Times New Roman" w:hAnsi="Times New Roman"/>
          <w:b/>
          <w:i/>
        </w:rPr>
        <w:t>của</w:t>
      </w:r>
      <w:proofErr w:type="spellEnd"/>
      <w:r w:rsidR="007A607A" w:rsidRPr="00DD6C51">
        <w:rPr>
          <w:rFonts w:ascii="Times New Roman" w:hAnsi="Times New Roman"/>
          <w:b/>
          <w:i/>
        </w:rPr>
        <w:t xml:space="preserve"> CTĐT</w:t>
      </w:r>
      <w:r w:rsidR="009F2879" w:rsidRPr="00DD6C51">
        <w:rPr>
          <w:rFonts w:ascii="Times New Roman" w:hAnsi="Times New Roman"/>
          <w:b/>
          <w:i/>
        </w:rPr>
        <w:t>:</w:t>
      </w:r>
      <w:bookmarkEnd w:id="2"/>
    </w:p>
    <w:p w14:paraId="061D8569" w14:textId="5E09A410" w:rsidR="009D727C" w:rsidRPr="00DD6C51" w:rsidRDefault="009D727C" w:rsidP="00170CD1">
      <w:pPr>
        <w:spacing w:line="288" w:lineRule="auto"/>
        <w:jc w:val="center"/>
        <w:rPr>
          <w:rFonts w:ascii="Times New Roman" w:hAnsi="Times New Roman"/>
          <w:b/>
          <w:bCs/>
          <w:iCs/>
        </w:rPr>
      </w:pPr>
      <w:bookmarkStart w:id="3" w:name="_Hlk223081011"/>
      <w:proofErr w:type="spellStart"/>
      <w:r w:rsidRPr="00DD6C51">
        <w:rPr>
          <w:rFonts w:ascii="Times New Roman" w:hAnsi="Times New Roman"/>
          <w:b/>
          <w:bCs/>
          <w:iCs/>
        </w:rPr>
        <w:t>Bảng</w:t>
      </w:r>
      <w:proofErr w:type="spellEnd"/>
      <w:r w:rsidRPr="00DD6C51">
        <w:rPr>
          <w:rFonts w:ascii="Times New Roman" w:hAnsi="Times New Roman"/>
          <w:b/>
          <w:bCs/>
          <w:iCs/>
        </w:rPr>
        <w:t xml:space="preserve"> 1: </w:t>
      </w:r>
      <w:proofErr w:type="spellStart"/>
      <w:r w:rsidR="003F3CEF" w:rsidRPr="00DD6C51">
        <w:rPr>
          <w:rFonts w:ascii="Times New Roman" w:hAnsi="Times New Roman"/>
          <w:b/>
          <w:bCs/>
          <w:iCs/>
        </w:rPr>
        <w:t>Chuẩn</w:t>
      </w:r>
      <w:proofErr w:type="spellEnd"/>
      <w:r w:rsidR="003F3CE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3F3CEF" w:rsidRPr="00DD6C51">
        <w:rPr>
          <w:rFonts w:ascii="Times New Roman" w:hAnsi="Times New Roman"/>
          <w:b/>
          <w:bCs/>
          <w:iCs/>
        </w:rPr>
        <w:t>đầu</w:t>
      </w:r>
      <w:proofErr w:type="spellEnd"/>
      <w:r w:rsidR="003F3CE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3F3CEF" w:rsidRPr="00DD6C51">
        <w:rPr>
          <w:rFonts w:ascii="Times New Roman" w:hAnsi="Times New Roman"/>
          <w:b/>
          <w:bCs/>
          <w:iCs/>
        </w:rPr>
        <w:t>ra</w:t>
      </w:r>
      <w:proofErr w:type="spellEnd"/>
      <w:r w:rsidR="003F3CE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3F3CEF" w:rsidRPr="00DD6C51">
        <w:rPr>
          <w:rFonts w:ascii="Times New Roman" w:hAnsi="Times New Roman"/>
          <w:b/>
          <w:bCs/>
          <w:iCs/>
        </w:rPr>
        <w:t>của</w:t>
      </w:r>
      <w:proofErr w:type="spellEnd"/>
      <w:r w:rsidR="003F3CE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3F3CEF" w:rsidRPr="00DD6C51">
        <w:rPr>
          <w:rFonts w:ascii="Times New Roman" w:hAnsi="Times New Roman"/>
          <w:b/>
          <w:bCs/>
          <w:iCs/>
        </w:rPr>
        <w:t>học</w:t>
      </w:r>
      <w:proofErr w:type="spellEnd"/>
      <w:r w:rsidR="003F3CE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3F3CEF" w:rsidRPr="00DD6C51">
        <w:rPr>
          <w:rFonts w:ascii="Times New Roman" w:hAnsi="Times New Roman"/>
          <w:b/>
          <w:bCs/>
          <w:iCs/>
        </w:rPr>
        <w:t>phần</w:t>
      </w:r>
      <w:proofErr w:type="spellEnd"/>
      <w:r w:rsidR="003F3CE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3F3CEF" w:rsidRPr="00DD6C51">
        <w:rPr>
          <w:rFonts w:ascii="Times New Roman" w:hAnsi="Times New Roman"/>
          <w:b/>
          <w:bCs/>
          <w:iCs/>
        </w:rPr>
        <w:t>và</w:t>
      </w:r>
      <w:proofErr w:type="spellEnd"/>
      <w:r w:rsidR="003F3CE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7A607A" w:rsidRPr="00DD6C51">
        <w:rPr>
          <w:rFonts w:ascii="Times New Roman" w:hAnsi="Times New Roman"/>
          <w:b/>
          <w:bCs/>
          <w:iCs/>
        </w:rPr>
        <w:t>mức</w:t>
      </w:r>
      <w:proofErr w:type="spellEnd"/>
      <w:r w:rsidR="007A607A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DD6C51">
        <w:rPr>
          <w:rFonts w:ascii="Times New Roman" w:hAnsi="Times New Roman"/>
          <w:b/>
          <w:bCs/>
          <w:iCs/>
        </w:rPr>
        <w:t>độ</w:t>
      </w:r>
      <w:proofErr w:type="spellEnd"/>
      <w:r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DD6C51">
        <w:rPr>
          <w:rFonts w:ascii="Times New Roman" w:hAnsi="Times New Roman"/>
          <w:b/>
          <w:bCs/>
          <w:iCs/>
        </w:rPr>
        <w:t>đóng</w:t>
      </w:r>
      <w:proofErr w:type="spellEnd"/>
      <w:r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DD6C51">
        <w:rPr>
          <w:rFonts w:ascii="Times New Roman" w:hAnsi="Times New Roman"/>
          <w:b/>
          <w:bCs/>
          <w:iCs/>
        </w:rPr>
        <w:t>góp</w:t>
      </w:r>
      <w:proofErr w:type="spellEnd"/>
      <w:r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DD6C51">
        <w:rPr>
          <w:rFonts w:ascii="Times New Roman" w:hAnsi="Times New Roman"/>
          <w:b/>
          <w:bCs/>
          <w:iCs/>
        </w:rPr>
        <w:t>cho</w:t>
      </w:r>
      <w:proofErr w:type="spellEnd"/>
      <w:r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2B5B0F" w:rsidRPr="00DD6C51">
        <w:rPr>
          <w:rFonts w:ascii="Times New Roman" w:hAnsi="Times New Roman"/>
          <w:b/>
          <w:bCs/>
          <w:iCs/>
        </w:rPr>
        <w:t>chuẩn</w:t>
      </w:r>
      <w:proofErr w:type="spellEnd"/>
      <w:r w:rsidR="002B5B0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2B5B0F" w:rsidRPr="00DD6C51">
        <w:rPr>
          <w:rFonts w:ascii="Times New Roman" w:hAnsi="Times New Roman"/>
          <w:b/>
          <w:bCs/>
          <w:iCs/>
        </w:rPr>
        <w:t>đầu</w:t>
      </w:r>
      <w:proofErr w:type="spellEnd"/>
      <w:r w:rsidR="002B5B0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2B5B0F" w:rsidRPr="00DD6C51">
        <w:rPr>
          <w:rFonts w:ascii="Times New Roman" w:hAnsi="Times New Roman"/>
          <w:b/>
          <w:bCs/>
          <w:iCs/>
        </w:rPr>
        <w:t>ra</w:t>
      </w:r>
      <w:proofErr w:type="spellEnd"/>
      <w:r w:rsidR="002B5B0F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2B5B0F" w:rsidRPr="00DD6C51">
        <w:rPr>
          <w:rFonts w:ascii="Times New Roman" w:hAnsi="Times New Roman"/>
          <w:b/>
          <w:bCs/>
          <w:iCs/>
        </w:rPr>
        <w:t>của</w:t>
      </w:r>
      <w:proofErr w:type="spellEnd"/>
      <w:r w:rsidR="002B5B0F" w:rsidRPr="00DD6C51">
        <w:rPr>
          <w:rFonts w:ascii="Times New Roman" w:hAnsi="Times New Roman"/>
          <w:b/>
          <w:bCs/>
          <w:iCs/>
        </w:rPr>
        <w:t xml:space="preserve"> CTĐT</w:t>
      </w:r>
    </w:p>
    <w:tbl>
      <w:tblPr>
        <w:tblStyle w:val="TableGrid"/>
        <w:tblW w:w="5191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248"/>
        <w:gridCol w:w="3684"/>
      </w:tblGrid>
      <w:tr w:rsidR="00CD72A8" w:rsidRPr="00DD6C51" w14:paraId="5D3272AF" w14:textId="604CE841" w:rsidTr="00AD01EA">
        <w:trPr>
          <w:trHeight w:val="510"/>
          <w:tblHeader/>
          <w:jc w:val="center"/>
        </w:trPr>
        <w:tc>
          <w:tcPr>
            <w:tcW w:w="1343" w:type="pct"/>
            <w:shd w:val="clear" w:color="auto" w:fill="E2EFD9" w:themeFill="accent6" w:themeFillTint="33"/>
            <w:vAlign w:val="center"/>
          </w:tcPr>
          <w:p w14:paraId="7A26ED2E" w14:textId="1079997C" w:rsidR="00B1436F" w:rsidRPr="00DD6C51" w:rsidRDefault="007A607A" w:rsidP="00170CD1">
            <w:pPr>
              <w:pStyle w:val="ListParagraph"/>
              <w:spacing w:line="288" w:lineRule="auto"/>
              <w:ind w:left="0"/>
              <w:jc w:val="center"/>
              <w:rPr>
                <w:b/>
                <w:bCs/>
                <w:noProof/>
                <w:sz w:val="22"/>
                <w:szCs w:val="22"/>
              </w:rPr>
            </w:pPr>
            <w:bookmarkStart w:id="4" w:name="_Hlk223081653"/>
            <w:bookmarkEnd w:id="3"/>
            <w:proofErr w:type="spellStart"/>
            <w:r w:rsidRPr="00DD6C51">
              <w:rPr>
                <w:b/>
                <w:iCs/>
              </w:rPr>
              <w:t>Chuẩn</w:t>
            </w:r>
            <w:proofErr w:type="spellEnd"/>
            <w:r w:rsidRPr="00DD6C51">
              <w:rPr>
                <w:b/>
                <w:iCs/>
              </w:rPr>
              <w:t xml:space="preserve"> </w:t>
            </w:r>
            <w:proofErr w:type="spellStart"/>
            <w:r w:rsidRPr="00DD6C51">
              <w:rPr>
                <w:b/>
                <w:iCs/>
              </w:rPr>
              <w:t>đầu</w:t>
            </w:r>
            <w:proofErr w:type="spellEnd"/>
            <w:r w:rsidRPr="00DD6C51">
              <w:rPr>
                <w:b/>
                <w:iCs/>
              </w:rPr>
              <w:t xml:space="preserve"> </w:t>
            </w:r>
            <w:proofErr w:type="spellStart"/>
            <w:r w:rsidRPr="00DD6C51">
              <w:rPr>
                <w:b/>
                <w:iCs/>
              </w:rPr>
              <w:t>ra</w:t>
            </w:r>
            <w:proofErr w:type="spellEnd"/>
            <w:r w:rsidRPr="00DD6C51">
              <w:rPr>
                <w:b/>
                <w:iCs/>
              </w:rPr>
              <w:t xml:space="preserve"> </w:t>
            </w:r>
            <w:proofErr w:type="spellStart"/>
            <w:r w:rsidRPr="00DD6C51">
              <w:rPr>
                <w:b/>
                <w:iCs/>
              </w:rPr>
              <w:t>của</w:t>
            </w:r>
            <w:proofErr w:type="spellEnd"/>
            <w:r w:rsidRPr="00DD6C51">
              <w:rPr>
                <w:b/>
                <w:iCs/>
              </w:rPr>
              <w:t xml:space="preserve"> </w:t>
            </w:r>
            <w:proofErr w:type="spellStart"/>
            <w:r w:rsidRPr="00DD6C51">
              <w:rPr>
                <w:b/>
                <w:iCs/>
              </w:rPr>
              <w:t>học</w:t>
            </w:r>
            <w:proofErr w:type="spellEnd"/>
            <w:r w:rsidRPr="00DD6C51">
              <w:rPr>
                <w:b/>
                <w:iCs/>
              </w:rPr>
              <w:t xml:space="preserve"> </w:t>
            </w:r>
            <w:proofErr w:type="spellStart"/>
            <w:r w:rsidRPr="00DD6C51">
              <w:rPr>
                <w:b/>
                <w:iCs/>
              </w:rPr>
              <w:t>phần</w:t>
            </w:r>
            <w:proofErr w:type="spellEnd"/>
          </w:p>
        </w:tc>
        <w:tc>
          <w:tcPr>
            <w:tcW w:w="1713" w:type="pct"/>
            <w:shd w:val="clear" w:color="auto" w:fill="E2EFD9" w:themeFill="accent6" w:themeFillTint="33"/>
            <w:vAlign w:val="center"/>
          </w:tcPr>
          <w:p w14:paraId="4265F9F1" w14:textId="2401D4AF" w:rsidR="00B1436F" w:rsidRPr="00DD6C51" w:rsidRDefault="007A607A" w:rsidP="00170CD1">
            <w:pPr>
              <w:pStyle w:val="ListParagraph"/>
              <w:spacing w:line="288" w:lineRule="auto"/>
              <w:ind w:left="855" w:hanging="855"/>
              <w:jc w:val="center"/>
              <w:rPr>
                <w:b/>
                <w:iCs/>
              </w:rPr>
            </w:pPr>
            <w:r w:rsidRPr="00DD6C51">
              <w:rPr>
                <w:b/>
                <w:bCs/>
                <w:noProof/>
                <w:sz w:val="22"/>
                <w:szCs w:val="22"/>
                <w:lang w:val="vi-VN"/>
              </w:rPr>
              <w:t>Chuẩn đầu ra</w:t>
            </w:r>
            <w:r w:rsidRPr="00DD6C51">
              <w:rPr>
                <w:b/>
                <w:bCs/>
                <w:noProof/>
                <w:sz w:val="22"/>
                <w:szCs w:val="22"/>
              </w:rPr>
              <w:t xml:space="preserve"> của CTĐT</w:t>
            </w:r>
          </w:p>
        </w:tc>
        <w:tc>
          <w:tcPr>
            <w:tcW w:w="1943" w:type="pct"/>
            <w:shd w:val="clear" w:color="auto" w:fill="E2EFD9" w:themeFill="accent6" w:themeFillTint="33"/>
            <w:vAlign w:val="center"/>
          </w:tcPr>
          <w:p w14:paraId="0176E72D" w14:textId="13E25697" w:rsidR="00B1436F" w:rsidRPr="00DD6C51" w:rsidRDefault="00B1436F" w:rsidP="00170CD1">
            <w:pPr>
              <w:pStyle w:val="ListParagraph"/>
              <w:spacing w:line="288" w:lineRule="auto"/>
              <w:ind w:left="0"/>
              <w:jc w:val="center"/>
              <w:rPr>
                <w:b/>
                <w:noProof/>
                <w:sz w:val="22"/>
                <w:szCs w:val="22"/>
              </w:rPr>
            </w:pPr>
            <w:r w:rsidRPr="00DD6C51">
              <w:rPr>
                <w:b/>
                <w:noProof/>
                <w:lang w:val="vi-VN"/>
              </w:rPr>
              <w:t xml:space="preserve">Mức độ đóng góp của </w:t>
            </w:r>
            <w:r w:rsidRPr="00DD6C51">
              <w:rPr>
                <w:b/>
                <w:noProof/>
              </w:rPr>
              <w:t>học phần</w:t>
            </w:r>
            <w:r w:rsidRPr="00DD6C51">
              <w:rPr>
                <w:b/>
                <w:noProof/>
                <w:lang w:val="vi-VN"/>
              </w:rPr>
              <w:t xml:space="preserve"> cho </w:t>
            </w:r>
            <w:r w:rsidRPr="00DD6C51">
              <w:rPr>
                <w:b/>
                <w:noProof/>
              </w:rPr>
              <w:t>chuẩn đầu ra</w:t>
            </w:r>
            <w:r w:rsidRPr="00DD6C51">
              <w:rPr>
                <w:b/>
                <w:noProof/>
                <w:lang w:val="vi-VN"/>
              </w:rPr>
              <w:t xml:space="preserve"> của CTĐT</w:t>
            </w:r>
          </w:p>
        </w:tc>
      </w:tr>
      <w:tr w:rsidR="00CD72A8" w:rsidRPr="00DD6C51" w14:paraId="284DCAAA" w14:textId="498F497E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73667F22" w14:textId="77777777" w:rsidR="00B1436F" w:rsidRPr="00DD6C51" w:rsidRDefault="00B1436F" w:rsidP="00170CD1">
            <w:pPr>
              <w:spacing w:line="28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DD6C51">
              <w:rPr>
                <w:rFonts w:ascii="Times New Roman" w:eastAsia="Calibri" w:hAnsi="Times New Roman"/>
                <w:b/>
                <w:bCs/>
                <w:i/>
                <w:iCs/>
              </w:rPr>
              <w:t>Kiến</w:t>
            </w:r>
            <w:proofErr w:type="spellEnd"/>
            <w:r w:rsidRPr="00DD6C51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eastAsia="Calibri" w:hAnsi="Times New Roman"/>
                <w:b/>
                <w:bCs/>
                <w:i/>
                <w:iCs/>
              </w:rPr>
              <w:t>thức</w:t>
            </w:r>
            <w:proofErr w:type="spellEnd"/>
            <w:r w:rsidRPr="00DD6C51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eastAsia="Calibri" w:hAnsi="Times New Roman"/>
                <w:b/>
                <w:bCs/>
                <w:i/>
                <w:iCs/>
              </w:rPr>
              <w:t>chung</w:t>
            </w:r>
            <w:proofErr w:type="spellEnd"/>
          </w:p>
        </w:tc>
        <w:tc>
          <w:tcPr>
            <w:tcW w:w="1713" w:type="pct"/>
            <w:vAlign w:val="center"/>
          </w:tcPr>
          <w:p w14:paraId="3E283A35" w14:textId="77777777" w:rsidR="00B1436F" w:rsidRPr="00DD6C51" w:rsidRDefault="00B1436F" w:rsidP="00170CD1">
            <w:pPr>
              <w:pStyle w:val="ListParagraph"/>
              <w:spacing w:line="288" w:lineRule="auto"/>
              <w:ind w:left="-34"/>
              <w:rPr>
                <w:rFonts w:eastAsia="Calibri"/>
                <w:sz w:val="22"/>
                <w:szCs w:val="22"/>
                <w:lang w:val="vi-VN"/>
              </w:rPr>
            </w:pPr>
          </w:p>
        </w:tc>
        <w:tc>
          <w:tcPr>
            <w:tcW w:w="1943" w:type="pct"/>
            <w:vAlign w:val="center"/>
          </w:tcPr>
          <w:p w14:paraId="19033DB2" w14:textId="1604F3C5" w:rsidR="00B1436F" w:rsidRPr="00DD6C51" w:rsidRDefault="00B1436F" w:rsidP="00170CD1">
            <w:pPr>
              <w:pStyle w:val="ListParagraph"/>
              <w:spacing w:line="288" w:lineRule="auto"/>
              <w:ind w:left="0"/>
              <w:rPr>
                <w:rFonts w:eastAsia="Calibri"/>
                <w:sz w:val="22"/>
                <w:szCs w:val="22"/>
                <w:lang w:val="vi-VN"/>
              </w:rPr>
            </w:pPr>
          </w:p>
        </w:tc>
      </w:tr>
      <w:tr w:rsidR="00CD72A8" w:rsidRPr="00DD6C51" w14:paraId="6C4B82AB" w14:textId="2C628937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4B649334" w14:textId="3D7403B4" w:rsidR="007A607A" w:rsidRPr="00DD6C51" w:rsidRDefault="007A607A" w:rsidP="00170CD1">
            <w:pPr>
              <w:spacing w:line="288" w:lineRule="auto"/>
              <w:rPr>
                <w:rFonts w:ascii="Times New Roman" w:eastAsia="Calibri" w:hAnsi="Times New Roman"/>
                <w:bCs/>
                <w:lang w:val="vi-VN"/>
              </w:rPr>
            </w:pPr>
            <w:r w:rsidRPr="00DD6C51">
              <w:rPr>
                <w:noProof/>
              </w:rPr>
              <w:t>CLO1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23E03B31" w14:textId="065A7D88" w:rsidR="007A607A" w:rsidRPr="00DD6C51" w:rsidRDefault="007A607A" w:rsidP="00170CD1">
            <w:pPr>
              <w:spacing w:line="288" w:lineRule="auto"/>
              <w:rPr>
                <w:rFonts w:ascii="Times New Roman" w:eastAsia="Calibri" w:hAnsi="Times New Roman"/>
                <w:lang w:val="vi-VN"/>
              </w:rPr>
            </w:pPr>
            <w:r w:rsidRPr="00DD6C51">
              <w:rPr>
                <w:rFonts w:ascii="Times New Roman" w:hAnsi="Times New Roman"/>
              </w:rPr>
              <w:t>PLO</w:t>
            </w:r>
            <w:r w:rsidRPr="00DD6C51">
              <w:rPr>
                <w:rFonts w:ascii="Times New Roman" w:eastAsia="Calibri" w:hAnsi="Times New Roman"/>
              </w:rPr>
              <w:t>1</w:t>
            </w:r>
            <w:r w:rsidRPr="00DD6C51">
              <w:rPr>
                <w:rFonts w:ascii="Times New Roman" w:eastAsia="Calibri" w:hAnsi="Times New Roman"/>
                <w:lang w:val="vi-VN"/>
              </w:rPr>
              <w:t xml:space="preserve"> …</w:t>
            </w:r>
          </w:p>
        </w:tc>
        <w:tc>
          <w:tcPr>
            <w:tcW w:w="1943" w:type="pct"/>
            <w:vAlign w:val="center"/>
          </w:tcPr>
          <w:p w14:paraId="5B36DB9F" w14:textId="7C3BF6A1" w:rsidR="007A607A" w:rsidRPr="00DD6C51" w:rsidRDefault="007A607A" w:rsidP="00170CD1">
            <w:pPr>
              <w:spacing w:line="288" w:lineRule="auto"/>
              <w:rPr>
                <w:rFonts w:ascii="Times New Roman" w:eastAsia="Calibri" w:hAnsi="Times New Roman"/>
                <w:lang w:val="vi-VN"/>
              </w:rPr>
            </w:pPr>
          </w:p>
        </w:tc>
      </w:tr>
      <w:tr w:rsidR="00CD72A8" w:rsidRPr="00DD6C51" w14:paraId="2AEF8E25" w14:textId="77777777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4AB2D091" w14:textId="5B3A2566" w:rsidR="00BC3D9E" w:rsidRPr="00DD6C51" w:rsidRDefault="00BC3D9E" w:rsidP="00170CD1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DD6C51">
              <w:rPr>
                <w:noProof/>
              </w:rPr>
              <w:t>CLO1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48F828EF" w14:textId="537D55E4" w:rsidR="00BC3D9E" w:rsidRPr="00DD6C51" w:rsidRDefault="00BC3D9E" w:rsidP="00170CD1">
            <w:pPr>
              <w:spacing w:line="288" w:lineRule="auto"/>
              <w:rPr>
                <w:noProof/>
              </w:rPr>
            </w:pPr>
            <w:r w:rsidRPr="00DD6C51">
              <w:rPr>
                <w:rFonts w:ascii="Times New Roman" w:hAnsi="Times New Roman"/>
              </w:rPr>
              <w:t>PLO…</w:t>
            </w:r>
          </w:p>
        </w:tc>
        <w:tc>
          <w:tcPr>
            <w:tcW w:w="1943" w:type="pct"/>
            <w:vAlign w:val="center"/>
          </w:tcPr>
          <w:p w14:paraId="10551411" w14:textId="77777777" w:rsidR="00BC3D9E" w:rsidRPr="00DD6C51" w:rsidRDefault="00BC3D9E" w:rsidP="00170CD1">
            <w:pPr>
              <w:spacing w:line="288" w:lineRule="auto"/>
              <w:rPr>
                <w:rFonts w:ascii="Times New Roman" w:eastAsia="Calibri" w:hAnsi="Times New Roman"/>
                <w:lang w:val="vi-VN"/>
              </w:rPr>
            </w:pPr>
          </w:p>
        </w:tc>
      </w:tr>
      <w:tr w:rsidR="00CD72A8" w:rsidRPr="00DD6C51" w14:paraId="7C2718E1" w14:textId="77777777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7FDD4206" w14:textId="60B9A02E" w:rsidR="00BC3D9E" w:rsidRPr="00DD6C51" w:rsidRDefault="00BC3D9E" w:rsidP="00170CD1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DD6C51">
              <w:rPr>
                <w:noProof/>
              </w:rPr>
              <w:t>CLO2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663AED45" w14:textId="0A54E3B9" w:rsidR="00BC3D9E" w:rsidRPr="00DD6C51" w:rsidRDefault="00BC3D9E" w:rsidP="00170CD1">
            <w:pPr>
              <w:spacing w:line="288" w:lineRule="auto"/>
              <w:rPr>
                <w:noProof/>
              </w:rPr>
            </w:pPr>
            <w:r w:rsidRPr="00DD6C51">
              <w:rPr>
                <w:rFonts w:ascii="Times New Roman" w:hAnsi="Times New Roman"/>
              </w:rPr>
              <w:t>PLO…</w:t>
            </w:r>
          </w:p>
        </w:tc>
        <w:tc>
          <w:tcPr>
            <w:tcW w:w="1943" w:type="pct"/>
            <w:vAlign w:val="center"/>
          </w:tcPr>
          <w:p w14:paraId="7DAD4B1A" w14:textId="54D3D583" w:rsidR="00BC3D9E" w:rsidRPr="00DD6C51" w:rsidRDefault="00BC3D9E" w:rsidP="00170CD1">
            <w:pPr>
              <w:spacing w:line="288" w:lineRule="auto"/>
              <w:rPr>
                <w:rFonts w:ascii="Times New Roman" w:eastAsia="Calibri" w:hAnsi="Times New Roman"/>
                <w:lang w:val="vi-VN"/>
              </w:rPr>
            </w:pPr>
          </w:p>
        </w:tc>
      </w:tr>
      <w:tr w:rsidR="00CD72A8" w:rsidRPr="00DD6C51" w14:paraId="1D57F934" w14:textId="77777777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3F112414" w14:textId="4C42F4A7" w:rsidR="00BC3D9E" w:rsidRPr="00DD6C51" w:rsidRDefault="00BC3D9E" w:rsidP="00170CD1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DD6C51">
              <w:rPr>
                <w:noProof/>
              </w:rPr>
              <w:t>CLO2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0FA1F487" w14:textId="75B0E627" w:rsidR="00BC3D9E" w:rsidRPr="00DD6C51" w:rsidRDefault="00BC3D9E" w:rsidP="00170CD1">
            <w:pPr>
              <w:spacing w:line="288" w:lineRule="auto"/>
              <w:rPr>
                <w:noProof/>
              </w:rPr>
            </w:pPr>
            <w:r w:rsidRPr="00DD6C51">
              <w:rPr>
                <w:rFonts w:ascii="Times New Roman" w:hAnsi="Times New Roman"/>
              </w:rPr>
              <w:t>PLO…</w:t>
            </w:r>
          </w:p>
        </w:tc>
        <w:tc>
          <w:tcPr>
            <w:tcW w:w="1943" w:type="pct"/>
            <w:vAlign w:val="center"/>
          </w:tcPr>
          <w:p w14:paraId="3B649940" w14:textId="77777777" w:rsidR="00BC3D9E" w:rsidRPr="00DD6C51" w:rsidRDefault="00BC3D9E" w:rsidP="00170CD1">
            <w:pPr>
              <w:spacing w:line="288" w:lineRule="auto"/>
              <w:rPr>
                <w:rFonts w:ascii="Times New Roman" w:eastAsia="Calibri" w:hAnsi="Times New Roman"/>
                <w:lang w:val="vi-VN"/>
              </w:rPr>
            </w:pPr>
          </w:p>
        </w:tc>
      </w:tr>
      <w:tr w:rsidR="00CD72A8" w:rsidRPr="00DD6C51" w14:paraId="791BED6F" w14:textId="62943807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27E0B8FB" w14:textId="77777777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Kiến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thức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chuyên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môn</w:t>
            </w:r>
            <w:proofErr w:type="spellEnd"/>
          </w:p>
        </w:tc>
        <w:tc>
          <w:tcPr>
            <w:tcW w:w="1713" w:type="pct"/>
            <w:vAlign w:val="center"/>
          </w:tcPr>
          <w:p w14:paraId="73254D85" w14:textId="77777777" w:rsidR="007A607A" w:rsidRPr="00DD6C51" w:rsidRDefault="007A607A" w:rsidP="00170CD1">
            <w:pPr>
              <w:pStyle w:val="ListParagraph"/>
              <w:spacing w:line="288" w:lineRule="auto"/>
              <w:ind w:left="117"/>
              <w:rPr>
                <w:sz w:val="22"/>
                <w:szCs w:val="22"/>
              </w:rPr>
            </w:pPr>
          </w:p>
        </w:tc>
        <w:tc>
          <w:tcPr>
            <w:tcW w:w="1943" w:type="pct"/>
            <w:vAlign w:val="center"/>
          </w:tcPr>
          <w:p w14:paraId="6B365981" w14:textId="32351455" w:rsidR="007A607A" w:rsidRPr="00DD6C51" w:rsidRDefault="007A607A" w:rsidP="00170CD1">
            <w:pPr>
              <w:pStyle w:val="ListParagraph"/>
              <w:spacing w:line="288" w:lineRule="auto"/>
              <w:ind w:left="0"/>
              <w:rPr>
                <w:sz w:val="22"/>
                <w:szCs w:val="22"/>
              </w:rPr>
            </w:pPr>
          </w:p>
        </w:tc>
      </w:tr>
      <w:tr w:rsidR="00CD72A8" w:rsidRPr="00DD6C51" w14:paraId="03B99BC3" w14:textId="1F149876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3F70C0EC" w14:textId="4D5EDFC1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lang w:val="vi-VN"/>
              </w:rPr>
            </w:pPr>
            <w:r w:rsidRPr="00DD6C51">
              <w:rPr>
                <w:noProof/>
              </w:rPr>
              <w:t>C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65E455BA" w14:textId="5A260E82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</w:rPr>
            </w:pPr>
            <w:r w:rsidRPr="00DD6C51">
              <w:rPr>
                <w:rFonts w:ascii="Times New Roman" w:hAnsi="Times New Roman"/>
              </w:rPr>
              <w:t>PLO…</w:t>
            </w:r>
          </w:p>
        </w:tc>
        <w:tc>
          <w:tcPr>
            <w:tcW w:w="1943" w:type="pct"/>
            <w:vAlign w:val="center"/>
          </w:tcPr>
          <w:p w14:paraId="74299E3D" w14:textId="44C45210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CD72A8" w:rsidRPr="00DD6C51" w14:paraId="549630D3" w14:textId="7BA86CEA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02993D7E" w14:textId="010766F3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lang w:val="vi-VN"/>
              </w:rPr>
            </w:pPr>
            <w:r w:rsidRPr="00DD6C51">
              <w:rPr>
                <w:noProof/>
              </w:rPr>
              <w:t>C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28EAD911" w14:textId="24416A3D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DD6C51">
              <w:rPr>
                <w:rFonts w:ascii="Times New Roman" w:hAnsi="Times New Roman"/>
              </w:rPr>
              <w:t>PLO…</w:t>
            </w:r>
          </w:p>
        </w:tc>
        <w:tc>
          <w:tcPr>
            <w:tcW w:w="1943" w:type="pct"/>
            <w:vAlign w:val="center"/>
          </w:tcPr>
          <w:p w14:paraId="07673670" w14:textId="4EF78601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</w:tr>
      <w:tr w:rsidR="00CD72A8" w:rsidRPr="00DD6C51" w14:paraId="6EF8E719" w14:textId="1DA009AE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20DBEBB7" w14:textId="77777777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Kỹ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năng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chung</w:t>
            </w:r>
            <w:proofErr w:type="spellEnd"/>
          </w:p>
        </w:tc>
        <w:tc>
          <w:tcPr>
            <w:tcW w:w="1713" w:type="pct"/>
            <w:vAlign w:val="center"/>
          </w:tcPr>
          <w:p w14:paraId="2FEE95E3" w14:textId="77777777" w:rsidR="007A607A" w:rsidRPr="00DD6C51" w:rsidRDefault="007A607A" w:rsidP="00170CD1">
            <w:pPr>
              <w:pStyle w:val="ListParagraph"/>
              <w:spacing w:line="288" w:lineRule="auto"/>
              <w:ind w:left="117"/>
              <w:rPr>
                <w:sz w:val="22"/>
                <w:szCs w:val="22"/>
              </w:rPr>
            </w:pPr>
          </w:p>
        </w:tc>
        <w:tc>
          <w:tcPr>
            <w:tcW w:w="1943" w:type="pct"/>
            <w:vAlign w:val="center"/>
          </w:tcPr>
          <w:p w14:paraId="1FA02B62" w14:textId="1624E648" w:rsidR="007A607A" w:rsidRPr="00DD6C51" w:rsidRDefault="007A607A" w:rsidP="00170CD1">
            <w:pPr>
              <w:pStyle w:val="ListParagraph"/>
              <w:spacing w:line="288" w:lineRule="auto"/>
              <w:ind w:left="0"/>
              <w:rPr>
                <w:sz w:val="22"/>
                <w:szCs w:val="22"/>
              </w:rPr>
            </w:pPr>
          </w:p>
        </w:tc>
      </w:tr>
      <w:tr w:rsidR="00CD72A8" w:rsidRPr="00DD6C51" w14:paraId="74A77DB6" w14:textId="5EAD19E7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5DC6AEC7" w14:textId="7C956B47" w:rsidR="00BC3D9E" w:rsidRPr="00DD6C51" w:rsidRDefault="00BC3D9E" w:rsidP="00170CD1">
            <w:pPr>
              <w:spacing w:line="288" w:lineRule="auto"/>
              <w:rPr>
                <w:rFonts w:ascii="Times New Roman" w:hAnsi="Times New Roman"/>
                <w:bCs/>
                <w:noProof/>
                <w:lang w:val="vi-VN"/>
              </w:rPr>
            </w:pPr>
            <w:r w:rsidRPr="00DD6C51">
              <w:rPr>
                <w:noProof/>
              </w:rPr>
              <w:t>C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5A6BCD15" w14:textId="30717253" w:rsidR="00BC3D9E" w:rsidRPr="00DD6C51" w:rsidRDefault="00BC3D9E" w:rsidP="00170CD1">
            <w:pPr>
              <w:spacing w:line="288" w:lineRule="auto"/>
              <w:rPr>
                <w:rFonts w:ascii="Times New Roman" w:hAnsi="Times New Roman"/>
                <w:bCs/>
                <w:noProof/>
              </w:rPr>
            </w:pPr>
            <w:r w:rsidRPr="00DD6C51">
              <w:rPr>
                <w:rFonts w:ascii="Times New Roman" w:hAnsi="Times New Roman"/>
              </w:rPr>
              <w:t>PLO…</w:t>
            </w:r>
          </w:p>
        </w:tc>
        <w:tc>
          <w:tcPr>
            <w:tcW w:w="1943" w:type="pct"/>
            <w:vAlign w:val="center"/>
          </w:tcPr>
          <w:p w14:paraId="31C7A1D0" w14:textId="28C305E1" w:rsidR="00BC3D9E" w:rsidRPr="00DD6C51" w:rsidRDefault="00BC3D9E" w:rsidP="00170CD1">
            <w:pPr>
              <w:spacing w:line="288" w:lineRule="auto"/>
              <w:rPr>
                <w:rFonts w:ascii="Times New Roman" w:hAnsi="Times New Roman"/>
                <w:bCs/>
                <w:noProof/>
              </w:rPr>
            </w:pPr>
          </w:p>
        </w:tc>
      </w:tr>
      <w:tr w:rsidR="00CD72A8" w:rsidRPr="00DD6C51" w14:paraId="7E6AA749" w14:textId="52977BCF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588E9C36" w14:textId="412D8B79" w:rsidR="00BC3D9E" w:rsidRPr="00DD6C51" w:rsidRDefault="00BC3D9E" w:rsidP="00170CD1">
            <w:pPr>
              <w:spacing w:line="288" w:lineRule="auto"/>
              <w:rPr>
                <w:rFonts w:ascii="Times New Roman" w:hAnsi="Times New Roman"/>
                <w:b/>
                <w:bCs/>
                <w:lang w:val="vi-VN"/>
              </w:rPr>
            </w:pPr>
            <w:r w:rsidRPr="00DD6C51">
              <w:rPr>
                <w:noProof/>
              </w:rPr>
              <w:t>C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1980D4A6" w14:textId="0B3BA8AE" w:rsidR="00BC3D9E" w:rsidRPr="00DD6C51" w:rsidRDefault="00BC3D9E" w:rsidP="00170CD1">
            <w:pPr>
              <w:spacing w:line="288" w:lineRule="auto"/>
              <w:rPr>
                <w:rFonts w:ascii="Times New Roman" w:hAnsi="Times New Roman"/>
                <w:bCs/>
                <w:noProof/>
              </w:rPr>
            </w:pPr>
            <w:r w:rsidRPr="00DD6C51">
              <w:rPr>
                <w:rFonts w:ascii="Times New Roman" w:hAnsi="Times New Roman"/>
              </w:rPr>
              <w:t>PLO…</w:t>
            </w:r>
          </w:p>
        </w:tc>
        <w:tc>
          <w:tcPr>
            <w:tcW w:w="1943" w:type="pct"/>
            <w:vAlign w:val="center"/>
          </w:tcPr>
          <w:p w14:paraId="18758679" w14:textId="1AE23F42" w:rsidR="00BC3D9E" w:rsidRPr="00DD6C51" w:rsidRDefault="00BC3D9E" w:rsidP="00170CD1">
            <w:pPr>
              <w:spacing w:line="288" w:lineRule="auto"/>
              <w:rPr>
                <w:rFonts w:ascii="Times New Roman" w:hAnsi="Times New Roman"/>
                <w:bCs/>
                <w:noProof/>
              </w:rPr>
            </w:pPr>
          </w:p>
        </w:tc>
      </w:tr>
      <w:tr w:rsidR="00CD72A8" w:rsidRPr="00DD6C51" w14:paraId="39662C5A" w14:textId="6FB4945D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5CA0AA8E" w14:textId="77777777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Kỹ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năng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chuyên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môn</w:t>
            </w:r>
            <w:proofErr w:type="spellEnd"/>
          </w:p>
        </w:tc>
        <w:tc>
          <w:tcPr>
            <w:tcW w:w="1713" w:type="pct"/>
            <w:vAlign w:val="center"/>
          </w:tcPr>
          <w:p w14:paraId="1ABC005A" w14:textId="77777777" w:rsidR="007A607A" w:rsidRPr="00DD6C51" w:rsidRDefault="007A607A" w:rsidP="00170CD1">
            <w:pPr>
              <w:spacing w:line="288" w:lineRule="auto"/>
              <w:ind w:left="117"/>
              <w:rPr>
                <w:rFonts w:ascii="Times New Roman" w:hAnsi="Times New Roman"/>
                <w:bCs/>
                <w:noProof/>
                <w:lang w:val="vi-VN"/>
              </w:rPr>
            </w:pPr>
          </w:p>
        </w:tc>
        <w:tc>
          <w:tcPr>
            <w:tcW w:w="1943" w:type="pct"/>
            <w:vAlign w:val="center"/>
          </w:tcPr>
          <w:p w14:paraId="7DACADC4" w14:textId="769DAF5D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noProof/>
                <w:lang w:val="vi-VN"/>
              </w:rPr>
            </w:pPr>
          </w:p>
        </w:tc>
      </w:tr>
      <w:tr w:rsidR="00CD72A8" w:rsidRPr="00DD6C51" w14:paraId="03986ECE" w14:textId="64932D50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1FC04041" w14:textId="61D36939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noProof/>
                <w:lang w:val="vi-VN"/>
              </w:rPr>
            </w:pPr>
            <w:r w:rsidRPr="00DD6C51">
              <w:rPr>
                <w:noProof/>
              </w:rPr>
              <w:t>C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66DE921E" w14:textId="59447167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noProof/>
              </w:rPr>
            </w:pPr>
            <w:r w:rsidRPr="00DD6C51">
              <w:rPr>
                <w:rFonts w:ascii="Times New Roman" w:hAnsi="Times New Roman"/>
              </w:rPr>
              <w:t>PLO…</w:t>
            </w:r>
          </w:p>
        </w:tc>
        <w:tc>
          <w:tcPr>
            <w:tcW w:w="1943" w:type="pct"/>
            <w:vAlign w:val="center"/>
          </w:tcPr>
          <w:p w14:paraId="7D3E52AA" w14:textId="0F1E052E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noProof/>
              </w:rPr>
            </w:pPr>
          </w:p>
        </w:tc>
      </w:tr>
      <w:tr w:rsidR="00CD72A8" w:rsidRPr="00DD6C51" w14:paraId="78BE6867" w14:textId="5AF64695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09DF8984" w14:textId="31BF51B0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noProof/>
                <w:lang w:val="vi-VN"/>
              </w:rPr>
            </w:pPr>
            <w:r w:rsidRPr="00DD6C51">
              <w:rPr>
                <w:noProof/>
              </w:rPr>
              <w:t>C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461041F0" w14:textId="0634C55E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lang w:val="es-ES"/>
              </w:rPr>
            </w:pPr>
            <w:r w:rsidRPr="00DD6C51">
              <w:rPr>
                <w:rFonts w:ascii="Times New Roman" w:hAnsi="Times New Roman"/>
              </w:rPr>
              <w:t>PLO…</w:t>
            </w:r>
          </w:p>
        </w:tc>
        <w:tc>
          <w:tcPr>
            <w:tcW w:w="1943" w:type="pct"/>
            <w:vAlign w:val="center"/>
          </w:tcPr>
          <w:p w14:paraId="34FEA1AA" w14:textId="1D5E441A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CD72A8" w:rsidRPr="00DD6C51" w14:paraId="72D1F6A7" w14:textId="710FD6DA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5B8DABB4" w14:textId="77777777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/>
                <w:bCs/>
                <w:lang w:val="es-ES"/>
              </w:rPr>
            </w:pP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Năng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lực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tự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chủ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và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trách</w:t>
            </w:r>
            <w:proofErr w:type="spellEnd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bCs/>
                <w:i/>
                <w:iCs/>
              </w:rPr>
              <w:t>nhiệm</w:t>
            </w:r>
            <w:proofErr w:type="spellEnd"/>
          </w:p>
        </w:tc>
        <w:tc>
          <w:tcPr>
            <w:tcW w:w="1713" w:type="pct"/>
            <w:vAlign w:val="center"/>
          </w:tcPr>
          <w:p w14:paraId="650102B6" w14:textId="77777777" w:rsidR="007A607A" w:rsidRPr="00DD6C51" w:rsidRDefault="007A607A" w:rsidP="00170CD1">
            <w:pPr>
              <w:spacing w:line="288" w:lineRule="auto"/>
              <w:ind w:left="117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1943" w:type="pct"/>
            <w:vAlign w:val="center"/>
          </w:tcPr>
          <w:p w14:paraId="07B25C37" w14:textId="2E43B08B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CD72A8" w:rsidRPr="00DD6C51" w14:paraId="566452CE" w14:textId="60885690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7BF04C24" w14:textId="31845E86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lang w:val="vi-VN"/>
              </w:rPr>
            </w:pPr>
            <w:r w:rsidRPr="00DD6C51">
              <w:rPr>
                <w:noProof/>
              </w:rPr>
              <w:t>C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16ABC2FE" w14:textId="115556D1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lang w:val="es-ES"/>
              </w:rPr>
            </w:pPr>
            <w:r w:rsidRPr="00DD6C51">
              <w:rPr>
                <w:noProof/>
              </w:rPr>
              <w:t>P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943" w:type="pct"/>
            <w:vAlign w:val="center"/>
          </w:tcPr>
          <w:p w14:paraId="696DAF12" w14:textId="10846ED5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7A607A" w:rsidRPr="00DD6C51" w14:paraId="26419077" w14:textId="2FE240CC" w:rsidTr="00AD01EA">
        <w:trPr>
          <w:trHeight w:val="510"/>
          <w:jc w:val="center"/>
        </w:trPr>
        <w:tc>
          <w:tcPr>
            <w:tcW w:w="1343" w:type="pct"/>
            <w:vAlign w:val="center"/>
          </w:tcPr>
          <w:p w14:paraId="61C97C14" w14:textId="11F04B46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noProof/>
                <w:lang w:val="vi-VN"/>
              </w:rPr>
            </w:pPr>
            <w:r w:rsidRPr="00DD6C51">
              <w:rPr>
                <w:noProof/>
              </w:rPr>
              <w:t>C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713" w:type="pct"/>
            <w:vAlign w:val="center"/>
          </w:tcPr>
          <w:p w14:paraId="5B8F5F22" w14:textId="54F6F243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noProof/>
                <w:lang w:val="vi-VN"/>
              </w:rPr>
            </w:pPr>
            <w:r w:rsidRPr="00DD6C51">
              <w:rPr>
                <w:noProof/>
              </w:rPr>
              <w:t>PLO</w:t>
            </w:r>
            <w:r w:rsidRPr="00DD6C51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1943" w:type="pct"/>
            <w:vAlign w:val="center"/>
          </w:tcPr>
          <w:p w14:paraId="15DCA43C" w14:textId="6C15440D" w:rsidR="007A607A" w:rsidRPr="00DD6C51" w:rsidRDefault="007A607A" w:rsidP="00170CD1">
            <w:pPr>
              <w:spacing w:line="288" w:lineRule="auto"/>
              <w:rPr>
                <w:rFonts w:ascii="Times New Roman" w:hAnsi="Times New Roman"/>
                <w:bCs/>
                <w:noProof/>
                <w:lang w:val="vi-VN"/>
              </w:rPr>
            </w:pPr>
          </w:p>
        </w:tc>
      </w:tr>
      <w:bookmarkEnd w:id="4"/>
    </w:tbl>
    <w:p w14:paraId="3967E77F" w14:textId="77777777" w:rsidR="00AF4809" w:rsidRPr="00DD6C51" w:rsidRDefault="00AF4809" w:rsidP="00170CD1">
      <w:pPr>
        <w:pStyle w:val="ListParagraph"/>
        <w:spacing w:line="288" w:lineRule="auto"/>
        <w:ind w:left="0" w:right="-284"/>
        <w:jc w:val="both"/>
        <w:rPr>
          <w:b/>
          <w:iCs/>
        </w:rPr>
      </w:pPr>
    </w:p>
    <w:p w14:paraId="20E150C7" w14:textId="0F428F5F" w:rsidR="00732349" w:rsidRPr="00DD6C51" w:rsidRDefault="000C5FA0" w:rsidP="00170CD1">
      <w:pPr>
        <w:spacing w:line="288" w:lineRule="auto"/>
        <w:jc w:val="both"/>
        <w:rPr>
          <w:rFonts w:ascii="Times New Roman" w:hAnsi="Times New Roman"/>
          <w:b/>
        </w:rPr>
      </w:pPr>
      <w:r w:rsidRPr="00DD6C51">
        <w:rPr>
          <w:rFonts w:ascii="Times New Roman" w:hAnsi="Times New Roman"/>
          <w:b/>
        </w:rPr>
        <w:t>I</w:t>
      </w:r>
      <w:r w:rsidR="00033400" w:rsidRPr="00DD6C51">
        <w:rPr>
          <w:rFonts w:ascii="Times New Roman" w:hAnsi="Times New Roman"/>
          <w:b/>
        </w:rPr>
        <w:t>II</w:t>
      </w:r>
      <w:r w:rsidR="00732349" w:rsidRPr="00DD6C51">
        <w:rPr>
          <w:rFonts w:ascii="Times New Roman" w:hAnsi="Times New Roman"/>
          <w:b/>
        </w:rPr>
        <w:t xml:space="preserve">. </w:t>
      </w:r>
      <w:proofErr w:type="spellStart"/>
      <w:r w:rsidR="00CF2262" w:rsidRPr="00DD6C51">
        <w:rPr>
          <w:rFonts w:ascii="Times New Roman" w:hAnsi="Times New Roman"/>
          <w:b/>
        </w:rPr>
        <w:t>Nội</w:t>
      </w:r>
      <w:proofErr w:type="spellEnd"/>
      <w:r w:rsidR="00CF2262" w:rsidRPr="00DD6C51">
        <w:rPr>
          <w:rFonts w:ascii="Times New Roman" w:hAnsi="Times New Roman"/>
          <w:b/>
        </w:rPr>
        <w:t xml:space="preserve"> dung </w:t>
      </w:r>
      <w:proofErr w:type="spellStart"/>
      <w:r w:rsidR="00CF2262" w:rsidRPr="00DD6C51">
        <w:rPr>
          <w:rFonts w:ascii="Times New Roman" w:hAnsi="Times New Roman"/>
          <w:b/>
        </w:rPr>
        <w:t>tóm</w:t>
      </w:r>
      <w:proofErr w:type="spellEnd"/>
      <w:r w:rsidR="00CF2262" w:rsidRPr="00DD6C51">
        <w:rPr>
          <w:rFonts w:ascii="Times New Roman" w:hAnsi="Times New Roman"/>
          <w:b/>
        </w:rPr>
        <w:t xml:space="preserve"> </w:t>
      </w:r>
      <w:proofErr w:type="spellStart"/>
      <w:r w:rsidR="00CF2262" w:rsidRPr="00DD6C51">
        <w:rPr>
          <w:rFonts w:ascii="Times New Roman" w:hAnsi="Times New Roman"/>
          <w:b/>
        </w:rPr>
        <w:t>tắt</w:t>
      </w:r>
      <w:proofErr w:type="spellEnd"/>
      <w:r w:rsidR="00CF2262" w:rsidRPr="00DD6C51">
        <w:rPr>
          <w:rFonts w:ascii="Times New Roman" w:hAnsi="Times New Roman"/>
          <w:b/>
        </w:rPr>
        <w:t xml:space="preserve"> </w:t>
      </w:r>
      <w:proofErr w:type="spellStart"/>
      <w:r w:rsidR="00CF2262" w:rsidRPr="00DD6C51">
        <w:rPr>
          <w:rFonts w:ascii="Times New Roman" w:hAnsi="Times New Roman"/>
          <w:b/>
        </w:rPr>
        <w:t>của</w:t>
      </w:r>
      <w:proofErr w:type="spellEnd"/>
      <w:r w:rsidR="00CF2262" w:rsidRPr="00DD6C51">
        <w:rPr>
          <w:rFonts w:ascii="Times New Roman" w:hAnsi="Times New Roman"/>
          <w:b/>
        </w:rPr>
        <w:t xml:space="preserve"> </w:t>
      </w:r>
      <w:proofErr w:type="spellStart"/>
      <w:r w:rsidR="00364BE5" w:rsidRPr="00DD6C51">
        <w:rPr>
          <w:rFonts w:ascii="Times New Roman" w:hAnsi="Times New Roman"/>
          <w:b/>
        </w:rPr>
        <w:t>học</w:t>
      </w:r>
      <w:proofErr w:type="spellEnd"/>
      <w:r w:rsidR="00364BE5" w:rsidRPr="00DD6C51">
        <w:rPr>
          <w:rFonts w:ascii="Times New Roman" w:hAnsi="Times New Roman"/>
          <w:b/>
        </w:rPr>
        <w:t xml:space="preserve"> </w:t>
      </w:r>
      <w:proofErr w:type="spellStart"/>
      <w:r w:rsidR="00364BE5" w:rsidRPr="00DD6C51">
        <w:rPr>
          <w:rFonts w:ascii="Times New Roman" w:hAnsi="Times New Roman"/>
          <w:b/>
        </w:rPr>
        <w:t>phần</w:t>
      </w:r>
      <w:proofErr w:type="spellEnd"/>
    </w:p>
    <w:p w14:paraId="06004998" w14:textId="6BC4AF17" w:rsidR="000D55F4" w:rsidRPr="00DD6C51" w:rsidRDefault="000D55F4" w:rsidP="000D55F4">
      <w:pPr>
        <w:spacing w:line="278" w:lineRule="auto"/>
        <w:jc w:val="both"/>
        <w:rPr>
          <w:rFonts w:ascii="Times New Roman" w:hAnsi="Times New Roman"/>
        </w:rPr>
      </w:pPr>
      <w:bookmarkStart w:id="5" w:name="_Hlk223079683"/>
      <w:proofErr w:type="spellStart"/>
      <w:r w:rsidRPr="00DD6C51">
        <w:rPr>
          <w:rFonts w:ascii="Times New Roman" w:hAnsi="Times New Roman"/>
          <w:b/>
          <w:bCs/>
        </w:rPr>
        <w:t>Mã</w:t>
      </w:r>
      <w:proofErr w:type="spellEnd"/>
      <w:r w:rsidRPr="00DD6C51">
        <w:rPr>
          <w:rFonts w:ascii="Times New Roman" w:hAnsi="Times New Roman"/>
          <w:b/>
          <w:bCs/>
          <w:lang w:val="vi-VN"/>
        </w:rPr>
        <w:t xml:space="preserve"> </w:t>
      </w:r>
      <w:proofErr w:type="spellStart"/>
      <w:r w:rsidRPr="00DD6C51">
        <w:rPr>
          <w:rFonts w:ascii="Times New Roman" w:hAnsi="Times New Roman"/>
          <w:b/>
          <w:bCs/>
        </w:rPr>
        <w:t>học</w:t>
      </w:r>
      <w:proofErr w:type="spellEnd"/>
      <w:r w:rsidRPr="00DD6C51">
        <w:rPr>
          <w:rFonts w:ascii="Times New Roman" w:hAnsi="Times New Roman"/>
          <w:b/>
          <w:bCs/>
        </w:rPr>
        <w:t xml:space="preserve"> </w:t>
      </w:r>
      <w:proofErr w:type="spellStart"/>
      <w:r w:rsidRPr="00DD6C51">
        <w:rPr>
          <w:rFonts w:ascii="Times New Roman" w:hAnsi="Times New Roman"/>
          <w:b/>
          <w:bCs/>
        </w:rPr>
        <w:t>phần</w:t>
      </w:r>
      <w:proofErr w:type="spellEnd"/>
      <w:r w:rsidRPr="00DD6C51">
        <w:rPr>
          <w:rFonts w:ascii="Times New Roman" w:hAnsi="Times New Roman"/>
          <w:b/>
          <w:bCs/>
        </w:rPr>
        <w:t xml:space="preserve"> - </w:t>
      </w:r>
      <w:proofErr w:type="spellStart"/>
      <w:r w:rsidRPr="00DD6C51">
        <w:rPr>
          <w:rFonts w:ascii="Times New Roman" w:hAnsi="Times New Roman"/>
          <w:b/>
          <w:bCs/>
        </w:rPr>
        <w:t>Tên</w:t>
      </w:r>
      <w:proofErr w:type="spellEnd"/>
      <w:r w:rsidRPr="00DD6C51">
        <w:rPr>
          <w:rFonts w:ascii="Times New Roman" w:hAnsi="Times New Roman"/>
          <w:b/>
          <w:bCs/>
        </w:rPr>
        <w:t xml:space="preserve"> </w:t>
      </w:r>
      <w:proofErr w:type="spellStart"/>
      <w:r w:rsidRPr="00DD6C51">
        <w:rPr>
          <w:rFonts w:ascii="Times New Roman" w:hAnsi="Times New Roman"/>
          <w:b/>
          <w:bCs/>
        </w:rPr>
        <w:t>học</w:t>
      </w:r>
      <w:proofErr w:type="spellEnd"/>
      <w:r w:rsidRPr="00DD6C51">
        <w:rPr>
          <w:rFonts w:ascii="Times New Roman" w:hAnsi="Times New Roman"/>
          <w:b/>
          <w:bCs/>
        </w:rPr>
        <w:t xml:space="preserve"> </w:t>
      </w:r>
      <w:proofErr w:type="spellStart"/>
      <w:r w:rsidRPr="00DD6C51">
        <w:rPr>
          <w:rFonts w:ascii="Times New Roman" w:hAnsi="Times New Roman"/>
          <w:b/>
          <w:bCs/>
        </w:rPr>
        <w:t>phần</w:t>
      </w:r>
      <w:proofErr w:type="spellEnd"/>
      <w:r w:rsidRPr="00DD6C51">
        <w:rPr>
          <w:rFonts w:ascii="Times New Roman" w:hAnsi="Times New Roman"/>
          <w:b/>
          <w:bCs/>
          <w:lang w:val="vi-VN"/>
        </w:rPr>
        <w:t xml:space="preserve"> Tiếng Việt</w:t>
      </w:r>
      <w:r w:rsidRPr="00DD6C51">
        <w:rPr>
          <w:rFonts w:ascii="Times New Roman" w:hAnsi="Times New Roman"/>
          <w:b/>
          <w:bCs/>
        </w:rPr>
        <w:t xml:space="preserve"> - </w:t>
      </w:r>
      <w:proofErr w:type="spellStart"/>
      <w:r w:rsidRPr="00DD6C51">
        <w:rPr>
          <w:rFonts w:ascii="Times New Roman" w:hAnsi="Times New Roman"/>
          <w:b/>
          <w:bCs/>
        </w:rPr>
        <w:t>Tên</w:t>
      </w:r>
      <w:proofErr w:type="spellEnd"/>
      <w:r w:rsidRPr="00DD6C51">
        <w:rPr>
          <w:rFonts w:ascii="Times New Roman" w:hAnsi="Times New Roman"/>
          <w:b/>
          <w:bCs/>
        </w:rPr>
        <w:t xml:space="preserve"> </w:t>
      </w:r>
      <w:proofErr w:type="spellStart"/>
      <w:r w:rsidRPr="00DD6C51">
        <w:rPr>
          <w:rFonts w:ascii="Times New Roman" w:hAnsi="Times New Roman"/>
          <w:b/>
          <w:bCs/>
        </w:rPr>
        <w:t>học</w:t>
      </w:r>
      <w:proofErr w:type="spellEnd"/>
      <w:r w:rsidRPr="00DD6C51">
        <w:rPr>
          <w:rFonts w:ascii="Times New Roman" w:hAnsi="Times New Roman"/>
          <w:b/>
          <w:bCs/>
          <w:lang w:val="vi-VN"/>
        </w:rPr>
        <w:t xml:space="preserve"> phần </w:t>
      </w:r>
      <w:proofErr w:type="spellStart"/>
      <w:r w:rsidRPr="00DD6C51">
        <w:rPr>
          <w:rFonts w:ascii="Times New Roman" w:hAnsi="Times New Roman"/>
          <w:b/>
          <w:bCs/>
        </w:rPr>
        <w:t>tiếng</w:t>
      </w:r>
      <w:proofErr w:type="spellEnd"/>
      <w:r w:rsidRPr="00DD6C51">
        <w:rPr>
          <w:rFonts w:ascii="Times New Roman" w:hAnsi="Times New Roman"/>
          <w:b/>
          <w:bCs/>
        </w:rPr>
        <w:t xml:space="preserve"> Anh</w:t>
      </w:r>
      <w:r w:rsidRPr="00DD6C51">
        <w:rPr>
          <w:rFonts w:ascii="Times New Roman" w:hAnsi="Times New Roman"/>
        </w:rPr>
        <w:t xml:space="preserve"> (</w:t>
      </w:r>
      <w:proofErr w:type="spellStart"/>
      <w:r w:rsidRPr="00DD6C51">
        <w:rPr>
          <w:rFonts w:ascii="Times New Roman" w:hAnsi="Times New Roman"/>
        </w:rPr>
        <w:t>Tổng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số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tín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chỉ</w:t>
      </w:r>
      <w:proofErr w:type="spellEnd"/>
      <w:r w:rsidRPr="00DD6C51">
        <w:rPr>
          <w:rFonts w:ascii="Times New Roman" w:hAnsi="Times New Roman"/>
        </w:rPr>
        <w:t>:</w:t>
      </w:r>
      <w:r w:rsidRPr="00DD6C51">
        <w:rPr>
          <w:rFonts w:ascii="Times New Roman" w:hAnsi="Times New Roman"/>
          <w:lang w:val="vi-VN"/>
        </w:rPr>
        <w:t xml:space="preserve"> …</w:t>
      </w:r>
      <w:r w:rsidRPr="00DD6C51">
        <w:rPr>
          <w:rFonts w:ascii="Times New Roman" w:hAnsi="Times New Roman"/>
        </w:rPr>
        <w:t xml:space="preserve"> - L</w:t>
      </w:r>
      <w:r w:rsidR="00271AC9" w:rsidRPr="00DD6C51">
        <w:rPr>
          <w:rFonts w:ascii="Times New Roman" w:hAnsi="Times New Roman"/>
        </w:rPr>
        <w:t>ý</w:t>
      </w:r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thuyết</w:t>
      </w:r>
      <w:proofErr w:type="spellEnd"/>
      <w:r w:rsidRPr="00DD6C51">
        <w:rPr>
          <w:rFonts w:ascii="Times New Roman" w:hAnsi="Times New Roman"/>
        </w:rPr>
        <w:t>:</w:t>
      </w:r>
      <w:r w:rsidRPr="00DD6C51">
        <w:rPr>
          <w:rFonts w:ascii="Times New Roman" w:hAnsi="Times New Roman"/>
          <w:lang w:val="vi-VN"/>
        </w:rPr>
        <w:t xml:space="preserve"> </w:t>
      </w:r>
      <w:r w:rsidRPr="00DD6C51">
        <w:rPr>
          <w:rFonts w:ascii="Times New Roman" w:hAnsi="Times New Roman"/>
        </w:rPr>
        <w:t xml:space="preserve">…  - </w:t>
      </w:r>
      <w:proofErr w:type="spellStart"/>
      <w:r w:rsidRPr="00DD6C51">
        <w:rPr>
          <w:rFonts w:ascii="Times New Roman" w:hAnsi="Times New Roman"/>
        </w:rPr>
        <w:t>Thực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hành</w:t>
      </w:r>
      <w:proofErr w:type="spellEnd"/>
      <w:r w:rsidRPr="00DD6C51">
        <w:rPr>
          <w:rFonts w:ascii="Times New Roman" w:hAnsi="Times New Roman"/>
          <w:lang w:val="vi-VN"/>
        </w:rPr>
        <w:t>:</w:t>
      </w:r>
      <w:r w:rsidRPr="00DD6C51">
        <w:rPr>
          <w:rFonts w:ascii="Times New Roman" w:hAnsi="Times New Roman"/>
        </w:rPr>
        <w:t xml:space="preserve"> … - </w:t>
      </w:r>
      <w:proofErr w:type="spellStart"/>
      <w:r w:rsidRPr="00DD6C51">
        <w:rPr>
          <w:rFonts w:ascii="Times New Roman" w:hAnsi="Times New Roman"/>
        </w:rPr>
        <w:t>Giờ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tự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học</w:t>
      </w:r>
      <w:proofErr w:type="spellEnd"/>
      <w:r w:rsidRPr="00DD6C51">
        <w:rPr>
          <w:rFonts w:ascii="Times New Roman" w:hAnsi="Times New Roman"/>
        </w:rPr>
        <w:t>:</w:t>
      </w:r>
      <w:r w:rsidRPr="00DD6C51">
        <w:rPr>
          <w:rFonts w:ascii="Times New Roman" w:hAnsi="Times New Roman"/>
          <w:lang w:val="vi-VN"/>
        </w:rPr>
        <w:t xml:space="preserve"> </w:t>
      </w:r>
      <w:r w:rsidRPr="00DD6C51">
        <w:rPr>
          <w:rFonts w:ascii="Times New Roman" w:hAnsi="Times New Roman"/>
        </w:rPr>
        <w:t xml:space="preserve">…). </w:t>
      </w:r>
      <w:proofErr w:type="spellStart"/>
      <w:r w:rsidRPr="00DD6C51">
        <w:rPr>
          <w:rFonts w:ascii="Times New Roman" w:hAnsi="Times New Roman"/>
        </w:rPr>
        <w:t>Học</w:t>
      </w:r>
      <w:proofErr w:type="spellEnd"/>
      <w:r w:rsidRPr="00DD6C51">
        <w:rPr>
          <w:rFonts w:ascii="Times New Roman" w:hAnsi="Times New Roman"/>
        </w:rPr>
        <w:t xml:space="preserve"> phần </w:t>
      </w:r>
      <w:proofErr w:type="spellStart"/>
      <w:r w:rsidRPr="00DD6C51">
        <w:rPr>
          <w:rFonts w:ascii="Times New Roman" w:hAnsi="Times New Roman"/>
        </w:rPr>
        <w:t>này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gồm</w:t>
      </w:r>
      <w:proofErr w:type="spellEnd"/>
      <w:r w:rsidRPr="00DD6C51">
        <w:rPr>
          <w:rFonts w:ascii="Times New Roman" w:hAnsi="Times New Roman"/>
          <w:lang w:val="vi-VN"/>
        </w:rPr>
        <w:t xml:space="preserve"> ..</w:t>
      </w:r>
      <w:r w:rsidRPr="00DD6C51">
        <w:rPr>
          <w:rFonts w:ascii="Times New Roman" w:hAnsi="Times New Roman"/>
        </w:rPr>
        <w:t xml:space="preserve">. </w:t>
      </w:r>
    </w:p>
    <w:p w14:paraId="54DBABCF" w14:textId="77777777" w:rsidR="007111C0" w:rsidRPr="00DD6C51" w:rsidRDefault="007111C0" w:rsidP="00170CD1">
      <w:pPr>
        <w:spacing w:line="288" w:lineRule="auto"/>
        <w:jc w:val="both"/>
        <w:rPr>
          <w:rFonts w:ascii="Times New Roman" w:hAnsi="Times New Roman"/>
          <w:b/>
        </w:rPr>
      </w:pPr>
    </w:p>
    <w:p w14:paraId="62952BBB" w14:textId="230368E4" w:rsidR="00286057" w:rsidRPr="00DD6C51" w:rsidRDefault="00033400" w:rsidP="00170CD1">
      <w:pPr>
        <w:spacing w:line="288" w:lineRule="auto"/>
        <w:jc w:val="both"/>
        <w:rPr>
          <w:rFonts w:ascii="Times New Roman" w:hAnsi="Times New Roman"/>
          <w:b/>
        </w:rPr>
      </w:pPr>
      <w:r w:rsidRPr="00DD6C51">
        <w:rPr>
          <w:rFonts w:ascii="Times New Roman" w:hAnsi="Times New Roman"/>
          <w:b/>
        </w:rPr>
        <w:t>I</w:t>
      </w:r>
      <w:r w:rsidR="00251FEC" w:rsidRPr="00DD6C51">
        <w:rPr>
          <w:rFonts w:ascii="Times New Roman" w:hAnsi="Times New Roman"/>
          <w:b/>
        </w:rPr>
        <w:t>V</w:t>
      </w:r>
      <w:r w:rsidR="00AD2D79" w:rsidRPr="00DD6C51">
        <w:rPr>
          <w:rFonts w:ascii="Times New Roman" w:hAnsi="Times New Roman"/>
          <w:b/>
        </w:rPr>
        <w:t xml:space="preserve">. </w:t>
      </w:r>
      <w:proofErr w:type="spellStart"/>
      <w:r w:rsidR="00C97977" w:rsidRPr="00DD6C51">
        <w:rPr>
          <w:rFonts w:ascii="Times New Roman" w:hAnsi="Times New Roman"/>
          <w:b/>
        </w:rPr>
        <w:t>Phương</w:t>
      </w:r>
      <w:proofErr w:type="spellEnd"/>
      <w:r w:rsidR="00C97977" w:rsidRPr="00DD6C51">
        <w:rPr>
          <w:rFonts w:ascii="Times New Roman" w:hAnsi="Times New Roman"/>
          <w:b/>
        </w:rPr>
        <w:t xml:space="preserve"> </w:t>
      </w:r>
      <w:proofErr w:type="spellStart"/>
      <w:r w:rsidR="00C97977" w:rsidRPr="00DD6C51">
        <w:rPr>
          <w:rFonts w:ascii="Times New Roman" w:hAnsi="Times New Roman"/>
          <w:b/>
        </w:rPr>
        <w:t>pháp</w:t>
      </w:r>
      <w:proofErr w:type="spellEnd"/>
      <w:r w:rsidR="00C97977" w:rsidRPr="00DD6C51">
        <w:rPr>
          <w:rFonts w:ascii="Times New Roman" w:hAnsi="Times New Roman"/>
          <w:b/>
        </w:rPr>
        <w:t xml:space="preserve"> </w:t>
      </w:r>
      <w:proofErr w:type="spellStart"/>
      <w:r w:rsidR="00C97977" w:rsidRPr="00DD6C51">
        <w:rPr>
          <w:rFonts w:ascii="Times New Roman" w:hAnsi="Times New Roman"/>
          <w:b/>
        </w:rPr>
        <w:t>giảng</w:t>
      </w:r>
      <w:proofErr w:type="spellEnd"/>
      <w:r w:rsidR="00C97977" w:rsidRPr="00DD6C51">
        <w:rPr>
          <w:rFonts w:ascii="Times New Roman" w:hAnsi="Times New Roman"/>
          <w:b/>
        </w:rPr>
        <w:t xml:space="preserve"> </w:t>
      </w:r>
      <w:proofErr w:type="spellStart"/>
      <w:r w:rsidR="00C97977" w:rsidRPr="00DD6C51">
        <w:rPr>
          <w:rFonts w:ascii="Times New Roman" w:hAnsi="Times New Roman"/>
          <w:b/>
        </w:rPr>
        <w:t>dạy</w:t>
      </w:r>
      <w:proofErr w:type="spellEnd"/>
      <w:r w:rsidR="00AA0797" w:rsidRPr="00DD6C51">
        <w:rPr>
          <w:rFonts w:ascii="Times New Roman" w:hAnsi="Times New Roman"/>
          <w:b/>
        </w:rPr>
        <w:t xml:space="preserve"> </w:t>
      </w:r>
      <w:proofErr w:type="spellStart"/>
      <w:r w:rsidR="00AA0797" w:rsidRPr="00DD6C51">
        <w:rPr>
          <w:rFonts w:ascii="Times New Roman" w:hAnsi="Times New Roman"/>
          <w:b/>
        </w:rPr>
        <w:t>và</w:t>
      </w:r>
      <w:proofErr w:type="spellEnd"/>
      <w:r w:rsidR="00AA0797" w:rsidRPr="00DD6C51">
        <w:rPr>
          <w:rFonts w:ascii="Times New Roman" w:hAnsi="Times New Roman"/>
          <w:b/>
        </w:rPr>
        <w:t xml:space="preserve"> </w:t>
      </w:r>
      <w:proofErr w:type="spellStart"/>
      <w:r w:rsidR="00AA0797" w:rsidRPr="00DD6C51">
        <w:rPr>
          <w:rFonts w:ascii="Times New Roman" w:hAnsi="Times New Roman"/>
          <w:b/>
        </w:rPr>
        <w:t>học</w:t>
      </w:r>
      <w:proofErr w:type="spellEnd"/>
      <w:r w:rsidR="00AA0797" w:rsidRPr="00DD6C51">
        <w:rPr>
          <w:rFonts w:ascii="Times New Roman" w:hAnsi="Times New Roman"/>
          <w:b/>
        </w:rPr>
        <w:t xml:space="preserve"> </w:t>
      </w:r>
      <w:proofErr w:type="spellStart"/>
      <w:r w:rsidR="00AA0797" w:rsidRPr="00DD6C51">
        <w:rPr>
          <w:rFonts w:ascii="Times New Roman" w:hAnsi="Times New Roman"/>
          <w:b/>
        </w:rPr>
        <w:t>tập</w:t>
      </w:r>
      <w:proofErr w:type="spellEnd"/>
    </w:p>
    <w:p w14:paraId="0FBBA01E" w14:textId="53E5AF33" w:rsidR="00AA0797" w:rsidRPr="00DD6C51" w:rsidRDefault="00992EBC" w:rsidP="00170CD1">
      <w:pPr>
        <w:spacing w:line="288" w:lineRule="auto"/>
        <w:jc w:val="both"/>
        <w:rPr>
          <w:rFonts w:ascii="Times New Roman" w:hAnsi="Times New Roman"/>
          <w:b/>
          <w:i/>
        </w:rPr>
      </w:pPr>
      <w:r w:rsidRPr="00DD6C51">
        <w:rPr>
          <w:rFonts w:ascii="Times New Roman" w:hAnsi="Times New Roman"/>
          <w:b/>
          <w:i/>
        </w:rPr>
        <w:t>4.</w:t>
      </w:r>
      <w:r w:rsidR="00AA0797" w:rsidRPr="00DD6C51">
        <w:rPr>
          <w:rFonts w:ascii="Times New Roman" w:hAnsi="Times New Roman"/>
          <w:b/>
          <w:i/>
        </w:rPr>
        <w:t xml:space="preserve">1. </w:t>
      </w:r>
      <w:proofErr w:type="spellStart"/>
      <w:r w:rsidR="00AA0797" w:rsidRPr="00DD6C51">
        <w:rPr>
          <w:rFonts w:ascii="Times New Roman" w:hAnsi="Times New Roman"/>
          <w:b/>
          <w:i/>
        </w:rPr>
        <w:t>Phương</w:t>
      </w:r>
      <w:proofErr w:type="spellEnd"/>
      <w:r w:rsidR="00AA0797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AA0797" w:rsidRPr="00DD6C51">
        <w:rPr>
          <w:rFonts w:ascii="Times New Roman" w:hAnsi="Times New Roman"/>
          <w:b/>
          <w:i/>
        </w:rPr>
        <w:t>pháp</w:t>
      </w:r>
      <w:proofErr w:type="spellEnd"/>
      <w:r w:rsidR="00AA0797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AA0797" w:rsidRPr="00DD6C51">
        <w:rPr>
          <w:rFonts w:ascii="Times New Roman" w:hAnsi="Times New Roman"/>
          <w:b/>
          <w:i/>
        </w:rPr>
        <w:t>giảng</w:t>
      </w:r>
      <w:proofErr w:type="spellEnd"/>
      <w:r w:rsidR="00AA0797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AA0797" w:rsidRPr="00DD6C51">
        <w:rPr>
          <w:rFonts w:ascii="Times New Roman" w:hAnsi="Times New Roman"/>
          <w:b/>
          <w:i/>
        </w:rPr>
        <w:t>dạy</w:t>
      </w:r>
      <w:proofErr w:type="spellEnd"/>
    </w:p>
    <w:p w14:paraId="40C355AE" w14:textId="1BE90BF9" w:rsidR="00AA0797" w:rsidRPr="00DD6C51" w:rsidRDefault="00992EBC" w:rsidP="00170CD1">
      <w:pPr>
        <w:spacing w:line="288" w:lineRule="auto"/>
        <w:jc w:val="both"/>
        <w:rPr>
          <w:rFonts w:ascii="Times New Roman" w:hAnsi="Times New Roman"/>
          <w:b/>
          <w:i/>
          <w:lang w:val="it-IT"/>
        </w:rPr>
      </w:pPr>
      <w:r w:rsidRPr="00DD6C51">
        <w:rPr>
          <w:rFonts w:ascii="Times New Roman" w:hAnsi="Times New Roman"/>
          <w:b/>
          <w:i/>
          <w:lang w:val="it-IT"/>
        </w:rPr>
        <w:t>4.</w:t>
      </w:r>
      <w:r w:rsidR="00AA0797" w:rsidRPr="00DD6C51">
        <w:rPr>
          <w:rFonts w:ascii="Times New Roman" w:hAnsi="Times New Roman"/>
          <w:b/>
          <w:i/>
          <w:lang w:val="it-IT"/>
        </w:rPr>
        <w:t>2. Phương pháp học tập</w:t>
      </w:r>
    </w:p>
    <w:p w14:paraId="3F269E88" w14:textId="77777777" w:rsidR="00B242A0" w:rsidRPr="00DD6C51" w:rsidRDefault="00B242A0" w:rsidP="00170CD1">
      <w:pPr>
        <w:spacing w:line="288" w:lineRule="auto"/>
        <w:jc w:val="both"/>
        <w:rPr>
          <w:rFonts w:ascii="Times New Roman" w:hAnsi="Times New Roman"/>
          <w:b/>
          <w:lang w:val="vi-VN"/>
        </w:rPr>
      </w:pPr>
      <w:bookmarkStart w:id="6" w:name="_Hlk223079754"/>
      <w:bookmarkEnd w:id="5"/>
    </w:p>
    <w:p w14:paraId="39BED78D" w14:textId="245A817F" w:rsidR="00AD2D79" w:rsidRPr="00DD6C51" w:rsidRDefault="00251FEC" w:rsidP="00170CD1">
      <w:pPr>
        <w:spacing w:line="288" w:lineRule="auto"/>
        <w:jc w:val="both"/>
        <w:rPr>
          <w:rFonts w:ascii="Times New Roman" w:hAnsi="Times New Roman"/>
          <w:b/>
          <w:lang w:val="it-IT"/>
        </w:rPr>
      </w:pPr>
      <w:r w:rsidRPr="00DD6C51">
        <w:rPr>
          <w:rFonts w:ascii="Times New Roman" w:hAnsi="Times New Roman"/>
          <w:b/>
          <w:lang w:val="it-IT"/>
        </w:rPr>
        <w:lastRenderedPageBreak/>
        <w:t>V</w:t>
      </w:r>
      <w:r w:rsidR="00286057" w:rsidRPr="00DD6C51">
        <w:rPr>
          <w:rFonts w:ascii="Times New Roman" w:hAnsi="Times New Roman"/>
          <w:b/>
          <w:lang w:val="it-IT"/>
        </w:rPr>
        <w:t xml:space="preserve">. </w:t>
      </w:r>
      <w:r w:rsidR="00C97977" w:rsidRPr="00DD6C51">
        <w:rPr>
          <w:rFonts w:ascii="Times New Roman" w:hAnsi="Times New Roman"/>
          <w:b/>
          <w:lang w:val="it-IT"/>
        </w:rPr>
        <w:t>Nhiệm vụ của sinh viên</w:t>
      </w:r>
      <w:r w:rsidR="008B4EB5" w:rsidRPr="00DD6C51">
        <w:rPr>
          <w:rFonts w:ascii="Times New Roman" w:hAnsi="Times New Roman"/>
          <w:b/>
          <w:lang w:val="it-IT"/>
        </w:rPr>
        <w:t xml:space="preserve"> </w:t>
      </w:r>
    </w:p>
    <w:bookmarkEnd w:id="6"/>
    <w:p w14:paraId="6D95F4DE" w14:textId="77777777" w:rsidR="00992EBC" w:rsidRPr="00DD6C51" w:rsidRDefault="00992EBC" w:rsidP="00170CD1">
      <w:pPr>
        <w:spacing w:line="288" w:lineRule="auto"/>
        <w:jc w:val="both"/>
        <w:rPr>
          <w:rFonts w:ascii="Times New Roman" w:hAnsi="Times New Roman"/>
          <w:b/>
          <w:lang w:val="it-IT"/>
        </w:rPr>
      </w:pPr>
    </w:p>
    <w:p w14:paraId="69F4471A" w14:textId="6F144B1B" w:rsidR="008B4EB5" w:rsidRPr="00DD6C51" w:rsidRDefault="002F0494" w:rsidP="00170CD1">
      <w:pPr>
        <w:spacing w:line="288" w:lineRule="auto"/>
        <w:jc w:val="both"/>
        <w:rPr>
          <w:rFonts w:ascii="Times New Roman" w:hAnsi="Times New Roman"/>
          <w:b/>
          <w:lang w:val="it-IT"/>
        </w:rPr>
      </w:pPr>
      <w:bookmarkStart w:id="7" w:name="_Hlk223093794"/>
      <w:r w:rsidRPr="00DD6C51">
        <w:rPr>
          <w:rFonts w:ascii="Times New Roman" w:hAnsi="Times New Roman"/>
          <w:b/>
          <w:lang w:val="it-IT"/>
        </w:rPr>
        <w:t>V</w:t>
      </w:r>
      <w:r w:rsidR="00135FC0" w:rsidRPr="00DD6C51">
        <w:rPr>
          <w:rFonts w:ascii="Times New Roman" w:hAnsi="Times New Roman"/>
          <w:b/>
          <w:lang w:val="it-IT"/>
        </w:rPr>
        <w:t>I</w:t>
      </w:r>
      <w:r w:rsidR="008B4EB5" w:rsidRPr="00DD6C51">
        <w:rPr>
          <w:rFonts w:ascii="Times New Roman" w:hAnsi="Times New Roman"/>
          <w:b/>
          <w:lang w:val="it-IT"/>
        </w:rPr>
        <w:t xml:space="preserve">. </w:t>
      </w:r>
      <w:r w:rsidR="00666FC7" w:rsidRPr="00DD6C51">
        <w:rPr>
          <w:rFonts w:ascii="Times New Roman" w:hAnsi="Times New Roman"/>
          <w:b/>
          <w:lang w:val="it-IT"/>
        </w:rPr>
        <w:t>Phương</w:t>
      </w:r>
      <w:r w:rsidR="00666FC7" w:rsidRPr="00DD6C51">
        <w:rPr>
          <w:rFonts w:ascii="Times New Roman" w:hAnsi="Times New Roman"/>
          <w:b/>
          <w:lang w:val="vi-VN"/>
        </w:rPr>
        <w:t xml:space="preserve"> pháp đ</w:t>
      </w:r>
      <w:r w:rsidR="00C97977" w:rsidRPr="00DD6C51">
        <w:rPr>
          <w:rFonts w:ascii="Times New Roman" w:hAnsi="Times New Roman"/>
          <w:b/>
          <w:lang w:val="it-IT"/>
        </w:rPr>
        <w:t xml:space="preserve">ánh giá </w:t>
      </w:r>
    </w:p>
    <w:bookmarkEnd w:id="7"/>
    <w:p w14:paraId="5B58AACD" w14:textId="08FBB1A3" w:rsidR="00FB02D9" w:rsidRPr="00DD6C51" w:rsidRDefault="00992EBC" w:rsidP="00170CD1">
      <w:pPr>
        <w:spacing w:line="288" w:lineRule="auto"/>
        <w:jc w:val="both"/>
        <w:rPr>
          <w:rFonts w:ascii="Times New Roman" w:hAnsi="Times New Roman"/>
          <w:lang w:val="it-IT"/>
        </w:rPr>
      </w:pPr>
      <w:r w:rsidRPr="00DD6C51">
        <w:rPr>
          <w:rFonts w:ascii="Times New Roman" w:hAnsi="Times New Roman"/>
          <w:b/>
          <w:i/>
          <w:lang w:val="it-IT"/>
        </w:rPr>
        <w:t>6.</w:t>
      </w:r>
      <w:r w:rsidR="00662305" w:rsidRPr="00DD6C51">
        <w:rPr>
          <w:rFonts w:ascii="Times New Roman" w:hAnsi="Times New Roman"/>
          <w:b/>
          <w:i/>
          <w:lang w:val="it-IT"/>
        </w:rPr>
        <w:t>1</w:t>
      </w:r>
      <w:r w:rsidR="00DF0663" w:rsidRPr="00DD6C51">
        <w:rPr>
          <w:rFonts w:ascii="Times New Roman" w:hAnsi="Times New Roman"/>
          <w:b/>
          <w:i/>
          <w:lang w:val="it-IT"/>
        </w:rPr>
        <w:t>.</w:t>
      </w:r>
      <w:r w:rsidR="000639E5" w:rsidRPr="00DD6C51">
        <w:rPr>
          <w:rFonts w:ascii="Times New Roman" w:hAnsi="Times New Roman"/>
          <w:b/>
          <w:i/>
          <w:lang w:val="it-IT"/>
        </w:rPr>
        <w:t xml:space="preserve"> </w:t>
      </w:r>
      <w:r w:rsidR="00C97977" w:rsidRPr="00DD6C51">
        <w:rPr>
          <w:rFonts w:ascii="Times New Roman" w:hAnsi="Times New Roman"/>
          <w:b/>
          <w:i/>
          <w:lang w:val="it-IT"/>
        </w:rPr>
        <w:t>Thang điểm</w:t>
      </w:r>
      <w:r w:rsidR="00343679" w:rsidRPr="00DD6C51">
        <w:rPr>
          <w:rFonts w:ascii="Times New Roman" w:hAnsi="Times New Roman"/>
          <w:b/>
          <w:i/>
          <w:lang w:val="it-IT"/>
        </w:rPr>
        <w:t xml:space="preserve">: </w:t>
      </w:r>
      <w:r w:rsidR="00010109" w:rsidRPr="00DD6C51">
        <w:rPr>
          <w:rFonts w:ascii="Times New Roman" w:hAnsi="Times New Roman"/>
          <w:b/>
          <w:i/>
          <w:lang w:val="it-IT"/>
        </w:rPr>
        <w:t>10</w:t>
      </w:r>
    </w:p>
    <w:p w14:paraId="794789BC" w14:textId="3C85FEA8" w:rsidR="00FB02D9" w:rsidRPr="00DD6C51" w:rsidRDefault="00992EBC" w:rsidP="00170CD1">
      <w:pPr>
        <w:spacing w:line="288" w:lineRule="auto"/>
        <w:jc w:val="both"/>
        <w:rPr>
          <w:rFonts w:ascii="Times New Roman" w:hAnsi="Times New Roman"/>
          <w:b/>
          <w:i/>
          <w:lang w:val="it-IT"/>
        </w:rPr>
      </w:pPr>
      <w:r w:rsidRPr="00DD6C51">
        <w:rPr>
          <w:rFonts w:ascii="Times New Roman" w:hAnsi="Times New Roman"/>
          <w:b/>
          <w:i/>
          <w:lang w:val="it-IT"/>
        </w:rPr>
        <w:t>6.</w:t>
      </w:r>
      <w:r w:rsidR="00877538" w:rsidRPr="00DD6C51">
        <w:rPr>
          <w:rFonts w:ascii="Times New Roman" w:hAnsi="Times New Roman"/>
          <w:b/>
          <w:i/>
          <w:lang w:val="it-IT"/>
        </w:rPr>
        <w:t xml:space="preserve">2. </w:t>
      </w:r>
      <w:r w:rsidR="00031BF4" w:rsidRPr="00DD6C51">
        <w:rPr>
          <w:rFonts w:ascii="Times New Roman" w:hAnsi="Times New Roman"/>
          <w:b/>
          <w:i/>
          <w:lang w:val="it-IT"/>
        </w:rPr>
        <w:t>P</w:t>
      </w:r>
      <w:r w:rsidR="00A83710" w:rsidRPr="00DD6C51">
        <w:rPr>
          <w:rFonts w:ascii="Times New Roman" w:hAnsi="Times New Roman"/>
          <w:b/>
          <w:i/>
          <w:lang w:val="it-IT"/>
        </w:rPr>
        <w:t>hương pháp đ</w:t>
      </w:r>
      <w:r w:rsidR="00031BF4" w:rsidRPr="00DD6C51">
        <w:rPr>
          <w:rFonts w:ascii="Times New Roman" w:hAnsi="Times New Roman"/>
          <w:b/>
          <w:i/>
          <w:lang w:val="it-IT"/>
        </w:rPr>
        <w:t>ánh giá</w:t>
      </w:r>
    </w:p>
    <w:p w14:paraId="4A7A096C" w14:textId="77777777" w:rsidR="00F92F64" w:rsidRPr="00DD6C51" w:rsidRDefault="00F92F64" w:rsidP="00170CD1">
      <w:pPr>
        <w:spacing w:line="288" w:lineRule="auto"/>
        <w:jc w:val="center"/>
        <w:rPr>
          <w:rFonts w:ascii="Times New Roman" w:hAnsi="Times New Roman"/>
          <w:b/>
          <w:bCs/>
          <w:iCs/>
          <w:lang w:val="vi-VN"/>
        </w:rPr>
      </w:pPr>
      <w:bookmarkStart w:id="8" w:name="_Hlk223813003"/>
      <w:bookmarkStart w:id="9" w:name="_Hlk95137190"/>
    </w:p>
    <w:p w14:paraId="5F9480C7" w14:textId="64363499" w:rsidR="00BD0C96" w:rsidRPr="00DD6C51" w:rsidRDefault="002A5531" w:rsidP="00170CD1">
      <w:pPr>
        <w:spacing w:line="288" w:lineRule="auto"/>
        <w:jc w:val="center"/>
        <w:rPr>
          <w:rFonts w:ascii="Times New Roman" w:hAnsi="Times New Roman"/>
          <w:b/>
          <w:bCs/>
          <w:iCs/>
        </w:rPr>
      </w:pPr>
      <w:proofErr w:type="spellStart"/>
      <w:r w:rsidRPr="00DD6C51">
        <w:rPr>
          <w:rFonts w:ascii="Times New Roman" w:hAnsi="Times New Roman"/>
          <w:b/>
          <w:bCs/>
          <w:iCs/>
        </w:rPr>
        <w:t>Bảng</w:t>
      </w:r>
      <w:proofErr w:type="spellEnd"/>
      <w:r w:rsidRPr="00DD6C51">
        <w:rPr>
          <w:rFonts w:ascii="Times New Roman" w:hAnsi="Times New Roman"/>
          <w:b/>
          <w:bCs/>
          <w:iCs/>
        </w:rPr>
        <w:t xml:space="preserve"> </w:t>
      </w:r>
      <w:r w:rsidR="00992EBC" w:rsidRPr="00DD6C51">
        <w:rPr>
          <w:rFonts w:ascii="Times New Roman" w:hAnsi="Times New Roman"/>
          <w:b/>
          <w:bCs/>
          <w:iCs/>
        </w:rPr>
        <w:t>2</w:t>
      </w:r>
      <w:r w:rsidRPr="00DD6C51">
        <w:rPr>
          <w:rFonts w:ascii="Times New Roman" w:hAnsi="Times New Roman"/>
          <w:b/>
          <w:bCs/>
          <w:iCs/>
        </w:rPr>
        <w:t xml:space="preserve">. </w:t>
      </w:r>
      <w:proofErr w:type="spellStart"/>
      <w:r w:rsidR="00992EBC" w:rsidRPr="00DD6C51">
        <w:rPr>
          <w:rFonts w:ascii="Times New Roman" w:hAnsi="Times New Roman"/>
          <w:b/>
          <w:bCs/>
          <w:iCs/>
        </w:rPr>
        <w:t>Kế</w:t>
      </w:r>
      <w:proofErr w:type="spellEnd"/>
      <w:r w:rsidR="00992EBC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92EBC" w:rsidRPr="00DD6C51">
        <w:rPr>
          <w:rFonts w:ascii="Times New Roman" w:hAnsi="Times New Roman"/>
          <w:b/>
          <w:bCs/>
          <w:iCs/>
        </w:rPr>
        <w:t>hoạch</w:t>
      </w:r>
      <w:proofErr w:type="spellEnd"/>
      <w:r w:rsidR="00992EBC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92EBC" w:rsidRPr="00DD6C51">
        <w:rPr>
          <w:rFonts w:ascii="Times New Roman" w:hAnsi="Times New Roman"/>
          <w:b/>
          <w:bCs/>
          <w:iCs/>
        </w:rPr>
        <w:t>đánh</w:t>
      </w:r>
      <w:proofErr w:type="spellEnd"/>
      <w:r w:rsidR="00992EBC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92EBC" w:rsidRPr="00DD6C51">
        <w:rPr>
          <w:rFonts w:ascii="Times New Roman" w:hAnsi="Times New Roman"/>
          <w:b/>
          <w:bCs/>
          <w:iCs/>
        </w:rPr>
        <w:t>giá</w:t>
      </w:r>
      <w:proofErr w:type="spellEnd"/>
      <w:r w:rsidR="00992EBC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92EBC" w:rsidRPr="00DD6C51">
        <w:rPr>
          <w:rFonts w:ascii="Times New Roman" w:hAnsi="Times New Roman"/>
          <w:b/>
          <w:bCs/>
          <w:iCs/>
        </w:rPr>
        <w:t>và</w:t>
      </w:r>
      <w:proofErr w:type="spellEnd"/>
      <w:r w:rsidR="00992EBC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92EBC" w:rsidRPr="00DD6C51">
        <w:rPr>
          <w:rFonts w:ascii="Times New Roman" w:hAnsi="Times New Roman"/>
          <w:b/>
          <w:bCs/>
          <w:iCs/>
        </w:rPr>
        <w:t>trọng</w:t>
      </w:r>
      <w:proofErr w:type="spellEnd"/>
      <w:r w:rsidR="00992EBC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992EBC" w:rsidRPr="00DD6C51">
        <w:rPr>
          <w:rFonts w:ascii="Times New Roman" w:hAnsi="Times New Roman"/>
          <w:b/>
          <w:bCs/>
          <w:iCs/>
        </w:rPr>
        <w:t>số</w:t>
      </w:r>
      <w:proofErr w:type="spellEnd"/>
      <w:r w:rsidR="00AA00E0" w:rsidRPr="00DD6C51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AA00E0" w:rsidRPr="00DD6C51">
        <w:rPr>
          <w:rFonts w:ascii="Times New Roman" w:hAnsi="Times New Roman"/>
          <w:b/>
          <w:bCs/>
          <w:iCs/>
        </w:rPr>
        <w:t>điểm</w:t>
      </w:r>
      <w:proofErr w:type="spellEnd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323"/>
        <w:gridCol w:w="2286"/>
        <w:gridCol w:w="2286"/>
        <w:gridCol w:w="1759"/>
      </w:tblGrid>
      <w:tr w:rsidR="00AD01EA" w:rsidRPr="00DD6C51" w14:paraId="774F1975" w14:textId="77777777" w:rsidTr="00AD01EA">
        <w:trPr>
          <w:trHeight w:val="482"/>
          <w:tblHeader/>
          <w:jc w:val="center"/>
        </w:trPr>
        <w:tc>
          <w:tcPr>
            <w:tcW w:w="2547" w:type="dxa"/>
            <w:vAlign w:val="center"/>
          </w:tcPr>
          <w:p w14:paraId="62963C27" w14:textId="77777777" w:rsidR="0030164C" w:rsidRPr="00DD6C51" w:rsidRDefault="0030164C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</w:rPr>
            </w:pPr>
            <w:bookmarkStart w:id="10" w:name="_Hlk223812960"/>
            <w:bookmarkEnd w:id="8"/>
            <w:proofErr w:type="spellStart"/>
            <w:r w:rsidRPr="00DD6C51">
              <w:rPr>
                <w:rFonts w:ascii="Times New Roman" w:eastAsia="MS Mincho" w:hAnsi="Times New Roman"/>
                <w:b/>
              </w:rPr>
              <w:t>Hoạt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động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đánh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giá</w:t>
            </w:r>
            <w:proofErr w:type="spellEnd"/>
          </w:p>
        </w:tc>
        <w:tc>
          <w:tcPr>
            <w:tcW w:w="1323" w:type="dxa"/>
            <w:vAlign w:val="center"/>
          </w:tcPr>
          <w:p w14:paraId="388EA26C" w14:textId="77777777" w:rsidR="0030164C" w:rsidRPr="00DD6C51" w:rsidRDefault="0030164C" w:rsidP="00AD01EA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</w:rPr>
            </w:pPr>
            <w:bookmarkStart w:id="11" w:name="_Hlk223478030"/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Chuẩn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đầu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ra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của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  <w:lang w:val="vi-VN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phần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được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đánh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giá</w:t>
            </w:r>
            <w:bookmarkEnd w:id="11"/>
            <w:proofErr w:type="spellEnd"/>
          </w:p>
        </w:tc>
        <w:tc>
          <w:tcPr>
            <w:tcW w:w="2286" w:type="dxa"/>
          </w:tcPr>
          <w:p w14:paraId="4D9EAB20" w14:textId="5CA12D14" w:rsidR="0030164C" w:rsidRPr="00DD6C51" w:rsidRDefault="0030164C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</w:rPr>
            </w:pP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iểm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số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hoạt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ộng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ánh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giá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phân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bổ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cho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từng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chuẩn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ầu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ra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phần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ược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ánh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giá</w:t>
            </w:r>
            <w:proofErr w:type="spellEnd"/>
          </w:p>
        </w:tc>
        <w:tc>
          <w:tcPr>
            <w:tcW w:w="2286" w:type="dxa"/>
            <w:vAlign w:val="center"/>
          </w:tcPr>
          <w:p w14:paraId="57E7FD4E" w14:textId="2E4B309C" w:rsidR="0030164C" w:rsidRPr="00DD6C51" w:rsidRDefault="0030164C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</w:rPr>
            </w:pP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Trọng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số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chuẩn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ầu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ra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phần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trên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iểm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toàn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phần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(%)</w:t>
            </w:r>
          </w:p>
        </w:tc>
        <w:tc>
          <w:tcPr>
            <w:tcW w:w="1759" w:type="dxa"/>
            <w:vAlign w:val="center"/>
          </w:tcPr>
          <w:p w14:paraId="79ED842E" w14:textId="77777777" w:rsidR="0030164C" w:rsidRPr="00DD6C51" w:rsidRDefault="0030164C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</w:rPr>
            </w:pPr>
            <w:proofErr w:type="spellStart"/>
            <w:r w:rsidRPr="00DD6C51">
              <w:rPr>
                <w:rFonts w:ascii="Times New Roman" w:eastAsia="MS Mincho" w:hAnsi="Times New Roman"/>
                <w:b/>
              </w:rPr>
              <w:t>Trọng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số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của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hoạt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động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đánh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/>
              </w:rPr>
              <w:t>giá</w:t>
            </w:r>
            <w:proofErr w:type="spellEnd"/>
            <w:r w:rsidRPr="00DD6C51">
              <w:rPr>
                <w:rFonts w:ascii="Times New Roman" w:eastAsia="MS Mincho" w:hAnsi="Times New Roman"/>
                <w:b/>
              </w:rPr>
              <w:t xml:space="preserve"> (%)</w:t>
            </w:r>
          </w:p>
        </w:tc>
      </w:tr>
      <w:tr w:rsidR="00AD01EA" w:rsidRPr="00DD6C51" w14:paraId="44340170" w14:textId="77777777" w:rsidTr="00AD01EA">
        <w:trPr>
          <w:trHeight w:val="482"/>
          <w:tblHeader/>
          <w:jc w:val="center"/>
        </w:trPr>
        <w:tc>
          <w:tcPr>
            <w:tcW w:w="2547" w:type="dxa"/>
            <w:vAlign w:val="center"/>
          </w:tcPr>
          <w:p w14:paraId="00B53AB8" w14:textId="63D47D20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</w:rPr>
            </w:pPr>
            <w:r w:rsidRPr="00DD6C51">
              <w:rPr>
                <w:rFonts w:ascii="Times New Roman" w:eastAsia="MS Mincho" w:hAnsi="Times New Roman"/>
                <w:b/>
              </w:rPr>
              <w:t>(1)</w:t>
            </w:r>
          </w:p>
        </w:tc>
        <w:tc>
          <w:tcPr>
            <w:tcW w:w="1323" w:type="dxa"/>
            <w:vAlign w:val="center"/>
          </w:tcPr>
          <w:p w14:paraId="439A4A02" w14:textId="69D10EC3" w:rsidR="009922EF" w:rsidRPr="00DD6C51" w:rsidRDefault="009922EF" w:rsidP="00AD01EA">
            <w:pPr>
              <w:spacing w:line="288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DD6C51">
              <w:rPr>
                <w:rFonts w:ascii="Times New Roman" w:hAnsi="Times New Roman"/>
                <w:b/>
                <w:spacing w:val="-4"/>
              </w:rPr>
              <w:t>(2)</w:t>
            </w:r>
          </w:p>
        </w:tc>
        <w:tc>
          <w:tcPr>
            <w:tcW w:w="2286" w:type="dxa"/>
          </w:tcPr>
          <w:p w14:paraId="11160C2B" w14:textId="14303C63" w:rsidR="009922EF" w:rsidRPr="00DD6C51" w:rsidRDefault="009922EF" w:rsidP="00170CD1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D6C51">
              <w:rPr>
                <w:rFonts w:ascii="Times New Roman" w:hAnsi="Times New Roman"/>
                <w:b/>
                <w:iCs/>
              </w:rPr>
              <w:t>(3)</w:t>
            </w:r>
          </w:p>
        </w:tc>
        <w:tc>
          <w:tcPr>
            <w:tcW w:w="2286" w:type="dxa"/>
            <w:vAlign w:val="center"/>
          </w:tcPr>
          <w:p w14:paraId="15DD799B" w14:textId="19896ADF" w:rsidR="009922EF" w:rsidRPr="00DD6C51" w:rsidRDefault="009922EF" w:rsidP="00170CD1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D6C51">
              <w:rPr>
                <w:rFonts w:ascii="Times New Roman" w:hAnsi="Times New Roman"/>
                <w:b/>
                <w:iCs/>
              </w:rPr>
              <w:t>(4) = (</w:t>
            </w:r>
            <w:proofErr w:type="gramStart"/>
            <w:r w:rsidRPr="00DD6C51">
              <w:rPr>
                <w:rFonts w:ascii="Times New Roman" w:hAnsi="Times New Roman"/>
                <w:b/>
                <w:iCs/>
              </w:rPr>
              <w:t>3)*</w:t>
            </w:r>
            <w:proofErr w:type="gramEnd"/>
            <w:r w:rsidRPr="00DD6C51">
              <w:rPr>
                <w:rFonts w:ascii="Times New Roman" w:hAnsi="Times New Roman"/>
                <w:b/>
                <w:iCs/>
              </w:rPr>
              <w:t>(5)/10</w:t>
            </w:r>
          </w:p>
        </w:tc>
        <w:tc>
          <w:tcPr>
            <w:tcW w:w="1759" w:type="dxa"/>
            <w:vAlign w:val="center"/>
          </w:tcPr>
          <w:p w14:paraId="6C8EFAAF" w14:textId="47D5BCBC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</w:rPr>
            </w:pPr>
            <w:r w:rsidRPr="00DD6C51">
              <w:rPr>
                <w:rFonts w:ascii="Times New Roman" w:eastAsia="MS Mincho" w:hAnsi="Times New Roman"/>
                <w:b/>
              </w:rPr>
              <w:t>(5)</w:t>
            </w:r>
          </w:p>
        </w:tc>
      </w:tr>
      <w:tr w:rsidR="00AD01EA" w:rsidRPr="00DD6C51" w14:paraId="2417467E" w14:textId="77777777" w:rsidTr="00AD01EA">
        <w:trPr>
          <w:trHeight w:val="482"/>
          <w:jc w:val="center"/>
        </w:trPr>
        <w:tc>
          <w:tcPr>
            <w:tcW w:w="2547" w:type="dxa"/>
            <w:vMerge w:val="restart"/>
            <w:vAlign w:val="center"/>
          </w:tcPr>
          <w:p w14:paraId="3090A161" w14:textId="08C6B9F7" w:rsidR="009922EF" w:rsidRPr="00DD6C51" w:rsidRDefault="009922EF" w:rsidP="00170CD1">
            <w:pPr>
              <w:spacing w:line="288" w:lineRule="auto"/>
              <w:rPr>
                <w:rFonts w:ascii="Times New Roman" w:eastAsia="MS Mincho" w:hAnsi="Times New Roman"/>
                <w:b/>
                <w:i/>
                <w:lang w:val="vi-VN"/>
              </w:rPr>
            </w:pPr>
            <w:r w:rsidRPr="00DD6C51">
              <w:rPr>
                <w:rFonts w:ascii="Times New Roman" w:hAnsi="Times New Roman"/>
                <w:lang w:val="it-IT"/>
              </w:rPr>
              <w:t>Đánh giá KLTN (dành cho giảng viên hướng dẫn)</w:t>
            </w:r>
          </w:p>
        </w:tc>
        <w:tc>
          <w:tcPr>
            <w:tcW w:w="1323" w:type="dxa"/>
            <w:vAlign w:val="center"/>
          </w:tcPr>
          <w:p w14:paraId="378BD417" w14:textId="238FD268" w:rsidR="009922EF" w:rsidRPr="00DD6C51" w:rsidRDefault="009922EF" w:rsidP="00AD01EA">
            <w:pPr>
              <w:spacing w:line="288" w:lineRule="auto"/>
              <w:jc w:val="center"/>
              <w:rPr>
                <w:rFonts w:ascii="Times New Roman" w:eastAsia="MS Mincho" w:hAnsi="Times New Roman"/>
              </w:rPr>
            </w:pPr>
            <w:r w:rsidRPr="00DD6C51">
              <w:rPr>
                <w:rFonts w:ascii="Times New Roman" w:eastAsia="MS Mincho" w:hAnsi="Times New Roman"/>
                <w:iCs/>
              </w:rPr>
              <w:t>CLO…</w:t>
            </w:r>
          </w:p>
        </w:tc>
        <w:tc>
          <w:tcPr>
            <w:tcW w:w="2286" w:type="dxa"/>
          </w:tcPr>
          <w:p w14:paraId="3D6AF1C7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2286" w:type="dxa"/>
            <w:vAlign w:val="center"/>
          </w:tcPr>
          <w:p w14:paraId="5E001212" w14:textId="5B17DC4A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43C21B8C" w14:textId="771C3F74" w:rsidR="009922EF" w:rsidRPr="00DD6C51" w:rsidRDefault="0074621B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  <w:r w:rsidRPr="00DD6C51">
              <w:rPr>
                <w:rFonts w:ascii="Times New Roman" w:eastAsia="MS Mincho" w:hAnsi="Times New Roman"/>
                <w:bCs/>
                <w:iCs/>
              </w:rPr>
              <w:t>20</w:t>
            </w:r>
          </w:p>
        </w:tc>
      </w:tr>
      <w:tr w:rsidR="00AD01EA" w:rsidRPr="00DD6C51" w14:paraId="6C261122" w14:textId="77777777" w:rsidTr="00AD01EA">
        <w:trPr>
          <w:trHeight w:val="482"/>
          <w:jc w:val="center"/>
        </w:trPr>
        <w:tc>
          <w:tcPr>
            <w:tcW w:w="2547" w:type="dxa"/>
            <w:vMerge/>
            <w:vAlign w:val="center"/>
          </w:tcPr>
          <w:p w14:paraId="0698625C" w14:textId="77777777" w:rsidR="009922EF" w:rsidRPr="00DD6C51" w:rsidRDefault="009922EF" w:rsidP="00170CD1">
            <w:pPr>
              <w:spacing w:line="288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23" w:type="dxa"/>
            <w:vAlign w:val="center"/>
          </w:tcPr>
          <w:p w14:paraId="1F021806" w14:textId="5F87AAEF" w:rsidR="009922EF" w:rsidRPr="00DD6C51" w:rsidRDefault="009922EF" w:rsidP="00AD01EA">
            <w:pPr>
              <w:spacing w:line="288" w:lineRule="auto"/>
              <w:jc w:val="center"/>
              <w:rPr>
                <w:rFonts w:ascii="Times New Roman" w:eastAsia="MS Mincho" w:hAnsi="Times New Roman"/>
              </w:rPr>
            </w:pPr>
            <w:r w:rsidRPr="00DD6C51">
              <w:rPr>
                <w:rFonts w:ascii="Times New Roman" w:eastAsia="MS Mincho" w:hAnsi="Times New Roman"/>
                <w:iCs/>
              </w:rPr>
              <w:t>CLO…</w:t>
            </w:r>
          </w:p>
        </w:tc>
        <w:tc>
          <w:tcPr>
            <w:tcW w:w="2286" w:type="dxa"/>
          </w:tcPr>
          <w:p w14:paraId="4A01AA67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2286" w:type="dxa"/>
            <w:vAlign w:val="center"/>
          </w:tcPr>
          <w:p w14:paraId="2E60654A" w14:textId="4ACA328A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1759" w:type="dxa"/>
            <w:vMerge/>
            <w:vAlign w:val="center"/>
          </w:tcPr>
          <w:p w14:paraId="431A89D2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</w:p>
        </w:tc>
      </w:tr>
      <w:tr w:rsidR="00AD01EA" w:rsidRPr="00DD6C51" w14:paraId="1A5415A5" w14:textId="77777777" w:rsidTr="00AD01EA">
        <w:trPr>
          <w:trHeight w:val="482"/>
          <w:jc w:val="center"/>
        </w:trPr>
        <w:tc>
          <w:tcPr>
            <w:tcW w:w="2547" w:type="dxa"/>
            <w:vMerge/>
            <w:vAlign w:val="center"/>
          </w:tcPr>
          <w:p w14:paraId="75AD5271" w14:textId="77777777" w:rsidR="009922EF" w:rsidRPr="00DD6C51" w:rsidRDefault="009922EF" w:rsidP="00170CD1">
            <w:pPr>
              <w:spacing w:line="288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23" w:type="dxa"/>
            <w:vAlign w:val="center"/>
          </w:tcPr>
          <w:p w14:paraId="1540BCDA" w14:textId="72B573C7" w:rsidR="009922EF" w:rsidRPr="00DD6C51" w:rsidRDefault="009922EF" w:rsidP="00AD01EA">
            <w:pPr>
              <w:spacing w:line="288" w:lineRule="auto"/>
              <w:jc w:val="center"/>
              <w:rPr>
                <w:rFonts w:ascii="Times New Roman" w:eastAsia="MS Mincho" w:hAnsi="Times New Roman"/>
              </w:rPr>
            </w:pPr>
            <w:r w:rsidRPr="00DD6C51">
              <w:rPr>
                <w:rFonts w:ascii="Times New Roman" w:eastAsia="MS Mincho" w:hAnsi="Times New Roman"/>
                <w:iCs/>
              </w:rPr>
              <w:t>CLO…</w:t>
            </w:r>
          </w:p>
        </w:tc>
        <w:tc>
          <w:tcPr>
            <w:tcW w:w="2286" w:type="dxa"/>
          </w:tcPr>
          <w:p w14:paraId="558D576B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2286" w:type="dxa"/>
            <w:vAlign w:val="center"/>
          </w:tcPr>
          <w:p w14:paraId="6F99BE26" w14:textId="3CF31C31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1759" w:type="dxa"/>
            <w:vMerge/>
            <w:vAlign w:val="center"/>
          </w:tcPr>
          <w:p w14:paraId="7820B887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</w:p>
        </w:tc>
      </w:tr>
      <w:tr w:rsidR="00AD01EA" w:rsidRPr="00DD6C51" w14:paraId="5FE2CA9F" w14:textId="77777777" w:rsidTr="00AD01EA">
        <w:trPr>
          <w:trHeight w:val="482"/>
          <w:jc w:val="center"/>
        </w:trPr>
        <w:tc>
          <w:tcPr>
            <w:tcW w:w="2547" w:type="dxa"/>
            <w:vMerge w:val="restart"/>
            <w:vAlign w:val="center"/>
          </w:tcPr>
          <w:p w14:paraId="2BF8117D" w14:textId="017421B4" w:rsidR="009922EF" w:rsidRPr="00DD6C51" w:rsidRDefault="009922EF" w:rsidP="00170CD1">
            <w:pPr>
              <w:spacing w:line="288" w:lineRule="auto"/>
              <w:rPr>
                <w:rFonts w:ascii="Times New Roman" w:eastAsia="MS Mincho" w:hAnsi="Times New Roman"/>
                <w:b/>
                <w:i/>
                <w:lang w:val="vi-VN"/>
              </w:rPr>
            </w:pPr>
            <w:r w:rsidRPr="00DD6C51">
              <w:rPr>
                <w:rFonts w:ascii="Times New Roman" w:hAnsi="Times New Roman"/>
                <w:lang w:val="it-IT"/>
              </w:rPr>
              <w:t>Đánh giá báo cáo KLTN (dành cho phản biện)</w:t>
            </w:r>
          </w:p>
        </w:tc>
        <w:tc>
          <w:tcPr>
            <w:tcW w:w="1323" w:type="dxa"/>
            <w:vAlign w:val="center"/>
          </w:tcPr>
          <w:p w14:paraId="66C3A759" w14:textId="36279B25" w:rsidR="009922EF" w:rsidRPr="00DD6C51" w:rsidRDefault="009922EF" w:rsidP="00AD01EA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  <w:i/>
              </w:rPr>
            </w:pPr>
            <w:r w:rsidRPr="00DD6C51">
              <w:rPr>
                <w:rFonts w:ascii="Times New Roman" w:eastAsia="MS Mincho" w:hAnsi="Times New Roman"/>
                <w:iCs/>
              </w:rPr>
              <w:t>CLO…</w:t>
            </w:r>
          </w:p>
        </w:tc>
        <w:tc>
          <w:tcPr>
            <w:tcW w:w="2286" w:type="dxa"/>
          </w:tcPr>
          <w:p w14:paraId="307CD1B7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2286" w:type="dxa"/>
            <w:vAlign w:val="center"/>
          </w:tcPr>
          <w:p w14:paraId="14F2D261" w14:textId="2A5F98FC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427D8E35" w14:textId="59010B79" w:rsidR="009922EF" w:rsidRPr="00DD6C51" w:rsidRDefault="0074621B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  <w:r w:rsidRPr="00DD6C51">
              <w:rPr>
                <w:rFonts w:ascii="Times New Roman" w:eastAsia="MS Mincho" w:hAnsi="Times New Roman"/>
                <w:bCs/>
                <w:iCs/>
              </w:rPr>
              <w:t>20</w:t>
            </w:r>
          </w:p>
        </w:tc>
      </w:tr>
      <w:tr w:rsidR="00AD01EA" w:rsidRPr="00DD6C51" w14:paraId="1ACADA5C" w14:textId="77777777" w:rsidTr="00AD01EA">
        <w:trPr>
          <w:trHeight w:val="482"/>
          <w:jc w:val="center"/>
        </w:trPr>
        <w:tc>
          <w:tcPr>
            <w:tcW w:w="2547" w:type="dxa"/>
            <w:vMerge/>
            <w:vAlign w:val="center"/>
          </w:tcPr>
          <w:p w14:paraId="22921E94" w14:textId="77777777" w:rsidR="009922EF" w:rsidRPr="00DD6C51" w:rsidRDefault="009922EF" w:rsidP="00170CD1">
            <w:pPr>
              <w:spacing w:line="288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23" w:type="dxa"/>
            <w:vAlign w:val="center"/>
          </w:tcPr>
          <w:p w14:paraId="5AABCB23" w14:textId="2877AC0A" w:rsidR="009922EF" w:rsidRPr="00DD6C51" w:rsidRDefault="009922EF" w:rsidP="00AD01EA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  <w:i/>
              </w:rPr>
            </w:pPr>
            <w:r w:rsidRPr="00DD6C51">
              <w:rPr>
                <w:rFonts w:ascii="Times New Roman" w:eastAsia="MS Mincho" w:hAnsi="Times New Roman"/>
                <w:iCs/>
              </w:rPr>
              <w:t>CLO…</w:t>
            </w:r>
          </w:p>
        </w:tc>
        <w:tc>
          <w:tcPr>
            <w:tcW w:w="2286" w:type="dxa"/>
          </w:tcPr>
          <w:p w14:paraId="19C4E9F7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2286" w:type="dxa"/>
            <w:vAlign w:val="center"/>
          </w:tcPr>
          <w:p w14:paraId="0B9CE079" w14:textId="3F862EF9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1759" w:type="dxa"/>
            <w:vMerge/>
            <w:vAlign w:val="center"/>
          </w:tcPr>
          <w:p w14:paraId="1C5C44DF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  <w:iCs/>
              </w:rPr>
            </w:pPr>
          </w:p>
        </w:tc>
      </w:tr>
      <w:tr w:rsidR="00AD01EA" w:rsidRPr="00DD6C51" w14:paraId="1990B1F1" w14:textId="77777777" w:rsidTr="00AD01EA">
        <w:trPr>
          <w:trHeight w:val="482"/>
          <w:jc w:val="center"/>
        </w:trPr>
        <w:tc>
          <w:tcPr>
            <w:tcW w:w="2547" w:type="dxa"/>
            <w:vMerge/>
            <w:vAlign w:val="center"/>
          </w:tcPr>
          <w:p w14:paraId="7A28E3AF" w14:textId="77777777" w:rsidR="009922EF" w:rsidRPr="00DD6C51" w:rsidRDefault="009922EF" w:rsidP="00170CD1">
            <w:pPr>
              <w:spacing w:line="288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23" w:type="dxa"/>
            <w:vAlign w:val="center"/>
          </w:tcPr>
          <w:p w14:paraId="0DB39714" w14:textId="120FCE0F" w:rsidR="009922EF" w:rsidRPr="00DD6C51" w:rsidRDefault="009922EF" w:rsidP="00AD01EA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  <w:i/>
              </w:rPr>
            </w:pPr>
            <w:r w:rsidRPr="00DD6C51">
              <w:rPr>
                <w:rFonts w:ascii="Times New Roman" w:eastAsia="MS Mincho" w:hAnsi="Times New Roman"/>
                <w:iCs/>
              </w:rPr>
              <w:t>CLO…</w:t>
            </w:r>
          </w:p>
        </w:tc>
        <w:tc>
          <w:tcPr>
            <w:tcW w:w="2286" w:type="dxa"/>
          </w:tcPr>
          <w:p w14:paraId="51302071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2286" w:type="dxa"/>
            <w:vAlign w:val="center"/>
          </w:tcPr>
          <w:p w14:paraId="3DB7A053" w14:textId="32506499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  <w:lang w:val="vi-VN"/>
              </w:rPr>
            </w:pPr>
          </w:p>
        </w:tc>
        <w:tc>
          <w:tcPr>
            <w:tcW w:w="1759" w:type="dxa"/>
            <w:vMerge/>
            <w:vAlign w:val="center"/>
          </w:tcPr>
          <w:p w14:paraId="488E639F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  <w:iCs/>
              </w:rPr>
            </w:pPr>
          </w:p>
        </w:tc>
      </w:tr>
      <w:tr w:rsidR="00AD01EA" w:rsidRPr="00DD6C51" w14:paraId="415EA393" w14:textId="77777777" w:rsidTr="00AD01EA">
        <w:trPr>
          <w:trHeight w:val="482"/>
          <w:jc w:val="center"/>
        </w:trPr>
        <w:tc>
          <w:tcPr>
            <w:tcW w:w="2547" w:type="dxa"/>
            <w:vMerge w:val="restart"/>
            <w:vAlign w:val="center"/>
          </w:tcPr>
          <w:p w14:paraId="1A842974" w14:textId="7594A5D2" w:rsidR="009922EF" w:rsidRPr="00DD6C51" w:rsidRDefault="009922EF" w:rsidP="00170CD1">
            <w:pPr>
              <w:spacing w:line="288" w:lineRule="auto"/>
              <w:rPr>
                <w:rFonts w:ascii="Times New Roman" w:eastAsia="MS Mincho" w:hAnsi="Times New Roman"/>
              </w:rPr>
            </w:pPr>
            <w:r w:rsidRPr="00DD6C51">
              <w:rPr>
                <w:rFonts w:ascii="Times New Roman" w:hAnsi="Times New Roman"/>
                <w:lang w:val="it-IT"/>
              </w:rPr>
              <w:t>Đánh giá bảo vệ KLTN (dành cho Hội dồng đánh giá KLTN)</w:t>
            </w:r>
          </w:p>
        </w:tc>
        <w:tc>
          <w:tcPr>
            <w:tcW w:w="1323" w:type="dxa"/>
            <w:vAlign w:val="center"/>
          </w:tcPr>
          <w:p w14:paraId="5B370C00" w14:textId="77777777" w:rsidR="009922EF" w:rsidRPr="00DD6C51" w:rsidRDefault="009922EF" w:rsidP="00AD01EA">
            <w:pPr>
              <w:spacing w:line="288" w:lineRule="auto"/>
              <w:jc w:val="center"/>
              <w:rPr>
                <w:rFonts w:ascii="Times New Roman" w:eastAsia="MS Mincho" w:hAnsi="Times New Roman"/>
                <w:iCs/>
              </w:rPr>
            </w:pPr>
            <w:r w:rsidRPr="00DD6C51">
              <w:rPr>
                <w:rFonts w:ascii="Times New Roman" w:eastAsia="MS Mincho" w:hAnsi="Times New Roman"/>
                <w:iCs/>
              </w:rPr>
              <w:t>CLO…</w:t>
            </w:r>
          </w:p>
        </w:tc>
        <w:tc>
          <w:tcPr>
            <w:tcW w:w="2286" w:type="dxa"/>
          </w:tcPr>
          <w:p w14:paraId="06DA8759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</w:p>
        </w:tc>
        <w:tc>
          <w:tcPr>
            <w:tcW w:w="2286" w:type="dxa"/>
            <w:vAlign w:val="center"/>
          </w:tcPr>
          <w:p w14:paraId="0CB7EF91" w14:textId="3E59673E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076E3FBB" w14:textId="6B824B90" w:rsidR="009922EF" w:rsidRPr="00DD6C51" w:rsidRDefault="0074621B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iCs/>
              </w:rPr>
            </w:pPr>
            <w:r w:rsidRPr="00DD6C51">
              <w:rPr>
                <w:rFonts w:ascii="Times New Roman" w:eastAsia="MS Mincho" w:hAnsi="Times New Roman"/>
                <w:iCs/>
              </w:rPr>
              <w:t>60</w:t>
            </w:r>
          </w:p>
        </w:tc>
      </w:tr>
      <w:tr w:rsidR="00AD01EA" w:rsidRPr="00DD6C51" w14:paraId="788C6FE3" w14:textId="77777777" w:rsidTr="00AD01EA">
        <w:trPr>
          <w:trHeight w:val="482"/>
          <w:jc w:val="center"/>
        </w:trPr>
        <w:tc>
          <w:tcPr>
            <w:tcW w:w="2547" w:type="dxa"/>
            <w:vMerge/>
            <w:vAlign w:val="center"/>
          </w:tcPr>
          <w:p w14:paraId="66B60582" w14:textId="77777777" w:rsidR="009922EF" w:rsidRPr="00DD6C51" w:rsidRDefault="009922EF" w:rsidP="00170CD1">
            <w:pPr>
              <w:spacing w:line="288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1323" w:type="dxa"/>
            <w:vAlign w:val="center"/>
          </w:tcPr>
          <w:p w14:paraId="6FFE3486" w14:textId="77777777" w:rsidR="009922EF" w:rsidRPr="00DD6C51" w:rsidRDefault="009922EF" w:rsidP="00AD01EA">
            <w:pPr>
              <w:spacing w:line="288" w:lineRule="auto"/>
              <w:jc w:val="center"/>
              <w:rPr>
                <w:rFonts w:ascii="Times New Roman" w:eastAsia="MS Mincho" w:hAnsi="Times New Roman"/>
              </w:rPr>
            </w:pPr>
            <w:r w:rsidRPr="00DD6C51">
              <w:rPr>
                <w:rFonts w:ascii="Times New Roman" w:eastAsia="MS Mincho" w:hAnsi="Times New Roman"/>
                <w:iCs/>
              </w:rPr>
              <w:t>CLO…</w:t>
            </w:r>
          </w:p>
        </w:tc>
        <w:tc>
          <w:tcPr>
            <w:tcW w:w="2286" w:type="dxa"/>
          </w:tcPr>
          <w:p w14:paraId="433B8398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</w:p>
        </w:tc>
        <w:tc>
          <w:tcPr>
            <w:tcW w:w="2286" w:type="dxa"/>
            <w:vAlign w:val="center"/>
          </w:tcPr>
          <w:p w14:paraId="453FD232" w14:textId="0887224C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</w:p>
        </w:tc>
        <w:tc>
          <w:tcPr>
            <w:tcW w:w="1759" w:type="dxa"/>
            <w:vMerge/>
            <w:vAlign w:val="center"/>
          </w:tcPr>
          <w:p w14:paraId="3C6F98F0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</w:rPr>
            </w:pPr>
          </w:p>
        </w:tc>
      </w:tr>
      <w:tr w:rsidR="00AD01EA" w:rsidRPr="00DD6C51" w14:paraId="6C67EE61" w14:textId="77777777" w:rsidTr="00AD01EA">
        <w:trPr>
          <w:trHeight w:val="482"/>
          <w:jc w:val="center"/>
        </w:trPr>
        <w:tc>
          <w:tcPr>
            <w:tcW w:w="2547" w:type="dxa"/>
            <w:vMerge/>
            <w:vAlign w:val="center"/>
          </w:tcPr>
          <w:p w14:paraId="3EAD4516" w14:textId="77777777" w:rsidR="009922EF" w:rsidRPr="00DD6C51" w:rsidRDefault="009922EF" w:rsidP="00170CD1">
            <w:pPr>
              <w:spacing w:line="288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1323" w:type="dxa"/>
            <w:vAlign w:val="center"/>
          </w:tcPr>
          <w:p w14:paraId="18402CF2" w14:textId="77777777" w:rsidR="009922EF" w:rsidRPr="00DD6C51" w:rsidRDefault="009922EF" w:rsidP="00AD01EA">
            <w:pPr>
              <w:spacing w:line="288" w:lineRule="auto"/>
              <w:jc w:val="center"/>
              <w:rPr>
                <w:rFonts w:ascii="Times New Roman" w:eastAsia="MS Mincho" w:hAnsi="Times New Roman"/>
              </w:rPr>
            </w:pPr>
            <w:r w:rsidRPr="00DD6C51">
              <w:rPr>
                <w:rFonts w:ascii="Times New Roman" w:eastAsia="MS Mincho" w:hAnsi="Times New Roman"/>
                <w:iCs/>
              </w:rPr>
              <w:t>CLO…</w:t>
            </w:r>
          </w:p>
        </w:tc>
        <w:tc>
          <w:tcPr>
            <w:tcW w:w="2286" w:type="dxa"/>
          </w:tcPr>
          <w:p w14:paraId="3557C024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</w:p>
        </w:tc>
        <w:tc>
          <w:tcPr>
            <w:tcW w:w="2286" w:type="dxa"/>
            <w:vAlign w:val="center"/>
          </w:tcPr>
          <w:p w14:paraId="7E57418B" w14:textId="5D342AB8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Cs/>
                <w:iCs/>
              </w:rPr>
            </w:pPr>
          </w:p>
        </w:tc>
        <w:tc>
          <w:tcPr>
            <w:tcW w:w="1759" w:type="dxa"/>
            <w:vMerge/>
            <w:vAlign w:val="center"/>
          </w:tcPr>
          <w:p w14:paraId="747A5B11" w14:textId="77777777" w:rsidR="009922EF" w:rsidRPr="00DD6C51" w:rsidRDefault="009922EF" w:rsidP="00170CD1">
            <w:pPr>
              <w:spacing w:line="288" w:lineRule="auto"/>
              <w:jc w:val="center"/>
              <w:rPr>
                <w:rFonts w:ascii="Times New Roman" w:eastAsia="MS Mincho" w:hAnsi="Times New Roman"/>
              </w:rPr>
            </w:pPr>
          </w:p>
        </w:tc>
      </w:tr>
      <w:tr w:rsidR="00AD01EA" w:rsidRPr="00DD6C51" w14:paraId="73A0B967" w14:textId="77777777" w:rsidTr="00AD01EA">
        <w:trPr>
          <w:trHeight w:val="482"/>
          <w:jc w:val="center"/>
        </w:trPr>
        <w:tc>
          <w:tcPr>
            <w:tcW w:w="2547" w:type="dxa"/>
            <w:vAlign w:val="center"/>
          </w:tcPr>
          <w:p w14:paraId="5F5CB64A" w14:textId="69A3E0AB" w:rsidR="0074621B" w:rsidRPr="00DD6C51" w:rsidRDefault="0074621B" w:rsidP="00170CD1">
            <w:pPr>
              <w:spacing w:line="288" w:lineRule="auto"/>
              <w:rPr>
                <w:rFonts w:ascii="Times New Roman" w:eastAsia="MS Mincho" w:hAnsi="Times New Roman"/>
                <w:b/>
                <w:bCs/>
              </w:rPr>
            </w:pPr>
            <w:proofErr w:type="spellStart"/>
            <w:r w:rsidRPr="00DD6C51">
              <w:rPr>
                <w:rFonts w:ascii="Times New Roman" w:eastAsia="MS Mincho" w:hAnsi="Times New Roman"/>
                <w:b/>
                <w:bCs/>
              </w:rPr>
              <w:t>Tổng</w:t>
            </w:r>
            <w:proofErr w:type="spellEnd"/>
          </w:p>
        </w:tc>
        <w:tc>
          <w:tcPr>
            <w:tcW w:w="1323" w:type="dxa"/>
            <w:vAlign w:val="center"/>
          </w:tcPr>
          <w:p w14:paraId="02CA1685" w14:textId="77777777" w:rsidR="0074621B" w:rsidRPr="00DD6C51" w:rsidRDefault="0074621B" w:rsidP="00AD01EA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iCs/>
              </w:rPr>
            </w:pPr>
          </w:p>
        </w:tc>
        <w:tc>
          <w:tcPr>
            <w:tcW w:w="2286" w:type="dxa"/>
          </w:tcPr>
          <w:p w14:paraId="1DCE936E" w14:textId="77777777" w:rsidR="0074621B" w:rsidRPr="00DD6C51" w:rsidRDefault="0074621B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iCs/>
              </w:rPr>
            </w:pPr>
          </w:p>
        </w:tc>
        <w:tc>
          <w:tcPr>
            <w:tcW w:w="2286" w:type="dxa"/>
            <w:vAlign w:val="center"/>
          </w:tcPr>
          <w:p w14:paraId="18FAB5C3" w14:textId="2DB6DD4F" w:rsidR="0074621B" w:rsidRPr="00DD6C51" w:rsidRDefault="0074621B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iCs/>
              </w:rPr>
            </w:pPr>
            <w:r w:rsidRPr="00DD6C51">
              <w:rPr>
                <w:rFonts w:ascii="Times New Roman" w:eastAsia="MS Mincho" w:hAnsi="Times New Roman"/>
                <w:b/>
                <w:bCs/>
                <w:iCs/>
              </w:rPr>
              <w:t>100%</w:t>
            </w:r>
          </w:p>
        </w:tc>
        <w:tc>
          <w:tcPr>
            <w:tcW w:w="1759" w:type="dxa"/>
            <w:vAlign w:val="center"/>
          </w:tcPr>
          <w:p w14:paraId="651BB94D" w14:textId="67274183" w:rsidR="0074621B" w:rsidRPr="00DD6C51" w:rsidRDefault="0074621B" w:rsidP="00170CD1">
            <w:pPr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DD6C51">
              <w:rPr>
                <w:rFonts w:ascii="Times New Roman" w:eastAsia="MS Mincho" w:hAnsi="Times New Roman"/>
                <w:b/>
                <w:bCs/>
                <w:iCs/>
              </w:rPr>
              <w:t>100%</w:t>
            </w:r>
          </w:p>
        </w:tc>
      </w:tr>
      <w:bookmarkEnd w:id="10"/>
    </w:tbl>
    <w:p w14:paraId="7E94761D" w14:textId="77777777" w:rsidR="00BD0C96" w:rsidRPr="00DD6C51" w:rsidRDefault="00BD0C96" w:rsidP="00170CD1">
      <w:pPr>
        <w:spacing w:line="288" w:lineRule="auto"/>
        <w:jc w:val="center"/>
        <w:rPr>
          <w:rFonts w:ascii="Times New Roman" w:hAnsi="Times New Roman"/>
          <w:b/>
          <w:bCs/>
          <w:iCs/>
        </w:rPr>
      </w:pPr>
    </w:p>
    <w:p w14:paraId="6F75B3DF" w14:textId="77777777" w:rsidR="00312799" w:rsidRPr="00DD6C51" w:rsidRDefault="00312799" w:rsidP="00170CD1">
      <w:pPr>
        <w:spacing w:line="288" w:lineRule="auto"/>
        <w:rPr>
          <w:rFonts w:ascii="Times New Roman" w:eastAsia="MS Mincho" w:hAnsi="Times New Roman"/>
          <w:b/>
          <w:i/>
          <w:iCs/>
        </w:rPr>
      </w:pPr>
      <w:r w:rsidRPr="00DD6C51">
        <w:rPr>
          <w:rFonts w:ascii="Times New Roman" w:eastAsia="MS Mincho" w:hAnsi="Times New Roman"/>
          <w:b/>
          <w:i/>
          <w:iCs/>
        </w:rPr>
        <w:t xml:space="preserve">6.3. Rubric </w:t>
      </w:r>
      <w:proofErr w:type="spellStart"/>
      <w:r w:rsidRPr="00DD6C51">
        <w:rPr>
          <w:rFonts w:ascii="Times New Roman" w:eastAsia="MS Mincho" w:hAnsi="Times New Roman"/>
          <w:b/>
          <w:i/>
          <w:iCs/>
        </w:rPr>
        <w:t>dùng</w:t>
      </w:r>
      <w:proofErr w:type="spellEnd"/>
      <w:r w:rsidRPr="00DD6C51">
        <w:rPr>
          <w:rFonts w:ascii="Times New Roman" w:eastAsia="MS Mincho" w:hAnsi="Times New Roman"/>
          <w:b/>
          <w:i/>
          <w:iCs/>
        </w:rPr>
        <w:t xml:space="preserve"> </w:t>
      </w:r>
      <w:proofErr w:type="spellStart"/>
      <w:r w:rsidRPr="00DD6C51">
        <w:rPr>
          <w:rFonts w:ascii="Times New Roman" w:eastAsia="MS Mincho" w:hAnsi="Times New Roman"/>
          <w:b/>
          <w:i/>
          <w:iCs/>
        </w:rPr>
        <w:t>cho</w:t>
      </w:r>
      <w:proofErr w:type="spellEnd"/>
      <w:r w:rsidRPr="00DD6C51">
        <w:rPr>
          <w:rFonts w:ascii="Times New Roman" w:eastAsia="MS Mincho" w:hAnsi="Times New Roman"/>
          <w:b/>
          <w:i/>
          <w:iCs/>
        </w:rPr>
        <w:t xml:space="preserve"> </w:t>
      </w:r>
      <w:proofErr w:type="spellStart"/>
      <w:r w:rsidRPr="00DD6C51">
        <w:rPr>
          <w:rFonts w:ascii="Times New Roman" w:eastAsia="MS Mincho" w:hAnsi="Times New Roman"/>
          <w:b/>
          <w:i/>
          <w:iCs/>
        </w:rPr>
        <w:t>các</w:t>
      </w:r>
      <w:proofErr w:type="spellEnd"/>
      <w:r w:rsidRPr="00DD6C51">
        <w:rPr>
          <w:rFonts w:ascii="Times New Roman" w:eastAsia="MS Mincho" w:hAnsi="Times New Roman"/>
          <w:b/>
          <w:i/>
          <w:iCs/>
        </w:rPr>
        <w:t xml:space="preserve"> </w:t>
      </w:r>
      <w:proofErr w:type="spellStart"/>
      <w:r w:rsidRPr="00DD6C51">
        <w:rPr>
          <w:rFonts w:ascii="Times New Roman" w:eastAsia="MS Mincho" w:hAnsi="Times New Roman"/>
          <w:b/>
          <w:i/>
          <w:iCs/>
        </w:rPr>
        <w:t>hoạt</w:t>
      </w:r>
      <w:proofErr w:type="spellEnd"/>
      <w:r w:rsidRPr="00DD6C51">
        <w:rPr>
          <w:rFonts w:ascii="Times New Roman" w:eastAsia="MS Mincho" w:hAnsi="Times New Roman"/>
          <w:b/>
          <w:i/>
          <w:iCs/>
        </w:rPr>
        <w:t xml:space="preserve"> </w:t>
      </w:r>
      <w:proofErr w:type="spellStart"/>
      <w:r w:rsidRPr="00DD6C51">
        <w:rPr>
          <w:rFonts w:ascii="Times New Roman" w:eastAsia="MS Mincho" w:hAnsi="Times New Roman"/>
          <w:b/>
          <w:i/>
          <w:iCs/>
        </w:rPr>
        <w:t>động</w:t>
      </w:r>
      <w:proofErr w:type="spellEnd"/>
      <w:r w:rsidRPr="00DD6C51">
        <w:rPr>
          <w:rFonts w:ascii="Times New Roman" w:eastAsia="MS Mincho" w:hAnsi="Times New Roman"/>
          <w:b/>
          <w:i/>
          <w:iCs/>
        </w:rPr>
        <w:t xml:space="preserve"> </w:t>
      </w:r>
      <w:proofErr w:type="spellStart"/>
      <w:r w:rsidRPr="00DD6C51">
        <w:rPr>
          <w:rFonts w:ascii="Times New Roman" w:eastAsia="MS Mincho" w:hAnsi="Times New Roman"/>
          <w:b/>
          <w:i/>
          <w:iCs/>
        </w:rPr>
        <w:t>đánh</w:t>
      </w:r>
      <w:proofErr w:type="spellEnd"/>
      <w:r w:rsidRPr="00DD6C51">
        <w:rPr>
          <w:rFonts w:ascii="Times New Roman" w:eastAsia="MS Mincho" w:hAnsi="Times New Roman"/>
          <w:b/>
          <w:i/>
          <w:iCs/>
        </w:rPr>
        <w:t xml:space="preserve"> </w:t>
      </w:r>
      <w:proofErr w:type="spellStart"/>
      <w:r w:rsidRPr="00DD6C51">
        <w:rPr>
          <w:rFonts w:ascii="Times New Roman" w:eastAsia="MS Mincho" w:hAnsi="Times New Roman"/>
          <w:b/>
          <w:i/>
          <w:iCs/>
        </w:rPr>
        <w:t>giá</w:t>
      </w:r>
      <w:proofErr w:type="spellEnd"/>
      <w:r w:rsidRPr="00DD6C51">
        <w:rPr>
          <w:rFonts w:ascii="Times New Roman" w:eastAsia="MS Mincho" w:hAnsi="Times New Roman"/>
          <w:b/>
          <w:i/>
          <w:iCs/>
        </w:rPr>
        <w:t xml:space="preserve"> </w:t>
      </w:r>
      <w:proofErr w:type="spellStart"/>
      <w:r w:rsidRPr="00DD6C51">
        <w:rPr>
          <w:rFonts w:ascii="Times New Roman" w:eastAsia="MS Mincho" w:hAnsi="Times New Roman"/>
          <w:b/>
          <w:i/>
          <w:iCs/>
        </w:rPr>
        <w:t>định</w:t>
      </w:r>
      <w:proofErr w:type="spellEnd"/>
      <w:r w:rsidRPr="00DD6C51">
        <w:rPr>
          <w:rFonts w:ascii="Times New Roman" w:eastAsia="MS Mincho" w:hAnsi="Times New Roman"/>
          <w:b/>
          <w:i/>
          <w:iCs/>
        </w:rPr>
        <w:t xml:space="preserve"> </w:t>
      </w:r>
      <w:proofErr w:type="spellStart"/>
      <w:r w:rsidRPr="00DD6C51">
        <w:rPr>
          <w:rFonts w:ascii="Times New Roman" w:eastAsia="MS Mincho" w:hAnsi="Times New Roman"/>
          <w:b/>
          <w:i/>
          <w:iCs/>
        </w:rPr>
        <w:t>tính</w:t>
      </w:r>
      <w:proofErr w:type="spellEnd"/>
    </w:p>
    <w:p w14:paraId="1BFDDD56" w14:textId="33CBFCF7" w:rsidR="00C829ED" w:rsidRPr="00DD6C51" w:rsidRDefault="00C829ED" w:rsidP="00170CD1">
      <w:pPr>
        <w:spacing w:line="288" w:lineRule="auto"/>
        <w:jc w:val="both"/>
        <w:rPr>
          <w:rFonts w:ascii="Times New Roman" w:hAnsi="Times New Roman"/>
          <w:lang w:val="it-IT"/>
        </w:rPr>
      </w:pPr>
      <w:r w:rsidRPr="00DD6C51">
        <w:rPr>
          <w:rFonts w:ascii="Times New Roman" w:hAnsi="Times New Roman"/>
          <w:lang w:val="it-IT"/>
        </w:rPr>
        <w:t xml:space="preserve">Rubric 1. </w:t>
      </w:r>
      <w:r w:rsidR="00654357" w:rsidRPr="00DD6C51">
        <w:rPr>
          <w:rFonts w:ascii="Times New Roman" w:hAnsi="Times New Roman"/>
          <w:lang w:val="it-IT"/>
        </w:rPr>
        <w:t>Đánh giá KLTN (dành cho giảng viên hướng dẫn)</w:t>
      </w:r>
    </w:p>
    <w:tbl>
      <w:tblPr>
        <w:tblW w:w="5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107"/>
        <w:gridCol w:w="1107"/>
        <w:gridCol w:w="1379"/>
        <w:gridCol w:w="1379"/>
        <w:gridCol w:w="1546"/>
        <w:gridCol w:w="1379"/>
      </w:tblGrid>
      <w:tr w:rsidR="00E537D0" w:rsidRPr="00DD6C51" w14:paraId="3396F0BB" w14:textId="77777777" w:rsidTr="00AD01EA">
        <w:trPr>
          <w:trHeight w:val="482"/>
          <w:jc w:val="center"/>
        </w:trPr>
        <w:tc>
          <w:tcPr>
            <w:tcW w:w="1169" w:type="pct"/>
            <w:vMerge w:val="restart"/>
            <w:vAlign w:val="center"/>
          </w:tcPr>
          <w:p w14:paraId="559105AF" w14:textId="757DBFB5" w:rsidR="0074621B" w:rsidRPr="00DD6C51" w:rsidRDefault="00AD2DF6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Chuẩn</w:t>
            </w:r>
            <w:proofErr w:type="spellEnd"/>
            <w:r w:rsidR="0074621B"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74621B" w:rsidRPr="00DD6C51">
              <w:rPr>
                <w:rFonts w:ascii="Times New Roman" w:hAnsi="Times New Roman"/>
                <w:b/>
                <w:iCs/>
              </w:rPr>
              <w:t>đầu</w:t>
            </w:r>
            <w:proofErr w:type="spellEnd"/>
            <w:r w:rsidR="0074621B"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74621B" w:rsidRPr="00DD6C51">
              <w:rPr>
                <w:rFonts w:ascii="Times New Roman" w:hAnsi="Times New Roman"/>
                <w:b/>
                <w:iCs/>
              </w:rPr>
              <w:t>ra</w:t>
            </w:r>
            <w:proofErr w:type="spellEnd"/>
            <w:r w:rsidR="0074621B"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74621B" w:rsidRPr="00DD6C51">
              <w:rPr>
                <w:rFonts w:ascii="Times New Roman" w:hAnsi="Times New Roman"/>
                <w:b/>
                <w:iCs/>
              </w:rPr>
              <w:t>học</w:t>
            </w:r>
            <w:proofErr w:type="spellEnd"/>
            <w:r w:rsidR="0074621B"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74621B" w:rsidRPr="00DD6C51">
              <w:rPr>
                <w:rFonts w:ascii="Times New Roman" w:hAnsi="Times New Roman"/>
                <w:b/>
                <w:iCs/>
              </w:rPr>
              <w:t>phần</w:t>
            </w:r>
            <w:proofErr w:type="spellEnd"/>
            <w:r w:rsidR="0074621B"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74621B" w:rsidRPr="00DD6C51">
              <w:rPr>
                <w:rFonts w:ascii="Times New Roman" w:hAnsi="Times New Roman"/>
                <w:b/>
                <w:iCs/>
              </w:rPr>
              <w:t>được</w:t>
            </w:r>
            <w:proofErr w:type="spellEnd"/>
            <w:r w:rsidR="0074621B"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74621B" w:rsidRPr="00DD6C51">
              <w:rPr>
                <w:rFonts w:ascii="Times New Roman" w:hAnsi="Times New Roman"/>
                <w:b/>
                <w:iCs/>
              </w:rPr>
              <w:t>đánh</w:t>
            </w:r>
            <w:proofErr w:type="spellEnd"/>
            <w:r w:rsidR="0074621B"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="0074621B" w:rsidRPr="00DD6C51">
              <w:rPr>
                <w:rFonts w:ascii="Times New Roman" w:hAnsi="Times New Roman"/>
                <w:b/>
                <w:iCs/>
              </w:rPr>
              <w:t>giá</w:t>
            </w:r>
            <w:proofErr w:type="spellEnd"/>
          </w:p>
        </w:tc>
        <w:tc>
          <w:tcPr>
            <w:tcW w:w="537" w:type="pct"/>
            <w:vMerge w:val="restart"/>
            <w:vAlign w:val="center"/>
          </w:tcPr>
          <w:p w14:paraId="3793FBB7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Tiêu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chí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ánh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giá</w:t>
            </w:r>
            <w:proofErr w:type="spellEnd"/>
          </w:p>
        </w:tc>
        <w:tc>
          <w:tcPr>
            <w:tcW w:w="537" w:type="pct"/>
            <w:vMerge w:val="restart"/>
            <w:vAlign w:val="center"/>
          </w:tcPr>
          <w:p w14:paraId="432C7FF6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Hệ</w:t>
            </w:r>
            <w:proofErr w:type="spellEnd"/>
            <w:r w:rsidRPr="00DD6C51">
              <w:rPr>
                <w:rFonts w:ascii="Times New Roman" w:hAnsi="Times New Roman"/>
                <w:b/>
                <w:iCs/>
                <w:lang w:val="vi-VN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số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tiêu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chí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ánh</w:t>
            </w:r>
            <w:proofErr w:type="spellEnd"/>
            <w:r w:rsidRPr="00DD6C51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giá</w:t>
            </w:r>
            <w:proofErr w:type="spellEnd"/>
          </w:p>
        </w:tc>
        <w:tc>
          <w:tcPr>
            <w:tcW w:w="2757" w:type="pct"/>
            <w:gridSpan w:val="4"/>
            <w:vAlign w:val="center"/>
          </w:tcPr>
          <w:p w14:paraId="1D35CA19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DD6C51">
              <w:rPr>
                <w:rFonts w:ascii="Times New Roman" w:hAnsi="Times New Roman"/>
                <w:b/>
                <w:iCs/>
                <w:lang w:val="vi-VN"/>
              </w:rPr>
              <w:t>Thang đánh giá cho điểm</w:t>
            </w:r>
          </w:p>
        </w:tc>
      </w:tr>
      <w:tr w:rsidR="00E537D0" w:rsidRPr="00DD6C51" w14:paraId="6859B08A" w14:textId="77777777" w:rsidTr="00AD01EA">
        <w:trPr>
          <w:trHeight w:val="482"/>
          <w:jc w:val="center"/>
        </w:trPr>
        <w:tc>
          <w:tcPr>
            <w:tcW w:w="1169" w:type="pct"/>
            <w:vMerge/>
            <w:vAlign w:val="center"/>
          </w:tcPr>
          <w:p w14:paraId="409E12FF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37" w:type="pct"/>
            <w:vMerge/>
            <w:vAlign w:val="center"/>
          </w:tcPr>
          <w:p w14:paraId="0B4B8B0B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37" w:type="pct"/>
            <w:vMerge/>
            <w:vAlign w:val="center"/>
          </w:tcPr>
          <w:p w14:paraId="6C21E6A2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</w:p>
        </w:tc>
        <w:tc>
          <w:tcPr>
            <w:tcW w:w="669" w:type="pct"/>
            <w:vAlign w:val="center"/>
          </w:tcPr>
          <w:p w14:paraId="6B99B32F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Tốt</w:t>
            </w:r>
            <w:proofErr w:type="spellEnd"/>
          </w:p>
          <w:p w14:paraId="027C064B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D6C51">
              <w:rPr>
                <w:rFonts w:ascii="Times New Roman" w:hAnsi="Times New Roman"/>
                <w:b/>
                <w:iCs/>
              </w:rPr>
              <w:t xml:space="preserve">8.5 – 10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iểm</w:t>
            </w:r>
            <w:proofErr w:type="spellEnd"/>
          </w:p>
        </w:tc>
        <w:tc>
          <w:tcPr>
            <w:tcW w:w="669" w:type="pct"/>
            <w:vAlign w:val="center"/>
          </w:tcPr>
          <w:p w14:paraId="6B0A143B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Khá</w:t>
            </w:r>
            <w:proofErr w:type="spellEnd"/>
          </w:p>
          <w:p w14:paraId="7CB702FC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D6C51">
              <w:rPr>
                <w:rFonts w:ascii="Times New Roman" w:hAnsi="Times New Roman"/>
                <w:b/>
                <w:iCs/>
              </w:rPr>
              <w:t xml:space="preserve">6.5 – 8.4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iểm</w:t>
            </w:r>
            <w:proofErr w:type="spellEnd"/>
          </w:p>
        </w:tc>
        <w:tc>
          <w:tcPr>
            <w:tcW w:w="750" w:type="pct"/>
            <w:vAlign w:val="center"/>
          </w:tcPr>
          <w:p w14:paraId="13FA6F84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D6C51">
              <w:rPr>
                <w:rFonts w:ascii="Times New Roman" w:hAnsi="Times New Roman"/>
                <w:b/>
                <w:iCs/>
              </w:rPr>
              <w:t xml:space="preserve">Trung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bình</w:t>
            </w:r>
            <w:proofErr w:type="spellEnd"/>
          </w:p>
          <w:p w14:paraId="0994D913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D6C51">
              <w:rPr>
                <w:rFonts w:ascii="Times New Roman" w:hAnsi="Times New Roman"/>
                <w:b/>
                <w:iCs/>
              </w:rPr>
              <w:t xml:space="preserve">4.0 – 6.4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iểm</w:t>
            </w:r>
            <w:proofErr w:type="spellEnd"/>
          </w:p>
        </w:tc>
        <w:tc>
          <w:tcPr>
            <w:tcW w:w="669" w:type="pct"/>
            <w:vAlign w:val="center"/>
          </w:tcPr>
          <w:p w14:paraId="2E585145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Kém</w:t>
            </w:r>
            <w:proofErr w:type="spellEnd"/>
          </w:p>
          <w:p w14:paraId="0D3293B8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D6C51">
              <w:rPr>
                <w:rFonts w:ascii="Times New Roman" w:hAnsi="Times New Roman"/>
                <w:b/>
                <w:iCs/>
              </w:rPr>
              <w:t xml:space="preserve">0 – 3.9 </w:t>
            </w:r>
            <w:proofErr w:type="spellStart"/>
            <w:r w:rsidRPr="00DD6C51">
              <w:rPr>
                <w:rFonts w:ascii="Times New Roman" w:hAnsi="Times New Roman"/>
                <w:b/>
                <w:iCs/>
              </w:rPr>
              <w:t>điểm</w:t>
            </w:r>
            <w:proofErr w:type="spellEnd"/>
          </w:p>
        </w:tc>
      </w:tr>
      <w:tr w:rsidR="00E537D0" w:rsidRPr="00DD6C51" w14:paraId="7FCA8E4C" w14:textId="77777777" w:rsidTr="00AD01EA">
        <w:trPr>
          <w:trHeight w:val="482"/>
          <w:jc w:val="center"/>
        </w:trPr>
        <w:tc>
          <w:tcPr>
            <w:tcW w:w="1169" w:type="pct"/>
            <w:vMerge w:val="restart"/>
            <w:vAlign w:val="center"/>
          </w:tcPr>
          <w:p w14:paraId="53D68EE6" w14:textId="74306834" w:rsidR="0074621B" w:rsidRPr="00DD6C51" w:rsidRDefault="00AD2DF6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lang w:val="vi-VN"/>
              </w:rPr>
            </w:pPr>
            <w:r w:rsidRPr="00DD6C51">
              <w:rPr>
                <w:rFonts w:ascii="Times New Roman" w:hAnsi="Times New Roman"/>
                <w:iCs/>
              </w:rPr>
              <w:t>C</w:t>
            </w:r>
            <w:r>
              <w:rPr>
                <w:rFonts w:ascii="Times New Roman" w:hAnsi="Times New Roman"/>
                <w:iCs/>
              </w:rPr>
              <w:t>LO</w:t>
            </w:r>
            <w:r w:rsidR="0074621B" w:rsidRPr="00DD6C51">
              <w:rPr>
                <w:rFonts w:ascii="Times New Roman" w:hAnsi="Times New Roman"/>
                <w:iCs/>
                <w:lang w:val="vi-VN"/>
              </w:rPr>
              <w:t>..</w:t>
            </w:r>
            <w:r w:rsidR="0074621B" w:rsidRPr="00DD6C51">
              <w:rPr>
                <w:rFonts w:ascii="Times New Roman" w:hAnsi="Times New Roman"/>
                <w:iCs/>
              </w:rPr>
              <w:t>. …</w:t>
            </w:r>
          </w:p>
        </w:tc>
        <w:tc>
          <w:tcPr>
            <w:tcW w:w="537" w:type="pct"/>
            <w:vAlign w:val="center"/>
          </w:tcPr>
          <w:p w14:paraId="6934F58E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lang w:val="vi-VN"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537" w:type="pct"/>
            <w:vAlign w:val="center"/>
          </w:tcPr>
          <w:p w14:paraId="2FBD26EC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669" w:type="pct"/>
            <w:vAlign w:val="center"/>
          </w:tcPr>
          <w:p w14:paraId="068AF984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669" w:type="pct"/>
            <w:vAlign w:val="center"/>
          </w:tcPr>
          <w:p w14:paraId="1C92DEE6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750" w:type="pct"/>
            <w:vAlign w:val="center"/>
          </w:tcPr>
          <w:p w14:paraId="497DDBE5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669" w:type="pct"/>
            <w:vAlign w:val="center"/>
          </w:tcPr>
          <w:p w14:paraId="7C69BED3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</w:tr>
      <w:tr w:rsidR="00E537D0" w:rsidRPr="00DD6C51" w14:paraId="08B22303" w14:textId="77777777" w:rsidTr="00AD01EA">
        <w:trPr>
          <w:trHeight w:val="482"/>
          <w:jc w:val="center"/>
        </w:trPr>
        <w:tc>
          <w:tcPr>
            <w:tcW w:w="1169" w:type="pct"/>
            <w:vMerge/>
            <w:vAlign w:val="center"/>
          </w:tcPr>
          <w:p w14:paraId="18C1FE4F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37" w:type="pct"/>
            <w:vAlign w:val="center"/>
          </w:tcPr>
          <w:p w14:paraId="6545EA8C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537" w:type="pct"/>
            <w:vAlign w:val="center"/>
          </w:tcPr>
          <w:p w14:paraId="4643F27F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669" w:type="pct"/>
            <w:vAlign w:val="center"/>
          </w:tcPr>
          <w:p w14:paraId="37BAD2B8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669" w:type="pct"/>
            <w:vAlign w:val="center"/>
          </w:tcPr>
          <w:p w14:paraId="1532BBDB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750" w:type="pct"/>
            <w:vAlign w:val="center"/>
          </w:tcPr>
          <w:p w14:paraId="565D8052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669" w:type="pct"/>
            <w:vAlign w:val="center"/>
          </w:tcPr>
          <w:p w14:paraId="5C10B9BB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</w:tr>
      <w:tr w:rsidR="00E537D0" w:rsidRPr="00DD6C51" w14:paraId="72A5C2BC" w14:textId="77777777" w:rsidTr="00AD01EA">
        <w:trPr>
          <w:trHeight w:val="482"/>
          <w:jc w:val="center"/>
        </w:trPr>
        <w:tc>
          <w:tcPr>
            <w:tcW w:w="1169" w:type="pct"/>
            <w:vAlign w:val="center"/>
          </w:tcPr>
          <w:p w14:paraId="34F5E908" w14:textId="001A9100" w:rsidR="0074621B" w:rsidRPr="00DD6C51" w:rsidRDefault="00AD2DF6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</w:rPr>
              <w:t>C</w:t>
            </w:r>
            <w:r>
              <w:rPr>
                <w:rFonts w:ascii="Times New Roman" w:hAnsi="Times New Roman"/>
                <w:iCs/>
              </w:rPr>
              <w:t>LO</w:t>
            </w:r>
            <w:r w:rsidR="0074621B" w:rsidRPr="00DD6C51">
              <w:rPr>
                <w:rFonts w:ascii="Times New Roman" w:hAnsi="Times New Roman"/>
                <w:iCs/>
                <w:lang w:val="vi-VN"/>
              </w:rPr>
              <w:t>..</w:t>
            </w:r>
            <w:r w:rsidR="0074621B" w:rsidRPr="00DD6C51">
              <w:rPr>
                <w:rFonts w:ascii="Times New Roman" w:hAnsi="Times New Roman"/>
                <w:iCs/>
              </w:rPr>
              <w:t>. …</w:t>
            </w:r>
          </w:p>
        </w:tc>
        <w:tc>
          <w:tcPr>
            <w:tcW w:w="537" w:type="pct"/>
            <w:vAlign w:val="center"/>
          </w:tcPr>
          <w:p w14:paraId="58F9A18F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537" w:type="pct"/>
            <w:vAlign w:val="center"/>
          </w:tcPr>
          <w:p w14:paraId="7BB7D9FD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669" w:type="pct"/>
            <w:vAlign w:val="center"/>
          </w:tcPr>
          <w:p w14:paraId="5732C674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669" w:type="pct"/>
            <w:vAlign w:val="center"/>
          </w:tcPr>
          <w:p w14:paraId="51F4409B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750" w:type="pct"/>
            <w:vAlign w:val="center"/>
          </w:tcPr>
          <w:p w14:paraId="225F6CCD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  <w:tc>
          <w:tcPr>
            <w:tcW w:w="669" w:type="pct"/>
            <w:vAlign w:val="center"/>
          </w:tcPr>
          <w:p w14:paraId="41DDBCEE" w14:textId="77777777" w:rsidR="0074621B" w:rsidRPr="00DD6C51" w:rsidRDefault="0074621B" w:rsidP="00170CD1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</w:rPr>
            </w:pPr>
            <w:r w:rsidRPr="00DD6C51">
              <w:rPr>
                <w:rFonts w:ascii="Times New Roman" w:hAnsi="Times New Roman"/>
                <w:iCs/>
                <w:lang w:val="vi-VN"/>
              </w:rPr>
              <w:t>…</w:t>
            </w:r>
          </w:p>
        </w:tc>
      </w:tr>
    </w:tbl>
    <w:p w14:paraId="51C1AB3F" w14:textId="77777777" w:rsidR="00AD01EA" w:rsidRPr="00DD6C51" w:rsidRDefault="00AD01EA" w:rsidP="00170CD1">
      <w:pPr>
        <w:spacing w:line="288" w:lineRule="auto"/>
        <w:jc w:val="both"/>
        <w:rPr>
          <w:rFonts w:ascii="Times New Roman" w:hAnsi="Times New Roman"/>
          <w:lang w:val="vi-VN"/>
        </w:rPr>
      </w:pPr>
    </w:p>
    <w:p w14:paraId="2CB8ED43" w14:textId="570E117C" w:rsidR="00C829ED" w:rsidRPr="00DD6C51" w:rsidRDefault="00C829ED" w:rsidP="00170CD1">
      <w:pPr>
        <w:spacing w:line="288" w:lineRule="auto"/>
        <w:jc w:val="both"/>
        <w:rPr>
          <w:rFonts w:ascii="Times New Roman" w:hAnsi="Times New Roman"/>
          <w:lang w:val="vi-VN"/>
        </w:rPr>
      </w:pPr>
      <w:r w:rsidRPr="00DD6C51">
        <w:rPr>
          <w:rFonts w:ascii="Times New Roman" w:hAnsi="Times New Roman"/>
          <w:lang w:val="it-IT"/>
        </w:rPr>
        <w:t xml:space="preserve">Rubric 2. </w:t>
      </w:r>
      <w:r w:rsidR="00654357" w:rsidRPr="00DD6C51">
        <w:rPr>
          <w:rFonts w:ascii="Times New Roman" w:hAnsi="Times New Roman"/>
          <w:lang w:val="it-IT"/>
        </w:rPr>
        <w:t>Đánh giá báo cáo KLTN (dành cho phản biện)</w:t>
      </w:r>
    </w:p>
    <w:p w14:paraId="4C0861FC" w14:textId="75D8F2A9" w:rsidR="00BC3A7A" w:rsidRPr="00DD6C51" w:rsidRDefault="00C829ED" w:rsidP="00170CD1">
      <w:pPr>
        <w:spacing w:line="288" w:lineRule="auto"/>
        <w:jc w:val="both"/>
        <w:rPr>
          <w:rFonts w:ascii="Times New Roman" w:hAnsi="Times New Roman"/>
          <w:iCs/>
          <w:lang w:val="it-IT"/>
        </w:rPr>
      </w:pPr>
      <w:r w:rsidRPr="00DD6C51">
        <w:rPr>
          <w:rFonts w:ascii="Times New Roman" w:hAnsi="Times New Roman"/>
          <w:lang w:val="it-IT"/>
        </w:rPr>
        <w:t>Rubric 3.</w:t>
      </w:r>
      <w:r w:rsidRPr="00DD6C51">
        <w:rPr>
          <w:rFonts w:ascii="Times New Roman" w:hAnsi="Times New Roman"/>
          <w:bCs/>
          <w:i/>
          <w:iCs/>
          <w:lang w:val="it-IT"/>
        </w:rPr>
        <w:t xml:space="preserve"> </w:t>
      </w:r>
      <w:r w:rsidR="00654357" w:rsidRPr="00DD6C51">
        <w:rPr>
          <w:rFonts w:ascii="Times New Roman" w:hAnsi="Times New Roman"/>
          <w:lang w:val="it-IT"/>
        </w:rPr>
        <w:t xml:space="preserve">Đánh giá bảo vệ KLTN (dành cho Hội </w:t>
      </w:r>
      <w:r w:rsidR="00F36590" w:rsidRPr="00DD6C51">
        <w:rPr>
          <w:rFonts w:ascii="Times New Roman" w:hAnsi="Times New Roman"/>
          <w:lang w:val="it-IT"/>
        </w:rPr>
        <w:t>đ</w:t>
      </w:r>
      <w:r w:rsidR="00654357" w:rsidRPr="00DD6C51">
        <w:rPr>
          <w:rFonts w:ascii="Times New Roman" w:hAnsi="Times New Roman"/>
          <w:lang w:val="it-IT"/>
        </w:rPr>
        <w:t>ồng đánh giá KLTN)</w:t>
      </w:r>
    </w:p>
    <w:p w14:paraId="3B8CA700" w14:textId="76C98561" w:rsidR="00E74C90" w:rsidRPr="00DD6C51" w:rsidRDefault="0061549A" w:rsidP="00170CD1">
      <w:pPr>
        <w:spacing w:line="288" w:lineRule="auto"/>
        <w:jc w:val="both"/>
        <w:rPr>
          <w:rFonts w:ascii="Times New Roman" w:hAnsi="Times New Roman"/>
          <w:b/>
          <w:i/>
          <w:lang w:val="it-IT"/>
        </w:rPr>
      </w:pPr>
      <w:bookmarkStart w:id="12" w:name="_Hlk223093801"/>
      <w:bookmarkEnd w:id="9"/>
      <w:r w:rsidRPr="00DD6C51">
        <w:rPr>
          <w:rFonts w:ascii="Times New Roman" w:hAnsi="Times New Roman"/>
          <w:b/>
          <w:i/>
          <w:lang w:val="it-IT"/>
        </w:rPr>
        <w:lastRenderedPageBreak/>
        <w:t>6.</w:t>
      </w:r>
      <w:r w:rsidR="00D05CDE" w:rsidRPr="00DD6C51">
        <w:rPr>
          <w:rFonts w:ascii="Times New Roman" w:hAnsi="Times New Roman"/>
          <w:b/>
          <w:i/>
          <w:lang w:val="it-IT"/>
        </w:rPr>
        <w:t xml:space="preserve">4. Các yêu cầu, quy định đối với </w:t>
      </w:r>
      <w:r w:rsidR="00D67D60" w:rsidRPr="00DD6C51">
        <w:rPr>
          <w:rFonts w:ascii="Times New Roman" w:hAnsi="Times New Roman"/>
          <w:b/>
          <w:i/>
          <w:lang w:val="it-IT"/>
        </w:rPr>
        <w:t>khóa luận tốt nghiệp</w:t>
      </w:r>
      <w:r w:rsidR="00D05CDE" w:rsidRPr="00DD6C51">
        <w:rPr>
          <w:rFonts w:ascii="Times New Roman" w:hAnsi="Times New Roman"/>
          <w:b/>
          <w:i/>
          <w:lang w:val="it-IT"/>
        </w:rPr>
        <w:t xml:space="preserve"> </w:t>
      </w:r>
    </w:p>
    <w:bookmarkEnd w:id="12"/>
    <w:p w14:paraId="6A1E94C3" w14:textId="7A7E34C7" w:rsidR="00AD2D79" w:rsidRPr="00DD6C51" w:rsidRDefault="00251FEC" w:rsidP="00170CD1">
      <w:pPr>
        <w:spacing w:line="288" w:lineRule="auto"/>
        <w:jc w:val="both"/>
        <w:rPr>
          <w:rFonts w:ascii="Times New Roman" w:hAnsi="Times New Roman"/>
          <w:b/>
          <w:lang w:val="it-IT"/>
        </w:rPr>
      </w:pPr>
      <w:r w:rsidRPr="00DD6C51">
        <w:rPr>
          <w:rFonts w:ascii="Times New Roman" w:hAnsi="Times New Roman"/>
          <w:b/>
          <w:lang w:val="it-IT"/>
        </w:rPr>
        <w:t>VII</w:t>
      </w:r>
      <w:r w:rsidR="00AD2D79" w:rsidRPr="00DD6C51">
        <w:rPr>
          <w:rFonts w:ascii="Times New Roman" w:hAnsi="Times New Roman"/>
          <w:b/>
          <w:lang w:val="it-IT"/>
        </w:rPr>
        <w:t xml:space="preserve">. </w:t>
      </w:r>
      <w:r w:rsidR="00D52C84" w:rsidRPr="00DD6C51">
        <w:rPr>
          <w:rFonts w:ascii="Times New Roman" w:hAnsi="Times New Roman"/>
          <w:b/>
          <w:lang w:val="it-IT"/>
        </w:rPr>
        <w:t>Giáo trình/ tài liệu tham khảo</w:t>
      </w:r>
      <w:r w:rsidR="00D541D8" w:rsidRPr="00DD6C51">
        <w:rPr>
          <w:rFonts w:ascii="Times New Roman" w:hAnsi="Times New Roman"/>
          <w:b/>
          <w:lang w:val="it-IT"/>
        </w:rPr>
        <w:t xml:space="preserve"> </w:t>
      </w:r>
    </w:p>
    <w:p w14:paraId="15AFC068" w14:textId="77AB9BB8" w:rsidR="00377C21" w:rsidRPr="00DD6C51" w:rsidRDefault="0061549A" w:rsidP="00170CD1">
      <w:pPr>
        <w:spacing w:line="288" w:lineRule="auto"/>
        <w:jc w:val="both"/>
        <w:rPr>
          <w:rFonts w:ascii="Times New Roman" w:hAnsi="Times New Roman"/>
          <w:i/>
          <w:iCs/>
          <w:lang w:val="vi-VN" w:eastAsia="zh-CN"/>
        </w:rPr>
      </w:pPr>
      <w:bookmarkStart w:id="13" w:name="_Hlk95137241"/>
      <w:r w:rsidRPr="00DD6C51">
        <w:rPr>
          <w:rFonts w:ascii="Times New Roman" w:hAnsi="Times New Roman"/>
          <w:b/>
          <w:i/>
        </w:rPr>
        <w:t>7.1.</w:t>
      </w:r>
      <w:r w:rsidR="00377C21" w:rsidRPr="00DD6C51">
        <w:rPr>
          <w:rFonts w:ascii="Times New Roman" w:hAnsi="Times New Roman"/>
          <w:b/>
          <w:i/>
          <w:lang w:val="vi-VN"/>
        </w:rPr>
        <w:t xml:space="preserve"> </w:t>
      </w:r>
      <w:proofErr w:type="spellStart"/>
      <w:r w:rsidR="007A607A" w:rsidRPr="00DD6C51">
        <w:rPr>
          <w:rFonts w:ascii="Times New Roman" w:hAnsi="Times New Roman"/>
          <w:b/>
          <w:i/>
        </w:rPr>
        <w:t>Hướng</w:t>
      </w:r>
      <w:proofErr w:type="spellEnd"/>
      <w:r w:rsidR="007A607A" w:rsidRPr="00DD6C51">
        <w:rPr>
          <w:rFonts w:ascii="Times New Roman" w:hAnsi="Times New Roman"/>
          <w:b/>
          <w:i/>
        </w:rPr>
        <w:t xml:space="preserve"> </w:t>
      </w:r>
      <w:proofErr w:type="spellStart"/>
      <w:r w:rsidR="007A607A" w:rsidRPr="00DD6C51">
        <w:rPr>
          <w:rFonts w:ascii="Times New Roman" w:hAnsi="Times New Roman"/>
          <w:b/>
          <w:i/>
        </w:rPr>
        <w:t>dẫn</w:t>
      </w:r>
      <w:proofErr w:type="spellEnd"/>
      <w:r w:rsidR="007A607A" w:rsidRPr="00DD6C51">
        <w:rPr>
          <w:rFonts w:ascii="Times New Roman" w:hAnsi="Times New Roman"/>
          <w:b/>
          <w:i/>
        </w:rPr>
        <w:t xml:space="preserve"> KLTN</w:t>
      </w:r>
      <w:r w:rsidR="00377C21" w:rsidRPr="00DD6C51">
        <w:rPr>
          <w:rFonts w:ascii="Times New Roman" w:hAnsi="Times New Roman"/>
          <w:b/>
          <w:i/>
          <w:lang w:val="vi-VN"/>
        </w:rPr>
        <w:t xml:space="preserve"> </w:t>
      </w:r>
    </w:p>
    <w:p w14:paraId="1275256F" w14:textId="6B834687" w:rsidR="00377C21" w:rsidRPr="00DD6C51" w:rsidRDefault="0061549A" w:rsidP="00170CD1">
      <w:pPr>
        <w:spacing w:line="288" w:lineRule="auto"/>
        <w:jc w:val="both"/>
        <w:rPr>
          <w:rFonts w:ascii="Times New Roman" w:hAnsi="Times New Roman"/>
          <w:i/>
          <w:iCs/>
        </w:rPr>
      </w:pPr>
      <w:r w:rsidRPr="00DD6C51">
        <w:rPr>
          <w:rFonts w:ascii="Times New Roman" w:hAnsi="Times New Roman"/>
          <w:b/>
          <w:i/>
        </w:rPr>
        <w:t>7.2.</w:t>
      </w:r>
      <w:r w:rsidR="00377C21" w:rsidRPr="00DD6C51">
        <w:rPr>
          <w:rFonts w:ascii="Times New Roman" w:hAnsi="Times New Roman"/>
          <w:b/>
          <w:i/>
          <w:lang w:val="vi-VN"/>
        </w:rPr>
        <w:t xml:space="preserve"> Tài liệu tham khảo </w:t>
      </w:r>
      <w:r w:rsidR="007A607A" w:rsidRPr="00DD6C51">
        <w:rPr>
          <w:rFonts w:ascii="Times New Roman" w:hAnsi="Times New Roman"/>
          <w:b/>
          <w:i/>
        </w:rPr>
        <w:t xml:space="preserve"> </w:t>
      </w:r>
    </w:p>
    <w:p w14:paraId="2C844197" w14:textId="77777777" w:rsidR="00760959" w:rsidRPr="00DD6C51" w:rsidRDefault="00760959" w:rsidP="00170CD1">
      <w:pPr>
        <w:spacing w:line="288" w:lineRule="auto"/>
        <w:jc w:val="both"/>
        <w:rPr>
          <w:rFonts w:ascii="Times New Roman" w:hAnsi="Times New Roman"/>
          <w:b/>
        </w:rPr>
      </w:pPr>
      <w:bookmarkStart w:id="14" w:name="_Hlk223093970"/>
      <w:bookmarkEnd w:id="13"/>
    </w:p>
    <w:p w14:paraId="1CDAD120" w14:textId="7B23EE92" w:rsidR="005115F4" w:rsidRPr="00DD6C51" w:rsidRDefault="00033400" w:rsidP="00170CD1">
      <w:pPr>
        <w:spacing w:line="288" w:lineRule="auto"/>
        <w:jc w:val="both"/>
        <w:rPr>
          <w:rFonts w:ascii="Times New Roman" w:hAnsi="Times New Roman"/>
          <w:b/>
          <w:lang w:val="vi-VN"/>
        </w:rPr>
      </w:pPr>
      <w:r w:rsidRPr="00DD6C51">
        <w:rPr>
          <w:rFonts w:ascii="Times New Roman" w:hAnsi="Times New Roman"/>
          <w:b/>
          <w:lang w:val="vi-VN"/>
        </w:rPr>
        <w:t>VIII</w:t>
      </w:r>
      <w:r w:rsidR="00AD2D79" w:rsidRPr="00DD6C51">
        <w:rPr>
          <w:rFonts w:ascii="Times New Roman" w:hAnsi="Times New Roman"/>
          <w:b/>
          <w:lang w:val="vi-VN"/>
        </w:rPr>
        <w:t xml:space="preserve">. </w:t>
      </w:r>
      <w:r w:rsidR="00D52C84" w:rsidRPr="00DD6C51">
        <w:rPr>
          <w:rFonts w:ascii="Times New Roman" w:hAnsi="Times New Roman"/>
          <w:b/>
          <w:lang w:val="vi-VN"/>
        </w:rPr>
        <w:t>Nội dung chi tiết của</w:t>
      </w:r>
      <w:r w:rsidR="00207DC9" w:rsidRPr="00DD6C51">
        <w:rPr>
          <w:rFonts w:ascii="Times New Roman" w:hAnsi="Times New Roman"/>
          <w:b/>
        </w:rPr>
        <w:t xml:space="preserve"> </w:t>
      </w:r>
      <w:proofErr w:type="spellStart"/>
      <w:r w:rsidR="00207DC9" w:rsidRPr="00DD6C51">
        <w:rPr>
          <w:rFonts w:ascii="Times New Roman" w:hAnsi="Times New Roman"/>
          <w:b/>
        </w:rPr>
        <w:t>học</w:t>
      </w:r>
      <w:proofErr w:type="spellEnd"/>
      <w:r w:rsidR="00207DC9" w:rsidRPr="00DD6C51">
        <w:rPr>
          <w:rFonts w:ascii="Times New Roman" w:hAnsi="Times New Roman"/>
          <w:b/>
        </w:rPr>
        <w:t xml:space="preserve"> </w:t>
      </w:r>
      <w:proofErr w:type="spellStart"/>
      <w:r w:rsidR="00207DC9" w:rsidRPr="00DD6C51">
        <w:rPr>
          <w:rFonts w:ascii="Times New Roman" w:hAnsi="Times New Roman"/>
          <w:b/>
        </w:rPr>
        <w:t>phần</w:t>
      </w:r>
      <w:proofErr w:type="spellEnd"/>
    </w:p>
    <w:tbl>
      <w:tblPr>
        <w:tblStyle w:val="TableGrid"/>
        <w:tblW w:w="10137" w:type="dxa"/>
        <w:jc w:val="center"/>
        <w:tblLook w:val="04A0" w:firstRow="1" w:lastRow="0" w:firstColumn="1" w:lastColumn="0" w:noHBand="0" w:noVBand="1"/>
      </w:tblPr>
      <w:tblGrid>
        <w:gridCol w:w="1004"/>
        <w:gridCol w:w="3386"/>
        <w:gridCol w:w="1682"/>
        <w:gridCol w:w="2073"/>
        <w:gridCol w:w="1992"/>
      </w:tblGrid>
      <w:tr w:rsidR="00CD72A8" w:rsidRPr="00DD6C51" w14:paraId="78E40513" w14:textId="77777777" w:rsidTr="00B242A0">
        <w:trPr>
          <w:trHeight w:val="340"/>
          <w:jc w:val="center"/>
        </w:trPr>
        <w:tc>
          <w:tcPr>
            <w:tcW w:w="1004" w:type="dxa"/>
            <w:vAlign w:val="center"/>
          </w:tcPr>
          <w:p w14:paraId="44472876" w14:textId="62B4B386" w:rsidR="006764A2" w:rsidRPr="00DD6C51" w:rsidRDefault="006764A2" w:rsidP="004E378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6C51">
              <w:rPr>
                <w:rFonts w:ascii="Times New Roman" w:hAnsi="Times New Roman"/>
                <w:b/>
              </w:rPr>
              <w:t>Tuần</w:t>
            </w:r>
            <w:proofErr w:type="spellEnd"/>
          </w:p>
        </w:tc>
        <w:tc>
          <w:tcPr>
            <w:tcW w:w="3386" w:type="dxa"/>
            <w:vAlign w:val="center"/>
          </w:tcPr>
          <w:p w14:paraId="78E81161" w14:textId="08C57611" w:rsidR="006764A2" w:rsidRPr="00DD6C51" w:rsidRDefault="006764A2" w:rsidP="004E378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6C51">
              <w:rPr>
                <w:rFonts w:ascii="Times New Roman" w:hAnsi="Times New Roman"/>
                <w:b/>
              </w:rPr>
              <w:t>Nội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dung</w:t>
            </w:r>
            <w:r w:rsidR="009C706B"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C706B" w:rsidRPr="00DD6C51">
              <w:rPr>
                <w:rFonts w:ascii="Times New Roman" w:hAnsi="Times New Roman"/>
                <w:b/>
              </w:rPr>
              <w:t>thực</w:t>
            </w:r>
            <w:proofErr w:type="spellEnd"/>
            <w:r w:rsidR="009C706B"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C706B" w:rsidRPr="00DD6C51"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  <w:tc>
          <w:tcPr>
            <w:tcW w:w="1682" w:type="dxa"/>
            <w:vAlign w:val="center"/>
          </w:tcPr>
          <w:p w14:paraId="17F0E9AF" w14:textId="6E60FA3F" w:rsidR="006764A2" w:rsidRPr="00DD6C51" w:rsidRDefault="006764A2" w:rsidP="004E378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6C51">
              <w:rPr>
                <w:rFonts w:ascii="Times New Roman" w:hAnsi="Times New Roman"/>
                <w:b/>
              </w:rPr>
              <w:t>Phương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pháp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dạy</w:t>
            </w:r>
            <w:proofErr w:type="spellEnd"/>
          </w:p>
        </w:tc>
        <w:tc>
          <w:tcPr>
            <w:tcW w:w="2073" w:type="dxa"/>
            <w:vAlign w:val="center"/>
          </w:tcPr>
          <w:p w14:paraId="7029316D" w14:textId="3E2476DE" w:rsidR="006764A2" w:rsidRPr="00DD6C51" w:rsidRDefault="006764A2" w:rsidP="004E378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6C51">
              <w:rPr>
                <w:rFonts w:ascii="Times New Roman" w:hAnsi="Times New Roman"/>
                <w:b/>
              </w:rPr>
              <w:t>Phương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pháp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đánh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  <w:tc>
          <w:tcPr>
            <w:tcW w:w="1992" w:type="dxa"/>
            <w:vAlign w:val="center"/>
          </w:tcPr>
          <w:p w14:paraId="79EFA042" w14:textId="6F01739B" w:rsidR="006764A2" w:rsidRPr="00DD6C51" w:rsidRDefault="00545CEB" w:rsidP="004E378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Chuẩn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đầu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ra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của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  <w:lang w:val="vi-VN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  <w:spacing w:val="-4"/>
              </w:rPr>
              <w:t>phần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được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đánh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</w:tr>
      <w:tr w:rsidR="00CD72A8" w:rsidRPr="00DD6C51" w14:paraId="3E070CC6" w14:textId="77777777" w:rsidTr="00B242A0">
        <w:trPr>
          <w:trHeight w:val="340"/>
          <w:jc w:val="center"/>
        </w:trPr>
        <w:tc>
          <w:tcPr>
            <w:tcW w:w="1004" w:type="dxa"/>
            <w:vMerge w:val="restart"/>
          </w:tcPr>
          <w:p w14:paraId="6111D8C3" w14:textId="77777777" w:rsidR="007A607A" w:rsidRPr="00DD6C51" w:rsidRDefault="007A607A" w:rsidP="004E3784">
            <w:pPr>
              <w:spacing w:line="288" w:lineRule="auto"/>
              <w:rPr>
                <w:rFonts w:ascii="Times New Roman" w:hAnsi="Times New Roman"/>
                <w:bCs/>
              </w:rPr>
            </w:pPr>
          </w:p>
          <w:p w14:paraId="5EA3A8E7" w14:textId="3E49629A" w:rsidR="007A607A" w:rsidRPr="00DD6C51" w:rsidRDefault="007A607A" w:rsidP="004E3784">
            <w:pPr>
              <w:spacing w:line="288" w:lineRule="auto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Tuần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… -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tuần</w:t>
            </w:r>
            <w:proofErr w:type="spellEnd"/>
            <w:r w:rsidRPr="00DD6C51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3386" w:type="dxa"/>
          </w:tcPr>
          <w:p w14:paraId="4793A1A0" w14:textId="5A57A428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6C5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DD6C51">
              <w:rPr>
                <w:rFonts w:ascii="Times New Roman" w:hAnsi="Times New Roman"/>
                <w:b/>
              </w:rPr>
              <w:t>Xây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dựng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đề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cương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KLTN</w:t>
            </w:r>
            <w:r w:rsidR="00426CE5" w:rsidRPr="00DD6C51">
              <w:rPr>
                <w:rFonts w:ascii="Times New Roman" w:hAnsi="Times New Roman"/>
                <w:b/>
              </w:rPr>
              <w:t xml:space="preserve"> </w:t>
            </w:r>
            <w:r w:rsidR="00426CE5" w:rsidRPr="00DD6C51">
              <w:rPr>
                <w:rFonts w:ascii="Times New Roman" w:hAnsi="Times New Roman"/>
                <w:bCs/>
              </w:rPr>
              <w:t>(…</w:t>
            </w:r>
            <w:proofErr w:type="spellStart"/>
            <w:r w:rsidR="00426CE5" w:rsidRPr="00DD6C51">
              <w:rPr>
                <w:rFonts w:ascii="Times New Roman" w:hAnsi="Times New Roman"/>
                <w:bCs/>
              </w:rPr>
              <w:t>tiết</w:t>
            </w:r>
            <w:proofErr w:type="spellEnd"/>
            <w:r w:rsidR="00426CE5" w:rsidRPr="00DD6C5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82" w:type="dxa"/>
          </w:tcPr>
          <w:p w14:paraId="3FAC4176" w14:textId="5FE0DB83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73" w:type="dxa"/>
          </w:tcPr>
          <w:p w14:paraId="54A02AB4" w14:textId="02DC7E2B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92" w:type="dxa"/>
          </w:tcPr>
          <w:p w14:paraId="05AC4CB2" w14:textId="574EBE04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CD72A8" w:rsidRPr="00DD6C51" w14:paraId="44B78AD8" w14:textId="77777777" w:rsidTr="00B242A0">
        <w:trPr>
          <w:trHeight w:val="340"/>
          <w:jc w:val="center"/>
        </w:trPr>
        <w:tc>
          <w:tcPr>
            <w:tcW w:w="1004" w:type="dxa"/>
            <w:vMerge/>
          </w:tcPr>
          <w:p w14:paraId="5A3C29EE" w14:textId="77777777" w:rsidR="007A607A" w:rsidRPr="00DD6C51" w:rsidRDefault="007A607A" w:rsidP="004E3784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86" w:type="dxa"/>
          </w:tcPr>
          <w:p w14:paraId="0362001F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Chuẩn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đầu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ra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bài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(LLO):</w:t>
            </w:r>
          </w:p>
          <w:p w14:paraId="51216BFF" w14:textId="14AE102D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DD6C51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1682" w:type="dxa"/>
          </w:tcPr>
          <w:p w14:paraId="0A38FBFE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73" w:type="dxa"/>
          </w:tcPr>
          <w:p w14:paraId="4727F765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92" w:type="dxa"/>
          </w:tcPr>
          <w:p w14:paraId="634AB967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CD72A8" w:rsidRPr="00DD6C51" w14:paraId="657AC2A7" w14:textId="77777777" w:rsidTr="00B242A0">
        <w:trPr>
          <w:trHeight w:val="340"/>
          <w:jc w:val="center"/>
        </w:trPr>
        <w:tc>
          <w:tcPr>
            <w:tcW w:w="1004" w:type="dxa"/>
            <w:vMerge/>
          </w:tcPr>
          <w:p w14:paraId="3AD16232" w14:textId="77777777" w:rsidR="007A607A" w:rsidRPr="00DD6C51" w:rsidRDefault="007A607A" w:rsidP="004E3784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86" w:type="dxa"/>
          </w:tcPr>
          <w:p w14:paraId="58C5E3F5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Nội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dung:</w:t>
            </w:r>
          </w:p>
          <w:p w14:paraId="67EFEFB4" w14:textId="77777777" w:rsidR="007A607A" w:rsidRPr="00DD6C51" w:rsidRDefault="007A607A" w:rsidP="004E3784">
            <w:pPr>
              <w:pStyle w:val="ListParagraph"/>
              <w:numPr>
                <w:ilvl w:val="1"/>
                <w:numId w:val="21"/>
              </w:numPr>
              <w:spacing w:line="288" w:lineRule="auto"/>
              <w:jc w:val="both"/>
              <w:rPr>
                <w:bCs/>
              </w:rPr>
            </w:pPr>
            <w:proofErr w:type="spellStart"/>
            <w:r w:rsidRPr="00DD6C51">
              <w:rPr>
                <w:bCs/>
              </w:rPr>
              <w:t>Lựa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chọn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chủ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đề</w:t>
            </w:r>
            <w:proofErr w:type="spellEnd"/>
          </w:p>
          <w:p w14:paraId="215E594E" w14:textId="77777777" w:rsidR="007A607A" w:rsidRPr="00DD6C51" w:rsidRDefault="007A607A" w:rsidP="004E3784">
            <w:pPr>
              <w:pStyle w:val="ListParagraph"/>
              <w:numPr>
                <w:ilvl w:val="1"/>
                <w:numId w:val="21"/>
              </w:numPr>
              <w:spacing w:line="288" w:lineRule="auto"/>
              <w:jc w:val="both"/>
              <w:rPr>
                <w:bCs/>
              </w:rPr>
            </w:pPr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Tổng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quan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tài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liệu</w:t>
            </w:r>
            <w:proofErr w:type="spellEnd"/>
          </w:p>
          <w:p w14:paraId="397A28D6" w14:textId="77777777" w:rsidR="007A607A" w:rsidRPr="00DD6C51" w:rsidRDefault="007A607A" w:rsidP="004E3784">
            <w:pPr>
              <w:pStyle w:val="ListParagraph"/>
              <w:numPr>
                <w:ilvl w:val="1"/>
                <w:numId w:val="21"/>
              </w:numPr>
              <w:spacing w:line="288" w:lineRule="auto"/>
              <w:jc w:val="both"/>
              <w:rPr>
                <w:bCs/>
              </w:rPr>
            </w:pPr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Xác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định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nội</w:t>
            </w:r>
            <w:proofErr w:type="spellEnd"/>
            <w:r w:rsidRPr="00DD6C51">
              <w:rPr>
                <w:bCs/>
              </w:rPr>
              <w:t xml:space="preserve"> dung </w:t>
            </w:r>
            <w:proofErr w:type="spellStart"/>
            <w:r w:rsidRPr="00DD6C51">
              <w:rPr>
                <w:bCs/>
              </w:rPr>
              <w:t>và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phương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pháp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nghiên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cứu</w:t>
            </w:r>
            <w:proofErr w:type="spellEnd"/>
          </w:p>
          <w:p w14:paraId="0DB0F681" w14:textId="11A584AE" w:rsidR="007A607A" w:rsidRPr="00DD6C51" w:rsidRDefault="007A607A" w:rsidP="004E3784">
            <w:pPr>
              <w:pStyle w:val="ListParagraph"/>
              <w:numPr>
                <w:ilvl w:val="1"/>
                <w:numId w:val="21"/>
              </w:numPr>
              <w:spacing w:line="288" w:lineRule="auto"/>
              <w:jc w:val="both"/>
              <w:rPr>
                <w:bCs/>
              </w:rPr>
            </w:pPr>
            <w:r w:rsidRPr="00DD6C51">
              <w:rPr>
                <w:bCs/>
              </w:rPr>
              <w:t xml:space="preserve"> Hoàn </w:t>
            </w:r>
            <w:proofErr w:type="spellStart"/>
            <w:r w:rsidRPr="00DD6C51">
              <w:rPr>
                <w:bCs/>
              </w:rPr>
              <w:t>thiện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rFonts w:hint="eastAsia"/>
                <w:bCs/>
              </w:rPr>
              <w:t>đ</w:t>
            </w:r>
            <w:r w:rsidRPr="00DD6C51">
              <w:rPr>
                <w:bCs/>
              </w:rPr>
              <w:t>ề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c</w:t>
            </w:r>
            <w:r w:rsidRPr="00DD6C51">
              <w:rPr>
                <w:rFonts w:hint="eastAsia"/>
                <w:bCs/>
              </w:rPr>
              <w:t>ươ</w:t>
            </w:r>
            <w:r w:rsidRPr="00DD6C51">
              <w:rPr>
                <w:bCs/>
              </w:rPr>
              <w:t>ng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nghiên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cứu</w:t>
            </w:r>
            <w:proofErr w:type="spellEnd"/>
          </w:p>
        </w:tc>
        <w:tc>
          <w:tcPr>
            <w:tcW w:w="1682" w:type="dxa"/>
          </w:tcPr>
          <w:p w14:paraId="58ED5A46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73" w:type="dxa"/>
          </w:tcPr>
          <w:p w14:paraId="24AD1E1A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92" w:type="dxa"/>
          </w:tcPr>
          <w:p w14:paraId="206889CA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CD72A8" w:rsidRPr="00DD6C51" w14:paraId="269D49AA" w14:textId="77777777" w:rsidTr="00B242A0">
        <w:trPr>
          <w:trHeight w:val="340"/>
          <w:jc w:val="center"/>
        </w:trPr>
        <w:tc>
          <w:tcPr>
            <w:tcW w:w="1004" w:type="dxa"/>
            <w:vMerge/>
          </w:tcPr>
          <w:p w14:paraId="07A43E76" w14:textId="77777777" w:rsidR="007A607A" w:rsidRPr="00DD6C51" w:rsidRDefault="007A607A" w:rsidP="004E3784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86" w:type="dxa"/>
          </w:tcPr>
          <w:p w14:paraId="38274C16" w14:textId="6BDEB8F0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Nội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dung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tự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học</w:t>
            </w:r>
            <w:proofErr w:type="spellEnd"/>
            <w:r w:rsidR="00426CE5" w:rsidRPr="00DD6C51">
              <w:rPr>
                <w:rFonts w:ascii="Times New Roman" w:hAnsi="Times New Roman"/>
                <w:bCs/>
              </w:rPr>
              <w:t xml:space="preserve"> (…</w:t>
            </w:r>
            <w:proofErr w:type="spellStart"/>
            <w:r w:rsidR="00426CE5" w:rsidRPr="00DD6C51">
              <w:rPr>
                <w:rFonts w:ascii="Times New Roman" w:hAnsi="Times New Roman"/>
                <w:bCs/>
              </w:rPr>
              <w:t>tiết</w:t>
            </w:r>
            <w:proofErr w:type="spellEnd"/>
            <w:r w:rsidR="00426CE5" w:rsidRPr="00DD6C51">
              <w:rPr>
                <w:rFonts w:ascii="Times New Roman" w:hAnsi="Times New Roman"/>
                <w:bCs/>
              </w:rPr>
              <w:t>)</w:t>
            </w:r>
            <w:r w:rsidRPr="00DD6C51">
              <w:rPr>
                <w:rFonts w:ascii="Times New Roman" w:hAnsi="Times New Roman"/>
                <w:bCs/>
              </w:rPr>
              <w:t>:</w:t>
            </w:r>
          </w:p>
          <w:p w14:paraId="42FCD8C2" w14:textId="0AE45CFC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DD6C51">
              <w:rPr>
                <w:rFonts w:ascii="Times New Roman" w:hAnsi="Times New Roman"/>
                <w:bCs/>
              </w:rPr>
              <w:t>…..</w:t>
            </w:r>
          </w:p>
        </w:tc>
        <w:tc>
          <w:tcPr>
            <w:tcW w:w="1682" w:type="dxa"/>
          </w:tcPr>
          <w:p w14:paraId="7914648A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073" w:type="dxa"/>
          </w:tcPr>
          <w:p w14:paraId="1E61E8B6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992" w:type="dxa"/>
          </w:tcPr>
          <w:p w14:paraId="2D295B38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CD72A8" w:rsidRPr="00DD6C51" w14:paraId="6B78BEFF" w14:textId="77777777" w:rsidTr="00B242A0">
        <w:trPr>
          <w:trHeight w:val="340"/>
          <w:jc w:val="center"/>
        </w:trPr>
        <w:tc>
          <w:tcPr>
            <w:tcW w:w="1004" w:type="dxa"/>
            <w:vMerge w:val="restart"/>
          </w:tcPr>
          <w:p w14:paraId="2A82DA9C" w14:textId="77777777" w:rsidR="004E3784" w:rsidRPr="00DD6C51" w:rsidRDefault="004E3784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lang w:val="vi-VN"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Tuần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… - </w:t>
            </w:r>
          </w:p>
          <w:p w14:paraId="12A74F4A" w14:textId="43ABA26C" w:rsidR="007A607A" w:rsidRPr="00DD6C51" w:rsidRDefault="004E3784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tuần</w:t>
            </w:r>
            <w:proofErr w:type="spellEnd"/>
            <w:r w:rsidRPr="00DD6C51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3386" w:type="dxa"/>
          </w:tcPr>
          <w:p w14:paraId="37997AF6" w14:textId="23E415CE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6C5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 w:rsidRPr="00DD6C51">
              <w:rPr>
                <w:rFonts w:ascii="Times New Roman" w:hAnsi="Times New Roman"/>
                <w:b/>
              </w:rPr>
              <w:t>Triển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khai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6CE5" w:rsidRPr="00DD6C51">
              <w:rPr>
                <w:rFonts w:ascii="Times New Roman" w:hAnsi="Times New Roman"/>
                <w:b/>
              </w:rPr>
              <w:t>thực</w:t>
            </w:r>
            <w:proofErr w:type="spellEnd"/>
            <w:r w:rsidR="00426CE5"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6CE5" w:rsidRPr="00DD6C51">
              <w:rPr>
                <w:rFonts w:ascii="Times New Roman" w:hAnsi="Times New Roman"/>
                <w:b/>
              </w:rPr>
              <w:t>hiện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KLTN</w:t>
            </w:r>
            <w:r w:rsidR="00426CE5" w:rsidRPr="00DD6C51">
              <w:rPr>
                <w:rFonts w:ascii="Times New Roman" w:hAnsi="Times New Roman"/>
                <w:b/>
              </w:rPr>
              <w:t xml:space="preserve"> </w:t>
            </w:r>
            <w:r w:rsidR="00426CE5" w:rsidRPr="00DD6C51">
              <w:rPr>
                <w:rFonts w:ascii="Times New Roman" w:hAnsi="Times New Roman"/>
                <w:bCs/>
              </w:rPr>
              <w:t>(…</w:t>
            </w:r>
            <w:proofErr w:type="spellStart"/>
            <w:r w:rsidR="00426CE5" w:rsidRPr="00DD6C51">
              <w:rPr>
                <w:rFonts w:ascii="Times New Roman" w:hAnsi="Times New Roman"/>
                <w:bCs/>
              </w:rPr>
              <w:t>tiết</w:t>
            </w:r>
            <w:proofErr w:type="spellEnd"/>
            <w:r w:rsidR="00426CE5" w:rsidRPr="00DD6C5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82" w:type="dxa"/>
          </w:tcPr>
          <w:p w14:paraId="160F083C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</w:tcPr>
          <w:p w14:paraId="59BBA99B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14:paraId="0F6687E9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72A8" w:rsidRPr="00DD6C51" w14:paraId="1C34614F" w14:textId="77777777" w:rsidTr="00B242A0">
        <w:trPr>
          <w:trHeight w:val="340"/>
          <w:jc w:val="center"/>
        </w:trPr>
        <w:tc>
          <w:tcPr>
            <w:tcW w:w="1004" w:type="dxa"/>
            <w:vMerge/>
          </w:tcPr>
          <w:p w14:paraId="1244362C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14:paraId="6472F294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Chuẩn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đầu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ra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bài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(LLO):</w:t>
            </w:r>
          </w:p>
          <w:p w14:paraId="4F46FC27" w14:textId="28D10B62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6C51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1682" w:type="dxa"/>
          </w:tcPr>
          <w:p w14:paraId="71445588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</w:tcPr>
          <w:p w14:paraId="65923BCA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14:paraId="360C981D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72A8" w:rsidRPr="00DD6C51" w14:paraId="083C20B1" w14:textId="77777777" w:rsidTr="00B242A0">
        <w:trPr>
          <w:trHeight w:val="340"/>
          <w:jc w:val="center"/>
        </w:trPr>
        <w:tc>
          <w:tcPr>
            <w:tcW w:w="1004" w:type="dxa"/>
            <w:vMerge/>
          </w:tcPr>
          <w:p w14:paraId="2085E633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14:paraId="76AE6C7D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Nội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dung:</w:t>
            </w:r>
          </w:p>
          <w:p w14:paraId="1C84F8F7" w14:textId="77777777" w:rsidR="007A607A" w:rsidRPr="00DD6C51" w:rsidRDefault="007A607A" w:rsidP="004E3784">
            <w:pPr>
              <w:pStyle w:val="ListParagraph"/>
              <w:numPr>
                <w:ilvl w:val="1"/>
                <w:numId w:val="22"/>
              </w:numPr>
              <w:spacing w:line="288" w:lineRule="auto"/>
              <w:jc w:val="both"/>
              <w:rPr>
                <w:bCs/>
              </w:rPr>
            </w:pPr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Bố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trí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thí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nghiệm</w:t>
            </w:r>
            <w:proofErr w:type="spellEnd"/>
          </w:p>
          <w:p w14:paraId="344FD175" w14:textId="77777777" w:rsidR="007A607A" w:rsidRPr="00DD6C51" w:rsidRDefault="007A607A" w:rsidP="004E3784">
            <w:pPr>
              <w:pStyle w:val="ListParagraph"/>
              <w:numPr>
                <w:ilvl w:val="1"/>
                <w:numId w:val="22"/>
              </w:numPr>
              <w:spacing w:line="288" w:lineRule="auto"/>
              <w:jc w:val="both"/>
              <w:rPr>
                <w:bCs/>
              </w:rPr>
            </w:pPr>
            <w:r w:rsidRPr="00DD6C51">
              <w:rPr>
                <w:bCs/>
              </w:rPr>
              <w:t xml:space="preserve"> Theo </w:t>
            </w:r>
            <w:proofErr w:type="spellStart"/>
            <w:r w:rsidRPr="00DD6C51">
              <w:rPr>
                <w:bCs/>
              </w:rPr>
              <w:t>dõi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thí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nghiệm</w:t>
            </w:r>
            <w:proofErr w:type="spellEnd"/>
          </w:p>
          <w:p w14:paraId="7523320B" w14:textId="016C2AD4" w:rsidR="007A607A" w:rsidRPr="00DD6C51" w:rsidRDefault="007A607A" w:rsidP="004E3784">
            <w:pPr>
              <w:pStyle w:val="ListParagraph"/>
              <w:numPr>
                <w:ilvl w:val="1"/>
                <w:numId w:val="22"/>
              </w:numPr>
              <w:spacing w:line="288" w:lineRule="auto"/>
              <w:jc w:val="both"/>
              <w:rPr>
                <w:bCs/>
              </w:rPr>
            </w:pPr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Tổng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hợp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và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="00426CE5" w:rsidRPr="00DD6C51">
              <w:rPr>
                <w:bCs/>
              </w:rPr>
              <w:t>x</w:t>
            </w:r>
            <w:r w:rsidRPr="00DD6C51">
              <w:rPr>
                <w:bCs/>
              </w:rPr>
              <w:t>ử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lý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số</w:t>
            </w:r>
            <w:proofErr w:type="spellEnd"/>
            <w:r w:rsidRPr="00DD6C51">
              <w:rPr>
                <w:bCs/>
              </w:rPr>
              <w:t xml:space="preserve"> </w:t>
            </w:r>
            <w:proofErr w:type="spellStart"/>
            <w:r w:rsidRPr="00DD6C51">
              <w:rPr>
                <w:bCs/>
              </w:rPr>
              <w:t>liệu</w:t>
            </w:r>
            <w:proofErr w:type="spellEnd"/>
          </w:p>
          <w:p w14:paraId="1A7658AD" w14:textId="30CEDB5F" w:rsidR="007A607A" w:rsidRPr="00DD6C51" w:rsidRDefault="007A607A" w:rsidP="004E3784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82" w:type="dxa"/>
          </w:tcPr>
          <w:p w14:paraId="49349F84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</w:tcPr>
          <w:p w14:paraId="02D86D6A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14:paraId="43EA228C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72A8" w:rsidRPr="00DD6C51" w14:paraId="63385DF6" w14:textId="77777777" w:rsidTr="00B242A0">
        <w:trPr>
          <w:trHeight w:val="340"/>
          <w:jc w:val="center"/>
        </w:trPr>
        <w:tc>
          <w:tcPr>
            <w:tcW w:w="1004" w:type="dxa"/>
            <w:vMerge/>
          </w:tcPr>
          <w:p w14:paraId="05BEE9E4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14:paraId="6243C735" w14:textId="3241C6CA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Nội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dung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tự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học</w:t>
            </w:r>
            <w:proofErr w:type="spellEnd"/>
            <w:r w:rsidR="00426CE5" w:rsidRPr="00DD6C51">
              <w:rPr>
                <w:rFonts w:ascii="Times New Roman" w:hAnsi="Times New Roman"/>
                <w:bCs/>
              </w:rPr>
              <w:t xml:space="preserve"> (…</w:t>
            </w:r>
            <w:proofErr w:type="spellStart"/>
            <w:r w:rsidR="00426CE5" w:rsidRPr="00DD6C51">
              <w:rPr>
                <w:rFonts w:ascii="Times New Roman" w:hAnsi="Times New Roman"/>
                <w:bCs/>
              </w:rPr>
              <w:t>tiết</w:t>
            </w:r>
            <w:proofErr w:type="spellEnd"/>
            <w:r w:rsidR="00426CE5" w:rsidRPr="00DD6C51">
              <w:rPr>
                <w:rFonts w:ascii="Times New Roman" w:hAnsi="Times New Roman"/>
                <w:bCs/>
              </w:rPr>
              <w:t>)</w:t>
            </w:r>
            <w:r w:rsidRPr="00DD6C51">
              <w:rPr>
                <w:rFonts w:ascii="Times New Roman" w:hAnsi="Times New Roman"/>
                <w:bCs/>
              </w:rPr>
              <w:t>:</w:t>
            </w:r>
          </w:p>
          <w:p w14:paraId="3B11639D" w14:textId="5D3E15CB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DD6C51">
              <w:rPr>
                <w:rFonts w:ascii="Times New Roman" w:hAnsi="Times New Roman"/>
                <w:bCs/>
              </w:rPr>
              <w:t>…..</w:t>
            </w:r>
          </w:p>
        </w:tc>
        <w:tc>
          <w:tcPr>
            <w:tcW w:w="1682" w:type="dxa"/>
          </w:tcPr>
          <w:p w14:paraId="25275015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</w:tcPr>
          <w:p w14:paraId="70380B7E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14:paraId="311DE71F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72A8" w:rsidRPr="00DD6C51" w14:paraId="49756801" w14:textId="77777777" w:rsidTr="00B242A0">
        <w:trPr>
          <w:trHeight w:val="340"/>
          <w:jc w:val="center"/>
        </w:trPr>
        <w:tc>
          <w:tcPr>
            <w:tcW w:w="1004" w:type="dxa"/>
            <w:vMerge w:val="restart"/>
          </w:tcPr>
          <w:p w14:paraId="463EEFEF" w14:textId="77777777" w:rsidR="004E3784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  <w:lang w:val="vi-VN"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Tuần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… - </w:t>
            </w:r>
          </w:p>
          <w:p w14:paraId="2F81E60A" w14:textId="34EEBFC0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tuần</w:t>
            </w:r>
            <w:proofErr w:type="spellEnd"/>
            <w:r w:rsidRPr="00DD6C51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3386" w:type="dxa"/>
          </w:tcPr>
          <w:p w14:paraId="2562ECDE" w14:textId="35FCE335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6C51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DD6C51">
              <w:rPr>
                <w:rFonts w:ascii="Times New Roman" w:hAnsi="Times New Roman"/>
                <w:b/>
              </w:rPr>
              <w:t>Viết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F2210" w:rsidRPr="00DD6C51">
              <w:rPr>
                <w:rFonts w:ascii="Times New Roman" w:hAnsi="Times New Roman"/>
                <w:b/>
              </w:rPr>
              <w:t>và</w:t>
            </w:r>
            <w:proofErr w:type="spellEnd"/>
            <w:r w:rsidR="006F2210"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F2210" w:rsidRPr="00DD6C51">
              <w:rPr>
                <w:rFonts w:ascii="Times New Roman" w:hAnsi="Times New Roman"/>
                <w:b/>
              </w:rPr>
              <w:t>hoàn</w:t>
            </w:r>
            <w:proofErr w:type="spellEnd"/>
            <w:r w:rsidR="006F2210"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F2210" w:rsidRPr="00DD6C51">
              <w:rPr>
                <w:rFonts w:ascii="Times New Roman" w:hAnsi="Times New Roman"/>
                <w:b/>
              </w:rPr>
              <w:t>thiện</w:t>
            </w:r>
            <w:proofErr w:type="spellEnd"/>
            <w:r w:rsidR="006F2210"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báo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/>
              </w:rPr>
              <w:t>cáo</w:t>
            </w:r>
            <w:proofErr w:type="spellEnd"/>
            <w:r w:rsidRPr="00DD6C51">
              <w:rPr>
                <w:rFonts w:ascii="Times New Roman" w:hAnsi="Times New Roman"/>
                <w:b/>
              </w:rPr>
              <w:t xml:space="preserve"> KLTN</w:t>
            </w:r>
            <w:r w:rsidR="00426CE5" w:rsidRPr="00DD6C51">
              <w:rPr>
                <w:rFonts w:ascii="Times New Roman" w:hAnsi="Times New Roman"/>
                <w:b/>
              </w:rPr>
              <w:t xml:space="preserve"> </w:t>
            </w:r>
            <w:r w:rsidR="00426CE5" w:rsidRPr="00DD6C51">
              <w:rPr>
                <w:rFonts w:ascii="Times New Roman" w:hAnsi="Times New Roman"/>
                <w:bCs/>
              </w:rPr>
              <w:t>(…</w:t>
            </w:r>
            <w:proofErr w:type="spellStart"/>
            <w:r w:rsidR="00426CE5" w:rsidRPr="00DD6C51">
              <w:rPr>
                <w:rFonts w:ascii="Times New Roman" w:hAnsi="Times New Roman"/>
                <w:bCs/>
              </w:rPr>
              <w:t>tiết</w:t>
            </w:r>
            <w:proofErr w:type="spellEnd"/>
            <w:r w:rsidR="00426CE5" w:rsidRPr="00DD6C5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82" w:type="dxa"/>
          </w:tcPr>
          <w:p w14:paraId="28159222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</w:tcPr>
          <w:p w14:paraId="6A1DB908" w14:textId="4E582F26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14:paraId="5F25D551" w14:textId="1F931F1F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72A8" w:rsidRPr="00DD6C51" w14:paraId="0AD5195F" w14:textId="77777777" w:rsidTr="00B242A0">
        <w:trPr>
          <w:trHeight w:val="340"/>
          <w:jc w:val="center"/>
        </w:trPr>
        <w:tc>
          <w:tcPr>
            <w:tcW w:w="1004" w:type="dxa"/>
            <w:vMerge/>
          </w:tcPr>
          <w:p w14:paraId="6311B4A9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14:paraId="4FCA127A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Chuẩn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đầu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ra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bài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(LLO):</w:t>
            </w:r>
          </w:p>
          <w:p w14:paraId="394C9847" w14:textId="1633AE2F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6C51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1682" w:type="dxa"/>
          </w:tcPr>
          <w:p w14:paraId="4A7AB050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</w:tcPr>
          <w:p w14:paraId="5FCAC2B4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14:paraId="009C64D6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72A8" w:rsidRPr="00DD6C51" w14:paraId="00D343AF" w14:textId="77777777" w:rsidTr="00B242A0">
        <w:trPr>
          <w:trHeight w:val="340"/>
          <w:jc w:val="center"/>
        </w:trPr>
        <w:tc>
          <w:tcPr>
            <w:tcW w:w="1004" w:type="dxa"/>
            <w:vMerge/>
          </w:tcPr>
          <w:p w14:paraId="67276890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14:paraId="57AE0F13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Nội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dung:</w:t>
            </w:r>
          </w:p>
          <w:p w14:paraId="4B85291D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DD6C51">
              <w:rPr>
                <w:rFonts w:ascii="Times New Roman" w:hAnsi="Times New Roman"/>
                <w:bCs/>
              </w:rPr>
              <w:t xml:space="preserve">3.1.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Dự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thảo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báo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cáo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KLTN </w:t>
            </w:r>
          </w:p>
          <w:p w14:paraId="4E8715E0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DD6C51">
              <w:rPr>
                <w:rFonts w:ascii="Times New Roman" w:hAnsi="Times New Roman"/>
                <w:bCs/>
              </w:rPr>
              <w:t xml:space="preserve">3.2.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Nhận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xét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góp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ý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báo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cáo</w:t>
            </w:r>
            <w:proofErr w:type="spellEnd"/>
            <w:r w:rsidRPr="00DD6C51">
              <w:rPr>
                <w:rFonts w:ascii="Times New Roman" w:hAnsi="Times New Roman"/>
                <w:bCs/>
              </w:rPr>
              <w:t>.</w:t>
            </w:r>
          </w:p>
          <w:p w14:paraId="6DE356E5" w14:textId="2F5F1222" w:rsidR="007A607A" w:rsidRPr="00DD6C51" w:rsidRDefault="007A607A" w:rsidP="004E3784">
            <w:pPr>
              <w:spacing w:line="288" w:lineRule="auto"/>
              <w:jc w:val="both"/>
              <w:rPr>
                <w:b/>
              </w:rPr>
            </w:pPr>
            <w:r w:rsidRPr="00DD6C51">
              <w:rPr>
                <w:rFonts w:ascii="Times New Roman" w:hAnsi="Times New Roman"/>
                <w:bCs/>
              </w:rPr>
              <w:t xml:space="preserve">3.3. Hoàn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thiện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và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nộp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báo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cáo</w:t>
            </w:r>
            <w:proofErr w:type="spellEnd"/>
            <w:r w:rsidRPr="00DD6C51">
              <w:rPr>
                <w:bCs/>
              </w:rPr>
              <w:t xml:space="preserve"> </w:t>
            </w:r>
          </w:p>
        </w:tc>
        <w:tc>
          <w:tcPr>
            <w:tcW w:w="1682" w:type="dxa"/>
          </w:tcPr>
          <w:p w14:paraId="45896F53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</w:tcPr>
          <w:p w14:paraId="44809ECA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14:paraId="15588AD8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A607A" w:rsidRPr="00DD6C51" w14:paraId="5E5CBEEC" w14:textId="77777777" w:rsidTr="00B242A0">
        <w:trPr>
          <w:trHeight w:val="340"/>
          <w:jc w:val="center"/>
        </w:trPr>
        <w:tc>
          <w:tcPr>
            <w:tcW w:w="1004" w:type="dxa"/>
            <w:vMerge/>
          </w:tcPr>
          <w:p w14:paraId="7D08BBA3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14:paraId="6D47816F" w14:textId="55998FAF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D6C51">
              <w:rPr>
                <w:rFonts w:ascii="Times New Roman" w:hAnsi="Times New Roman"/>
                <w:bCs/>
              </w:rPr>
              <w:t>Nội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dung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tự</w:t>
            </w:r>
            <w:proofErr w:type="spellEnd"/>
            <w:r w:rsidRPr="00DD6C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bCs/>
              </w:rPr>
              <w:t>học</w:t>
            </w:r>
            <w:proofErr w:type="spellEnd"/>
            <w:r w:rsidR="009D19F2" w:rsidRPr="00DD6C51">
              <w:rPr>
                <w:rFonts w:ascii="Times New Roman" w:hAnsi="Times New Roman"/>
                <w:bCs/>
              </w:rPr>
              <w:t xml:space="preserve"> (…</w:t>
            </w:r>
            <w:proofErr w:type="spellStart"/>
            <w:r w:rsidR="009D19F2" w:rsidRPr="00DD6C51">
              <w:rPr>
                <w:rFonts w:ascii="Times New Roman" w:hAnsi="Times New Roman"/>
                <w:bCs/>
              </w:rPr>
              <w:t>tiết</w:t>
            </w:r>
            <w:proofErr w:type="spellEnd"/>
            <w:r w:rsidR="009D19F2" w:rsidRPr="00DD6C51">
              <w:rPr>
                <w:rFonts w:ascii="Times New Roman" w:hAnsi="Times New Roman"/>
                <w:bCs/>
              </w:rPr>
              <w:t>)</w:t>
            </w:r>
            <w:r w:rsidRPr="00DD6C51">
              <w:rPr>
                <w:rFonts w:ascii="Times New Roman" w:hAnsi="Times New Roman"/>
                <w:bCs/>
              </w:rPr>
              <w:t>:</w:t>
            </w:r>
          </w:p>
          <w:p w14:paraId="53135D64" w14:textId="6B3D6C6B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DD6C51">
              <w:rPr>
                <w:rFonts w:ascii="Times New Roman" w:hAnsi="Times New Roman"/>
                <w:bCs/>
              </w:rPr>
              <w:t>…..</w:t>
            </w:r>
          </w:p>
        </w:tc>
        <w:tc>
          <w:tcPr>
            <w:tcW w:w="1682" w:type="dxa"/>
          </w:tcPr>
          <w:p w14:paraId="28F2A4DD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</w:tcPr>
          <w:p w14:paraId="7FAB7C76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14:paraId="70D2B453" w14:textId="77777777" w:rsidR="007A607A" w:rsidRPr="00DD6C51" w:rsidRDefault="007A607A" w:rsidP="004E378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bookmarkEnd w:id="14"/>
    <w:p w14:paraId="428A3184" w14:textId="7CBE185F" w:rsidR="00BB6558" w:rsidRPr="00DD6C51" w:rsidRDefault="006F2210" w:rsidP="00170CD1">
      <w:pPr>
        <w:spacing w:line="288" w:lineRule="auto"/>
        <w:jc w:val="both"/>
        <w:rPr>
          <w:rFonts w:ascii="Times New Roman" w:hAnsi="Times New Roman"/>
          <w:b/>
        </w:rPr>
      </w:pPr>
      <w:r w:rsidRPr="00DD6C51">
        <w:rPr>
          <w:rFonts w:ascii="Times New Roman" w:hAnsi="Times New Roman"/>
          <w:b/>
        </w:rPr>
        <w:lastRenderedPageBreak/>
        <w:t>IX</w:t>
      </w:r>
      <w:r w:rsidR="006D2EA3" w:rsidRPr="00DD6C51">
        <w:rPr>
          <w:rFonts w:ascii="Times New Roman" w:hAnsi="Times New Roman"/>
          <w:b/>
        </w:rPr>
        <w:t xml:space="preserve">. </w:t>
      </w:r>
      <w:proofErr w:type="spellStart"/>
      <w:r w:rsidR="00C61F6C" w:rsidRPr="00C61F6C">
        <w:rPr>
          <w:rFonts w:ascii="Times New Roman" w:hAnsi="Times New Roman" w:hint="eastAsia"/>
          <w:b/>
        </w:rPr>
        <w:t>Đ</w:t>
      </w:r>
      <w:r w:rsidR="00C61F6C" w:rsidRPr="00C61F6C">
        <w:rPr>
          <w:rFonts w:ascii="Times New Roman" w:hAnsi="Times New Roman"/>
          <w:b/>
        </w:rPr>
        <w:t>iều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kiện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c</w:t>
      </w:r>
      <w:r w:rsidR="00C61F6C" w:rsidRPr="00C61F6C">
        <w:rPr>
          <w:rFonts w:ascii="Times New Roman" w:hAnsi="Times New Roman" w:hint="eastAsia"/>
          <w:b/>
        </w:rPr>
        <w:t>ơ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sở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vật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chất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phục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vụ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dạy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và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học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học</w:t>
      </w:r>
      <w:proofErr w:type="spellEnd"/>
      <w:r w:rsidR="00C61F6C" w:rsidRPr="00C61F6C">
        <w:rPr>
          <w:rFonts w:ascii="Times New Roman" w:hAnsi="Times New Roman"/>
          <w:b/>
        </w:rPr>
        <w:t xml:space="preserve"> </w:t>
      </w:r>
      <w:proofErr w:type="spellStart"/>
      <w:r w:rsidR="00C61F6C" w:rsidRPr="00C61F6C">
        <w:rPr>
          <w:rFonts w:ascii="Times New Roman" w:hAnsi="Times New Roman"/>
          <w:b/>
        </w:rPr>
        <w:t>phần</w:t>
      </w:r>
      <w:proofErr w:type="spellEnd"/>
    </w:p>
    <w:p w14:paraId="4A9A63A1" w14:textId="1223AC4D" w:rsidR="00107D90" w:rsidRPr="00DD6C51" w:rsidRDefault="00107D90" w:rsidP="00170CD1">
      <w:pPr>
        <w:spacing w:line="288" w:lineRule="auto"/>
        <w:jc w:val="both"/>
        <w:rPr>
          <w:rFonts w:ascii="Times New Roman" w:hAnsi="Times New Roman"/>
        </w:rPr>
      </w:pPr>
      <w:r w:rsidRPr="00DD6C51">
        <w:rPr>
          <w:rFonts w:ascii="Times New Roman" w:hAnsi="Times New Roman"/>
        </w:rPr>
        <w:t xml:space="preserve">- </w:t>
      </w:r>
      <w:proofErr w:type="spellStart"/>
      <w:r w:rsidRPr="00DD6C51">
        <w:rPr>
          <w:rFonts w:ascii="Times New Roman" w:hAnsi="Times New Roman"/>
        </w:rPr>
        <w:t>Phòng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học</w:t>
      </w:r>
      <w:proofErr w:type="spellEnd"/>
      <w:r w:rsidRPr="00DD6C51">
        <w:rPr>
          <w:rFonts w:ascii="Times New Roman" w:hAnsi="Times New Roman"/>
        </w:rPr>
        <w:t xml:space="preserve">, </w:t>
      </w:r>
      <w:proofErr w:type="spellStart"/>
      <w:r w:rsidRPr="00DD6C51">
        <w:rPr>
          <w:rFonts w:ascii="Times New Roman" w:hAnsi="Times New Roman"/>
        </w:rPr>
        <w:t>thực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hành</w:t>
      </w:r>
      <w:proofErr w:type="spellEnd"/>
      <w:r w:rsidR="004D7239" w:rsidRPr="00DD6C51">
        <w:rPr>
          <w:rFonts w:ascii="Times New Roman" w:hAnsi="Times New Roman"/>
        </w:rPr>
        <w:t xml:space="preserve">, </w:t>
      </w:r>
      <w:proofErr w:type="spellStart"/>
      <w:r w:rsidR="004D7239" w:rsidRPr="00DD6C51">
        <w:rPr>
          <w:rFonts w:ascii="Times New Roman" w:hAnsi="Times New Roman"/>
        </w:rPr>
        <w:t>thí</w:t>
      </w:r>
      <w:proofErr w:type="spellEnd"/>
      <w:r w:rsidR="004D7239" w:rsidRPr="00DD6C51">
        <w:rPr>
          <w:rFonts w:ascii="Times New Roman" w:hAnsi="Times New Roman"/>
        </w:rPr>
        <w:t xml:space="preserve"> </w:t>
      </w:r>
      <w:proofErr w:type="spellStart"/>
      <w:r w:rsidR="004D7239" w:rsidRPr="00DD6C51">
        <w:rPr>
          <w:rFonts w:ascii="Times New Roman" w:hAnsi="Times New Roman"/>
        </w:rPr>
        <w:t>nghiệm</w:t>
      </w:r>
      <w:proofErr w:type="spellEnd"/>
      <w:r w:rsidR="004D7239" w:rsidRPr="00DD6C51">
        <w:rPr>
          <w:rFonts w:ascii="Times New Roman" w:hAnsi="Times New Roman"/>
        </w:rPr>
        <w:t>….</w:t>
      </w:r>
    </w:p>
    <w:p w14:paraId="1FECE6B1" w14:textId="5F8E709F" w:rsidR="00107D90" w:rsidRPr="00DD6C51" w:rsidRDefault="00107D90" w:rsidP="00170CD1">
      <w:pPr>
        <w:spacing w:line="288" w:lineRule="auto"/>
        <w:jc w:val="both"/>
        <w:rPr>
          <w:rFonts w:ascii="Times New Roman" w:hAnsi="Times New Roman"/>
        </w:rPr>
      </w:pPr>
      <w:r w:rsidRPr="00DD6C51">
        <w:rPr>
          <w:rFonts w:ascii="Times New Roman" w:hAnsi="Times New Roman"/>
        </w:rPr>
        <w:t xml:space="preserve">- </w:t>
      </w:r>
      <w:proofErr w:type="spellStart"/>
      <w:r w:rsidRPr="00DD6C51">
        <w:rPr>
          <w:rFonts w:ascii="Times New Roman" w:hAnsi="Times New Roman"/>
        </w:rPr>
        <w:t>Phương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tiện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phục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vụ</w:t>
      </w:r>
      <w:proofErr w:type="spellEnd"/>
      <w:r w:rsidRPr="00DD6C51">
        <w:rPr>
          <w:rFonts w:ascii="Times New Roman" w:hAnsi="Times New Roman"/>
        </w:rPr>
        <w:t xml:space="preserve"> </w:t>
      </w:r>
      <w:proofErr w:type="gramStart"/>
      <w:r w:rsidR="004D7239" w:rsidRPr="00DD6C51">
        <w:rPr>
          <w:rFonts w:ascii="Times New Roman" w:hAnsi="Times New Roman"/>
        </w:rPr>
        <w:t>KLTN</w:t>
      </w:r>
      <w:r w:rsidRPr="00DD6C51">
        <w:rPr>
          <w:rFonts w:ascii="Times New Roman" w:hAnsi="Times New Roman"/>
        </w:rPr>
        <w:t>:…</w:t>
      </w:r>
      <w:proofErr w:type="gramEnd"/>
      <w:r w:rsidRPr="00DD6C51">
        <w:rPr>
          <w:rFonts w:ascii="Times New Roman" w:hAnsi="Times New Roman"/>
        </w:rPr>
        <w:t>..</w:t>
      </w:r>
    </w:p>
    <w:p w14:paraId="5E5AC78D" w14:textId="77777777" w:rsidR="00107D90" w:rsidRPr="00DD6C51" w:rsidRDefault="00107D90" w:rsidP="00170CD1">
      <w:pPr>
        <w:spacing w:line="288" w:lineRule="auto"/>
        <w:jc w:val="both"/>
        <w:rPr>
          <w:rFonts w:ascii="Times New Roman" w:hAnsi="Times New Roman"/>
        </w:rPr>
      </w:pPr>
      <w:r w:rsidRPr="00DD6C51">
        <w:rPr>
          <w:rFonts w:ascii="Times New Roman" w:hAnsi="Times New Roman"/>
        </w:rPr>
        <w:t xml:space="preserve">- </w:t>
      </w:r>
      <w:proofErr w:type="spellStart"/>
      <w:r w:rsidRPr="00DD6C51">
        <w:rPr>
          <w:rFonts w:ascii="Times New Roman" w:hAnsi="Times New Roman"/>
        </w:rPr>
        <w:t>Các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phương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tiện</w:t>
      </w:r>
      <w:proofErr w:type="spellEnd"/>
      <w:r w:rsidRPr="00DD6C51">
        <w:rPr>
          <w:rFonts w:ascii="Times New Roman" w:hAnsi="Times New Roman"/>
        </w:rPr>
        <w:t xml:space="preserve"> </w:t>
      </w:r>
      <w:proofErr w:type="spellStart"/>
      <w:r w:rsidRPr="00DD6C51">
        <w:rPr>
          <w:rFonts w:ascii="Times New Roman" w:hAnsi="Times New Roman"/>
        </w:rPr>
        <w:t>khác</w:t>
      </w:r>
      <w:proofErr w:type="spellEnd"/>
      <w:r w:rsidRPr="00DD6C51">
        <w:rPr>
          <w:rFonts w:ascii="Times New Roman" w:hAnsi="Times New Roman"/>
        </w:rPr>
        <w:t>: …….</w:t>
      </w:r>
    </w:p>
    <w:p w14:paraId="163F1573" w14:textId="20D658F3" w:rsidR="00E3560C" w:rsidRPr="00DD6C51" w:rsidRDefault="003603D5" w:rsidP="00170CD1">
      <w:pPr>
        <w:spacing w:line="288" w:lineRule="auto"/>
        <w:jc w:val="both"/>
        <w:rPr>
          <w:rFonts w:ascii="Times New Roman" w:hAnsi="Times New Roman"/>
          <w:lang w:val="vi-VN"/>
        </w:rPr>
      </w:pPr>
      <w:r w:rsidRPr="00DD6C51">
        <w:rPr>
          <w:rFonts w:ascii="Times New Roman" w:hAnsi="Times New Roman"/>
        </w:rPr>
        <w:t xml:space="preserve">- </w:t>
      </w:r>
      <w:proofErr w:type="spellStart"/>
      <w:r w:rsidR="0040424B" w:rsidRPr="00DD6C51">
        <w:rPr>
          <w:rFonts w:ascii="Times New Roman" w:hAnsi="Times New Roman"/>
        </w:rPr>
        <w:t>Hệ</w:t>
      </w:r>
      <w:proofErr w:type="spellEnd"/>
      <w:r w:rsidR="0040424B" w:rsidRPr="00DD6C51">
        <w:rPr>
          <w:rFonts w:ascii="Times New Roman" w:hAnsi="Times New Roman"/>
        </w:rPr>
        <w:t xml:space="preserve"> </w:t>
      </w:r>
      <w:proofErr w:type="spellStart"/>
      <w:r w:rsidR="0040424B" w:rsidRPr="00DD6C51">
        <w:rPr>
          <w:rFonts w:ascii="Times New Roman" w:hAnsi="Times New Roman"/>
        </w:rPr>
        <w:t>thống</w:t>
      </w:r>
      <w:proofErr w:type="spellEnd"/>
      <w:r w:rsidR="0040424B" w:rsidRPr="00DD6C51">
        <w:rPr>
          <w:rFonts w:ascii="Times New Roman" w:hAnsi="Times New Roman"/>
        </w:rPr>
        <w:t xml:space="preserve"> </w:t>
      </w:r>
      <w:r w:rsidR="00FF56A8" w:rsidRPr="00DD6C51">
        <w:rPr>
          <w:rFonts w:ascii="Times New Roman" w:hAnsi="Times New Roman"/>
        </w:rPr>
        <w:t>VNUA</w:t>
      </w:r>
      <w:r w:rsidR="00FF56A8" w:rsidRPr="00DD6C51">
        <w:rPr>
          <w:rFonts w:ascii="Times New Roman" w:hAnsi="Times New Roman"/>
          <w:lang w:val="vi-VN"/>
        </w:rPr>
        <w:t>-</w:t>
      </w:r>
      <w:r w:rsidR="0040424B" w:rsidRPr="00DD6C51">
        <w:rPr>
          <w:rFonts w:ascii="Times New Roman" w:hAnsi="Times New Roman"/>
        </w:rPr>
        <w:t>LMS</w:t>
      </w:r>
    </w:p>
    <w:p w14:paraId="7A2FC9A1" w14:textId="1457B96A" w:rsidR="00523449" w:rsidRPr="00DD6C51" w:rsidRDefault="00523449" w:rsidP="00170CD1">
      <w:pPr>
        <w:spacing w:line="288" w:lineRule="auto"/>
        <w:jc w:val="both"/>
        <w:rPr>
          <w:rFonts w:ascii="Times New Roman" w:hAnsi="Times New Roman"/>
          <w:lang w:val="vi-VN"/>
        </w:rPr>
      </w:pPr>
      <w:r w:rsidRPr="00DD6C51">
        <w:rPr>
          <w:rFonts w:ascii="Times New Roman" w:hAnsi="Times New Roman"/>
          <w:lang w:val="vi-VN"/>
        </w:rPr>
        <w:t>- …</w:t>
      </w:r>
    </w:p>
    <w:p w14:paraId="216311A9" w14:textId="77777777" w:rsidR="004E3784" w:rsidRPr="00DD6C51" w:rsidRDefault="004E3784" w:rsidP="00170CD1">
      <w:pPr>
        <w:spacing w:line="288" w:lineRule="auto"/>
        <w:jc w:val="both"/>
        <w:rPr>
          <w:rFonts w:ascii="Times New Roman" w:hAnsi="Times New Roman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99"/>
      </w:tblGrid>
      <w:tr w:rsidR="00CD72A8" w:rsidRPr="00DD6C51" w14:paraId="61693391" w14:textId="77777777" w:rsidTr="00141E45">
        <w:trPr>
          <w:trHeight w:val="1029"/>
        </w:trPr>
        <w:tc>
          <w:tcPr>
            <w:tcW w:w="4682" w:type="dxa"/>
          </w:tcPr>
          <w:p w14:paraId="0D26A9E2" w14:textId="77777777" w:rsidR="00C90772" w:rsidRPr="00DD6C51" w:rsidRDefault="00C90772" w:rsidP="00170CD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  <w:p w14:paraId="1F4FF30F" w14:textId="77777777" w:rsidR="00C90772" w:rsidRPr="00DD6C51" w:rsidRDefault="00C90772" w:rsidP="00170CD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DD6C51">
              <w:rPr>
                <w:rFonts w:ascii="Times New Roman" w:eastAsia="MS Mincho" w:hAnsi="Times New Roman"/>
                <w:b/>
                <w:bCs/>
              </w:rPr>
              <w:t>T</w:t>
            </w:r>
            <w:r w:rsidR="009F7752" w:rsidRPr="00DD6C51">
              <w:rPr>
                <w:rFonts w:ascii="Times New Roman" w:eastAsia="MS Mincho" w:hAnsi="Times New Roman"/>
                <w:b/>
                <w:bCs/>
              </w:rPr>
              <w:t>RƯỞNG BỘ MÔN</w:t>
            </w:r>
          </w:p>
          <w:p w14:paraId="592C4384" w14:textId="77777777" w:rsidR="00E3560C" w:rsidRPr="00DD6C51" w:rsidRDefault="009C07E0" w:rsidP="00170CD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DD6C51">
              <w:rPr>
                <w:rFonts w:ascii="Times New Roman" w:eastAsia="MS Mincho" w:hAnsi="Times New Roman"/>
                <w:bCs/>
                <w:i/>
              </w:rPr>
              <w:t>(</w:t>
            </w:r>
            <w:proofErr w:type="spellStart"/>
            <w:r w:rsidR="00BD62C6" w:rsidRPr="00DD6C51">
              <w:rPr>
                <w:rFonts w:ascii="Times New Roman" w:eastAsia="MS Mincho" w:hAnsi="Times New Roman"/>
                <w:bCs/>
                <w:i/>
              </w:rPr>
              <w:t>Ký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và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ghi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rõ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họ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tên</w:t>
            </w:r>
            <w:proofErr w:type="spellEnd"/>
            <w:r w:rsidRPr="00DD6C51">
              <w:rPr>
                <w:rFonts w:ascii="Times New Roman" w:eastAsia="MS Mincho" w:hAnsi="Times New Roman"/>
                <w:bCs/>
                <w:i/>
              </w:rPr>
              <w:t>)</w:t>
            </w:r>
            <w:r w:rsidR="00C90772" w:rsidRPr="00DD6C51">
              <w:rPr>
                <w:rFonts w:ascii="Times New Roman" w:eastAsia="MS Mincho" w:hAnsi="Times New Roman"/>
                <w:b/>
                <w:bCs/>
              </w:rPr>
              <w:t xml:space="preserve"> </w:t>
            </w:r>
          </w:p>
          <w:p w14:paraId="1226FA38" w14:textId="77777777" w:rsidR="0002259C" w:rsidRPr="00DD6C51" w:rsidRDefault="0002259C" w:rsidP="00170CD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</w:rPr>
            </w:pPr>
          </w:p>
          <w:p w14:paraId="7C59F2F5" w14:textId="77777777" w:rsidR="00676578" w:rsidRPr="00DD6C51" w:rsidRDefault="00676578" w:rsidP="00170CD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</w:rPr>
            </w:pPr>
          </w:p>
          <w:p w14:paraId="7549A36A" w14:textId="77777777" w:rsidR="00676578" w:rsidRPr="00DD6C51" w:rsidRDefault="00676578" w:rsidP="00170CD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</w:rPr>
            </w:pPr>
          </w:p>
          <w:p w14:paraId="250F1571" w14:textId="77777777" w:rsidR="00676578" w:rsidRPr="00DD6C51" w:rsidRDefault="00676578" w:rsidP="00170CD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</w:rPr>
            </w:pPr>
          </w:p>
          <w:p w14:paraId="4EB6544F" w14:textId="77777777" w:rsidR="00676578" w:rsidRPr="00DD6C51" w:rsidRDefault="00676578" w:rsidP="00170CD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4673" w:type="dxa"/>
          </w:tcPr>
          <w:p w14:paraId="43CD46BF" w14:textId="77777777" w:rsidR="00C90772" w:rsidRPr="00DD6C51" w:rsidRDefault="00C90772" w:rsidP="00170CD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DD6C51">
              <w:rPr>
                <w:rFonts w:ascii="Times New Roman" w:hAnsi="Times New Roman"/>
                <w:i/>
              </w:rPr>
              <w:t xml:space="preserve">Hà </w:t>
            </w:r>
            <w:proofErr w:type="spellStart"/>
            <w:r w:rsidRPr="00DD6C51">
              <w:rPr>
                <w:rFonts w:ascii="Times New Roman" w:hAnsi="Times New Roman"/>
                <w:i/>
              </w:rPr>
              <w:t>Nội</w:t>
            </w:r>
            <w:proofErr w:type="spellEnd"/>
            <w:r w:rsidRPr="00DD6C5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D6C51">
              <w:rPr>
                <w:rFonts w:ascii="Times New Roman" w:hAnsi="Times New Roman"/>
                <w:i/>
              </w:rPr>
              <w:t>ngày</w:t>
            </w:r>
            <w:proofErr w:type="spellEnd"/>
            <w:r w:rsidRPr="00DD6C51">
              <w:rPr>
                <w:rFonts w:ascii="Times New Roman" w:hAnsi="Times New Roman"/>
                <w:i/>
              </w:rPr>
              <w:t>…</w:t>
            </w:r>
            <w:proofErr w:type="gramStart"/>
            <w:r w:rsidRPr="00DD6C51">
              <w:rPr>
                <w:rFonts w:ascii="Times New Roman" w:hAnsi="Times New Roman"/>
                <w:i/>
              </w:rPr>
              <w:t>….</w:t>
            </w:r>
            <w:proofErr w:type="spellStart"/>
            <w:r w:rsidRPr="00DD6C51">
              <w:rPr>
                <w:rFonts w:ascii="Times New Roman" w:hAnsi="Times New Roman"/>
                <w:i/>
              </w:rPr>
              <w:t>tháng</w:t>
            </w:r>
            <w:proofErr w:type="spellEnd"/>
            <w:proofErr w:type="gramEnd"/>
            <w:r w:rsidRPr="00DD6C51">
              <w:rPr>
                <w:rFonts w:ascii="Times New Roman" w:hAnsi="Times New Roman"/>
                <w:i/>
              </w:rPr>
              <w:t>……</w:t>
            </w:r>
            <w:proofErr w:type="spellStart"/>
            <w:r w:rsidRPr="00DD6C51">
              <w:rPr>
                <w:rFonts w:ascii="Times New Roman" w:hAnsi="Times New Roman"/>
                <w:i/>
              </w:rPr>
              <w:t>năm</w:t>
            </w:r>
            <w:proofErr w:type="spellEnd"/>
            <w:r w:rsidRPr="00DD6C51">
              <w:rPr>
                <w:rFonts w:ascii="Times New Roman" w:hAnsi="Times New Roman"/>
                <w:i/>
              </w:rPr>
              <w:t>…..</w:t>
            </w:r>
          </w:p>
          <w:p w14:paraId="351FE461" w14:textId="58397311" w:rsidR="00AD2D79" w:rsidRPr="00DD6C51" w:rsidRDefault="00E3560C" w:rsidP="00170CD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DD6C51">
              <w:rPr>
                <w:rFonts w:ascii="Times New Roman" w:eastAsia="MS Mincho" w:hAnsi="Times New Roman"/>
                <w:b/>
                <w:bCs/>
              </w:rPr>
              <w:t xml:space="preserve">GIẢNG VIÊN </w:t>
            </w:r>
            <w:r w:rsidR="00CD72A8" w:rsidRPr="00DD6C51">
              <w:rPr>
                <w:rFonts w:ascii="Times New Roman" w:eastAsia="MS Mincho" w:hAnsi="Times New Roman"/>
                <w:b/>
                <w:bCs/>
              </w:rPr>
              <w:t>PHỤ TRÁCH</w:t>
            </w:r>
            <w:r w:rsidR="007C21C9" w:rsidRPr="00DD6C51">
              <w:rPr>
                <w:rFonts w:ascii="Times New Roman" w:eastAsia="MS Mincho" w:hAnsi="Times New Roman"/>
                <w:b/>
                <w:bCs/>
              </w:rPr>
              <w:t xml:space="preserve"> HỌC PHẦN</w:t>
            </w:r>
          </w:p>
          <w:p w14:paraId="238932A9" w14:textId="77777777" w:rsidR="00AD2D79" w:rsidRPr="00DD6C51" w:rsidRDefault="00C90772" w:rsidP="00170CD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  <w:r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r w:rsidR="009C07E0" w:rsidRPr="00DD6C51">
              <w:rPr>
                <w:rFonts w:ascii="Times New Roman" w:eastAsia="MS Mincho" w:hAnsi="Times New Roman"/>
                <w:bCs/>
                <w:i/>
              </w:rPr>
              <w:t>(</w:t>
            </w:r>
            <w:proofErr w:type="spellStart"/>
            <w:r w:rsidR="00BD62C6" w:rsidRPr="00DD6C51">
              <w:rPr>
                <w:rFonts w:ascii="Times New Roman" w:eastAsia="MS Mincho" w:hAnsi="Times New Roman"/>
                <w:bCs/>
                <w:i/>
              </w:rPr>
              <w:t>Ký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và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ghi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rõ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họ</w:t>
            </w:r>
            <w:proofErr w:type="spellEnd"/>
            <w:r w:rsidR="003A6275"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="003A6275" w:rsidRPr="00DD6C51">
              <w:rPr>
                <w:rFonts w:ascii="Times New Roman" w:eastAsia="MS Mincho" w:hAnsi="Times New Roman"/>
                <w:bCs/>
                <w:i/>
              </w:rPr>
              <w:t>tên</w:t>
            </w:r>
            <w:proofErr w:type="spellEnd"/>
            <w:r w:rsidR="009C07E0" w:rsidRPr="00DD6C51">
              <w:rPr>
                <w:rFonts w:ascii="Times New Roman" w:eastAsia="MS Mincho" w:hAnsi="Times New Roman"/>
                <w:bCs/>
                <w:i/>
              </w:rPr>
              <w:t>)</w:t>
            </w:r>
          </w:p>
        </w:tc>
      </w:tr>
      <w:tr w:rsidR="00C90772" w:rsidRPr="00DD6C51" w14:paraId="1ACC9E87" w14:textId="77777777" w:rsidTr="00141E45">
        <w:trPr>
          <w:trHeight w:val="60"/>
        </w:trPr>
        <w:tc>
          <w:tcPr>
            <w:tcW w:w="4682" w:type="dxa"/>
          </w:tcPr>
          <w:p w14:paraId="4DC87307" w14:textId="67F738A5" w:rsidR="00BD3CE6" w:rsidRPr="00DD6C51" w:rsidRDefault="00BD3CE6" w:rsidP="00170CD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4673" w:type="dxa"/>
          </w:tcPr>
          <w:p w14:paraId="459EC7B8" w14:textId="77777777" w:rsidR="00545CEB" w:rsidRPr="00DD6C51" w:rsidRDefault="00545CEB" w:rsidP="00170CD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D6C51">
              <w:rPr>
                <w:rFonts w:ascii="Times New Roman" w:hAnsi="Times New Roman"/>
                <w:b/>
              </w:rPr>
              <w:t xml:space="preserve">TRƯỞNG KHOA  </w:t>
            </w:r>
          </w:p>
          <w:p w14:paraId="7760BFB2" w14:textId="77777777" w:rsidR="00545CEB" w:rsidRPr="00DD6C51" w:rsidRDefault="00545CEB" w:rsidP="00170CD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  <w:r w:rsidRPr="00DD6C51">
              <w:rPr>
                <w:rFonts w:ascii="Times New Roman" w:eastAsia="MS Mincho" w:hAnsi="Times New Roman"/>
                <w:bCs/>
                <w:i/>
              </w:rPr>
              <w:t>(</w:t>
            </w:r>
            <w:proofErr w:type="spellStart"/>
            <w:r w:rsidRPr="00DD6C51">
              <w:rPr>
                <w:rFonts w:ascii="Times New Roman" w:eastAsia="MS Mincho" w:hAnsi="Times New Roman"/>
                <w:bCs/>
                <w:i/>
              </w:rPr>
              <w:t>Ký</w:t>
            </w:r>
            <w:proofErr w:type="spellEnd"/>
            <w:r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Cs/>
                <w:i/>
              </w:rPr>
              <w:t>và</w:t>
            </w:r>
            <w:proofErr w:type="spellEnd"/>
            <w:r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Cs/>
                <w:i/>
              </w:rPr>
              <w:t>ghi</w:t>
            </w:r>
            <w:proofErr w:type="spellEnd"/>
            <w:r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Cs/>
                <w:i/>
              </w:rPr>
              <w:t>rõ</w:t>
            </w:r>
            <w:proofErr w:type="spellEnd"/>
            <w:r w:rsidRPr="00DD6C51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proofErr w:type="spellStart"/>
            <w:r w:rsidRPr="00DD6C51">
              <w:rPr>
                <w:rFonts w:ascii="Times New Roman" w:eastAsia="MS Mincho" w:hAnsi="Times New Roman"/>
                <w:bCs/>
                <w:i/>
              </w:rPr>
              <w:t>họ</w:t>
            </w:r>
            <w:proofErr w:type="spellEnd"/>
            <w:r w:rsidRPr="00DD6C51">
              <w:rPr>
                <w:rFonts w:ascii="Times New Roman" w:eastAsia="MS Mincho" w:hAnsi="Times New Roman"/>
                <w:bCs/>
                <w:i/>
              </w:rPr>
              <w:t xml:space="preserve"> tên)</w:t>
            </w:r>
          </w:p>
          <w:p w14:paraId="263D5AAE" w14:textId="77777777" w:rsidR="00676578" w:rsidRPr="00DD6C51" w:rsidRDefault="00676578" w:rsidP="00170CD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</w:rPr>
            </w:pPr>
          </w:p>
        </w:tc>
      </w:tr>
    </w:tbl>
    <w:p w14:paraId="36EA684D" w14:textId="7DF348F8" w:rsidR="00F84DED" w:rsidRPr="00DD6C51" w:rsidRDefault="00F84DED" w:rsidP="00170CD1">
      <w:pPr>
        <w:spacing w:line="288" w:lineRule="auto"/>
        <w:rPr>
          <w:rFonts w:ascii="Times New Roman" w:hAnsi="Times New Roman"/>
          <w:b/>
        </w:rPr>
      </w:pPr>
    </w:p>
    <w:p w14:paraId="59B021D8" w14:textId="77777777" w:rsidR="00220563" w:rsidRPr="00DD6C51" w:rsidRDefault="00220563" w:rsidP="00170CD1">
      <w:pPr>
        <w:spacing w:line="288" w:lineRule="auto"/>
        <w:ind w:left="720"/>
        <w:rPr>
          <w:rFonts w:ascii="Times New Roman" w:hAnsi="Times New Roman"/>
          <w:b/>
        </w:rPr>
      </w:pPr>
    </w:p>
    <w:p w14:paraId="2FE653F8" w14:textId="77777777" w:rsidR="00B70C67" w:rsidRPr="00DD6C51" w:rsidRDefault="00B70C67" w:rsidP="00170CD1">
      <w:pPr>
        <w:spacing w:line="288" w:lineRule="auto"/>
        <w:jc w:val="center"/>
        <w:rPr>
          <w:rFonts w:ascii="Times New Roman" w:eastAsia="MS Mincho" w:hAnsi="Times New Roman"/>
          <w:b/>
          <w:bCs/>
        </w:rPr>
      </w:pPr>
    </w:p>
    <w:p w14:paraId="78A7ACA4" w14:textId="77777777" w:rsidR="00B70C67" w:rsidRPr="00DD6C51" w:rsidRDefault="00B70C67" w:rsidP="00170CD1">
      <w:pPr>
        <w:spacing w:line="288" w:lineRule="auto"/>
        <w:jc w:val="center"/>
        <w:rPr>
          <w:rFonts w:ascii="Times New Roman" w:eastAsia="MS Mincho" w:hAnsi="Times New Roman"/>
          <w:b/>
          <w:bCs/>
        </w:rPr>
      </w:pPr>
    </w:p>
    <w:p w14:paraId="62CFB9A6" w14:textId="2593A9F0" w:rsidR="00B70C67" w:rsidRPr="00DD6C51" w:rsidRDefault="00B70C67" w:rsidP="00170CD1">
      <w:pPr>
        <w:spacing w:line="288" w:lineRule="auto"/>
        <w:jc w:val="center"/>
        <w:rPr>
          <w:rFonts w:ascii="Times New Roman" w:eastAsia="MS Mincho" w:hAnsi="Times New Roman"/>
          <w:b/>
          <w:bCs/>
        </w:rPr>
      </w:pPr>
    </w:p>
    <w:p w14:paraId="2CEB204C" w14:textId="5342E1B8" w:rsidR="009075D1" w:rsidRPr="00DD6C51" w:rsidRDefault="009075D1" w:rsidP="00170CD1">
      <w:pPr>
        <w:spacing w:line="288" w:lineRule="auto"/>
        <w:jc w:val="center"/>
        <w:rPr>
          <w:rFonts w:ascii="Times New Roman" w:eastAsia="MS Mincho" w:hAnsi="Times New Roman"/>
          <w:b/>
          <w:bCs/>
        </w:rPr>
      </w:pPr>
    </w:p>
    <w:p w14:paraId="47DA2F14" w14:textId="184CE6F0" w:rsidR="009075D1" w:rsidRPr="00DD6C51" w:rsidRDefault="009075D1" w:rsidP="00170CD1">
      <w:pPr>
        <w:spacing w:line="288" w:lineRule="auto"/>
        <w:jc w:val="center"/>
        <w:rPr>
          <w:rFonts w:ascii="Times New Roman" w:eastAsia="MS Mincho" w:hAnsi="Times New Roman"/>
          <w:b/>
          <w:bCs/>
        </w:rPr>
      </w:pPr>
    </w:p>
    <w:p w14:paraId="42B74D68" w14:textId="66D66A02" w:rsidR="009075D1" w:rsidRPr="00DD6C51" w:rsidRDefault="009075D1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06603AA8" w14:textId="77777777" w:rsidR="00545CEB" w:rsidRPr="00DD6C51" w:rsidRDefault="00545C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69121BF1" w14:textId="77777777" w:rsidR="00545CEB" w:rsidRPr="00DD6C51" w:rsidRDefault="00545C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43BB503B" w14:textId="77777777" w:rsidR="00545CEB" w:rsidRPr="00DD6C51" w:rsidRDefault="00545C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644362BE" w14:textId="77777777" w:rsidR="008B36D1" w:rsidRPr="00DD6C51" w:rsidRDefault="008B36D1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398604BD" w14:textId="77777777" w:rsidR="00AD32EB" w:rsidRPr="00DD6C51" w:rsidRDefault="00AD32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2DE6B35F" w14:textId="77777777" w:rsidR="00AD32EB" w:rsidRPr="00DD6C51" w:rsidRDefault="00AD32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5EC7622C" w14:textId="77777777" w:rsidR="00AD32EB" w:rsidRPr="00DD6C51" w:rsidRDefault="00AD32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130A6B3F" w14:textId="77777777" w:rsidR="00AD32EB" w:rsidRPr="00DD6C51" w:rsidRDefault="00AD32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34C4B74B" w14:textId="77777777" w:rsidR="00AD32EB" w:rsidRPr="00DD6C51" w:rsidRDefault="00AD32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38E8C63E" w14:textId="77777777" w:rsidR="00AD32EB" w:rsidRPr="00DD6C51" w:rsidRDefault="00AD32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7D559821" w14:textId="77777777" w:rsidR="00AD32EB" w:rsidRPr="00DD6C51" w:rsidRDefault="00AD32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19288BA0" w14:textId="77777777" w:rsidR="00AD32EB" w:rsidRPr="00DD6C51" w:rsidRDefault="00AD32EB" w:rsidP="00170CD1">
      <w:pPr>
        <w:spacing w:line="288" w:lineRule="auto"/>
        <w:rPr>
          <w:rFonts w:ascii="Times New Roman" w:eastAsia="MS Mincho" w:hAnsi="Times New Roman"/>
          <w:b/>
          <w:bCs/>
        </w:rPr>
      </w:pPr>
    </w:p>
    <w:p w14:paraId="5586EE26" w14:textId="77777777" w:rsidR="00DD6C51" w:rsidRPr="00DD6C51" w:rsidRDefault="00DD6C51">
      <w:pPr>
        <w:rPr>
          <w:rFonts w:ascii="Times New Roman" w:eastAsia="MS Mincho" w:hAnsi="Times New Roman"/>
          <w:b/>
          <w:bCs/>
        </w:rPr>
      </w:pPr>
      <w:r w:rsidRPr="00DD6C51">
        <w:rPr>
          <w:rFonts w:ascii="Times New Roman" w:eastAsia="MS Mincho" w:hAnsi="Times New Roman"/>
          <w:b/>
          <w:bCs/>
        </w:rPr>
        <w:br w:type="page"/>
      </w:r>
    </w:p>
    <w:p w14:paraId="550F4D6F" w14:textId="22273773" w:rsidR="00221891" w:rsidRPr="00DD6C51" w:rsidRDefault="00B86351" w:rsidP="00170CD1">
      <w:pPr>
        <w:spacing w:line="288" w:lineRule="auto"/>
        <w:jc w:val="center"/>
        <w:rPr>
          <w:rFonts w:ascii="Times New Roman" w:eastAsia="MS Mincho" w:hAnsi="Times New Roman"/>
          <w:b/>
          <w:bCs/>
        </w:rPr>
      </w:pPr>
      <w:r w:rsidRPr="00DD6C51">
        <w:rPr>
          <w:rFonts w:ascii="Times New Roman" w:eastAsia="MS Mincho" w:hAnsi="Times New Roman"/>
          <w:b/>
          <w:bCs/>
        </w:rPr>
        <w:lastRenderedPageBreak/>
        <w:t>PHỤ LỤC</w:t>
      </w:r>
    </w:p>
    <w:p w14:paraId="5EA2EBB1" w14:textId="746D535D" w:rsidR="00E3560C" w:rsidRPr="00DD6C51" w:rsidRDefault="00B86351" w:rsidP="00170CD1">
      <w:pPr>
        <w:spacing w:line="288" w:lineRule="auto"/>
        <w:jc w:val="center"/>
        <w:rPr>
          <w:rFonts w:ascii="Times New Roman" w:hAnsi="Times New Roman"/>
          <w:b/>
          <w:szCs w:val="26"/>
          <w:lang w:val="vi-VN"/>
        </w:rPr>
      </w:pPr>
      <w:r w:rsidRPr="00DD6C51">
        <w:rPr>
          <w:rFonts w:ascii="Times New Roman" w:hAnsi="Times New Roman"/>
          <w:b/>
          <w:szCs w:val="26"/>
        </w:rPr>
        <w:t xml:space="preserve">THÔNG TIN VỀ ĐỘI NGŨ GIẢNG VIÊN </w:t>
      </w:r>
      <w:r w:rsidR="004D7239" w:rsidRPr="00DD6C51">
        <w:rPr>
          <w:rFonts w:ascii="Times New Roman" w:hAnsi="Times New Roman"/>
          <w:b/>
          <w:szCs w:val="26"/>
        </w:rPr>
        <w:t>HƯỚNG DẪN</w:t>
      </w:r>
      <w:r w:rsidRPr="00DD6C51">
        <w:rPr>
          <w:rFonts w:ascii="Times New Roman" w:hAnsi="Times New Roman"/>
          <w:b/>
          <w:szCs w:val="26"/>
        </w:rPr>
        <w:t xml:space="preserve"> </w:t>
      </w:r>
      <w:r w:rsidR="004D7239" w:rsidRPr="00DD6C51">
        <w:rPr>
          <w:rFonts w:ascii="Times New Roman" w:hAnsi="Times New Roman"/>
          <w:b/>
          <w:szCs w:val="26"/>
        </w:rPr>
        <w:t xml:space="preserve">SINH VIÊN THỰC HIỆN </w:t>
      </w:r>
      <w:r w:rsidR="00D67D60" w:rsidRPr="00DD6C51">
        <w:rPr>
          <w:rFonts w:ascii="Times New Roman" w:hAnsi="Times New Roman"/>
          <w:b/>
          <w:szCs w:val="26"/>
        </w:rPr>
        <w:t>KHÓA LUẬN TỐT NGHIỆP</w:t>
      </w:r>
    </w:p>
    <w:p w14:paraId="00E96DFE" w14:textId="77777777" w:rsidR="0026121D" w:rsidRPr="00DD6C51" w:rsidRDefault="0026121D" w:rsidP="00170CD1">
      <w:pPr>
        <w:spacing w:line="288" w:lineRule="auto"/>
        <w:jc w:val="center"/>
        <w:rPr>
          <w:rFonts w:ascii="Times New Roman" w:hAnsi="Times New Roman"/>
          <w:b/>
          <w:szCs w:val="26"/>
          <w:lang w:val="vi-VN"/>
        </w:rPr>
      </w:pPr>
    </w:p>
    <w:p w14:paraId="2B38DF6F" w14:textId="2CA60D67" w:rsidR="00B86351" w:rsidRPr="00DD6C51" w:rsidRDefault="00B86351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b/>
          <w:szCs w:val="26"/>
          <w:lang w:val="it-IT"/>
        </w:rPr>
      </w:pPr>
      <w:r w:rsidRPr="00DD6C51">
        <w:rPr>
          <w:rFonts w:ascii="Times New Roman" w:hAnsi="Times New Roman"/>
          <w:b/>
          <w:szCs w:val="26"/>
          <w:lang w:val="it-IT"/>
        </w:rPr>
        <w:t xml:space="preserve">Giảng viên </w:t>
      </w:r>
      <w:r w:rsidR="004D7239" w:rsidRPr="00DD6C51">
        <w:rPr>
          <w:rFonts w:ascii="Times New Roman" w:hAnsi="Times New Roman"/>
          <w:b/>
          <w:szCs w:val="26"/>
          <w:lang w:val="it-IT"/>
        </w:rPr>
        <w:t>hướng dẫn</w:t>
      </w:r>
      <w:r w:rsidRPr="00DD6C51">
        <w:rPr>
          <w:rFonts w:ascii="Times New Roman" w:hAnsi="Times New Roman"/>
          <w:b/>
          <w:szCs w:val="26"/>
          <w:lang w:val="it-IT"/>
        </w:rPr>
        <w:t xml:space="preserve"> </w:t>
      </w:r>
      <w:r w:rsidR="00D67D60" w:rsidRPr="00DD6C51">
        <w:rPr>
          <w:rFonts w:ascii="Times New Roman" w:hAnsi="Times New Roman"/>
          <w:b/>
          <w:szCs w:val="26"/>
          <w:lang w:val="it-IT"/>
        </w:rPr>
        <w:t>khó</w:t>
      </w:r>
      <w:r w:rsidR="004D7239" w:rsidRPr="00DD6C51">
        <w:rPr>
          <w:rFonts w:ascii="Times New Roman" w:hAnsi="Times New Roman"/>
          <w:b/>
          <w:szCs w:val="26"/>
          <w:lang w:val="it-IT"/>
        </w:rPr>
        <w:t>a l</w:t>
      </w:r>
      <w:r w:rsidR="00D67D60" w:rsidRPr="00DD6C51">
        <w:rPr>
          <w:rFonts w:ascii="Times New Roman" w:hAnsi="Times New Roman"/>
          <w:b/>
          <w:szCs w:val="26"/>
          <w:lang w:val="it-IT"/>
        </w:rPr>
        <w:t>uận tốt nghiệp</w:t>
      </w:r>
      <w:r w:rsidRPr="00DD6C51">
        <w:rPr>
          <w:rFonts w:ascii="Times New Roman" w:hAnsi="Times New Roman"/>
          <w:b/>
          <w:szCs w:val="26"/>
          <w:lang w:val="it-IT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CD72A8" w:rsidRPr="00DD6C51" w14:paraId="4BC41EB2" w14:textId="77777777" w:rsidTr="00A4449D">
        <w:trPr>
          <w:trHeight w:val="662"/>
        </w:trPr>
        <w:tc>
          <w:tcPr>
            <w:tcW w:w="5211" w:type="dxa"/>
            <w:vAlign w:val="center"/>
          </w:tcPr>
          <w:p w14:paraId="3FE08203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Họ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22E87B04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àm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CD72A8" w:rsidRPr="00DD6C51" w14:paraId="354E7555" w14:textId="77777777" w:rsidTr="00A4449D">
        <w:trPr>
          <w:trHeight w:val="662"/>
        </w:trPr>
        <w:tc>
          <w:tcPr>
            <w:tcW w:w="5211" w:type="dxa"/>
            <w:vAlign w:val="center"/>
          </w:tcPr>
          <w:p w14:paraId="3DDA6F20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ơ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qua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7FE5FE01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Điệ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hoại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ệ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CD72A8" w:rsidRPr="00DD6C51" w14:paraId="6EEA4A27" w14:textId="77777777" w:rsidTr="00A4449D">
        <w:trPr>
          <w:trHeight w:val="662"/>
        </w:trPr>
        <w:tc>
          <w:tcPr>
            <w:tcW w:w="5211" w:type="dxa"/>
            <w:vAlign w:val="center"/>
          </w:tcPr>
          <w:p w14:paraId="1DF81938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r w:rsidRPr="00DD6C51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51EC3CEE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r w:rsidRPr="00DD6C51">
              <w:rPr>
                <w:rFonts w:ascii="Times New Roman" w:hAnsi="Times New Roman"/>
                <w:szCs w:val="26"/>
              </w:rPr>
              <w:t>Trang web: (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Đư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website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Khoa; website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–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nếu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B86351" w:rsidRPr="00DD6C51" w14:paraId="4C82447A" w14:textId="77777777" w:rsidTr="00A4449D">
        <w:trPr>
          <w:trHeight w:val="663"/>
        </w:trPr>
        <w:tc>
          <w:tcPr>
            <w:tcW w:w="9606" w:type="dxa"/>
            <w:gridSpan w:val="2"/>
            <w:vAlign w:val="center"/>
          </w:tcPr>
          <w:p w14:paraId="2D2BB640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Cách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: </w:t>
            </w:r>
          </w:p>
          <w:p w14:paraId="00FB874D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r w:rsidRPr="00DD6C51">
              <w:rPr>
                <w:rFonts w:ascii="Times New Roman" w:hAnsi="Times New Roman"/>
                <w:szCs w:val="26"/>
              </w:rPr>
              <w:t>(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nêu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rõ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ình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hứ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ữ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sinh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rợ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)</w:t>
            </w:r>
          </w:p>
        </w:tc>
      </w:tr>
    </w:tbl>
    <w:p w14:paraId="3C89DC4E" w14:textId="77777777" w:rsidR="00B86351" w:rsidRPr="00DD6C51" w:rsidRDefault="00B86351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b/>
          <w:szCs w:val="26"/>
        </w:rPr>
      </w:pPr>
    </w:p>
    <w:p w14:paraId="32FF4525" w14:textId="795D039A" w:rsidR="004D7239" w:rsidRPr="00DD6C51" w:rsidRDefault="004D7239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b/>
          <w:szCs w:val="26"/>
          <w:lang w:val="it-IT"/>
        </w:rPr>
      </w:pPr>
      <w:r w:rsidRPr="00DD6C51">
        <w:rPr>
          <w:rFonts w:ascii="Times New Roman" w:hAnsi="Times New Roman"/>
          <w:b/>
          <w:szCs w:val="26"/>
          <w:lang w:val="it-IT"/>
        </w:rPr>
        <w:t xml:space="preserve">Giảng viên hướng dẫn khóa luận tốt nghiệp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CD72A8" w:rsidRPr="00DD6C51" w14:paraId="4BC79073" w14:textId="77777777" w:rsidTr="00A4449D">
        <w:trPr>
          <w:trHeight w:val="662"/>
        </w:trPr>
        <w:tc>
          <w:tcPr>
            <w:tcW w:w="5211" w:type="dxa"/>
            <w:vAlign w:val="center"/>
          </w:tcPr>
          <w:p w14:paraId="0B06AF51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Họ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1A806C4D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àm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CD72A8" w:rsidRPr="00DD6C51" w14:paraId="1A41A119" w14:textId="77777777" w:rsidTr="00A4449D">
        <w:trPr>
          <w:trHeight w:val="662"/>
        </w:trPr>
        <w:tc>
          <w:tcPr>
            <w:tcW w:w="5211" w:type="dxa"/>
            <w:vAlign w:val="center"/>
          </w:tcPr>
          <w:p w14:paraId="41FD7ABF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ơ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qua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345ACB9A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Điệ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hoại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ệ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CD72A8" w:rsidRPr="00DD6C51" w14:paraId="7B9CC3E4" w14:textId="77777777" w:rsidTr="00A4449D">
        <w:trPr>
          <w:trHeight w:val="662"/>
        </w:trPr>
        <w:tc>
          <w:tcPr>
            <w:tcW w:w="5211" w:type="dxa"/>
            <w:vAlign w:val="center"/>
          </w:tcPr>
          <w:p w14:paraId="62CE00DD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r w:rsidRPr="00DD6C51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140414C0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r w:rsidRPr="00DD6C51">
              <w:rPr>
                <w:rFonts w:ascii="Times New Roman" w:hAnsi="Times New Roman"/>
                <w:szCs w:val="26"/>
              </w:rPr>
              <w:t>Trang web: (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Đư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website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Khoa; website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–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nếu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B86351" w:rsidRPr="00DD6C51" w14:paraId="086AFFA7" w14:textId="77777777" w:rsidTr="00A4449D">
        <w:trPr>
          <w:trHeight w:val="663"/>
        </w:trPr>
        <w:tc>
          <w:tcPr>
            <w:tcW w:w="9606" w:type="dxa"/>
            <w:gridSpan w:val="2"/>
            <w:vAlign w:val="center"/>
          </w:tcPr>
          <w:p w14:paraId="4814003B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Cách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  <w:p w14:paraId="4259C1C2" w14:textId="77777777" w:rsidR="00B86351" w:rsidRPr="00DD6C51" w:rsidRDefault="00B86351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r w:rsidRPr="00DD6C51">
              <w:rPr>
                <w:rFonts w:ascii="Times New Roman" w:hAnsi="Times New Roman"/>
                <w:szCs w:val="26"/>
              </w:rPr>
              <w:t>(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nêu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rõ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ình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hứ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ữ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sinh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rợ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)</w:t>
            </w:r>
          </w:p>
        </w:tc>
      </w:tr>
    </w:tbl>
    <w:p w14:paraId="0BDE6AC9" w14:textId="77777777" w:rsidR="00B86351" w:rsidRPr="00DD6C51" w:rsidRDefault="00B86351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b/>
          <w:szCs w:val="26"/>
        </w:rPr>
      </w:pPr>
    </w:p>
    <w:p w14:paraId="257ECCB6" w14:textId="0C802F5F" w:rsidR="004D7239" w:rsidRPr="00DD6C51" w:rsidRDefault="004D7239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b/>
          <w:szCs w:val="26"/>
          <w:lang w:val="it-IT"/>
        </w:rPr>
      </w:pPr>
      <w:r w:rsidRPr="00DD6C51">
        <w:rPr>
          <w:rFonts w:ascii="Times New Roman" w:hAnsi="Times New Roman"/>
          <w:b/>
          <w:szCs w:val="26"/>
          <w:lang w:val="it-IT"/>
        </w:rPr>
        <w:t xml:space="preserve">Giảng viên hướng dẫn khóa luận tốt nghiệp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CD72A8" w:rsidRPr="00DD6C51" w14:paraId="2DD43A02" w14:textId="77777777" w:rsidTr="00A4449D">
        <w:trPr>
          <w:trHeight w:val="662"/>
        </w:trPr>
        <w:tc>
          <w:tcPr>
            <w:tcW w:w="5211" w:type="dxa"/>
            <w:vAlign w:val="center"/>
          </w:tcPr>
          <w:p w14:paraId="6FDA4806" w14:textId="77777777" w:rsidR="00667D2B" w:rsidRPr="00DD6C51" w:rsidRDefault="00667D2B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Họ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2409FA4E" w14:textId="77777777" w:rsidR="00667D2B" w:rsidRPr="00DD6C51" w:rsidRDefault="00667D2B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àm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CD72A8" w:rsidRPr="00DD6C51" w14:paraId="587E5404" w14:textId="77777777" w:rsidTr="00A4449D">
        <w:trPr>
          <w:trHeight w:val="662"/>
        </w:trPr>
        <w:tc>
          <w:tcPr>
            <w:tcW w:w="5211" w:type="dxa"/>
            <w:vAlign w:val="center"/>
          </w:tcPr>
          <w:p w14:paraId="41C236FE" w14:textId="77777777" w:rsidR="00667D2B" w:rsidRPr="00DD6C51" w:rsidRDefault="00667D2B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ơ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qua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52C48710" w14:textId="77777777" w:rsidR="00667D2B" w:rsidRPr="00DD6C51" w:rsidRDefault="00667D2B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Điệ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hoại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ệ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CD72A8" w:rsidRPr="00DD6C51" w14:paraId="32DF5236" w14:textId="77777777" w:rsidTr="00A4449D">
        <w:trPr>
          <w:trHeight w:val="662"/>
        </w:trPr>
        <w:tc>
          <w:tcPr>
            <w:tcW w:w="5211" w:type="dxa"/>
            <w:vAlign w:val="center"/>
          </w:tcPr>
          <w:p w14:paraId="016A0A2E" w14:textId="77777777" w:rsidR="00667D2B" w:rsidRPr="00DD6C51" w:rsidRDefault="00667D2B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r w:rsidRPr="00DD6C51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5C152954" w14:textId="77777777" w:rsidR="00667D2B" w:rsidRPr="00DD6C51" w:rsidRDefault="00667D2B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r w:rsidRPr="00DD6C51">
              <w:rPr>
                <w:rFonts w:ascii="Times New Roman" w:hAnsi="Times New Roman"/>
                <w:szCs w:val="26"/>
              </w:rPr>
              <w:t>Trang web: (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Đư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website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Khoa; website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–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nếu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667D2B" w:rsidRPr="00DD6C51" w14:paraId="4ACA1F22" w14:textId="77777777" w:rsidTr="00A4449D">
        <w:trPr>
          <w:trHeight w:val="663"/>
        </w:trPr>
        <w:tc>
          <w:tcPr>
            <w:tcW w:w="9606" w:type="dxa"/>
            <w:gridSpan w:val="2"/>
            <w:vAlign w:val="center"/>
          </w:tcPr>
          <w:p w14:paraId="3C61A6A0" w14:textId="77777777" w:rsidR="00667D2B" w:rsidRPr="00DD6C51" w:rsidRDefault="00667D2B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DD6C51">
              <w:rPr>
                <w:rFonts w:ascii="Times New Roman" w:hAnsi="Times New Roman"/>
                <w:szCs w:val="26"/>
              </w:rPr>
              <w:t>Cách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:</w:t>
            </w:r>
          </w:p>
          <w:p w14:paraId="09422D22" w14:textId="77777777" w:rsidR="00667D2B" w:rsidRPr="00DD6C51" w:rsidRDefault="00667D2B" w:rsidP="00170CD1">
            <w:pPr>
              <w:tabs>
                <w:tab w:val="left" w:pos="360"/>
              </w:tabs>
              <w:spacing w:line="288" w:lineRule="auto"/>
              <w:rPr>
                <w:rFonts w:ascii="Times New Roman" w:hAnsi="Times New Roman"/>
                <w:szCs w:val="26"/>
              </w:rPr>
            </w:pPr>
            <w:r w:rsidRPr="00DD6C51">
              <w:rPr>
                <w:rFonts w:ascii="Times New Roman" w:hAnsi="Times New Roman"/>
                <w:szCs w:val="26"/>
              </w:rPr>
              <w:t>(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nêu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rõ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hình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hứ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ữa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sinh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trợ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D6C51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DD6C51">
              <w:rPr>
                <w:rFonts w:ascii="Times New Roman" w:hAnsi="Times New Roman"/>
                <w:szCs w:val="26"/>
              </w:rPr>
              <w:t>)</w:t>
            </w:r>
          </w:p>
        </w:tc>
      </w:tr>
    </w:tbl>
    <w:p w14:paraId="57EC237F" w14:textId="7D997034" w:rsidR="000103C9" w:rsidRPr="00DD6C51" w:rsidRDefault="000103C9" w:rsidP="00170CD1">
      <w:pPr>
        <w:tabs>
          <w:tab w:val="left" w:pos="360"/>
        </w:tabs>
        <w:spacing w:line="288" w:lineRule="auto"/>
        <w:rPr>
          <w:rFonts w:ascii="Times New Roman" w:hAnsi="Times New Roman"/>
          <w:b/>
          <w:strike/>
          <w:sz w:val="26"/>
          <w:szCs w:val="26"/>
          <w:shd w:val="clear" w:color="auto" w:fill="FFFFFF"/>
        </w:rPr>
      </w:pPr>
      <w:bookmarkStart w:id="15" w:name="_Hlk95137342"/>
    </w:p>
    <w:bookmarkEnd w:id="15"/>
    <w:p w14:paraId="641F72A9" w14:textId="77777777" w:rsidR="00545CEB" w:rsidRPr="00DD6C51" w:rsidRDefault="00545CEB" w:rsidP="00FF56A8">
      <w:pPr>
        <w:tabs>
          <w:tab w:val="left" w:pos="360"/>
        </w:tabs>
        <w:spacing w:line="288" w:lineRule="auto"/>
        <w:rPr>
          <w:rFonts w:ascii="Times New Roman" w:hAnsi="Times New Roman"/>
          <w:b/>
          <w:shd w:val="clear" w:color="auto" w:fill="FFFFFF"/>
          <w:lang w:val="vi-VN"/>
        </w:rPr>
      </w:pPr>
    </w:p>
    <w:p w14:paraId="0728CBB1" w14:textId="77777777" w:rsidR="00545CEB" w:rsidRPr="00DD6C51" w:rsidRDefault="00545CEB" w:rsidP="00170CD1">
      <w:pPr>
        <w:tabs>
          <w:tab w:val="left" w:pos="360"/>
        </w:tabs>
        <w:spacing w:line="288" w:lineRule="auto"/>
        <w:jc w:val="center"/>
        <w:rPr>
          <w:rFonts w:ascii="Times New Roman" w:hAnsi="Times New Roman"/>
          <w:b/>
          <w:shd w:val="clear" w:color="auto" w:fill="FFFFFF"/>
        </w:rPr>
      </w:pPr>
    </w:p>
    <w:p w14:paraId="5996353C" w14:textId="77777777" w:rsidR="00FF56A8" w:rsidRPr="00DD6C51" w:rsidRDefault="00FF56A8">
      <w:pPr>
        <w:rPr>
          <w:rFonts w:ascii="Times New Roman" w:hAnsi="Times New Roman"/>
          <w:b/>
          <w:shd w:val="clear" w:color="auto" w:fill="FFFFFF"/>
        </w:rPr>
      </w:pPr>
      <w:r w:rsidRPr="00DD6C51">
        <w:rPr>
          <w:rFonts w:ascii="Times New Roman" w:hAnsi="Times New Roman"/>
          <w:b/>
          <w:shd w:val="clear" w:color="auto" w:fill="FFFFFF"/>
        </w:rPr>
        <w:br w:type="page"/>
      </w:r>
    </w:p>
    <w:p w14:paraId="5E51CB42" w14:textId="0CDEC773" w:rsidR="00545CEB" w:rsidRPr="00DD6C51" w:rsidRDefault="00545CEB" w:rsidP="00170CD1">
      <w:pPr>
        <w:tabs>
          <w:tab w:val="left" w:pos="360"/>
        </w:tabs>
        <w:spacing w:line="288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DD6C51">
        <w:rPr>
          <w:rFonts w:ascii="Times New Roman" w:hAnsi="Times New Roman"/>
          <w:b/>
          <w:shd w:val="clear" w:color="auto" w:fill="FFFFFF"/>
        </w:rPr>
        <w:lastRenderedPageBreak/>
        <w:t>CÁC LẦN CẢI TIẾN</w:t>
      </w:r>
    </w:p>
    <w:p w14:paraId="02EF9B17" w14:textId="77777777" w:rsidR="00545CEB" w:rsidRPr="00DD6C51" w:rsidRDefault="00545CEB" w:rsidP="00170CD1">
      <w:pPr>
        <w:tabs>
          <w:tab w:val="left" w:pos="360"/>
        </w:tabs>
        <w:spacing w:line="288" w:lineRule="auto"/>
        <w:jc w:val="center"/>
        <w:rPr>
          <w:rFonts w:ascii="Times New Roman" w:hAnsi="Times New Roman"/>
          <w:b/>
          <w:i/>
          <w:iCs/>
          <w:shd w:val="clear" w:color="auto" w:fill="FFFFFF"/>
        </w:rPr>
      </w:pPr>
      <w:r w:rsidRPr="00DD6C51">
        <w:rPr>
          <w:rFonts w:ascii="Times New Roman" w:hAnsi="Times New Roman"/>
          <w:b/>
          <w:i/>
          <w:iCs/>
          <w:shd w:val="clear" w:color="auto" w:fill="FFFFFF"/>
        </w:rPr>
        <w:t>(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Đề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cương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được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cải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tiến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hàng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năm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theo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qui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định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của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Học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b/>
          <w:i/>
          <w:iCs/>
          <w:shd w:val="clear" w:color="auto" w:fill="FFFFFF"/>
        </w:rPr>
        <w:t>Viện</w:t>
      </w:r>
      <w:proofErr w:type="spellEnd"/>
      <w:r w:rsidRPr="00DD6C51">
        <w:rPr>
          <w:rFonts w:ascii="Times New Roman" w:hAnsi="Times New Roman"/>
          <w:b/>
          <w:i/>
          <w:iCs/>
          <w:shd w:val="clear" w:color="auto" w:fill="FFFFFF"/>
        </w:rPr>
        <w:t>)</w:t>
      </w:r>
    </w:p>
    <w:p w14:paraId="3D1D7B5A" w14:textId="77777777" w:rsidR="00545CEB" w:rsidRPr="00DD6C51" w:rsidRDefault="00545CEB" w:rsidP="00170CD1">
      <w:pPr>
        <w:tabs>
          <w:tab w:val="left" w:pos="360"/>
        </w:tabs>
        <w:spacing w:line="288" w:lineRule="auto"/>
        <w:jc w:val="center"/>
        <w:rPr>
          <w:rFonts w:ascii="Times New Roman" w:hAnsi="Times New Roman"/>
          <w:i/>
          <w:iCs/>
          <w:shd w:val="clear" w:color="auto" w:fill="FFFFFF"/>
          <w:lang w:val="vi-VN"/>
        </w:rPr>
      </w:pPr>
    </w:p>
    <w:p w14:paraId="2F11F5CE" w14:textId="77777777" w:rsidR="00545CEB" w:rsidRPr="00DD6C51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shd w:val="clear" w:color="auto" w:fill="FFFFFF"/>
        </w:rPr>
      </w:pPr>
      <w:r w:rsidRPr="00DD6C51">
        <w:rPr>
          <w:rFonts w:ascii="Times New Roman" w:hAnsi="Times New Roman"/>
          <w:shd w:val="clear" w:color="auto" w:fill="FFFFFF"/>
          <w:lang w:val="vi-VN"/>
        </w:rPr>
        <w:t>Cập nhật năm 2022</w:t>
      </w:r>
      <w:r w:rsidRPr="00DD6C51">
        <w:rPr>
          <w:rFonts w:ascii="Times New Roman" w:hAnsi="Times New Roman"/>
          <w:shd w:val="clear" w:color="auto" w:fill="FFFFFF"/>
        </w:rPr>
        <w:t xml:space="preserve">: </w:t>
      </w:r>
    </w:p>
    <w:p w14:paraId="5F0F9C9A" w14:textId="77777777" w:rsidR="00545CEB" w:rsidRPr="00DD6C51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i/>
          <w:iCs/>
          <w:shd w:val="clear" w:color="auto" w:fill="FFFFFF"/>
        </w:rPr>
      </w:pP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Gh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rõ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nộ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dung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cả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tiến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</w:p>
    <w:p w14:paraId="74F7A5B2" w14:textId="77777777" w:rsidR="00545CEB" w:rsidRPr="00DD6C51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shd w:val="clear" w:color="auto" w:fill="FFFFFF"/>
          <w:lang w:val="vi-VN"/>
        </w:rPr>
      </w:pPr>
      <w:r w:rsidRPr="00DD6C51">
        <w:rPr>
          <w:rFonts w:ascii="Times New Roman" w:hAnsi="Times New Roman"/>
          <w:shd w:val="clear" w:color="auto" w:fill="FFFFFF"/>
          <w:lang w:val="vi-VN"/>
        </w:rPr>
        <w:t>Cập nhật năm 2023:</w:t>
      </w:r>
    </w:p>
    <w:p w14:paraId="5B9C9121" w14:textId="77777777" w:rsidR="00545CEB" w:rsidRPr="00DD6C51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i/>
          <w:iCs/>
          <w:shd w:val="clear" w:color="auto" w:fill="FFFFFF"/>
        </w:rPr>
      </w:pP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Gh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rõ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nộ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dung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cả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tiến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</w:p>
    <w:p w14:paraId="20787562" w14:textId="77777777" w:rsidR="00545CEB" w:rsidRPr="00DD6C51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shd w:val="clear" w:color="auto" w:fill="FFFFFF"/>
          <w:lang w:val="vi-VN"/>
        </w:rPr>
      </w:pPr>
      <w:r w:rsidRPr="00DD6C51">
        <w:rPr>
          <w:rFonts w:ascii="Times New Roman" w:hAnsi="Times New Roman"/>
          <w:shd w:val="clear" w:color="auto" w:fill="FFFFFF"/>
          <w:lang w:val="vi-VN"/>
        </w:rPr>
        <w:t>Cập nhật năm 2024:</w:t>
      </w:r>
    </w:p>
    <w:p w14:paraId="483BF4A3" w14:textId="77777777" w:rsidR="00545CEB" w:rsidRPr="00DD6C51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i/>
          <w:iCs/>
          <w:shd w:val="clear" w:color="auto" w:fill="FFFFFF"/>
        </w:rPr>
      </w:pP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Gh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rõ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nộ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dung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cả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tiến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</w:p>
    <w:p w14:paraId="3F24E85B" w14:textId="77777777" w:rsidR="00545CEB" w:rsidRPr="00DD6C51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shd w:val="clear" w:color="auto" w:fill="FFFFFF"/>
          <w:lang w:val="vi-VN"/>
        </w:rPr>
      </w:pPr>
      <w:r w:rsidRPr="00DD6C51">
        <w:rPr>
          <w:rFonts w:ascii="Times New Roman" w:hAnsi="Times New Roman"/>
          <w:shd w:val="clear" w:color="auto" w:fill="FFFFFF"/>
          <w:lang w:val="vi-VN"/>
        </w:rPr>
        <w:t>Cập nhật năm 2025:</w:t>
      </w:r>
    </w:p>
    <w:p w14:paraId="05F2CE6B" w14:textId="77777777" w:rsidR="00545CEB" w:rsidRPr="00DD6C51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i/>
          <w:iCs/>
          <w:shd w:val="clear" w:color="auto" w:fill="FFFFFF"/>
        </w:rPr>
      </w:pP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Gh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rõ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nộ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dung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cả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tiến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</w:p>
    <w:p w14:paraId="4EE58CCD" w14:textId="77777777" w:rsidR="00545CEB" w:rsidRPr="00DD6C51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  <w:shd w:val="clear" w:color="auto" w:fill="FFFFFF"/>
          <w:lang w:val="vi-VN"/>
        </w:rPr>
      </w:pPr>
      <w:r w:rsidRPr="00DD6C51">
        <w:rPr>
          <w:rFonts w:ascii="Times New Roman" w:hAnsi="Times New Roman"/>
          <w:shd w:val="clear" w:color="auto" w:fill="FFFFFF"/>
          <w:lang w:val="vi-VN"/>
        </w:rPr>
        <w:t>Cập nhật năm 2026:</w:t>
      </w:r>
    </w:p>
    <w:p w14:paraId="57577B93" w14:textId="77777777" w:rsidR="00545CEB" w:rsidRPr="00CD72A8" w:rsidRDefault="00545CEB" w:rsidP="00170CD1">
      <w:pPr>
        <w:tabs>
          <w:tab w:val="left" w:pos="360"/>
        </w:tabs>
        <w:spacing w:line="288" w:lineRule="auto"/>
        <w:jc w:val="both"/>
        <w:rPr>
          <w:rFonts w:ascii="Times New Roman" w:hAnsi="Times New Roman"/>
        </w:rPr>
      </w:pP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Gh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rõ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nộ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dung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cải</w:t>
      </w:r>
      <w:proofErr w:type="spellEnd"/>
      <w:r w:rsidRPr="00DD6C51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DD6C51">
        <w:rPr>
          <w:rFonts w:ascii="Times New Roman" w:hAnsi="Times New Roman"/>
          <w:i/>
          <w:iCs/>
          <w:shd w:val="clear" w:color="auto" w:fill="FFFFFF"/>
        </w:rPr>
        <w:t>tiến</w:t>
      </w:r>
      <w:proofErr w:type="spellEnd"/>
      <w:r w:rsidRPr="00CD72A8">
        <w:rPr>
          <w:rFonts w:ascii="Times New Roman" w:hAnsi="Times New Roman"/>
          <w:i/>
          <w:iCs/>
          <w:shd w:val="clear" w:color="auto" w:fill="FFFFFF"/>
        </w:rPr>
        <w:t xml:space="preserve"> </w:t>
      </w:r>
    </w:p>
    <w:p w14:paraId="0CB99BBB" w14:textId="77777777" w:rsidR="00E3560C" w:rsidRPr="00CD72A8" w:rsidRDefault="00E3560C" w:rsidP="00170CD1">
      <w:pPr>
        <w:spacing w:line="288" w:lineRule="auto"/>
        <w:rPr>
          <w:rFonts w:ascii="Times New Roman" w:hAnsi="Times New Roman"/>
          <w:sz w:val="22"/>
        </w:rPr>
      </w:pPr>
    </w:p>
    <w:p w14:paraId="479818BE" w14:textId="77777777" w:rsidR="00221891" w:rsidRPr="00CD72A8" w:rsidRDefault="00221891" w:rsidP="00170CD1">
      <w:pPr>
        <w:tabs>
          <w:tab w:val="left" w:pos="5358"/>
        </w:tabs>
        <w:spacing w:line="288" w:lineRule="auto"/>
        <w:rPr>
          <w:rFonts w:ascii="Times New Roman" w:hAnsi="Times New Roman"/>
        </w:rPr>
      </w:pPr>
    </w:p>
    <w:sectPr w:rsidR="00221891" w:rsidRPr="00CD72A8" w:rsidSect="00AC28E3">
      <w:footerReference w:type="default" r:id="rId8"/>
      <w:pgSz w:w="11907" w:h="16840" w:code="9"/>
      <w:pgMar w:top="1134" w:right="1417" w:bottom="1134" w:left="135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A9197" w14:textId="77777777" w:rsidR="00867161" w:rsidRDefault="00867161" w:rsidP="00A656E9">
      <w:r>
        <w:separator/>
      </w:r>
    </w:p>
  </w:endnote>
  <w:endnote w:type="continuationSeparator" w:id="0">
    <w:p w14:paraId="36D9EFBF" w14:textId="77777777" w:rsidR="00867161" w:rsidRDefault="00867161" w:rsidP="00A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ECE8" w14:textId="533B900F" w:rsidR="0015437D" w:rsidRPr="00F03B82" w:rsidRDefault="0015437D">
    <w:pPr>
      <w:pStyle w:val="Footer"/>
      <w:jc w:val="center"/>
      <w:rPr>
        <w:rFonts w:ascii="Times New Roman" w:hAnsi="Times New Roman"/>
        <w:sz w:val="22"/>
        <w:szCs w:val="22"/>
      </w:rPr>
    </w:pPr>
    <w:r w:rsidRPr="00F03B82">
      <w:rPr>
        <w:rFonts w:ascii="Times New Roman" w:hAnsi="Times New Roman"/>
        <w:sz w:val="22"/>
        <w:szCs w:val="22"/>
      </w:rPr>
      <w:fldChar w:fldCharType="begin"/>
    </w:r>
    <w:r w:rsidRPr="00F03B82">
      <w:rPr>
        <w:rFonts w:ascii="Times New Roman" w:hAnsi="Times New Roman"/>
        <w:sz w:val="22"/>
        <w:szCs w:val="22"/>
      </w:rPr>
      <w:instrText xml:space="preserve"> PAGE   \* MERGEFORMAT </w:instrText>
    </w:r>
    <w:r w:rsidRPr="00F03B82">
      <w:rPr>
        <w:rFonts w:ascii="Times New Roman" w:hAnsi="Times New Roman"/>
        <w:sz w:val="22"/>
        <w:szCs w:val="22"/>
      </w:rPr>
      <w:fldChar w:fldCharType="separate"/>
    </w:r>
    <w:r w:rsidR="003F56E2">
      <w:rPr>
        <w:rFonts w:ascii="Times New Roman" w:hAnsi="Times New Roman"/>
        <w:noProof/>
        <w:sz w:val="22"/>
        <w:szCs w:val="22"/>
      </w:rPr>
      <w:t>6</w:t>
    </w:r>
    <w:r w:rsidRPr="00F03B82">
      <w:rPr>
        <w:rFonts w:ascii="Times New Roman" w:hAnsi="Times New Roman"/>
        <w:sz w:val="22"/>
        <w:szCs w:val="22"/>
      </w:rPr>
      <w:fldChar w:fldCharType="end"/>
    </w:r>
  </w:p>
  <w:p w14:paraId="5B2E73F8" w14:textId="77777777" w:rsidR="0015437D" w:rsidRDefault="00154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AFC12" w14:textId="77777777" w:rsidR="00867161" w:rsidRDefault="00867161" w:rsidP="00A656E9">
      <w:r>
        <w:separator/>
      </w:r>
    </w:p>
  </w:footnote>
  <w:footnote w:type="continuationSeparator" w:id="0">
    <w:p w14:paraId="7CC485F9" w14:textId="77777777" w:rsidR="00867161" w:rsidRDefault="00867161" w:rsidP="00A6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856"/>
    <w:multiLevelType w:val="hybridMultilevel"/>
    <w:tmpl w:val="AD6473FA"/>
    <w:lvl w:ilvl="0" w:tplc="FBEE693C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0467D92"/>
    <w:multiLevelType w:val="multilevel"/>
    <w:tmpl w:val="52FE3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528" w:hanging="1800"/>
      </w:pPr>
      <w:rPr>
        <w:rFonts w:hint="default"/>
        <w:i w:val="0"/>
      </w:rPr>
    </w:lvl>
  </w:abstractNum>
  <w:abstractNum w:abstractNumId="2" w15:restartNumberingAfterBreak="0">
    <w:nsid w:val="18CC08D6"/>
    <w:multiLevelType w:val="hybridMultilevel"/>
    <w:tmpl w:val="3FD415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64CA1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F757A2C"/>
    <w:multiLevelType w:val="hybridMultilevel"/>
    <w:tmpl w:val="98F80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9267A"/>
    <w:multiLevelType w:val="hybridMultilevel"/>
    <w:tmpl w:val="6FAA6184"/>
    <w:lvl w:ilvl="0" w:tplc="D6F8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883209"/>
    <w:multiLevelType w:val="multilevel"/>
    <w:tmpl w:val="75F82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8B71F9"/>
    <w:multiLevelType w:val="multilevel"/>
    <w:tmpl w:val="740C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9E7"/>
    <w:multiLevelType w:val="hybridMultilevel"/>
    <w:tmpl w:val="644C23EC"/>
    <w:lvl w:ilvl="0" w:tplc="53020C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D09A2"/>
    <w:multiLevelType w:val="hybridMultilevel"/>
    <w:tmpl w:val="C9708220"/>
    <w:lvl w:ilvl="0" w:tplc="3D8EF4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17961"/>
    <w:multiLevelType w:val="hybridMultilevel"/>
    <w:tmpl w:val="BD10C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73B8"/>
    <w:multiLevelType w:val="hybridMultilevel"/>
    <w:tmpl w:val="A5C62A08"/>
    <w:lvl w:ilvl="0" w:tplc="BAEA5C3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553"/>
    <w:multiLevelType w:val="hybridMultilevel"/>
    <w:tmpl w:val="A53469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668FF"/>
    <w:multiLevelType w:val="hybridMultilevel"/>
    <w:tmpl w:val="75E0AFCA"/>
    <w:lvl w:ilvl="0" w:tplc="CB0E96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42FA2"/>
    <w:multiLevelType w:val="multilevel"/>
    <w:tmpl w:val="52DEA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16" w15:restartNumberingAfterBreak="0">
    <w:nsid w:val="5A512DA1"/>
    <w:multiLevelType w:val="hybridMultilevel"/>
    <w:tmpl w:val="5F2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15974"/>
    <w:multiLevelType w:val="hybridMultilevel"/>
    <w:tmpl w:val="447CC5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366A9"/>
    <w:multiLevelType w:val="hybridMultilevel"/>
    <w:tmpl w:val="58C2742C"/>
    <w:lvl w:ilvl="0" w:tplc="E990C4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C0524"/>
    <w:multiLevelType w:val="multilevel"/>
    <w:tmpl w:val="C2C0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760B77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703764A"/>
    <w:multiLevelType w:val="hybridMultilevel"/>
    <w:tmpl w:val="8F16BC96"/>
    <w:lvl w:ilvl="0" w:tplc="81BC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4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A7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E9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B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6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0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7434021">
    <w:abstractNumId w:val="14"/>
  </w:num>
  <w:num w:numId="2" w16cid:durableId="1073889385">
    <w:abstractNumId w:val="0"/>
  </w:num>
  <w:num w:numId="3" w16cid:durableId="1992442814">
    <w:abstractNumId w:val="16"/>
  </w:num>
  <w:num w:numId="4" w16cid:durableId="1170872717">
    <w:abstractNumId w:val="5"/>
  </w:num>
  <w:num w:numId="5" w16cid:durableId="470291311">
    <w:abstractNumId w:val="21"/>
  </w:num>
  <w:num w:numId="6" w16cid:durableId="1043211089">
    <w:abstractNumId w:val="2"/>
  </w:num>
  <w:num w:numId="7" w16cid:durableId="1470437983">
    <w:abstractNumId w:val="13"/>
  </w:num>
  <w:num w:numId="8" w16cid:durableId="1118447847">
    <w:abstractNumId w:val="4"/>
  </w:num>
  <w:num w:numId="9" w16cid:durableId="359548778">
    <w:abstractNumId w:val="18"/>
  </w:num>
  <w:num w:numId="10" w16cid:durableId="554242689">
    <w:abstractNumId w:val="10"/>
  </w:num>
  <w:num w:numId="11" w16cid:durableId="299187093">
    <w:abstractNumId w:val="11"/>
  </w:num>
  <w:num w:numId="12" w16cid:durableId="1715420856">
    <w:abstractNumId w:val="8"/>
  </w:num>
  <w:num w:numId="13" w16cid:durableId="1324360311">
    <w:abstractNumId w:val="20"/>
  </w:num>
  <w:num w:numId="14" w16cid:durableId="209347980">
    <w:abstractNumId w:val="15"/>
  </w:num>
  <w:num w:numId="15" w16cid:durableId="449276550">
    <w:abstractNumId w:val="7"/>
  </w:num>
  <w:num w:numId="16" w16cid:durableId="1628928881">
    <w:abstractNumId w:val="1"/>
  </w:num>
  <w:num w:numId="17" w16cid:durableId="468787611">
    <w:abstractNumId w:val="3"/>
  </w:num>
  <w:num w:numId="18" w16cid:durableId="385111556">
    <w:abstractNumId w:val="9"/>
  </w:num>
  <w:num w:numId="19" w16cid:durableId="946229427">
    <w:abstractNumId w:val="17"/>
  </w:num>
  <w:num w:numId="20" w16cid:durableId="1209802452">
    <w:abstractNumId w:val="12"/>
  </w:num>
  <w:num w:numId="21" w16cid:durableId="1663585767">
    <w:abstractNumId w:val="19"/>
  </w:num>
  <w:num w:numId="22" w16cid:durableId="1650742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79"/>
    <w:rsid w:val="00002DAA"/>
    <w:rsid w:val="0000567F"/>
    <w:rsid w:val="000079B4"/>
    <w:rsid w:val="00010109"/>
    <w:rsid w:val="0001014F"/>
    <w:rsid w:val="000103C9"/>
    <w:rsid w:val="00010B4C"/>
    <w:rsid w:val="00011E59"/>
    <w:rsid w:val="00013CEB"/>
    <w:rsid w:val="0002035F"/>
    <w:rsid w:val="0002049D"/>
    <w:rsid w:val="00021382"/>
    <w:rsid w:val="0002259C"/>
    <w:rsid w:val="000243C2"/>
    <w:rsid w:val="0002476D"/>
    <w:rsid w:val="00024B60"/>
    <w:rsid w:val="000308A5"/>
    <w:rsid w:val="00031BF4"/>
    <w:rsid w:val="00033400"/>
    <w:rsid w:val="000347CD"/>
    <w:rsid w:val="00035A2E"/>
    <w:rsid w:val="00040D96"/>
    <w:rsid w:val="00041E4A"/>
    <w:rsid w:val="0004294A"/>
    <w:rsid w:val="00044DD0"/>
    <w:rsid w:val="00047D54"/>
    <w:rsid w:val="00051E58"/>
    <w:rsid w:val="00055333"/>
    <w:rsid w:val="000566AD"/>
    <w:rsid w:val="000571A6"/>
    <w:rsid w:val="00061C3C"/>
    <w:rsid w:val="0006222C"/>
    <w:rsid w:val="000639E5"/>
    <w:rsid w:val="000668F1"/>
    <w:rsid w:val="00066C30"/>
    <w:rsid w:val="0007136B"/>
    <w:rsid w:val="00073FEE"/>
    <w:rsid w:val="000745D8"/>
    <w:rsid w:val="000749E1"/>
    <w:rsid w:val="00076CDC"/>
    <w:rsid w:val="00082B56"/>
    <w:rsid w:val="00084608"/>
    <w:rsid w:val="000938D4"/>
    <w:rsid w:val="00095525"/>
    <w:rsid w:val="000A15E4"/>
    <w:rsid w:val="000A203A"/>
    <w:rsid w:val="000A2EA5"/>
    <w:rsid w:val="000A464E"/>
    <w:rsid w:val="000A6B72"/>
    <w:rsid w:val="000B0AAA"/>
    <w:rsid w:val="000B6607"/>
    <w:rsid w:val="000B687A"/>
    <w:rsid w:val="000C0B62"/>
    <w:rsid w:val="000C350F"/>
    <w:rsid w:val="000C4626"/>
    <w:rsid w:val="000C4824"/>
    <w:rsid w:val="000C5FA0"/>
    <w:rsid w:val="000C6B47"/>
    <w:rsid w:val="000C782E"/>
    <w:rsid w:val="000D1FF9"/>
    <w:rsid w:val="000D55F4"/>
    <w:rsid w:val="000D79EF"/>
    <w:rsid w:val="000D7F38"/>
    <w:rsid w:val="000E15B8"/>
    <w:rsid w:val="000E4317"/>
    <w:rsid w:val="000E4B60"/>
    <w:rsid w:val="000F2D01"/>
    <w:rsid w:val="001048CF"/>
    <w:rsid w:val="001060F0"/>
    <w:rsid w:val="001079B4"/>
    <w:rsid w:val="00107D90"/>
    <w:rsid w:val="00113612"/>
    <w:rsid w:val="001144A5"/>
    <w:rsid w:val="001169BC"/>
    <w:rsid w:val="00117AC2"/>
    <w:rsid w:val="00120166"/>
    <w:rsid w:val="001201F2"/>
    <w:rsid w:val="00122D02"/>
    <w:rsid w:val="001239AD"/>
    <w:rsid w:val="00123FF4"/>
    <w:rsid w:val="00131034"/>
    <w:rsid w:val="00135FC0"/>
    <w:rsid w:val="0013648D"/>
    <w:rsid w:val="00141E45"/>
    <w:rsid w:val="001448E1"/>
    <w:rsid w:val="00145083"/>
    <w:rsid w:val="00150F3A"/>
    <w:rsid w:val="001541BE"/>
    <w:rsid w:val="0015437D"/>
    <w:rsid w:val="001546B5"/>
    <w:rsid w:val="001557B8"/>
    <w:rsid w:val="00157BBD"/>
    <w:rsid w:val="001610B6"/>
    <w:rsid w:val="0016215F"/>
    <w:rsid w:val="00163F71"/>
    <w:rsid w:val="00170517"/>
    <w:rsid w:val="00170C13"/>
    <w:rsid w:val="00170C9F"/>
    <w:rsid w:val="00170CD1"/>
    <w:rsid w:val="00173883"/>
    <w:rsid w:val="00173904"/>
    <w:rsid w:val="00177E46"/>
    <w:rsid w:val="001800D3"/>
    <w:rsid w:val="00181B67"/>
    <w:rsid w:val="00184DE0"/>
    <w:rsid w:val="00186B64"/>
    <w:rsid w:val="00190048"/>
    <w:rsid w:val="00194731"/>
    <w:rsid w:val="00194F2C"/>
    <w:rsid w:val="001953D3"/>
    <w:rsid w:val="001A401C"/>
    <w:rsid w:val="001B07EB"/>
    <w:rsid w:val="001B17EE"/>
    <w:rsid w:val="001B21BF"/>
    <w:rsid w:val="001B24E1"/>
    <w:rsid w:val="001B2997"/>
    <w:rsid w:val="001B2A2C"/>
    <w:rsid w:val="001B5D6E"/>
    <w:rsid w:val="001C31C1"/>
    <w:rsid w:val="001C60B6"/>
    <w:rsid w:val="001C620E"/>
    <w:rsid w:val="001C6824"/>
    <w:rsid w:val="001C769B"/>
    <w:rsid w:val="001D0A28"/>
    <w:rsid w:val="001D39E8"/>
    <w:rsid w:val="001E05B5"/>
    <w:rsid w:val="001E0BE7"/>
    <w:rsid w:val="001F4B4E"/>
    <w:rsid w:val="001F5435"/>
    <w:rsid w:val="001F5E9D"/>
    <w:rsid w:val="0020639B"/>
    <w:rsid w:val="00207DC9"/>
    <w:rsid w:val="00210D40"/>
    <w:rsid w:val="00211CD3"/>
    <w:rsid w:val="00212CA7"/>
    <w:rsid w:val="00216B9D"/>
    <w:rsid w:val="00220563"/>
    <w:rsid w:val="0022117E"/>
    <w:rsid w:val="00221891"/>
    <w:rsid w:val="0022323F"/>
    <w:rsid w:val="00224A44"/>
    <w:rsid w:val="00226DC9"/>
    <w:rsid w:val="002309DB"/>
    <w:rsid w:val="00234795"/>
    <w:rsid w:val="00237516"/>
    <w:rsid w:val="0024055A"/>
    <w:rsid w:val="0024138C"/>
    <w:rsid w:val="00245F4A"/>
    <w:rsid w:val="002505A1"/>
    <w:rsid w:val="0025089C"/>
    <w:rsid w:val="002512ED"/>
    <w:rsid w:val="00251FEC"/>
    <w:rsid w:val="00252B49"/>
    <w:rsid w:val="00255B2C"/>
    <w:rsid w:val="002567A8"/>
    <w:rsid w:val="0026121D"/>
    <w:rsid w:val="002661D5"/>
    <w:rsid w:val="00267595"/>
    <w:rsid w:val="002702E8"/>
    <w:rsid w:val="00271AC9"/>
    <w:rsid w:val="00271B61"/>
    <w:rsid w:val="00272422"/>
    <w:rsid w:val="00274E0B"/>
    <w:rsid w:val="00275675"/>
    <w:rsid w:val="00280988"/>
    <w:rsid w:val="00282F1B"/>
    <w:rsid w:val="00285584"/>
    <w:rsid w:val="00286057"/>
    <w:rsid w:val="00287860"/>
    <w:rsid w:val="00290ED3"/>
    <w:rsid w:val="002910BF"/>
    <w:rsid w:val="00294FC2"/>
    <w:rsid w:val="002966C7"/>
    <w:rsid w:val="00297FC3"/>
    <w:rsid w:val="002A5531"/>
    <w:rsid w:val="002A5573"/>
    <w:rsid w:val="002A5E69"/>
    <w:rsid w:val="002B24B4"/>
    <w:rsid w:val="002B42A2"/>
    <w:rsid w:val="002B480B"/>
    <w:rsid w:val="002B4D26"/>
    <w:rsid w:val="002B5B0F"/>
    <w:rsid w:val="002B5BCD"/>
    <w:rsid w:val="002B6C5C"/>
    <w:rsid w:val="002C18F0"/>
    <w:rsid w:val="002C20DA"/>
    <w:rsid w:val="002C2151"/>
    <w:rsid w:val="002C2F41"/>
    <w:rsid w:val="002C3D36"/>
    <w:rsid w:val="002C51FA"/>
    <w:rsid w:val="002C599F"/>
    <w:rsid w:val="002C7FBC"/>
    <w:rsid w:val="002D0192"/>
    <w:rsid w:val="002D09BC"/>
    <w:rsid w:val="002D19F8"/>
    <w:rsid w:val="002D28ED"/>
    <w:rsid w:val="002D2B0A"/>
    <w:rsid w:val="002D6ED2"/>
    <w:rsid w:val="002E2603"/>
    <w:rsid w:val="002E32D3"/>
    <w:rsid w:val="002E757B"/>
    <w:rsid w:val="002F02CE"/>
    <w:rsid w:val="002F0494"/>
    <w:rsid w:val="002F1325"/>
    <w:rsid w:val="0030164C"/>
    <w:rsid w:val="00306634"/>
    <w:rsid w:val="003070F8"/>
    <w:rsid w:val="00311292"/>
    <w:rsid w:val="00312799"/>
    <w:rsid w:val="00314818"/>
    <w:rsid w:val="00315012"/>
    <w:rsid w:val="00321BAF"/>
    <w:rsid w:val="00323225"/>
    <w:rsid w:val="00325A64"/>
    <w:rsid w:val="00327794"/>
    <w:rsid w:val="003318CB"/>
    <w:rsid w:val="003341C6"/>
    <w:rsid w:val="00336CD8"/>
    <w:rsid w:val="0034007A"/>
    <w:rsid w:val="00342D65"/>
    <w:rsid w:val="00343679"/>
    <w:rsid w:val="00344D1A"/>
    <w:rsid w:val="00345F6D"/>
    <w:rsid w:val="00357D47"/>
    <w:rsid w:val="003603D5"/>
    <w:rsid w:val="00361069"/>
    <w:rsid w:val="00364BE5"/>
    <w:rsid w:val="00365767"/>
    <w:rsid w:val="00373D3F"/>
    <w:rsid w:val="003758B5"/>
    <w:rsid w:val="0037766F"/>
    <w:rsid w:val="00377C21"/>
    <w:rsid w:val="003809DF"/>
    <w:rsid w:val="003831E8"/>
    <w:rsid w:val="00383A84"/>
    <w:rsid w:val="0039082B"/>
    <w:rsid w:val="00395E4B"/>
    <w:rsid w:val="003978AA"/>
    <w:rsid w:val="003A310B"/>
    <w:rsid w:val="003A3E1F"/>
    <w:rsid w:val="003A4CE4"/>
    <w:rsid w:val="003A6275"/>
    <w:rsid w:val="003A6ADD"/>
    <w:rsid w:val="003B242C"/>
    <w:rsid w:val="003B5CC0"/>
    <w:rsid w:val="003B7293"/>
    <w:rsid w:val="003C18E9"/>
    <w:rsid w:val="003C301C"/>
    <w:rsid w:val="003C5ECD"/>
    <w:rsid w:val="003C7254"/>
    <w:rsid w:val="003D443E"/>
    <w:rsid w:val="003D6F38"/>
    <w:rsid w:val="003D7F93"/>
    <w:rsid w:val="003E15C8"/>
    <w:rsid w:val="003E2914"/>
    <w:rsid w:val="003E2DEE"/>
    <w:rsid w:val="003E5A17"/>
    <w:rsid w:val="003F3CEF"/>
    <w:rsid w:val="003F445F"/>
    <w:rsid w:val="003F56E2"/>
    <w:rsid w:val="003F6626"/>
    <w:rsid w:val="00401883"/>
    <w:rsid w:val="0040424B"/>
    <w:rsid w:val="00404DE8"/>
    <w:rsid w:val="00407532"/>
    <w:rsid w:val="004108AD"/>
    <w:rsid w:val="00413B23"/>
    <w:rsid w:val="00415BB2"/>
    <w:rsid w:val="00426343"/>
    <w:rsid w:val="00426CE5"/>
    <w:rsid w:val="00431CC2"/>
    <w:rsid w:val="00437203"/>
    <w:rsid w:val="00446D26"/>
    <w:rsid w:val="00451A59"/>
    <w:rsid w:val="00456A8B"/>
    <w:rsid w:val="00457763"/>
    <w:rsid w:val="00461334"/>
    <w:rsid w:val="004632BA"/>
    <w:rsid w:val="00465170"/>
    <w:rsid w:val="00467519"/>
    <w:rsid w:val="00467E4E"/>
    <w:rsid w:val="00471870"/>
    <w:rsid w:val="00471FA6"/>
    <w:rsid w:val="00473BAE"/>
    <w:rsid w:val="004754DF"/>
    <w:rsid w:val="00477F89"/>
    <w:rsid w:val="00482639"/>
    <w:rsid w:val="004834AF"/>
    <w:rsid w:val="00483FD4"/>
    <w:rsid w:val="00484A8E"/>
    <w:rsid w:val="00484BF6"/>
    <w:rsid w:val="00486D0C"/>
    <w:rsid w:val="00486F26"/>
    <w:rsid w:val="00490305"/>
    <w:rsid w:val="004921C0"/>
    <w:rsid w:val="00496A57"/>
    <w:rsid w:val="004A000E"/>
    <w:rsid w:val="004A023B"/>
    <w:rsid w:val="004A0F6E"/>
    <w:rsid w:val="004A5273"/>
    <w:rsid w:val="004A5D51"/>
    <w:rsid w:val="004A6021"/>
    <w:rsid w:val="004B1537"/>
    <w:rsid w:val="004B546F"/>
    <w:rsid w:val="004C2F99"/>
    <w:rsid w:val="004C7DCC"/>
    <w:rsid w:val="004C7DF8"/>
    <w:rsid w:val="004D003B"/>
    <w:rsid w:val="004D0F2B"/>
    <w:rsid w:val="004D24E8"/>
    <w:rsid w:val="004D48C6"/>
    <w:rsid w:val="004D7239"/>
    <w:rsid w:val="004E062E"/>
    <w:rsid w:val="004E2F82"/>
    <w:rsid w:val="004E3784"/>
    <w:rsid w:val="004E3A8B"/>
    <w:rsid w:val="004E5E0E"/>
    <w:rsid w:val="004F044D"/>
    <w:rsid w:val="004F173D"/>
    <w:rsid w:val="004F2A9F"/>
    <w:rsid w:val="004F3866"/>
    <w:rsid w:val="00503025"/>
    <w:rsid w:val="00503E9E"/>
    <w:rsid w:val="005059B0"/>
    <w:rsid w:val="005061A0"/>
    <w:rsid w:val="00511049"/>
    <w:rsid w:val="005115F4"/>
    <w:rsid w:val="00512CA6"/>
    <w:rsid w:val="00513E88"/>
    <w:rsid w:val="00515533"/>
    <w:rsid w:val="00515B46"/>
    <w:rsid w:val="005176E1"/>
    <w:rsid w:val="00523449"/>
    <w:rsid w:val="005234BC"/>
    <w:rsid w:val="0052527E"/>
    <w:rsid w:val="005341B5"/>
    <w:rsid w:val="00537157"/>
    <w:rsid w:val="0053797D"/>
    <w:rsid w:val="005412FC"/>
    <w:rsid w:val="00541D0D"/>
    <w:rsid w:val="00545CEB"/>
    <w:rsid w:val="00546966"/>
    <w:rsid w:val="005614EF"/>
    <w:rsid w:val="005647EA"/>
    <w:rsid w:val="00566356"/>
    <w:rsid w:val="00566F52"/>
    <w:rsid w:val="0057020D"/>
    <w:rsid w:val="00570E2C"/>
    <w:rsid w:val="00571184"/>
    <w:rsid w:val="0057304D"/>
    <w:rsid w:val="0057364A"/>
    <w:rsid w:val="00577CF4"/>
    <w:rsid w:val="00577F09"/>
    <w:rsid w:val="005849EF"/>
    <w:rsid w:val="005851FB"/>
    <w:rsid w:val="00587508"/>
    <w:rsid w:val="0058764C"/>
    <w:rsid w:val="00590BAE"/>
    <w:rsid w:val="005959B9"/>
    <w:rsid w:val="005966AD"/>
    <w:rsid w:val="00596F81"/>
    <w:rsid w:val="00597170"/>
    <w:rsid w:val="005A441C"/>
    <w:rsid w:val="005A587D"/>
    <w:rsid w:val="005A5E96"/>
    <w:rsid w:val="005B066B"/>
    <w:rsid w:val="005B17AA"/>
    <w:rsid w:val="005B5C51"/>
    <w:rsid w:val="005C088F"/>
    <w:rsid w:val="005C0D74"/>
    <w:rsid w:val="005C3260"/>
    <w:rsid w:val="005C485C"/>
    <w:rsid w:val="005C4FA2"/>
    <w:rsid w:val="005C713C"/>
    <w:rsid w:val="005D2BF2"/>
    <w:rsid w:val="005D3966"/>
    <w:rsid w:val="005D4F9A"/>
    <w:rsid w:val="005D5199"/>
    <w:rsid w:val="005E1E1D"/>
    <w:rsid w:val="005E2215"/>
    <w:rsid w:val="005E5D6B"/>
    <w:rsid w:val="005E706F"/>
    <w:rsid w:val="005F04BD"/>
    <w:rsid w:val="005F0521"/>
    <w:rsid w:val="005F0CC2"/>
    <w:rsid w:val="005F33CC"/>
    <w:rsid w:val="005F34E7"/>
    <w:rsid w:val="005F4C53"/>
    <w:rsid w:val="005F55A1"/>
    <w:rsid w:val="005F7B55"/>
    <w:rsid w:val="0060410A"/>
    <w:rsid w:val="00604659"/>
    <w:rsid w:val="00604D34"/>
    <w:rsid w:val="00610F02"/>
    <w:rsid w:val="0061549A"/>
    <w:rsid w:val="00615EBB"/>
    <w:rsid w:val="00616CEE"/>
    <w:rsid w:val="00623C6F"/>
    <w:rsid w:val="0062632D"/>
    <w:rsid w:val="00627609"/>
    <w:rsid w:val="00631705"/>
    <w:rsid w:val="00632945"/>
    <w:rsid w:val="00632A11"/>
    <w:rsid w:val="00632AD3"/>
    <w:rsid w:val="0063362C"/>
    <w:rsid w:val="00640B40"/>
    <w:rsid w:val="00641E87"/>
    <w:rsid w:val="006423C5"/>
    <w:rsid w:val="00645A9E"/>
    <w:rsid w:val="006466F3"/>
    <w:rsid w:val="00650FB1"/>
    <w:rsid w:val="0065213C"/>
    <w:rsid w:val="00653E50"/>
    <w:rsid w:val="00654357"/>
    <w:rsid w:val="00654D0E"/>
    <w:rsid w:val="006615CD"/>
    <w:rsid w:val="00662305"/>
    <w:rsid w:val="006624A0"/>
    <w:rsid w:val="006624BA"/>
    <w:rsid w:val="00663734"/>
    <w:rsid w:val="00666FC7"/>
    <w:rsid w:val="00667D2B"/>
    <w:rsid w:val="00670665"/>
    <w:rsid w:val="0067232B"/>
    <w:rsid w:val="00672777"/>
    <w:rsid w:val="00672FCB"/>
    <w:rsid w:val="0067481C"/>
    <w:rsid w:val="00675B28"/>
    <w:rsid w:val="006764A2"/>
    <w:rsid w:val="00676578"/>
    <w:rsid w:val="00677A7A"/>
    <w:rsid w:val="00686B4E"/>
    <w:rsid w:val="0068785F"/>
    <w:rsid w:val="006901E3"/>
    <w:rsid w:val="0069132C"/>
    <w:rsid w:val="006935A2"/>
    <w:rsid w:val="00697E71"/>
    <w:rsid w:val="006A2FB7"/>
    <w:rsid w:val="006A376A"/>
    <w:rsid w:val="006A608E"/>
    <w:rsid w:val="006A68BB"/>
    <w:rsid w:val="006B3B34"/>
    <w:rsid w:val="006B3BD7"/>
    <w:rsid w:val="006B6181"/>
    <w:rsid w:val="006B7407"/>
    <w:rsid w:val="006C0E5C"/>
    <w:rsid w:val="006C432C"/>
    <w:rsid w:val="006C54DC"/>
    <w:rsid w:val="006C6733"/>
    <w:rsid w:val="006C6C2C"/>
    <w:rsid w:val="006C7AAA"/>
    <w:rsid w:val="006D21AD"/>
    <w:rsid w:val="006D2EA3"/>
    <w:rsid w:val="006D7713"/>
    <w:rsid w:val="006E171F"/>
    <w:rsid w:val="006E4AD2"/>
    <w:rsid w:val="006E5943"/>
    <w:rsid w:val="006E6313"/>
    <w:rsid w:val="006F1603"/>
    <w:rsid w:val="006F1C2C"/>
    <w:rsid w:val="006F2210"/>
    <w:rsid w:val="006F3F1D"/>
    <w:rsid w:val="006F4DF7"/>
    <w:rsid w:val="006F6A18"/>
    <w:rsid w:val="007050BF"/>
    <w:rsid w:val="00706C52"/>
    <w:rsid w:val="00711079"/>
    <w:rsid w:val="007111C0"/>
    <w:rsid w:val="007126EA"/>
    <w:rsid w:val="007141D5"/>
    <w:rsid w:val="00714D96"/>
    <w:rsid w:val="00715015"/>
    <w:rsid w:val="00715D6B"/>
    <w:rsid w:val="00716C6B"/>
    <w:rsid w:val="00716E5B"/>
    <w:rsid w:val="00717309"/>
    <w:rsid w:val="00725359"/>
    <w:rsid w:val="00725C78"/>
    <w:rsid w:val="00732349"/>
    <w:rsid w:val="0073414B"/>
    <w:rsid w:val="00734985"/>
    <w:rsid w:val="00735037"/>
    <w:rsid w:val="00736B2A"/>
    <w:rsid w:val="00737322"/>
    <w:rsid w:val="007437E9"/>
    <w:rsid w:val="00745B98"/>
    <w:rsid w:val="0074621B"/>
    <w:rsid w:val="007505A6"/>
    <w:rsid w:val="0075134D"/>
    <w:rsid w:val="00753DB7"/>
    <w:rsid w:val="00756AC5"/>
    <w:rsid w:val="00756BF9"/>
    <w:rsid w:val="00760959"/>
    <w:rsid w:val="007633E6"/>
    <w:rsid w:val="0076464C"/>
    <w:rsid w:val="007646BF"/>
    <w:rsid w:val="00770232"/>
    <w:rsid w:val="0077375B"/>
    <w:rsid w:val="00774307"/>
    <w:rsid w:val="00775CF7"/>
    <w:rsid w:val="007808ED"/>
    <w:rsid w:val="00780F89"/>
    <w:rsid w:val="0078448E"/>
    <w:rsid w:val="00785FE6"/>
    <w:rsid w:val="00787250"/>
    <w:rsid w:val="007877B9"/>
    <w:rsid w:val="0079179D"/>
    <w:rsid w:val="00793A78"/>
    <w:rsid w:val="00794A9A"/>
    <w:rsid w:val="00795617"/>
    <w:rsid w:val="00797E03"/>
    <w:rsid w:val="007A2979"/>
    <w:rsid w:val="007A4BC8"/>
    <w:rsid w:val="007A607A"/>
    <w:rsid w:val="007A62C4"/>
    <w:rsid w:val="007A7BA1"/>
    <w:rsid w:val="007B0B61"/>
    <w:rsid w:val="007B138F"/>
    <w:rsid w:val="007B1922"/>
    <w:rsid w:val="007B77FE"/>
    <w:rsid w:val="007C21C9"/>
    <w:rsid w:val="007D1824"/>
    <w:rsid w:val="007D25D1"/>
    <w:rsid w:val="007D4FCA"/>
    <w:rsid w:val="007D6C26"/>
    <w:rsid w:val="007D78A9"/>
    <w:rsid w:val="007E18B6"/>
    <w:rsid w:val="007E6BCA"/>
    <w:rsid w:val="007F4D62"/>
    <w:rsid w:val="007F55F1"/>
    <w:rsid w:val="007F5641"/>
    <w:rsid w:val="007F5A11"/>
    <w:rsid w:val="00800BB8"/>
    <w:rsid w:val="00802E02"/>
    <w:rsid w:val="00804D7E"/>
    <w:rsid w:val="00805142"/>
    <w:rsid w:val="008129B2"/>
    <w:rsid w:val="008139EE"/>
    <w:rsid w:val="00816C99"/>
    <w:rsid w:val="00817A66"/>
    <w:rsid w:val="00820B8B"/>
    <w:rsid w:val="00820D52"/>
    <w:rsid w:val="0082434C"/>
    <w:rsid w:val="00824755"/>
    <w:rsid w:val="00836E8D"/>
    <w:rsid w:val="00840DAF"/>
    <w:rsid w:val="00850E5C"/>
    <w:rsid w:val="00852D6C"/>
    <w:rsid w:val="00854F71"/>
    <w:rsid w:val="00855383"/>
    <w:rsid w:val="00855AE4"/>
    <w:rsid w:val="008646E0"/>
    <w:rsid w:val="00866B61"/>
    <w:rsid w:val="00867161"/>
    <w:rsid w:val="0086759E"/>
    <w:rsid w:val="00871790"/>
    <w:rsid w:val="0087269F"/>
    <w:rsid w:val="0087569C"/>
    <w:rsid w:val="00876838"/>
    <w:rsid w:val="00877538"/>
    <w:rsid w:val="008854B8"/>
    <w:rsid w:val="00886617"/>
    <w:rsid w:val="0088791A"/>
    <w:rsid w:val="00887BE2"/>
    <w:rsid w:val="00890E43"/>
    <w:rsid w:val="0089171C"/>
    <w:rsid w:val="00895540"/>
    <w:rsid w:val="008A0110"/>
    <w:rsid w:val="008A09DE"/>
    <w:rsid w:val="008A0B4D"/>
    <w:rsid w:val="008A122E"/>
    <w:rsid w:val="008A22D3"/>
    <w:rsid w:val="008B1D71"/>
    <w:rsid w:val="008B2332"/>
    <w:rsid w:val="008B36D1"/>
    <w:rsid w:val="008B4EB5"/>
    <w:rsid w:val="008B5F5D"/>
    <w:rsid w:val="008B6310"/>
    <w:rsid w:val="008B7794"/>
    <w:rsid w:val="008C1E10"/>
    <w:rsid w:val="008C67BE"/>
    <w:rsid w:val="008C72AF"/>
    <w:rsid w:val="008D1507"/>
    <w:rsid w:val="008D1865"/>
    <w:rsid w:val="008D31D9"/>
    <w:rsid w:val="008D36E9"/>
    <w:rsid w:val="008E4FEB"/>
    <w:rsid w:val="008E69D0"/>
    <w:rsid w:val="009019BE"/>
    <w:rsid w:val="0090545A"/>
    <w:rsid w:val="009075D1"/>
    <w:rsid w:val="00911C91"/>
    <w:rsid w:val="00912306"/>
    <w:rsid w:val="00912892"/>
    <w:rsid w:val="00913B13"/>
    <w:rsid w:val="0091417A"/>
    <w:rsid w:val="009169BD"/>
    <w:rsid w:val="00916FB9"/>
    <w:rsid w:val="00920C5E"/>
    <w:rsid w:val="0092542D"/>
    <w:rsid w:val="00930482"/>
    <w:rsid w:val="00930ECF"/>
    <w:rsid w:val="0093107D"/>
    <w:rsid w:val="00931896"/>
    <w:rsid w:val="009333D6"/>
    <w:rsid w:val="00933D29"/>
    <w:rsid w:val="00935FE2"/>
    <w:rsid w:val="00945413"/>
    <w:rsid w:val="009456A2"/>
    <w:rsid w:val="00957A56"/>
    <w:rsid w:val="009606CF"/>
    <w:rsid w:val="0096240F"/>
    <w:rsid w:val="00965052"/>
    <w:rsid w:val="0096554E"/>
    <w:rsid w:val="00966050"/>
    <w:rsid w:val="00970100"/>
    <w:rsid w:val="009704D2"/>
    <w:rsid w:val="00972725"/>
    <w:rsid w:val="009769AE"/>
    <w:rsid w:val="009769B4"/>
    <w:rsid w:val="00982668"/>
    <w:rsid w:val="009850FD"/>
    <w:rsid w:val="009862B9"/>
    <w:rsid w:val="009865BF"/>
    <w:rsid w:val="009909D1"/>
    <w:rsid w:val="009909E7"/>
    <w:rsid w:val="00991727"/>
    <w:rsid w:val="009919C8"/>
    <w:rsid w:val="009922EF"/>
    <w:rsid w:val="00992EBC"/>
    <w:rsid w:val="009969F8"/>
    <w:rsid w:val="009A08FB"/>
    <w:rsid w:val="009A165A"/>
    <w:rsid w:val="009A26F4"/>
    <w:rsid w:val="009A2CC8"/>
    <w:rsid w:val="009A57FD"/>
    <w:rsid w:val="009A6240"/>
    <w:rsid w:val="009B1C5C"/>
    <w:rsid w:val="009B22E7"/>
    <w:rsid w:val="009B3A66"/>
    <w:rsid w:val="009B3DB2"/>
    <w:rsid w:val="009B5926"/>
    <w:rsid w:val="009B67EE"/>
    <w:rsid w:val="009B6A19"/>
    <w:rsid w:val="009B7C4E"/>
    <w:rsid w:val="009C07E0"/>
    <w:rsid w:val="009C21B1"/>
    <w:rsid w:val="009C23CB"/>
    <w:rsid w:val="009C575E"/>
    <w:rsid w:val="009C642A"/>
    <w:rsid w:val="009C706B"/>
    <w:rsid w:val="009C7610"/>
    <w:rsid w:val="009D19F2"/>
    <w:rsid w:val="009D4335"/>
    <w:rsid w:val="009D727C"/>
    <w:rsid w:val="009E0CBD"/>
    <w:rsid w:val="009E1B63"/>
    <w:rsid w:val="009E4218"/>
    <w:rsid w:val="009F2552"/>
    <w:rsid w:val="009F2879"/>
    <w:rsid w:val="009F2B6A"/>
    <w:rsid w:val="009F2C03"/>
    <w:rsid w:val="009F491F"/>
    <w:rsid w:val="009F4EB0"/>
    <w:rsid w:val="009F7752"/>
    <w:rsid w:val="00A02748"/>
    <w:rsid w:val="00A03EE8"/>
    <w:rsid w:val="00A043D9"/>
    <w:rsid w:val="00A06AE6"/>
    <w:rsid w:val="00A07E24"/>
    <w:rsid w:val="00A10A10"/>
    <w:rsid w:val="00A10B79"/>
    <w:rsid w:val="00A1390F"/>
    <w:rsid w:val="00A13AB3"/>
    <w:rsid w:val="00A17203"/>
    <w:rsid w:val="00A205A8"/>
    <w:rsid w:val="00A23B1A"/>
    <w:rsid w:val="00A2572C"/>
    <w:rsid w:val="00A25792"/>
    <w:rsid w:val="00A325E7"/>
    <w:rsid w:val="00A330E3"/>
    <w:rsid w:val="00A33CD1"/>
    <w:rsid w:val="00A343BB"/>
    <w:rsid w:val="00A37AEF"/>
    <w:rsid w:val="00A4449D"/>
    <w:rsid w:val="00A45E0E"/>
    <w:rsid w:val="00A514D0"/>
    <w:rsid w:val="00A516B3"/>
    <w:rsid w:val="00A52B61"/>
    <w:rsid w:val="00A54993"/>
    <w:rsid w:val="00A61519"/>
    <w:rsid w:val="00A654F2"/>
    <w:rsid w:val="00A656E9"/>
    <w:rsid w:val="00A65A38"/>
    <w:rsid w:val="00A6652E"/>
    <w:rsid w:val="00A71AC1"/>
    <w:rsid w:val="00A7366C"/>
    <w:rsid w:val="00A76589"/>
    <w:rsid w:val="00A77BFF"/>
    <w:rsid w:val="00A80298"/>
    <w:rsid w:val="00A82A31"/>
    <w:rsid w:val="00A83710"/>
    <w:rsid w:val="00A84725"/>
    <w:rsid w:val="00A8497E"/>
    <w:rsid w:val="00A84A33"/>
    <w:rsid w:val="00A902ED"/>
    <w:rsid w:val="00A93745"/>
    <w:rsid w:val="00A93900"/>
    <w:rsid w:val="00A952CA"/>
    <w:rsid w:val="00AA00E0"/>
    <w:rsid w:val="00AA0797"/>
    <w:rsid w:val="00AA4F70"/>
    <w:rsid w:val="00AA6290"/>
    <w:rsid w:val="00AB3B0E"/>
    <w:rsid w:val="00AB40C6"/>
    <w:rsid w:val="00AB4B08"/>
    <w:rsid w:val="00AC082E"/>
    <w:rsid w:val="00AC28E3"/>
    <w:rsid w:val="00AC597F"/>
    <w:rsid w:val="00AC7606"/>
    <w:rsid w:val="00AC77EA"/>
    <w:rsid w:val="00AD01EA"/>
    <w:rsid w:val="00AD2D79"/>
    <w:rsid w:val="00AD2DF6"/>
    <w:rsid w:val="00AD32EB"/>
    <w:rsid w:val="00AD33F4"/>
    <w:rsid w:val="00AD5B6F"/>
    <w:rsid w:val="00AD76F6"/>
    <w:rsid w:val="00AE4C32"/>
    <w:rsid w:val="00AE703D"/>
    <w:rsid w:val="00AF0DA8"/>
    <w:rsid w:val="00AF255D"/>
    <w:rsid w:val="00AF4809"/>
    <w:rsid w:val="00AF5C1D"/>
    <w:rsid w:val="00B00D72"/>
    <w:rsid w:val="00B01375"/>
    <w:rsid w:val="00B02768"/>
    <w:rsid w:val="00B04CF7"/>
    <w:rsid w:val="00B10516"/>
    <w:rsid w:val="00B10C3B"/>
    <w:rsid w:val="00B1436F"/>
    <w:rsid w:val="00B1556A"/>
    <w:rsid w:val="00B2068D"/>
    <w:rsid w:val="00B21334"/>
    <w:rsid w:val="00B226A7"/>
    <w:rsid w:val="00B230CA"/>
    <w:rsid w:val="00B242A0"/>
    <w:rsid w:val="00B264DA"/>
    <w:rsid w:val="00B4107F"/>
    <w:rsid w:val="00B43EDC"/>
    <w:rsid w:val="00B44635"/>
    <w:rsid w:val="00B46665"/>
    <w:rsid w:val="00B515A6"/>
    <w:rsid w:val="00B51BD7"/>
    <w:rsid w:val="00B54387"/>
    <w:rsid w:val="00B55100"/>
    <w:rsid w:val="00B55939"/>
    <w:rsid w:val="00B56F93"/>
    <w:rsid w:val="00B61CA5"/>
    <w:rsid w:val="00B669D1"/>
    <w:rsid w:val="00B70C67"/>
    <w:rsid w:val="00B8252F"/>
    <w:rsid w:val="00B834C5"/>
    <w:rsid w:val="00B839A2"/>
    <w:rsid w:val="00B86351"/>
    <w:rsid w:val="00B865A0"/>
    <w:rsid w:val="00B907C7"/>
    <w:rsid w:val="00B9448A"/>
    <w:rsid w:val="00B95865"/>
    <w:rsid w:val="00B974F8"/>
    <w:rsid w:val="00BA3C97"/>
    <w:rsid w:val="00BA4866"/>
    <w:rsid w:val="00BA6A89"/>
    <w:rsid w:val="00BA767B"/>
    <w:rsid w:val="00BB22A2"/>
    <w:rsid w:val="00BB24A1"/>
    <w:rsid w:val="00BB3916"/>
    <w:rsid w:val="00BB4089"/>
    <w:rsid w:val="00BB6558"/>
    <w:rsid w:val="00BC02E0"/>
    <w:rsid w:val="00BC1E2F"/>
    <w:rsid w:val="00BC3A7A"/>
    <w:rsid w:val="00BC3D9E"/>
    <w:rsid w:val="00BC60F0"/>
    <w:rsid w:val="00BC6236"/>
    <w:rsid w:val="00BC6282"/>
    <w:rsid w:val="00BC7EBC"/>
    <w:rsid w:val="00BD0C96"/>
    <w:rsid w:val="00BD3339"/>
    <w:rsid w:val="00BD3CE6"/>
    <w:rsid w:val="00BD62C6"/>
    <w:rsid w:val="00BD6C49"/>
    <w:rsid w:val="00BE10B4"/>
    <w:rsid w:val="00BE19A0"/>
    <w:rsid w:val="00BE399C"/>
    <w:rsid w:val="00BE3B5D"/>
    <w:rsid w:val="00BE6BD2"/>
    <w:rsid w:val="00BE6D2B"/>
    <w:rsid w:val="00BE7F31"/>
    <w:rsid w:val="00BF0E2B"/>
    <w:rsid w:val="00BF2CFD"/>
    <w:rsid w:val="00BF32F1"/>
    <w:rsid w:val="00BF4438"/>
    <w:rsid w:val="00BF4B05"/>
    <w:rsid w:val="00BF569A"/>
    <w:rsid w:val="00BF57B0"/>
    <w:rsid w:val="00BF71AF"/>
    <w:rsid w:val="00C01DAE"/>
    <w:rsid w:val="00C0532D"/>
    <w:rsid w:val="00C060FB"/>
    <w:rsid w:val="00C11894"/>
    <w:rsid w:val="00C20009"/>
    <w:rsid w:val="00C20731"/>
    <w:rsid w:val="00C2258C"/>
    <w:rsid w:val="00C228C6"/>
    <w:rsid w:val="00C23107"/>
    <w:rsid w:val="00C31CA4"/>
    <w:rsid w:val="00C31E0E"/>
    <w:rsid w:val="00C3363E"/>
    <w:rsid w:val="00C352D8"/>
    <w:rsid w:val="00C36154"/>
    <w:rsid w:val="00C37860"/>
    <w:rsid w:val="00C37CAF"/>
    <w:rsid w:val="00C45488"/>
    <w:rsid w:val="00C45516"/>
    <w:rsid w:val="00C50FE1"/>
    <w:rsid w:val="00C51E74"/>
    <w:rsid w:val="00C52C0C"/>
    <w:rsid w:val="00C55A2E"/>
    <w:rsid w:val="00C567B0"/>
    <w:rsid w:val="00C56F49"/>
    <w:rsid w:val="00C575E0"/>
    <w:rsid w:val="00C61F6C"/>
    <w:rsid w:val="00C62D4B"/>
    <w:rsid w:val="00C63731"/>
    <w:rsid w:val="00C6426D"/>
    <w:rsid w:val="00C67778"/>
    <w:rsid w:val="00C67E7F"/>
    <w:rsid w:val="00C7050C"/>
    <w:rsid w:val="00C71000"/>
    <w:rsid w:val="00C711A4"/>
    <w:rsid w:val="00C733F2"/>
    <w:rsid w:val="00C742A0"/>
    <w:rsid w:val="00C742CE"/>
    <w:rsid w:val="00C74603"/>
    <w:rsid w:val="00C82388"/>
    <w:rsid w:val="00C8276D"/>
    <w:rsid w:val="00C829ED"/>
    <w:rsid w:val="00C86321"/>
    <w:rsid w:val="00C90772"/>
    <w:rsid w:val="00C93FE8"/>
    <w:rsid w:val="00C97977"/>
    <w:rsid w:val="00CA01EE"/>
    <w:rsid w:val="00CA0773"/>
    <w:rsid w:val="00CA0B5C"/>
    <w:rsid w:val="00CA0D0C"/>
    <w:rsid w:val="00CA2303"/>
    <w:rsid w:val="00CA5F40"/>
    <w:rsid w:val="00CA6F00"/>
    <w:rsid w:val="00CA7569"/>
    <w:rsid w:val="00CB2079"/>
    <w:rsid w:val="00CB2752"/>
    <w:rsid w:val="00CB2A5D"/>
    <w:rsid w:val="00CB4ADB"/>
    <w:rsid w:val="00CB5DD7"/>
    <w:rsid w:val="00CB650B"/>
    <w:rsid w:val="00CC0A93"/>
    <w:rsid w:val="00CC14BE"/>
    <w:rsid w:val="00CC777E"/>
    <w:rsid w:val="00CC7E07"/>
    <w:rsid w:val="00CD05CC"/>
    <w:rsid w:val="00CD2ABB"/>
    <w:rsid w:val="00CD4423"/>
    <w:rsid w:val="00CD4A69"/>
    <w:rsid w:val="00CD72A8"/>
    <w:rsid w:val="00CD7810"/>
    <w:rsid w:val="00CE0135"/>
    <w:rsid w:val="00CE5C87"/>
    <w:rsid w:val="00CE7C20"/>
    <w:rsid w:val="00CF12F0"/>
    <w:rsid w:val="00CF2262"/>
    <w:rsid w:val="00CF2A50"/>
    <w:rsid w:val="00CF36AF"/>
    <w:rsid w:val="00CF3FEB"/>
    <w:rsid w:val="00CF6375"/>
    <w:rsid w:val="00CF6516"/>
    <w:rsid w:val="00D05CDE"/>
    <w:rsid w:val="00D101F1"/>
    <w:rsid w:val="00D141DF"/>
    <w:rsid w:val="00D15572"/>
    <w:rsid w:val="00D16D45"/>
    <w:rsid w:val="00D2128A"/>
    <w:rsid w:val="00D27C1F"/>
    <w:rsid w:val="00D32C4A"/>
    <w:rsid w:val="00D35622"/>
    <w:rsid w:val="00D35711"/>
    <w:rsid w:val="00D36C62"/>
    <w:rsid w:val="00D41961"/>
    <w:rsid w:val="00D41FD0"/>
    <w:rsid w:val="00D44D7A"/>
    <w:rsid w:val="00D4581D"/>
    <w:rsid w:val="00D46D7B"/>
    <w:rsid w:val="00D5182A"/>
    <w:rsid w:val="00D52683"/>
    <w:rsid w:val="00D52C84"/>
    <w:rsid w:val="00D541D8"/>
    <w:rsid w:val="00D546D2"/>
    <w:rsid w:val="00D55D52"/>
    <w:rsid w:val="00D579BF"/>
    <w:rsid w:val="00D637F5"/>
    <w:rsid w:val="00D6790E"/>
    <w:rsid w:val="00D67D60"/>
    <w:rsid w:val="00D67E17"/>
    <w:rsid w:val="00D714F4"/>
    <w:rsid w:val="00D768D8"/>
    <w:rsid w:val="00D8064C"/>
    <w:rsid w:val="00D81C88"/>
    <w:rsid w:val="00D8448A"/>
    <w:rsid w:val="00D8640F"/>
    <w:rsid w:val="00D919A2"/>
    <w:rsid w:val="00D92A11"/>
    <w:rsid w:val="00D975AC"/>
    <w:rsid w:val="00DA04EB"/>
    <w:rsid w:val="00DA1464"/>
    <w:rsid w:val="00DA1911"/>
    <w:rsid w:val="00DB0C38"/>
    <w:rsid w:val="00DB3CC5"/>
    <w:rsid w:val="00DB73F7"/>
    <w:rsid w:val="00DB7ED4"/>
    <w:rsid w:val="00DC1049"/>
    <w:rsid w:val="00DC1933"/>
    <w:rsid w:val="00DD1651"/>
    <w:rsid w:val="00DD1D54"/>
    <w:rsid w:val="00DD3635"/>
    <w:rsid w:val="00DD441D"/>
    <w:rsid w:val="00DD6C51"/>
    <w:rsid w:val="00DE2FE9"/>
    <w:rsid w:val="00DE4D33"/>
    <w:rsid w:val="00DE734C"/>
    <w:rsid w:val="00DE7DA8"/>
    <w:rsid w:val="00DF0663"/>
    <w:rsid w:val="00DF2F82"/>
    <w:rsid w:val="00DF38DF"/>
    <w:rsid w:val="00DF3ECE"/>
    <w:rsid w:val="00DF543B"/>
    <w:rsid w:val="00E0143C"/>
    <w:rsid w:val="00E023D6"/>
    <w:rsid w:val="00E075F6"/>
    <w:rsid w:val="00E1199B"/>
    <w:rsid w:val="00E168C0"/>
    <w:rsid w:val="00E244B8"/>
    <w:rsid w:val="00E30076"/>
    <w:rsid w:val="00E30640"/>
    <w:rsid w:val="00E3201F"/>
    <w:rsid w:val="00E34A16"/>
    <w:rsid w:val="00E35517"/>
    <w:rsid w:val="00E3560C"/>
    <w:rsid w:val="00E41D21"/>
    <w:rsid w:val="00E42C14"/>
    <w:rsid w:val="00E4792F"/>
    <w:rsid w:val="00E50052"/>
    <w:rsid w:val="00E537D0"/>
    <w:rsid w:val="00E61ADD"/>
    <w:rsid w:val="00E61CEF"/>
    <w:rsid w:val="00E63BD7"/>
    <w:rsid w:val="00E716B5"/>
    <w:rsid w:val="00E72194"/>
    <w:rsid w:val="00E72F8F"/>
    <w:rsid w:val="00E74C90"/>
    <w:rsid w:val="00E77F35"/>
    <w:rsid w:val="00E80775"/>
    <w:rsid w:val="00E812C1"/>
    <w:rsid w:val="00E81A73"/>
    <w:rsid w:val="00E82F68"/>
    <w:rsid w:val="00E83A2C"/>
    <w:rsid w:val="00E85AC4"/>
    <w:rsid w:val="00E86851"/>
    <w:rsid w:val="00E928F0"/>
    <w:rsid w:val="00E96948"/>
    <w:rsid w:val="00EA035D"/>
    <w:rsid w:val="00EA1B70"/>
    <w:rsid w:val="00EA43AB"/>
    <w:rsid w:val="00EA572F"/>
    <w:rsid w:val="00EA5FEA"/>
    <w:rsid w:val="00EB32B3"/>
    <w:rsid w:val="00EC650D"/>
    <w:rsid w:val="00EC6CBE"/>
    <w:rsid w:val="00ED383D"/>
    <w:rsid w:val="00ED70BD"/>
    <w:rsid w:val="00EE32A8"/>
    <w:rsid w:val="00EE4CD6"/>
    <w:rsid w:val="00EF036E"/>
    <w:rsid w:val="00EF63BC"/>
    <w:rsid w:val="00EF77A4"/>
    <w:rsid w:val="00F0147A"/>
    <w:rsid w:val="00F02558"/>
    <w:rsid w:val="00F02563"/>
    <w:rsid w:val="00F03B82"/>
    <w:rsid w:val="00F03C10"/>
    <w:rsid w:val="00F1130F"/>
    <w:rsid w:val="00F11D32"/>
    <w:rsid w:val="00F13199"/>
    <w:rsid w:val="00F211F7"/>
    <w:rsid w:val="00F24183"/>
    <w:rsid w:val="00F277C3"/>
    <w:rsid w:val="00F306DA"/>
    <w:rsid w:val="00F3088D"/>
    <w:rsid w:val="00F3122C"/>
    <w:rsid w:val="00F353E9"/>
    <w:rsid w:val="00F35FB8"/>
    <w:rsid w:val="00F36590"/>
    <w:rsid w:val="00F373F1"/>
    <w:rsid w:val="00F40E12"/>
    <w:rsid w:val="00F41EFD"/>
    <w:rsid w:val="00F42355"/>
    <w:rsid w:val="00F47F52"/>
    <w:rsid w:val="00F50983"/>
    <w:rsid w:val="00F50A68"/>
    <w:rsid w:val="00F51DCC"/>
    <w:rsid w:val="00F52CF0"/>
    <w:rsid w:val="00F54AC6"/>
    <w:rsid w:val="00F61809"/>
    <w:rsid w:val="00F6414A"/>
    <w:rsid w:val="00F64ABB"/>
    <w:rsid w:val="00F7287B"/>
    <w:rsid w:val="00F72D08"/>
    <w:rsid w:val="00F76B68"/>
    <w:rsid w:val="00F7764D"/>
    <w:rsid w:val="00F84DED"/>
    <w:rsid w:val="00F92E8D"/>
    <w:rsid w:val="00F92F64"/>
    <w:rsid w:val="00F94720"/>
    <w:rsid w:val="00F952D8"/>
    <w:rsid w:val="00FA4791"/>
    <w:rsid w:val="00FA7AFB"/>
    <w:rsid w:val="00FB02D9"/>
    <w:rsid w:val="00FB0F94"/>
    <w:rsid w:val="00FB1EE7"/>
    <w:rsid w:val="00FB3F33"/>
    <w:rsid w:val="00FB5592"/>
    <w:rsid w:val="00FB5FB1"/>
    <w:rsid w:val="00FC0E28"/>
    <w:rsid w:val="00FC1488"/>
    <w:rsid w:val="00FD5D4B"/>
    <w:rsid w:val="00FE18D3"/>
    <w:rsid w:val="00FE2AB3"/>
    <w:rsid w:val="00FE5E99"/>
    <w:rsid w:val="00FF2CF2"/>
    <w:rsid w:val="00FF56A8"/>
    <w:rsid w:val="00FF58D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A5469C"/>
  <w15:docId w15:val="{58156D18-08AC-4A7A-AF4B-C3D2F64A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AD2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0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qFormat/>
    <w:rsid w:val="00AD2D7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D7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2D7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120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s">
    <w:name w:val="Tables"/>
    <w:basedOn w:val="Normal"/>
    <w:link w:val="TablesChar"/>
    <w:rsid w:val="00120166"/>
    <w:pPr>
      <w:spacing w:before="60" w:after="60"/>
      <w:jc w:val="center"/>
    </w:pPr>
    <w:rPr>
      <w:rFonts w:ascii="Times New Roman" w:hAnsi="Times New Roman"/>
      <w:sz w:val="26"/>
      <w:lang w:val="x-none" w:eastAsia="x-none"/>
    </w:rPr>
  </w:style>
  <w:style w:type="character" w:customStyle="1" w:styleId="TablesChar">
    <w:name w:val="Tables Char"/>
    <w:link w:val="Tables"/>
    <w:rsid w:val="00120166"/>
    <w:rPr>
      <w:sz w:val="26"/>
      <w:szCs w:val="24"/>
    </w:rPr>
  </w:style>
  <w:style w:type="paragraph" w:styleId="Header">
    <w:name w:val="header"/>
    <w:basedOn w:val="Normal"/>
    <w:link w:val="HeaderChar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56E9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656E9"/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926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paragraph" w:styleId="ListParagraph">
    <w:name w:val="List Paragraph"/>
    <w:basedOn w:val="Normal"/>
    <w:link w:val="ListParagraphChar"/>
    <w:uiPriority w:val="34"/>
    <w:qFormat/>
    <w:rsid w:val="00966050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nhideWhenUsed/>
    <w:rsid w:val="0020639B"/>
    <w:pPr>
      <w:tabs>
        <w:tab w:val="left" w:pos="360"/>
      </w:tabs>
      <w:ind w:left="360"/>
      <w:jc w:val="both"/>
    </w:pPr>
    <w:rPr>
      <w:sz w:val="26"/>
      <w:szCs w:val="26"/>
    </w:rPr>
  </w:style>
  <w:style w:type="character" w:customStyle="1" w:styleId="BodyTextIndent2Char">
    <w:name w:val="Body Text Indent 2 Char"/>
    <w:link w:val="BodyTextIndent2"/>
    <w:rsid w:val="0020639B"/>
    <w:rPr>
      <w:rFonts w:ascii=".VnTime" w:hAnsi=".VnTime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AA07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079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9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749E1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749E1"/>
    <w:rPr>
      <w:b/>
      <w:bCs/>
    </w:rPr>
  </w:style>
  <w:style w:type="character" w:customStyle="1" w:styleId="CommentSubjectChar">
    <w:name w:val="Comment Subject Char"/>
    <w:link w:val="CommentSubject"/>
    <w:rsid w:val="000749E1"/>
    <w:rPr>
      <w:rFonts w:ascii=".VnTime" w:hAnsi=".VnTime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B22E7"/>
    <w:rPr>
      <w:sz w:val="24"/>
      <w:szCs w:val="24"/>
    </w:rPr>
  </w:style>
  <w:style w:type="paragraph" w:styleId="Revision">
    <w:name w:val="Revision"/>
    <w:hidden/>
    <w:uiPriority w:val="99"/>
    <w:semiHidden/>
    <w:rsid w:val="00AF4809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EC58-8569-450C-81D5-4FC688FD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yPhuong</dc:creator>
  <cp:keywords/>
  <cp:lastModifiedBy>Admin</cp:lastModifiedBy>
  <cp:revision>3</cp:revision>
  <cp:lastPrinted>2019-07-29T02:31:00Z</cp:lastPrinted>
  <dcterms:created xsi:type="dcterms:W3CDTF">2026-04-20T15:30:00Z</dcterms:created>
  <dcterms:modified xsi:type="dcterms:W3CDTF">2026-04-21T01:25:00Z</dcterms:modified>
</cp:coreProperties>
</file>